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36513" w14:textId="352543C8" w:rsidR="00CA51B2" w:rsidRDefault="00CA51B2" w:rsidP="00AC7EE4">
      <w:pPr>
        <w:spacing w:after="0" w:line="240" w:lineRule="auto"/>
        <w:jc w:val="center"/>
        <w:rPr>
          <w:rFonts w:cs="Times New Roman Kalin"/>
          <w:b/>
          <w:bCs/>
          <w:sz w:val="28"/>
          <w:szCs w:val="28"/>
        </w:rPr>
      </w:pPr>
      <w:bookmarkStart w:id="0" w:name="_Hlk103700091"/>
      <w:bookmarkStart w:id="1" w:name="_Toc459907868"/>
      <w:r>
        <w:rPr>
          <w:noProof/>
        </w:rPr>
        <w:drawing>
          <wp:inline distT="0" distB="0" distL="0" distR="0" wp14:anchorId="12F4DAB1" wp14:editId="0B7DBC2C">
            <wp:extent cx="1857375" cy="185737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506105E" w14:textId="77777777" w:rsidR="00CA51B2" w:rsidRPr="003063DF" w:rsidRDefault="00CA51B2" w:rsidP="00AC7EE4">
      <w:pPr>
        <w:spacing w:after="0" w:line="240" w:lineRule="auto"/>
        <w:jc w:val="center"/>
        <w:rPr>
          <w:rFonts w:cs="Times New Roman Kalin"/>
          <w:b/>
          <w:bCs/>
          <w:sz w:val="28"/>
          <w:szCs w:val="28"/>
        </w:rPr>
      </w:pPr>
    </w:p>
    <w:p w14:paraId="1520F67C" w14:textId="6A9C68FD" w:rsidR="000B07DF" w:rsidRPr="003063DF" w:rsidRDefault="000B07DF" w:rsidP="00AC7EE4">
      <w:pPr>
        <w:spacing w:after="0" w:line="240" w:lineRule="auto"/>
        <w:jc w:val="center"/>
        <w:rPr>
          <w:rFonts w:cs="Times New Roman Kalin"/>
          <w:b/>
          <w:bCs/>
          <w:sz w:val="28"/>
          <w:szCs w:val="28"/>
        </w:rPr>
      </w:pPr>
    </w:p>
    <w:p w14:paraId="66F049F8" w14:textId="43333C36" w:rsidR="00CA51B2" w:rsidRDefault="00CA51B2" w:rsidP="00AC7EE4">
      <w:pPr>
        <w:jc w:val="center"/>
        <w:rPr>
          <w:b/>
          <w:sz w:val="56"/>
        </w:rPr>
      </w:pPr>
      <w:r>
        <w:rPr>
          <w:b/>
          <w:sz w:val="56"/>
        </w:rPr>
        <w:t>ALANYA ALAADDIN KEYKUBAT UNIVERSITY</w:t>
      </w:r>
    </w:p>
    <w:p w14:paraId="383952D8" w14:textId="77777777" w:rsidR="00CA51B2" w:rsidRDefault="00CA51B2" w:rsidP="00AC7EE4">
      <w:pPr>
        <w:jc w:val="center"/>
        <w:rPr>
          <w:b/>
          <w:sz w:val="56"/>
        </w:rPr>
      </w:pPr>
    </w:p>
    <w:p w14:paraId="77235BF0" w14:textId="2C38D470" w:rsidR="00CA51B2" w:rsidRDefault="00DD05A2" w:rsidP="00AC7EE4">
      <w:pPr>
        <w:jc w:val="center"/>
        <w:rPr>
          <w:b/>
          <w:sz w:val="32"/>
        </w:rPr>
      </w:pPr>
      <w:r>
        <w:rPr>
          <w:b/>
          <w:sz w:val="32"/>
        </w:rPr>
        <w:t>FPGA BASED OPTICAL PULSE MODULATOR</w:t>
      </w:r>
    </w:p>
    <w:p w14:paraId="37766010" w14:textId="0A2BECBB" w:rsidR="00CA51B2" w:rsidRDefault="00CA51B2" w:rsidP="00AC7EE4">
      <w:pPr>
        <w:jc w:val="center"/>
        <w:rPr>
          <w:b/>
        </w:rPr>
      </w:pPr>
    </w:p>
    <w:p w14:paraId="5225879E" w14:textId="77777777" w:rsidR="00CA51B2" w:rsidRPr="00467C05" w:rsidRDefault="00CA51B2" w:rsidP="00AC7EE4">
      <w:pPr>
        <w:jc w:val="center"/>
        <w:rPr>
          <w:b/>
        </w:rPr>
      </w:pPr>
    </w:p>
    <w:p w14:paraId="416E3746" w14:textId="7E2ED543" w:rsidR="00CA51B2" w:rsidRPr="00CA51B2" w:rsidRDefault="00CA51B2" w:rsidP="00AC7EE4">
      <w:pPr>
        <w:jc w:val="center"/>
        <w:rPr>
          <w:b/>
          <w:sz w:val="28"/>
        </w:rPr>
      </w:pPr>
      <w:r w:rsidRPr="00467C05">
        <w:rPr>
          <w:b/>
          <w:sz w:val="28"/>
        </w:rPr>
        <w:t>EEE 4</w:t>
      </w:r>
      <w:r>
        <w:rPr>
          <w:b/>
          <w:sz w:val="28"/>
        </w:rPr>
        <w:t>02</w:t>
      </w:r>
      <w:r w:rsidRPr="00467C05">
        <w:rPr>
          <w:b/>
          <w:sz w:val="28"/>
        </w:rPr>
        <w:t xml:space="preserve"> GRADUATION PROJECT</w:t>
      </w:r>
    </w:p>
    <w:p w14:paraId="31B9A611" w14:textId="5B595455" w:rsidR="00CA51B2" w:rsidRPr="004A1373" w:rsidRDefault="00CA51B2" w:rsidP="004A1373">
      <w:pPr>
        <w:jc w:val="center"/>
        <w:rPr>
          <w:b/>
          <w:bCs/>
        </w:rPr>
      </w:pPr>
      <w:r w:rsidRPr="004A1373">
        <w:rPr>
          <w:b/>
          <w:bCs/>
        </w:rPr>
        <w:t>IN</w:t>
      </w:r>
    </w:p>
    <w:p w14:paraId="19D0B020" w14:textId="3B2BFED2" w:rsidR="00CA51B2" w:rsidRPr="004A1373" w:rsidRDefault="00CA51B2" w:rsidP="004A1373">
      <w:pPr>
        <w:jc w:val="center"/>
        <w:rPr>
          <w:rFonts w:cs="Times New Roman"/>
          <w:b/>
          <w:bCs/>
          <w:lang w:val="en-US"/>
        </w:rPr>
      </w:pPr>
      <w:r w:rsidRPr="004A1373">
        <w:rPr>
          <w:rFonts w:cs="Times New Roman"/>
          <w:b/>
          <w:bCs/>
          <w:lang w:val="en-US"/>
        </w:rPr>
        <w:t>ELECTRICAL &amp; ELECTRONICS ENGINEERING</w:t>
      </w:r>
    </w:p>
    <w:p w14:paraId="76016A87" w14:textId="77777777" w:rsidR="00CA51B2" w:rsidRPr="004A1373" w:rsidRDefault="00CA51B2" w:rsidP="004A1373">
      <w:pPr>
        <w:rPr>
          <w:b/>
          <w:bCs/>
        </w:rPr>
      </w:pPr>
    </w:p>
    <w:p w14:paraId="2B99BF09" w14:textId="46F409B8" w:rsidR="00CA51B2" w:rsidRPr="004A1373" w:rsidRDefault="00BE5B87" w:rsidP="00BE5B87">
      <w:pPr>
        <w:tabs>
          <w:tab w:val="center" w:pos="4252"/>
          <w:tab w:val="left" w:pos="6396"/>
        </w:tabs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 w:rsidR="00CA51B2" w:rsidRPr="004A1373">
        <w:rPr>
          <w:b/>
          <w:bCs/>
          <w:sz w:val="22"/>
        </w:rPr>
        <w:t>BY</w:t>
      </w:r>
      <w:r>
        <w:rPr>
          <w:b/>
          <w:bCs/>
          <w:sz w:val="22"/>
        </w:rPr>
        <w:tab/>
      </w:r>
    </w:p>
    <w:p w14:paraId="44427A9C" w14:textId="70B72A96" w:rsidR="00CA51B2" w:rsidRPr="004A1373" w:rsidRDefault="00441B39" w:rsidP="004A1373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Name SURNAME</w:t>
      </w:r>
    </w:p>
    <w:p w14:paraId="08CD7522" w14:textId="77777777" w:rsidR="00BE5B87" w:rsidRDefault="00CA51B2" w:rsidP="004A1373">
      <w:pPr>
        <w:jc w:val="center"/>
        <w:rPr>
          <w:b/>
          <w:bCs/>
          <w:sz w:val="22"/>
        </w:rPr>
        <w:sectPr w:rsidR="00BE5B87" w:rsidSect="00BB5ED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985" w:right="1134" w:bottom="1134" w:left="2268" w:header="1134" w:footer="709" w:gutter="0"/>
          <w:pgNumType w:fmt="lowerRoman"/>
          <w:cols w:space="708"/>
          <w:titlePg/>
          <w:docGrid w:linePitch="360"/>
        </w:sectPr>
      </w:pPr>
      <w:r w:rsidRPr="004A1373">
        <w:rPr>
          <w:b/>
          <w:bCs/>
          <w:sz w:val="22"/>
        </w:rPr>
        <w:t>JUNE 2022</w:t>
      </w:r>
    </w:p>
    <w:p w14:paraId="05B850D6" w14:textId="4D134F4D" w:rsidR="00CA51B2" w:rsidRPr="00467C05" w:rsidRDefault="00CA51B2" w:rsidP="00BE5B87">
      <w:pPr>
        <w:pStyle w:val="GvdeMetni"/>
        <w:spacing w:line="360" w:lineRule="auto"/>
        <w:jc w:val="center"/>
        <w:rPr>
          <w:b/>
          <w:bCs/>
          <w:sz w:val="24"/>
          <w:szCs w:val="24"/>
        </w:rPr>
      </w:pPr>
      <w:bookmarkStart w:id="2" w:name="_Toc75859518"/>
      <w:r w:rsidRPr="00467C05">
        <w:rPr>
          <w:b/>
          <w:bCs/>
          <w:sz w:val="24"/>
          <w:szCs w:val="24"/>
        </w:rPr>
        <w:lastRenderedPageBreak/>
        <w:t>ABSTRACT</w:t>
      </w:r>
    </w:p>
    <w:p w14:paraId="0B01D5E5" w14:textId="77777777" w:rsidR="00CA51B2" w:rsidRPr="00467C05" w:rsidRDefault="00CA51B2" w:rsidP="00CA51B2">
      <w:pPr>
        <w:pStyle w:val="GvdeMetni"/>
        <w:spacing w:line="360" w:lineRule="auto"/>
        <w:jc w:val="center"/>
        <w:rPr>
          <w:b/>
          <w:bCs/>
          <w:sz w:val="24"/>
          <w:szCs w:val="24"/>
        </w:rPr>
      </w:pPr>
    </w:p>
    <w:p w14:paraId="6057931F" w14:textId="77777777" w:rsidR="00441B39" w:rsidRDefault="00441B39" w:rsidP="00441B39">
      <w:pPr>
        <w:pStyle w:val="GvdeMetni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PGA Based Optical Pulse Modulator</w:t>
      </w:r>
    </w:p>
    <w:p w14:paraId="61F106DB" w14:textId="77777777" w:rsidR="00CA51B2" w:rsidRDefault="00CA51B2" w:rsidP="00CA51B2">
      <w:pPr>
        <w:pStyle w:val="GvdeMetni"/>
        <w:spacing w:line="360" w:lineRule="auto"/>
        <w:jc w:val="center"/>
        <w:rPr>
          <w:b/>
          <w:bCs/>
          <w:sz w:val="24"/>
          <w:szCs w:val="24"/>
        </w:rPr>
      </w:pPr>
    </w:p>
    <w:p w14:paraId="76A0F784" w14:textId="77777777" w:rsidR="00CA51B2" w:rsidRPr="00467C05" w:rsidRDefault="00CA51B2" w:rsidP="00CA51B2">
      <w:pPr>
        <w:pStyle w:val="GvdeMetni"/>
        <w:spacing w:line="360" w:lineRule="auto"/>
        <w:jc w:val="center"/>
        <w:rPr>
          <w:b/>
          <w:bCs/>
          <w:sz w:val="24"/>
          <w:szCs w:val="24"/>
        </w:rPr>
      </w:pPr>
    </w:p>
    <w:p w14:paraId="18447BBE" w14:textId="1E73C05B" w:rsidR="00CA51B2" w:rsidRPr="00467C05" w:rsidRDefault="00441B39" w:rsidP="00CA51B2">
      <w:pPr>
        <w:pStyle w:val="GvdeMetni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RNAME</w:t>
      </w:r>
      <w:r w:rsidR="00CA51B2" w:rsidRPr="00467C05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Name</w:t>
      </w:r>
    </w:p>
    <w:p w14:paraId="164BD402" w14:textId="77777777" w:rsidR="00CA51B2" w:rsidRPr="00467C05" w:rsidRDefault="00CA51B2" w:rsidP="00CA51B2">
      <w:pPr>
        <w:pStyle w:val="GvdeMetni"/>
        <w:spacing w:line="360" w:lineRule="auto"/>
        <w:jc w:val="center"/>
        <w:rPr>
          <w:b/>
          <w:bCs/>
          <w:sz w:val="24"/>
          <w:szCs w:val="24"/>
        </w:rPr>
      </w:pPr>
      <w:r w:rsidRPr="00467C05">
        <w:rPr>
          <w:b/>
          <w:bCs/>
          <w:sz w:val="24"/>
          <w:szCs w:val="24"/>
        </w:rPr>
        <w:t>Graduation Project in Electrical and Electronics Engineering</w:t>
      </w:r>
    </w:p>
    <w:p w14:paraId="76111C1A" w14:textId="12829053" w:rsidR="00CA51B2" w:rsidRPr="005032F7" w:rsidRDefault="00CA51B2" w:rsidP="00CA51B2">
      <w:pPr>
        <w:pStyle w:val="GvdeMetni"/>
        <w:spacing w:line="360" w:lineRule="auto"/>
        <w:jc w:val="center"/>
        <w:rPr>
          <w:b/>
          <w:bCs/>
          <w:sz w:val="24"/>
          <w:szCs w:val="24"/>
        </w:rPr>
      </w:pPr>
      <w:r w:rsidRPr="00467C05">
        <w:rPr>
          <w:b/>
          <w:bCs/>
          <w:sz w:val="24"/>
          <w:szCs w:val="24"/>
        </w:rPr>
        <w:t>Supervisor:</w:t>
      </w:r>
      <w:r w:rsidRPr="005032F7">
        <w:rPr>
          <w:b/>
          <w:bCs/>
          <w:sz w:val="24"/>
          <w:szCs w:val="24"/>
        </w:rPr>
        <w:t xml:space="preserve"> </w:t>
      </w:r>
      <w:r w:rsidR="00132857">
        <w:rPr>
          <w:b/>
          <w:bCs/>
          <w:sz w:val="24"/>
          <w:szCs w:val="24"/>
        </w:rPr>
        <w:t>Ass</w:t>
      </w:r>
      <w:r w:rsidR="004A0C12">
        <w:rPr>
          <w:b/>
          <w:bCs/>
          <w:sz w:val="24"/>
          <w:szCs w:val="24"/>
        </w:rPr>
        <w:t>is</w:t>
      </w:r>
      <w:r w:rsidR="00132857">
        <w:rPr>
          <w:b/>
          <w:bCs/>
          <w:sz w:val="24"/>
          <w:szCs w:val="24"/>
        </w:rPr>
        <w:t>t.</w:t>
      </w:r>
      <w:r w:rsidR="004A0C12">
        <w:rPr>
          <w:b/>
          <w:bCs/>
          <w:sz w:val="24"/>
          <w:szCs w:val="24"/>
        </w:rPr>
        <w:t xml:space="preserve"> Prof.</w:t>
      </w:r>
      <w:r w:rsidR="00132857">
        <w:rPr>
          <w:b/>
          <w:bCs/>
          <w:sz w:val="24"/>
          <w:szCs w:val="24"/>
        </w:rPr>
        <w:t xml:space="preserve"> </w:t>
      </w:r>
      <w:r w:rsidRPr="005032F7">
        <w:rPr>
          <w:b/>
          <w:sz w:val="24"/>
          <w:szCs w:val="24"/>
        </w:rPr>
        <w:t xml:space="preserve">Dr. </w:t>
      </w:r>
      <w:r w:rsidR="00441B39">
        <w:rPr>
          <w:b/>
          <w:sz w:val="24"/>
          <w:szCs w:val="24"/>
        </w:rPr>
        <w:t>Name SURNAME</w:t>
      </w:r>
    </w:p>
    <w:p w14:paraId="09700750" w14:textId="77777777" w:rsidR="00CA51B2" w:rsidRPr="00467C05" w:rsidRDefault="00CA51B2" w:rsidP="00CA51B2">
      <w:pPr>
        <w:pStyle w:val="GvdeMetni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ne</w:t>
      </w:r>
      <w:r w:rsidRPr="00467C0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2</w:t>
      </w:r>
      <w:r w:rsidRPr="00467C05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XX</w:t>
      </w:r>
      <w:r w:rsidRPr="00467C05">
        <w:rPr>
          <w:b/>
          <w:bCs/>
          <w:sz w:val="24"/>
          <w:szCs w:val="24"/>
        </w:rPr>
        <w:t xml:space="preserve"> pages</w:t>
      </w:r>
    </w:p>
    <w:p w14:paraId="29D530E6" w14:textId="77777777" w:rsidR="00CA51B2" w:rsidRPr="00467C05" w:rsidRDefault="00CA51B2" w:rsidP="00CA51B2">
      <w:pPr>
        <w:pStyle w:val="GvdeMetni"/>
        <w:spacing w:line="360" w:lineRule="atLeast"/>
        <w:jc w:val="center"/>
        <w:rPr>
          <w:b/>
          <w:bCs/>
          <w:sz w:val="24"/>
          <w:szCs w:val="24"/>
        </w:rPr>
      </w:pPr>
    </w:p>
    <w:p w14:paraId="72C1C12B" w14:textId="77777777" w:rsidR="00CA51B2" w:rsidRPr="00467C05" w:rsidRDefault="00CA51B2" w:rsidP="00CA51B2">
      <w:pPr>
        <w:pStyle w:val="GvdeMetni"/>
        <w:jc w:val="center"/>
        <w:rPr>
          <w:b/>
          <w:bCs/>
        </w:rPr>
      </w:pPr>
    </w:p>
    <w:p w14:paraId="36F9D2BB" w14:textId="606DA9D7" w:rsidR="00F56F58" w:rsidRPr="00F56F58" w:rsidRDefault="00F56F58" w:rsidP="00F56F58">
      <w:pPr>
        <w:rPr>
          <w:b/>
          <w:sz w:val="22"/>
          <w:u w:val="single"/>
        </w:rPr>
      </w:pPr>
      <w:r w:rsidRPr="00F56F58">
        <w:rPr>
          <w:bCs/>
          <w:u w:val="single"/>
        </w:rPr>
        <w:t xml:space="preserve">Abstract </w:t>
      </w:r>
    </w:p>
    <w:p w14:paraId="7444B893" w14:textId="3CD48800" w:rsidR="00CA51B2" w:rsidRDefault="00CA51B2" w:rsidP="00F56F58">
      <w:pPr>
        <w:rPr>
          <w:b/>
          <w:sz w:val="22"/>
        </w:rPr>
      </w:pPr>
    </w:p>
    <w:p w14:paraId="407239D2" w14:textId="7921149D" w:rsidR="00F56F58" w:rsidRDefault="00F56F58" w:rsidP="00F56F58">
      <w:pPr>
        <w:rPr>
          <w:b/>
          <w:sz w:val="22"/>
        </w:rPr>
      </w:pPr>
    </w:p>
    <w:p w14:paraId="0520B763" w14:textId="5327F741" w:rsidR="00F56F58" w:rsidRDefault="00F56F58" w:rsidP="00F56F58">
      <w:pPr>
        <w:rPr>
          <w:b/>
          <w:sz w:val="22"/>
        </w:rPr>
      </w:pPr>
    </w:p>
    <w:p w14:paraId="3F454B7C" w14:textId="77777777" w:rsidR="00F56F58" w:rsidRPr="00467C05" w:rsidRDefault="00F56F58" w:rsidP="00F56F58">
      <w:pPr>
        <w:rPr>
          <w:b/>
          <w:sz w:val="22"/>
        </w:rPr>
      </w:pPr>
    </w:p>
    <w:p w14:paraId="0B69D9D7" w14:textId="77777777" w:rsidR="00CA51B2" w:rsidRPr="00467C05" w:rsidRDefault="00CA51B2" w:rsidP="00CA51B2">
      <w:pPr>
        <w:pStyle w:val="GvdeMetni"/>
        <w:spacing w:line="360" w:lineRule="auto"/>
        <w:rPr>
          <w:b/>
          <w:sz w:val="22"/>
          <w:szCs w:val="22"/>
        </w:rPr>
      </w:pPr>
    </w:p>
    <w:p w14:paraId="76D6B916" w14:textId="6A19761E" w:rsidR="00CA51B2" w:rsidRDefault="00CA51B2" w:rsidP="00CA51B2">
      <w:pPr>
        <w:pStyle w:val="GvdeMetni"/>
        <w:spacing w:line="360" w:lineRule="auto"/>
        <w:rPr>
          <w:b/>
          <w:sz w:val="22"/>
          <w:szCs w:val="22"/>
        </w:rPr>
      </w:pPr>
    </w:p>
    <w:p w14:paraId="6DD55502" w14:textId="2C2B0E16" w:rsidR="00F56F58" w:rsidRDefault="00F56F58" w:rsidP="00CA51B2">
      <w:pPr>
        <w:pStyle w:val="GvdeMetni"/>
        <w:spacing w:line="360" w:lineRule="auto"/>
        <w:rPr>
          <w:b/>
          <w:sz w:val="22"/>
          <w:szCs w:val="22"/>
        </w:rPr>
      </w:pPr>
    </w:p>
    <w:p w14:paraId="0AC82C40" w14:textId="77777777" w:rsidR="00F56F58" w:rsidRDefault="00F56F58" w:rsidP="00CA51B2">
      <w:pPr>
        <w:pStyle w:val="GvdeMetni"/>
        <w:spacing w:line="360" w:lineRule="auto"/>
        <w:rPr>
          <w:b/>
          <w:sz w:val="22"/>
          <w:szCs w:val="22"/>
        </w:rPr>
      </w:pPr>
    </w:p>
    <w:p w14:paraId="268772BC" w14:textId="77777777" w:rsidR="00CA51B2" w:rsidRDefault="00CA51B2" w:rsidP="00CA51B2">
      <w:pPr>
        <w:pStyle w:val="GvdeMetni"/>
        <w:spacing w:line="360" w:lineRule="auto"/>
        <w:rPr>
          <w:b/>
          <w:sz w:val="22"/>
          <w:szCs w:val="22"/>
        </w:rPr>
      </w:pPr>
    </w:p>
    <w:p w14:paraId="354965F2" w14:textId="77777777" w:rsidR="00CA51B2" w:rsidRDefault="00CA51B2" w:rsidP="00CA51B2">
      <w:pPr>
        <w:pStyle w:val="GvdeMetni"/>
        <w:spacing w:line="360" w:lineRule="auto"/>
        <w:rPr>
          <w:b/>
          <w:sz w:val="22"/>
          <w:szCs w:val="22"/>
        </w:rPr>
      </w:pPr>
    </w:p>
    <w:p w14:paraId="5BD8D1F9" w14:textId="77777777" w:rsidR="00CA51B2" w:rsidRDefault="00CA51B2" w:rsidP="00CA51B2">
      <w:pPr>
        <w:pStyle w:val="GvdeMetni"/>
        <w:spacing w:line="360" w:lineRule="auto"/>
        <w:rPr>
          <w:b/>
          <w:sz w:val="22"/>
          <w:szCs w:val="22"/>
        </w:rPr>
      </w:pPr>
    </w:p>
    <w:p w14:paraId="27FC2E3A" w14:textId="77777777" w:rsidR="00CA51B2" w:rsidRPr="00467C05" w:rsidRDefault="00CA51B2" w:rsidP="00CA51B2">
      <w:pPr>
        <w:pStyle w:val="GvdeMetni"/>
        <w:spacing w:line="360" w:lineRule="auto"/>
        <w:rPr>
          <w:b/>
          <w:sz w:val="22"/>
          <w:szCs w:val="22"/>
        </w:rPr>
      </w:pPr>
    </w:p>
    <w:p w14:paraId="3350F1DF" w14:textId="77777777" w:rsidR="00441B39" w:rsidRDefault="00CA51B2" w:rsidP="00CA51B2">
      <w:pPr>
        <w:pStyle w:val="GvdeMetni2"/>
        <w:spacing w:line="360" w:lineRule="auto"/>
        <w:rPr>
          <w:lang w:val="en-US"/>
        </w:rPr>
      </w:pPr>
      <w:r w:rsidRPr="00467C05">
        <w:rPr>
          <w:b/>
          <w:bCs/>
          <w:lang w:val="en-US"/>
        </w:rPr>
        <w:t>Keywords:</w:t>
      </w:r>
      <w:r w:rsidRPr="00467C05">
        <w:rPr>
          <w:lang w:val="en-US"/>
        </w:rPr>
        <w:t xml:space="preserve">  </w:t>
      </w:r>
      <w:r w:rsidR="00441B39">
        <w:rPr>
          <w:lang w:val="en-US"/>
        </w:rPr>
        <w:t>FPGA</w:t>
      </w:r>
      <w:r w:rsidRPr="00467C05">
        <w:rPr>
          <w:lang w:val="en-US"/>
        </w:rPr>
        <w:t xml:space="preserve">, </w:t>
      </w:r>
      <w:r w:rsidR="00441B39">
        <w:rPr>
          <w:lang w:val="en-US"/>
        </w:rPr>
        <w:t>Optical</w:t>
      </w:r>
      <w:r w:rsidRPr="00467C05">
        <w:rPr>
          <w:lang w:val="en-US"/>
        </w:rPr>
        <w:t>,</w:t>
      </w:r>
      <w:r w:rsidR="00441B39">
        <w:rPr>
          <w:lang w:val="en-US"/>
        </w:rPr>
        <w:t xml:space="preserve"> Modulator</w:t>
      </w:r>
    </w:p>
    <w:p w14:paraId="569933F2" w14:textId="15F6ACD4" w:rsidR="00CA51B2" w:rsidRDefault="000B07DF" w:rsidP="00CA51B2">
      <w:pPr>
        <w:pStyle w:val="GvdeMetni2"/>
        <w:spacing w:line="360" w:lineRule="auto"/>
        <w:rPr>
          <w:lang w:val="en-US"/>
        </w:rPr>
      </w:pPr>
      <w:r w:rsidRPr="009271E0">
        <w:rPr>
          <w:color w:val="FFFFFF" w:themeColor="background1"/>
        </w:rPr>
        <w:t xml:space="preserve"> UYGUNL</w:t>
      </w:r>
      <w:bookmarkStart w:id="3" w:name="_Toc75859519"/>
      <w:bookmarkEnd w:id="2"/>
    </w:p>
    <w:p w14:paraId="202EFA47" w14:textId="071F4B52" w:rsidR="00CA51B2" w:rsidRPr="00CA51B2" w:rsidRDefault="00CA51B2" w:rsidP="00CA51B2">
      <w:pPr>
        <w:pStyle w:val="GvdeMetni2"/>
        <w:spacing w:line="360" w:lineRule="auto"/>
        <w:jc w:val="center"/>
        <w:rPr>
          <w:lang w:val="en-US"/>
        </w:rPr>
      </w:pPr>
      <w:r w:rsidRPr="00467C05">
        <w:rPr>
          <w:b/>
          <w:bCs/>
          <w:szCs w:val="24"/>
          <w:lang w:val="en-US"/>
        </w:rPr>
        <w:lastRenderedPageBreak/>
        <w:t>ÖZET</w:t>
      </w:r>
    </w:p>
    <w:p w14:paraId="45443975" w14:textId="77777777" w:rsidR="00CA51B2" w:rsidRPr="00467C05" w:rsidRDefault="00CA51B2" w:rsidP="00CA51B2">
      <w:pPr>
        <w:pStyle w:val="GvdeMetni"/>
        <w:spacing w:line="360" w:lineRule="auto"/>
        <w:jc w:val="center"/>
        <w:rPr>
          <w:b/>
          <w:bCs/>
          <w:sz w:val="24"/>
          <w:szCs w:val="24"/>
        </w:rPr>
      </w:pPr>
    </w:p>
    <w:p w14:paraId="655D08CE" w14:textId="6DD0007E" w:rsidR="00CA51B2" w:rsidRDefault="00441B39" w:rsidP="00CA51B2">
      <w:pPr>
        <w:pStyle w:val="GvdeMetni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PGA</w:t>
      </w:r>
      <w:r w:rsidR="00CA51B2">
        <w:rPr>
          <w:b/>
          <w:bCs/>
          <w:sz w:val="24"/>
          <w:szCs w:val="24"/>
        </w:rPr>
        <w:t xml:space="preserve"> Based </w:t>
      </w:r>
      <w:r>
        <w:rPr>
          <w:b/>
          <w:bCs/>
          <w:sz w:val="24"/>
          <w:szCs w:val="24"/>
        </w:rPr>
        <w:t>Optical Pulse Modulator</w:t>
      </w:r>
    </w:p>
    <w:p w14:paraId="3D27B5BB" w14:textId="77777777" w:rsidR="00CA51B2" w:rsidRPr="00467C05" w:rsidRDefault="00CA51B2" w:rsidP="00CA51B2">
      <w:pPr>
        <w:pStyle w:val="GvdeMetni"/>
        <w:spacing w:line="360" w:lineRule="auto"/>
        <w:jc w:val="center"/>
        <w:rPr>
          <w:b/>
          <w:bCs/>
          <w:sz w:val="24"/>
          <w:szCs w:val="24"/>
        </w:rPr>
      </w:pPr>
    </w:p>
    <w:p w14:paraId="37739A2E" w14:textId="77777777" w:rsidR="00CA51B2" w:rsidRPr="00467C05" w:rsidRDefault="00CA51B2" w:rsidP="00CA51B2">
      <w:pPr>
        <w:pStyle w:val="GvdeMetni"/>
        <w:spacing w:line="360" w:lineRule="auto"/>
        <w:jc w:val="center"/>
        <w:rPr>
          <w:b/>
          <w:bCs/>
          <w:sz w:val="24"/>
          <w:szCs w:val="24"/>
        </w:rPr>
      </w:pPr>
    </w:p>
    <w:p w14:paraId="68EEA8FB" w14:textId="4CB727D2" w:rsidR="00CA51B2" w:rsidRPr="00467C05" w:rsidRDefault="00441B39" w:rsidP="00CA51B2">
      <w:pPr>
        <w:pStyle w:val="GvdeMetni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RNAME</w:t>
      </w:r>
      <w:r w:rsidR="00CA51B2" w:rsidRPr="00467C05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Name</w:t>
      </w:r>
    </w:p>
    <w:p w14:paraId="26D58FF5" w14:textId="77777777" w:rsidR="00CA51B2" w:rsidRPr="00467C05" w:rsidRDefault="00CA51B2" w:rsidP="00CA51B2">
      <w:pPr>
        <w:pStyle w:val="GvdeMetni"/>
        <w:spacing w:line="360" w:lineRule="auto"/>
        <w:jc w:val="center"/>
        <w:rPr>
          <w:b/>
          <w:bCs/>
          <w:sz w:val="24"/>
          <w:szCs w:val="24"/>
        </w:rPr>
      </w:pPr>
      <w:r w:rsidRPr="00467C05">
        <w:rPr>
          <w:b/>
          <w:bCs/>
          <w:sz w:val="24"/>
          <w:szCs w:val="24"/>
        </w:rPr>
        <w:t>Mezuniyet Projesi, Elektrik ve Elektronik Mühendisliği Bölümü</w:t>
      </w:r>
    </w:p>
    <w:p w14:paraId="6A007D9F" w14:textId="04FF7F3F" w:rsidR="00CA51B2" w:rsidRPr="00467C05" w:rsidRDefault="00CA51B2" w:rsidP="00CA51B2">
      <w:pPr>
        <w:pStyle w:val="GvdeMetni"/>
        <w:spacing w:line="360" w:lineRule="auto"/>
        <w:jc w:val="center"/>
        <w:rPr>
          <w:b/>
          <w:bCs/>
          <w:sz w:val="24"/>
          <w:szCs w:val="24"/>
        </w:rPr>
      </w:pPr>
      <w:r w:rsidRPr="00467C05">
        <w:rPr>
          <w:b/>
          <w:bCs/>
          <w:sz w:val="24"/>
          <w:szCs w:val="24"/>
        </w:rPr>
        <w:t>Proje yöneticisi: Dr.</w:t>
      </w:r>
      <w:r w:rsidR="00132857">
        <w:rPr>
          <w:b/>
          <w:bCs/>
          <w:sz w:val="24"/>
          <w:szCs w:val="24"/>
        </w:rPr>
        <w:t xml:space="preserve"> Öğr. Üyesi</w:t>
      </w:r>
      <w:r w:rsidRPr="00467C05">
        <w:rPr>
          <w:b/>
          <w:bCs/>
          <w:sz w:val="24"/>
          <w:szCs w:val="24"/>
        </w:rPr>
        <w:t xml:space="preserve"> </w:t>
      </w:r>
      <w:r w:rsidR="00441B39">
        <w:rPr>
          <w:b/>
          <w:bCs/>
          <w:sz w:val="24"/>
          <w:szCs w:val="24"/>
        </w:rPr>
        <w:t>Name</w:t>
      </w:r>
      <w:r>
        <w:rPr>
          <w:b/>
          <w:bCs/>
          <w:sz w:val="24"/>
          <w:szCs w:val="24"/>
        </w:rPr>
        <w:t xml:space="preserve"> </w:t>
      </w:r>
      <w:r w:rsidR="00441B39">
        <w:rPr>
          <w:b/>
          <w:bCs/>
          <w:sz w:val="24"/>
          <w:szCs w:val="24"/>
        </w:rPr>
        <w:t>SURNAME</w:t>
      </w:r>
    </w:p>
    <w:p w14:paraId="2FE031E0" w14:textId="77777777" w:rsidR="00CA51B2" w:rsidRPr="00467C05" w:rsidRDefault="00CA51B2" w:rsidP="00CA51B2">
      <w:pPr>
        <w:pStyle w:val="GvdeMetni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ziran</w:t>
      </w:r>
      <w:r w:rsidRPr="00467C05">
        <w:rPr>
          <w:b/>
          <w:bCs/>
          <w:sz w:val="24"/>
          <w:szCs w:val="24"/>
        </w:rPr>
        <w:t xml:space="preserve"> 20</w:t>
      </w:r>
      <w:r>
        <w:rPr>
          <w:b/>
          <w:bCs/>
          <w:sz w:val="24"/>
          <w:szCs w:val="24"/>
        </w:rPr>
        <w:t>22</w:t>
      </w:r>
      <w:r w:rsidRPr="00467C05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XX</w:t>
      </w:r>
      <w:r w:rsidRPr="00467C05">
        <w:rPr>
          <w:b/>
          <w:bCs/>
          <w:sz w:val="24"/>
          <w:szCs w:val="24"/>
        </w:rPr>
        <w:t xml:space="preserve"> sayfa</w:t>
      </w:r>
    </w:p>
    <w:p w14:paraId="46E6348B" w14:textId="77777777" w:rsidR="00CA51B2" w:rsidRPr="00467C05" w:rsidRDefault="00CA51B2" w:rsidP="00CA51B2">
      <w:pPr>
        <w:pStyle w:val="GvdeMetni"/>
        <w:jc w:val="center"/>
        <w:rPr>
          <w:b/>
          <w:bCs/>
          <w:sz w:val="24"/>
          <w:szCs w:val="24"/>
        </w:rPr>
      </w:pPr>
    </w:p>
    <w:p w14:paraId="087A8DFE" w14:textId="77777777" w:rsidR="00CA51B2" w:rsidRPr="00F56F58" w:rsidRDefault="00CA51B2" w:rsidP="00CA51B2">
      <w:pPr>
        <w:pStyle w:val="GvdeMetni"/>
        <w:jc w:val="center"/>
        <w:rPr>
          <w:b/>
          <w:bCs/>
          <w:sz w:val="24"/>
          <w:szCs w:val="24"/>
          <w:u w:val="single"/>
        </w:rPr>
      </w:pPr>
    </w:p>
    <w:p w14:paraId="60A6066A" w14:textId="3ACAD012" w:rsidR="00CA51B2" w:rsidRDefault="00F56F58" w:rsidP="00CA51B2">
      <w:pPr>
        <w:rPr>
          <w:bCs/>
          <w:u w:val="single"/>
        </w:rPr>
      </w:pPr>
      <w:r w:rsidRPr="00F56F58">
        <w:rPr>
          <w:bCs/>
          <w:u w:val="single"/>
        </w:rPr>
        <w:t>Özet</w:t>
      </w:r>
    </w:p>
    <w:p w14:paraId="119D109E" w14:textId="51933B37" w:rsidR="00F56F58" w:rsidRDefault="00F56F58" w:rsidP="00CA51B2">
      <w:pPr>
        <w:rPr>
          <w:bCs/>
          <w:u w:val="single"/>
        </w:rPr>
      </w:pPr>
    </w:p>
    <w:p w14:paraId="18538134" w14:textId="569061A9" w:rsidR="00F56F58" w:rsidRDefault="00F56F58" w:rsidP="00CA51B2">
      <w:pPr>
        <w:rPr>
          <w:bCs/>
          <w:u w:val="single"/>
        </w:rPr>
      </w:pPr>
    </w:p>
    <w:p w14:paraId="7BFF6BF4" w14:textId="10DD6E7F" w:rsidR="00F56F58" w:rsidRDefault="00F56F58" w:rsidP="00CA51B2">
      <w:pPr>
        <w:rPr>
          <w:bCs/>
          <w:u w:val="single"/>
        </w:rPr>
      </w:pPr>
    </w:p>
    <w:p w14:paraId="19E4C58C" w14:textId="77777777" w:rsidR="00F56F58" w:rsidRPr="00F56F58" w:rsidRDefault="00F56F58" w:rsidP="00CA51B2">
      <w:pPr>
        <w:rPr>
          <w:bCs/>
          <w:u w:val="single"/>
        </w:rPr>
      </w:pPr>
    </w:p>
    <w:p w14:paraId="5C50F2BD" w14:textId="77777777" w:rsidR="00CA51B2" w:rsidRDefault="00CA51B2" w:rsidP="00CA51B2">
      <w:pPr>
        <w:pStyle w:val="GvdeMetni"/>
        <w:jc w:val="center"/>
        <w:rPr>
          <w:b/>
          <w:bCs/>
        </w:rPr>
      </w:pPr>
    </w:p>
    <w:p w14:paraId="287D1B85" w14:textId="77777777" w:rsidR="00CA51B2" w:rsidRDefault="00CA51B2" w:rsidP="00CA51B2">
      <w:pPr>
        <w:pStyle w:val="GvdeMetni"/>
        <w:jc w:val="center"/>
        <w:rPr>
          <w:b/>
          <w:bCs/>
        </w:rPr>
      </w:pPr>
    </w:p>
    <w:p w14:paraId="62959581" w14:textId="77777777" w:rsidR="00CA51B2" w:rsidRDefault="00CA51B2" w:rsidP="00CA51B2">
      <w:pPr>
        <w:pStyle w:val="GvdeMetni"/>
        <w:jc w:val="center"/>
        <w:rPr>
          <w:b/>
          <w:bCs/>
        </w:rPr>
      </w:pPr>
    </w:p>
    <w:p w14:paraId="1F956E0D" w14:textId="77777777" w:rsidR="00CA51B2" w:rsidRDefault="00CA51B2" w:rsidP="00CA51B2">
      <w:pPr>
        <w:pStyle w:val="GvdeMetni3"/>
        <w:spacing w:after="0"/>
        <w:jc w:val="both"/>
        <w:rPr>
          <w:sz w:val="24"/>
          <w:lang w:val="en-US"/>
        </w:rPr>
      </w:pPr>
    </w:p>
    <w:p w14:paraId="42ABA9B0" w14:textId="77777777" w:rsidR="00CA51B2" w:rsidRDefault="00CA51B2" w:rsidP="00CA51B2">
      <w:pPr>
        <w:pStyle w:val="GvdeMetni3"/>
        <w:spacing w:after="0"/>
        <w:jc w:val="both"/>
        <w:rPr>
          <w:sz w:val="24"/>
          <w:lang w:val="en-US"/>
        </w:rPr>
      </w:pPr>
    </w:p>
    <w:p w14:paraId="4E998AEC" w14:textId="77777777" w:rsidR="00CA51B2" w:rsidRDefault="00CA51B2" w:rsidP="00CA51B2">
      <w:pPr>
        <w:pStyle w:val="GvdeMetni3"/>
        <w:spacing w:after="0"/>
        <w:jc w:val="both"/>
        <w:rPr>
          <w:sz w:val="24"/>
          <w:lang w:val="en-US"/>
        </w:rPr>
      </w:pPr>
    </w:p>
    <w:p w14:paraId="73734C3C" w14:textId="77777777" w:rsidR="00CA51B2" w:rsidRDefault="00CA51B2" w:rsidP="00CA51B2">
      <w:pPr>
        <w:pStyle w:val="GvdeMetni3"/>
        <w:spacing w:after="0"/>
        <w:jc w:val="both"/>
        <w:rPr>
          <w:sz w:val="24"/>
          <w:lang w:val="en-US"/>
        </w:rPr>
      </w:pPr>
    </w:p>
    <w:p w14:paraId="29408519" w14:textId="77777777" w:rsidR="00CA51B2" w:rsidRDefault="00CA51B2" w:rsidP="00CA51B2">
      <w:pPr>
        <w:pStyle w:val="GvdeMetni3"/>
        <w:spacing w:after="0"/>
        <w:jc w:val="both"/>
        <w:rPr>
          <w:sz w:val="24"/>
          <w:lang w:val="en-US"/>
        </w:rPr>
      </w:pPr>
    </w:p>
    <w:p w14:paraId="2B3EC7C1" w14:textId="77777777" w:rsidR="00CA51B2" w:rsidRDefault="00CA51B2" w:rsidP="00CA51B2">
      <w:pPr>
        <w:pStyle w:val="GvdeMetni3"/>
        <w:spacing w:after="0"/>
        <w:jc w:val="both"/>
        <w:rPr>
          <w:sz w:val="24"/>
          <w:lang w:val="en-US"/>
        </w:rPr>
      </w:pPr>
    </w:p>
    <w:p w14:paraId="22820F62" w14:textId="77777777" w:rsidR="00CA51B2" w:rsidRDefault="00CA51B2" w:rsidP="00CA51B2">
      <w:pPr>
        <w:pStyle w:val="GvdeMetni3"/>
        <w:spacing w:after="0"/>
        <w:jc w:val="both"/>
        <w:rPr>
          <w:sz w:val="24"/>
          <w:lang w:val="en-US"/>
        </w:rPr>
      </w:pPr>
    </w:p>
    <w:p w14:paraId="7294D507" w14:textId="77777777" w:rsidR="00CA51B2" w:rsidRDefault="00CA51B2" w:rsidP="00CA51B2">
      <w:pPr>
        <w:pStyle w:val="GvdeMetni3"/>
        <w:spacing w:after="0"/>
        <w:jc w:val="both"/>
        <w:rPr>
          <w:sz w:val="24"/>
          <w:lang w:val="en-US"/>
        </w:rPr>
      </w:pPr>
    </w:p>
    <w:p w14:paraId="52BD50BF" w14:textId="77777777" w:rsidR="00CA51B2" w:rsidRDefault="00CA51B2" w:rsidP="00CA51B2">
      <w:pPr>
        <w:pStyle w:val="GvdeMetni3"/>
        <w:spacing w:after="0"/>
        <w:jc w:val="both"/>
        <w:rPr>
          <w:sz w:val="24"/>
          <w:lang w:val="en-US"/>
        </w:rPr>
      </w:pPr>
    </w:p>
    <w:p w14:paraId="43CF9C1C" w14:textId="77777777" w:rsidR="00CA51B2" w:rsidRPr="00467C05" w:rsidRDefault="00CA51B2" w:rsidP="00CA51B2">
      <w:pPr>
        <w:pStyle w:val="GvdeMetni3"/>
        <w:spacing w:after="0"/>
        <w:jc w:val="both"/>
        <w:rPr>
          <w:sz w:val="24"/>
          <w:lang w:val="en-US"/>
        </w:rPr>
      </w:pPr>
    </w:p>
    <w:p w14:paraId="74D4D585" w14:textId="0A145F23" w:rsidR="00441B39" w:rsidRDefault="00CA51B2" w:rsidP="004A1373">
      <w:pPr>
        <w:pStyle w:val="GvdeMetni2"/>
        <w:spacing w:line="360" w:lineRule="auto"/>
        <w:rPr>
          <w:lang w:val="en-US"/>
        </w:rPr>
      </w:pPr>
      <w:r w:rsidRPr="00467C05">
        <w:rPr>
          <w:b/>
          <w:bCs/>
          <w:lang w:val="en-US"/>
        </w:rPr>
        <w:t>Anahtar kelimeler:</w:t>
      </w:r>
      <w:r>
        <w:rPr>
          <w:b/>
          <w:bCs/>
          <w:lang w:val="en-US"/>
        </w:rPr>
        <w:t xml:space="preserve"> </w:t>
      </w:r>
      <w:r w:rsidR="00441B39">
        <w:rPr>
          <w:lang w:val="en-US"/>
        </w:rPr>
        <w:t>FPGA</w:t>
      </w:r>
      <w:r w:rsidRPr="00467C05">
        <w:rPr>
          <w:lang w:val="en-US"/>
        </w:rPr>
        <w:t>,</w:t>
      </w:r>
      <w:r w:rsidR="00441B39">
        <w:rPr>
          <w:lang w:val="en-US"/>
        </w:rPr>
        <w:t xml:space="preserve"> Optik, Modülatör</w:t>
      </w:r>
      <w:r w:rsidRPr="00467C05">
        <w:rPr>
          <w:lang w:val="en-US"/>
        </w:rPr>
        <w:t xml:space="preserve"> </w:t>
      </w:r>
    </w:p>
    <w:p w14:paraId="4BC819A3" w14:textId="3458C5C0" w:rsidR="000B07DF" w:rsidRPr="004A1373" w:rsidRDefault="000B07DF" w:rsidP="004A1373">
      <w:pPr>
        <w:pStyle w:val="GvdeMetni2"/>
        <w:spacing w:line="360" w:lineRule="auto"/>
        <w:rPr>
          <w:lang w:val="en-US"/>
        </w:rPr>
      </w:pPr>
      <w:r w:rsidRPr="00D61B8A">
        <w:rPr>
          <w:color w:val="FFFFFF" w:themeColor="background1"/>
        </w:rPr>
        <w:t>VE ONAY</w:t>
      </w:r>
      <w:bookmarkEnd w:id="3"/>
    </w:p>
    <w:p w14:paraId="35B7D967" w14:textId="77777777" w:rsidR="00CA51B2" w:rsidRPr="00467C05" w:rsidRDefault="00CA51B2" w:rsidP="00CA51B2">
      <w:pPr>
        <w:pStyle w:val="GvdeMetni2"/>
        <w:spacing w:line="360" w:lineRule="auto"/>
        <w:jc w:val="center"/>
        <w:rPr>
          <w:b/>
          <w:lang w:val="en-US"/>
        </w:rPr>
      </w:pPr>
      <w:bookmarkStart w:id="4" w:name="_Toc75859520"/>
      <w:r w:rsidRPr="00467C05">
        <w:rPr>
          <w:b/>
          <w:lang w:val="en-US"/>
        </w:rPr>
        <w:lastRenderedPageBreak/>
        <w:t>ACKNOWLEDGEMENT</w:t>
      </w:r>
      <w:r>
        <w:rPr>
          <w:b/>
          <w:lang w:val="en-US"/>
        </w:rPr>
        <w:t>S</w:t>
      </w:r>
    </w:p>
    <w:p w14:paraId="691C278C" w14:textId="77777777" w:rsidR="00CA51B2" w:rsidRPr="00467C05" w:rsidRDefault="00CA51B2" w:rsidP="00CA51B2">
      <w:pPr>
        <w:pStyle w:val="GvdeMetni2"/>
        <w:spacing w:line="360" w:lineRule="auto"/>
        <w:rPr>
          <w:lang w:val="en-US"/>
        </w:rPr>
      </w:pPr>
    </w:p>
    <w:p w14:paraId="78260B9C" w14:textId="0EFDACD5" w:rsidR="00CA51B2" w:rsidRPr="00467C05" w:rsidRDefault="00CA51B2" w:rsidP="00CA51B2">
      <w:pPr>
        <w:spacing w:after="200"/>
      </w:pPr>
      <w:r w:rsidRPr="00467C05">
        <w:t>First and foremost, I would like to thank my supervisor,</w:t>
      </w:r>
      <w:r w:rsidR="00D25AF9">
        <w:t xml:space="preserve"> Ass</w:t>
      </w:r>
      <w:r w:rsidR="00441B39">
        <w:t>is</w:t>
      </w:r>
      <w:r w:rsidR="00D25AF9">
        <w:t>t.</w:t>
      </w:r>
      <w:r w:rsidR="00441B39">
        <w:t xml:space="preserve"> Prof.</w:t>
      </w:r>
      <w:r w:rsidRPr="00467C05">
        <w:t xml:space="preserve"> </w:t>
      </w:r>
      <w:r>
        <w:t xml:space="preserve">Dr. </w:t>
      </w:r>
      <w:r w:rsidR="00441B39">
        <w:t>Name SURNAME</w:t>
      </w:r>
      <w:r w:rsidRPr="00467C05">
        <w:t xml:space="preserve">, who guided me during term. </w:t>
      </w:r>
    </w:p>
    <w:p w14:paraId="66985322" w14:textId="424EAFAB" w:rsidR="00CA51B2" w:rsidRPr="00467C05" w:rsidRDefault="00CA51B2" w:rsidP="00CA51B2">
      <w:pPr>
        <w:spacing w:after="200"/>
        <w:rPr>
          <w:rFonts w:cs="IIOIDN+TimesNewRoman"/>
          <w:color w:val="000000"/>
        </w:rPr>
      </w:pPr>
      <w:r w:rsidRPr="00467C05">
        <w:rPr>
          <w:rFonts w:cs="IIOIDN+TimesNewRoman"/>
          <w:color w:val="000000"/>
        </w:rPr>
        <w:t>I would also like to extend a warm thanks to my fellow friends;</w:t>
      </w:r>
      <w:r w:rsidR="00441B39">
        <w:rPr>
          <w:rFonts w:cs="IIOIDN+TimesNewRoman"/>
          <w:color w:val="000000"/>
        </w:rPr>
        <w:t xml:space="preserve"> Name SURNAME</w:t>
      </w:r>
      <w:r w:rsidRPr="00467C05">
        <w:rPr>
          <w:rFonts w:cs="IIOIDN+TimesNewRoman"/>
          <w:color w:val="000000"/>
        </w:rPr>
        <w:t xml:space="preserve"> for his efforts,</w:t>
      </w:r>
      <w:r>
        <w:rPr>
          <w:rFonts w:cs="IIOIDN+TimesNewRoman"/>
          <w:color w:val="000000"/>
        </w:rPr>
        <w:t xml:space="preserve"> </w:t>
      </w:r>
      <w:r w:rsidR="00441B39">
        <w:rPr>
          <w:rFonts w:cs="IIOIDN+TimesNewRoman"/>
          <w:color w:val="000000"/>
        </w:rPr>
        <w:t xml:space="preserve">Name SURNAME </w:t>
      </w:r>
      <w:r w:rsidRPr="00467C05">
        <w:rPr>
          <w:rFonts w:cs="IIOIDN+TimesNewRoman"/>
          <w:color w:val="000000"/>
        </w:rPr>
        <w:t xml:space="preserve">for providing components and </w:t>
      </w:r>
      <w:r w:rsidR="00441B39">
        <w:rPr>
          <w:rFonts w:cs="IIOIDN+TimesNewRoman"/>
          <w:color w:val="000000"/>
        </w:rPr>
        <w:t xml:space="preserve">Name SURNAME </w:t>
      </w:r>
      <w:r w:rsidRPr="00467C05">
        <w:rPr>
          <w:rFonts w:cs="IIOIDN+TimesNewRoman"/>
          <w:color w:val="000000"/>
        </w:rPr>
        <w:t xml:space="preserve">for helping out </w:t>
      </w:r>
      <w:r>
        <w:rPr>
          <w:rFonts w:cs="IIOIDN+TimesNewRoman"/>
          <w:color w:val="000000"/>
        </w:rPr>
        <w:t xml:space="preserve">my programming </w:t>
      </w:r>
      <w:r w:rsidRPr="00467C05">
        <w:rPr>
          <w:rFonts w:cs="IIOIDN+TimesNewRoman"/>
          <w:color w:val="000000"/>
        </w:rPr>
        <w:t>process.</w:t>
      </w:r>
    </w:p>
    <w:p w14:paraId="7CBA3C1B" w14:textId="77777777" w:rsidR="00CA51B2" w:rsidRDefault="00CA51B2" w:rsidP="00CA51B2">
      <w:pPr>
        <w:spacing w:after="200"/>
      </w:pPr>
      <w:r w:rsidRPr="00467C05">
        <w:rPr>
          <w:rFonts w:cs="IIOIDN+TimesNewRoman"/>
          <w:color w:val="000000"/>
        </w:rPr>
        <w:t xml:space="preserve">Finally, I would like to </w:t>
      </w:r>
      <w:r>
        <w:rPr>
          <w:rFonts w:cs="IIOIDN+TimesNewRoman"/>
          <w:color w:val="000000"/>
        </w:rPr>
        <w:t>thank</w:t>
      </w:r>
      <w:r w:rsidRPr="00467C05">
        <w:rPr>
          <w:rFonts w:cs="IIOIDN+TimesNewRoman"/>
          <w:color w:val="000000"/>
        </w:rPr>
        <w:t xml:space="preserve"> my </w:t>
      </w:r>
      <w:r>
        <w:rPr>
          <w:rFonts w:cs="IIOIDN+TimesNewRoman"/>
          <w:color w:val="000000"/>
        </w:rPr>
        <w:t xml:space="preserve">father and my mother </w:t>
      </w:r>
      <w:r w:rsidRPr="00467C05">
        <w:rPr>
          <w:rFonts w:cs="IIOIDN+TimesNewRoman"/>
          <w:color w:val="000000"/>
        </w:rPr>
        <w:t>that have supported me throughout the year.</w:t>
      </w:r>
    </w:p>
    <w:p w14:paraId="0FA0C236" w14:textId="77777777" w:rsidR="00CA51B2" w:rsidRDefault="00CA51B2" w:rsidP="00CA51B2">
      <w:pPr>
        <w:spacing w:after="200" w:line="276" w:lineRule="auto"/>
      </w:pPr>
    </w:p>
    <w:p w14:paraId="25474266" w14:textId="77777777" w:rsidR="00CA51B2" w:rsidRDefault="00CA51B2" w:rsidP="00CA51B2">
      <w:pPr>
        <w:spacing w:after="200" w:line="276" w:lineRule="auto"/>
      </w:pPr>
    </w:p>
    <w:p w14:paraId="39CB000C" w14:textId="77777777" w:rsidR="00CA51B2" w:rsidRDefault="00CA51B2" w:rsidP="00CA51B2">
      <w:pPr>
        <w:spacing w:after="200" w:line="276" w:lineRule="auto"/>
      </w:pPr>
    </w:p>
    <w:p w14:paraId="3BCDA0A7" w14:textId="77777777" w:rsidR="00CA51B2" w:rsidRDefault="00CA51B2" w:rsidP="00CA51B2">
      <w:pPr>
        <w:spacing w:after="200" w:line="276" w:lineRule="auto"/>
      </w:pPr>
    </w:p>
    <w:p w14:paraId="5A990DC5" w14:textId="77777777" w:rsidR="00CA51B2" w:rsidRDefault="00CA51B2" w:rsidP="00CA51B2">
      <w:pPr>
        <w:spacing w:after="200" w:line="276" w:lineRule="auto"/>
      </w:pPr>
    </w:p>
    <w:p w14:paraId="3CB21602" w14:textId="77777777" w:rsidR="00CA51B2" w:rsidRDefault="00CA51B2" w:rsidP="00CA51B2">
      <w:pPr>
        <w:spacing w:after="200" w:line="276" w:lineRule="auto"/>
      </w:pPr>
    </w:p>
    <w:p w14:paraId="17032398" w14:textId="77777777" w:rsidR="00CA51B2" w:rsidRDefault="00CA51B2" w:rsidP="00CA51B2">
      <w:pPr>
        <w:spacing w:after="200" w:line="276" w:lineRule="auto"/>
      </w:pPr>
    </w:p>
    <w:p w14:paraId="6E794207" w14:textId="77777777" w:rsidR="00CA51B2" w:rsidRDefault="00CA51B2" w:rsidP="00CA51B2">
      <w:pPr>
        <w:spacing w:after="200" w:line="276" w:lineRule="auto"/>
      </w:pPr>
    </w:p>
    <w:p w14:paraId="3CE6EF25" w14:textId="77777777" w:rsidR="00CA51B2" w:rsidRDefault="00CA51B2" w:rsidP="00CA51B2">
      <w:pPr>
        <w:spacing w:after="200" w:line="276" w:lineRule="auto"/>
      </w:pPr>
    </w:p>
    <w:p w14:paraId="027127CD" w14:textId="77777777" w:rsidR="00CA51B2" w:rsidRDefault="00CA51B2" w:rsidP="00CA51B2">
      <w:pPr>
        <w:spacing w:after="200" w:line="276" w:lineRule="auto"/>
      </w:pPr>
    </w:p>
    <w:p w14:paraId="4A109048" w14:textId="77777777" w:rsidR="00CA51B2" w:rsidRDefault="00CA51B2" w:rsidP="00CA51B2">
      <w:pPr>
        <w:spacing w:after="200" w:line="276" w:lineRule="auto"/>
      </w:pPr>
    </w:p>
    <w:p w14:paraId="787BE575" w14:textId="77777777" w:rsidR="00CA51B2" w:rsidRDefault="00CA51B2" w:rsidP="00CA51B2">
      <w:pPr>
        <w:spacing w:after="200" w:line="276" w:lineRule="auto"/>
      </w:pPr>
    </w:p>
    <w:p w14:paraId="441EBF67" w14:textId="77777777" w:rsidR="00CA51B2" w:rsidRDefault="00CA51B2" w:rsidP="00CA51B2">
      <w:pPr>
        <w:spacing w:after="200" w:line="276" w:lineRule="auto"/>
      </w:pPr>
    </w:p>
    <w:p w14:paraId="6AA19CAB" w14:textId="77777777" w:rsidR="00CA51B2" w:rsidRDefault="00CA51B2" w:rsidP="00CA51B2">
      <w:pPr>
        <w:spacing w:after="200" w:line="276" w:lineRule="auto"/>
      </w:pPr>
    </w:p>
    <w:bookmarkEnd w:id="4"/>
    <w:p w14:paraId="0B3A939D" w14:textId="176C35AD" w:rsidR="000B07DF" w:rsidRPr="00CA51B2" w:rsidRDefault="000B07DF" w:rsidP="00CA51B2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36718F89" w14:textId="015D33ED" w:rsidR="00A30E9B" w:rsidRDefault="00A30E9B" w:rsidP="00A30E9B">
      <w:pPr>
        <w:pStyle w:val="GiriBalklar"/>
        <w:tabs>
          <w:tab w:val="clear" w:pos="3615"/>
        </w:tabs>
      </w:pPr>
      <w:r>
        <w:lastRenderedPageBreak/>
        <w:t>LIST OF FIGURES</w:t>
      </w:r>
    </w:p>
    <w:p w14:paraId="3D9C538F" w14:textId="20873CDC" w:rsidR="00A30E9B" w:rsidRDefault="00A30E9B" w:rsidP="00A30E9B">
      <w:pPr>
        <w:pStyle w:val="T1"/>
        <w:rPr>
          <w:rFonts w:asciiTheme="minorHAnsi" w:eastAsiaTheme="minorEastAsia" w:hAnsiTheme="minorHAnsi" w:cstheme="minorBidi"/>
          <w:b w:val="0"/>
          <w:sz w:val="22"/>
          <w:lang w:eastAsia="tr-TR"/>
        </w:rPr>
      </w:pPr>
      <w:r>
        <w:fldChar w:fldCharType="begin"/>
      </w:r>
      <w:r>
        <w:instrText xml:space="preserve"> TOC \h \z \t "şekil;1" </w:instrText>
      </w:r>
      <w:r>
        <w:fldChar w:fldCharType="separate"/>
      </w:r>
      <w:hyperlink w:anchor="_Toc75861197" w:history="1">
        <w:r w:rsidR="00393F90">
          <w:rPr>
            <w:rStyle w:val="Kpr"/>
          </w:rPr>
          <w:t xml:space="preserve">Figure </w:t>
        </w:r>
        <w:r w:rsidRPr="002E227A">
          <w:rPr>
            <w:rStyle w:val="Kpr"/>
          </w:rPr>
          <w:t xml:space="preserve">1.1. </w:t>
        </w:r>
      </w:hyperlink>
      <w:hyperlink w:anchor="_Toc75861200" w:history="1">
        <w:r w:rsidRPr="006F1752">
          <w:rPr>
            <w:szCs w:val="24"/>
            <w:lang w:val="en-US"/>
          </w:rPr>
          <w:t xml:space="preserve"> </w:t>
        </w:r>
        <w:r>
          <w:rPr>
            <w:szCs w:val="24"/>
            <w:lang w:val="en-US"/>
          </w:rPr>
          <w:t xml:space="preserve">Schematic </w:t>
        </w:r>
        <w:r w:rsidR="008C79EA">
          <w:rPr>
            <w:szCs w:val="24"/>
            <w:lang w:val="en-US"/>
          </w:rPr>
          <w:t>d</w:t>
        </w:r>
        <w:r>
          <w:rPr>
            <w:szCs w:val="24"/>
            <w:lang w:val="en-US"/>
          </w:rPr>
          <w:t>iagram of</w:t>
        </w:r>
        <w:r w:rsidR="00441B39">
          <w:rPr>
            <w:szCs w:val="24"/>
            <w:lang w:val="en-US"/>
          </w:rPr>
          <w:t xml:space="preserve"> FPGA……………….</w:t>
        </w:r>
        <w:r>
          <w:rPr>
            <w:szCs w:val="24"/>
            <w:lang w:val="en-US"/>
          </w:rPr>
          <w:t>...</w:t>
        </w:r>
        <w:r>
          <w:rPr>
            <w:rStyle w:val="Kpr"/>
          </w:rPr>
          <w:t>……</w:t>
        </w:r>
        <w:r w:rsidR="008C79EA">
          <w:rPr>
            <w:rStyle w:val="Kpr"/>
          </w:rPr>
          <w:t>..</w:t>
        </w:r>
        <w:r w:rsidR="00393F90">
          <w:rPr>
            <w:rStyle w:val="Kpr"/>
          </w:rPr>
          <w:t>.</w:t>
        </w:r>
        <w:r>
          <w:rPr>
            <w:rStyle w:val="Kpr"/>
          </w:rPr>
          <w:t>…………………..</w:t>
        </w:r>
        <w:r w:rsidRPr="002E227A">
          <w:rPr>
            <w:rStyle w:val="Kpr"/>
          </w:rPr>
          <w:t>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861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13E7828" w14:textId="04B81CC9" w:rsidR="00A30E9B" w:rsidRDefault="00000000" w:rsidP="00A30E9B">
      <w:pPr>
        <w:pStyle w:val="T1"/>
        <w:rPr>
          <w:rFonts w:asciiTheme="minorHAnsi" w:eastAsiaTheme="minorEastAsia" w:hAnsiTheme="minorHAnsi" w:cstheme="minorBidi"/>
          <w:b w:val="0"/>
          <w:sz w:val="22"/>
          <w:lang w:eastAsia="tr-TR"/>
        </w:rPr>
      </w:pPr>
      <w:hyperlink w:anchor="_Toc75861201" w:history="1">
        <w:r w:rsidR="00393F90">
          <w:rPr>
            <w:rStyle w:val="Kpr"/>
          </w:rPr>
          <w:t>Figure</w:t>
        </w:r>
        <w:r w:rsidR="00A30E9B" w:rsidRPr="002E227A">
          <w:rPr>
            <w:rStyle w:val="Kpr"/>
          </w:rPr>
          <w:t xml:space="preserve"> 1.</w:t>
        </w:r>
        <w:r w:rsidR="00393F90">
          <w:rPr>
            <w:rStyle w:val="Kpr"/>
          </w:rPr>
          <w:t>2</w:t>
        </w:r>
        <w:r w:rsidR="00A30E9B" w:rsidRPr="002E227A">
          <w:rPr>
            <w:rStyle w:val="Kpr"/>
          </w:rPr>
          <w:t>.</w:t>
        </w:r>
      </w:hyperlink>
      <w:r w:rsidR="00393F90">
        <w:t xml:space="preserve"> Xxxxxxxxxxxxxxxxxxxxxxxxxxxxxxxxxxxxxxxxxxxx…………………...6</w:t>
      </w:r>
    </w:p>
    <w:p w14:paraId="5DA930BC" w14:textId="1A4E7EFE" w:rsidR="00A30E9B" w:rsidRDefault="00000000" w:rsidP="00A30E9B">
      <w:pPr>
        <w:pStyle w:val="T1"/>
        <w:rPr>
          <w:rFonts w:asciiTheme="minorHAnsi" w:eastAsiaTheme="minorEastAsia" w:hAnsiTheme="minorHAnsi" w:cstheme="minorBidi"/>
          <w:b w:val="0"/>
          <w:sz w:val="22"/>
          <w:lang w:eastAsia="tr-TR"/>
        </w:rPr>
      </w:pPr>
      <w:hyperlink w:anchor="_Toc75861206" w:history="1">
        <w:r w:rsidR="00393F90">
          <w:rPr>
            <w:rStyle w:val="Kpr"/>
          </w:rPr>
          <w:t>Figure</w:t>
        </w:r>
        <w:r w:rsidR="00A30E9B" w:rsidRPr="002E227A">
          <w:rPr>
            <w:rStyle w:val="Kpr"/>
          </w:rPr>
          <w:t xml:space="preserve"> 2.1.</w:t>
        </w:r>
        <w:r w:rsidR="00393F90">
          <w:rPr>
            <w:rStyle w:val="Kpr"/>
          </w:rPr>
          <w:t xml:space="preserve"> Xxxxxxxxxxxxxxxxxxxxxxxxxx</w:t>
        </w:r>
        <w:r w:rsidR="00A30E9B" w:rsidRPr="002E227A">
          <w:rPr>
            <w:rStyle w:val="Kpr"/>
          </w:rPr>
          <w:t>.</w:t>
        </w:r>
        <w:r w:rsidR="00A30E9B">
          <w:rPr>
            <w:webHidden/>
          </w:rPr>
          <w:tab/>
        </w:r>
        <w:r w:rsidR="00A30E9B">
          <w:rPr>
            <w:webHidden/>
          </w:rPr>
          <w:fldChar w:fldCharType="begin"/>
        </w:r>
        <w:r w:rsidR="00A30E9B">
          <w:rPr>
            <w:webHidden/>
          </w:rPr>
          <w:instrText xml:space="preserve"> PAGEREF _Toc75861206 \h </w:instrText>
        </w:r>
        <w:r w:rsidR="00A30E9B">
          <w:rPr>
            <w:webHidden/>
          </w:rPr>
        </w:r>
        <w:r w:rsidR="00A30E9B">
          <w:rPr>
            <w:webHidden/>
          </w:rPr>
          <w:fldChar w:fldCharType="separate"/>
        </w:r>
        <w:r w:rsidR="00A30E9B">
          <w:rPr>
            <w:webHidden/>
          </w:rPr>
          <w:t>18</w:t>
        </w:r>
        <w:r w:rsidR="00A30E9B">
          <w:rPr>
            <w:webHidden/>
          </w:rPr>
          <w:fldChar w:fldCharType="end"/>
        </w:r>
      </w:hyperlink>
    </w:p>
    <w:p w14:paraId="735F1630" w14:textId="710681AB" w:rsidR="00A30E9B" w:rsidRDefault="00000000" w:rsidP="00A30E9B">
      <w:pPr>
        <w:pStyle w:val="T1"/>
        <w:rPr>
          <w:rFonts w:asciiTheme="minorHAnsi" w:eastAsiaTheme="minorEastAsia" w:hAnsiTheme="minorHAnsi" w:cstheme="minorBidi"/>
          <w:b w:val="0"/>
          <w:sz w:val="22"/>
          <w:lang w:eastAsia="tr-TR"/>
        </w:rPr>
      </w:pPr>
      <w:hyperlink w:anchor="_Toc75861215" w:history="1">
        <w:r w:rsidR="00393F90">
          <w:rPr>
            <w:rStyle w:val="Kpr"/>
          </w:rPr>
          <w:t>Figure</w:t>
        </w:r>
        <w:r w:rsidR="00A30E9B" w:rsidRPr="002E227A">
          <w:rPr>
            <w:rStyle w:val="Kpr"/>
          </w:rPr>
          <w:t xml:space="preserve"> 3.1.</w:t>
        </w:r>
        <w:r w:rsidR="00393F90">
          <w:rPr>
            <w:rStyle w:val="Kpr"/>
          </w:rPr>
          <w:t xml:space="preserve"> Xxxxxxxxxxxxxxxxxx</w:t>
        </w:r>
        <w:r w:rsidR="00A30E9B" w:rsidRPr="002E227A">
          <w:rPr>
            <w:rStyle w:val="Kpr"/>
          </w:rPr>
          <w:t>.</w:t>
        </w:r>
        <w:r w:rsidR="00A30E9B">
          <w:rPr>
            <w:webHidden/>
          </w:rPr>
          <w:tab/>
        </w:r>
        <w:r w:rsidR="00A30E9B">
          <w:rPr>
            <w:webHidden/>
          </w:rPr>
          <w:fldChar w:fldCharType="begin"/>
        </w:r>
        <w:r w:rsidR="00A30E9B">
          <w:rPr>
            <w:webHidden/>
          </w:rPr>
          <w:instrText xml:space="preserve"> PAGEREF _Toc75861215 \h </w:instrText>
        </w:r>
        <w:r w:rsidR="00A30E9B">
          <w:rPr>
            <w:webHidden/>
          </w:rPr>
        </w:r>
        <w:r w:rsidR="00A30E9B">
          <w:rPr>
            <w:webHidden/>
          </w:rPr>
          <w:fldChar w:fldCharType="separate"/>
        </w:r>
        <w:r w:rsidR="00A30E9B">
          <w:rPr>
            <w:webHidden/>
          </w:rPr>
          <w:t>30</w:t>
        </w:r>
        <w:r w:rsidR="00A30E9B">
          <w:rPr>
            <w:webHidden/>
          </w:rPr>
          <w:fldChar w:fldCharType="end"/>
        </w:r>
      </w:hyperlink>
    </w:p>
    <w:p w14:paraId="21E334BD" w14:textId="7D6A6ABF" w:rsidR="00A30E9B" w:rsidRDefault="00393F90" w:rsidP="00A30E9B">
      <w:pPr>
        <w:pStyle w:val="T1"/>
        <w:rPr>
          <w:rFonts w:asciiTheme="minorHAnsi" w:eastAsiaTheme="minorEastAsia" w:hAnsiTheme="minorHAnsi" w:cstheme="minorBidi"/>
          <w:b w:val="0"/>
          <w:sz w:val="22"/>
          <w:lang w:eastAsia="tr-TR"/>
        </w:rPr>
      </w:pPr>
      <w:r>
        <w:t>Figure</w:t>
      </w:r>
      <w:r w:rsidR="00A30E9B" w:rsidRPr="00393F90">
        <w:t xml:space="preserve"> 3.2.</w:t>
      </w:r>
      <w:r>
        <w:t xml:space="preserve"> Xxxxxxxxxxxxxxxx</w:t>
      </w:r>
      <w:r w:rsidR="00A30E9B">
        <w:rPr>
          <w:webHidden/>
        </w:rPr>
        <w:tab/>
      </w:r>
      <w:r w:rsidR="00A30E9B">
        <w:rPr>
          <w:rStyle w:val="Kpr"/>
        </w:rPr>
        <w:t xml:space="preserve"> </w:t>
      </w:r>
      <w:hyperlink w:anchor="_Toc75861217" w:history="1">
        <w:r w:rsidR="00A30E9B">
          <w:rPr>
            <w:webHidden/>
          </w:rPr>
          <w:fldChar w:fldCharType="begin"/>
        </w:r>
        <w:r w:rsidR="00A30E9B">
          <w:rPr>
            <w:webHidden/>
          </w:rPr>
          <w:instrText xml:space="preserve"> PAGEREF _Toc75861217 \h </w:instrText>
        </w:r>
        <w:r w:rsidR="00A30E9B">
          <w:rPr>
            <w:webHidden/>
          </w:rPr>
        </w:r>
        <w:r w:rsidR="00A30E9B">
          <w:rPr>
            <w:webHidden/>
          </w:rPr>
          <w:fldChar w:fldCharType="separate"/>
        </w:r>
        <w:r w:rsidR="00A30E9B">
          <w:rPr>
            <w:webHidden/>
          </w:rPr>
          <w:t>32</w:t>
        </w:r>
        <w:r w:rsidR="00A30E9B">
          <w:rPr>
            <w:webHidden/>
          </w:rPr>
          <w:fldChar w:fldCharType="end"/>
        </w:r>
      </w:hyperlink>
    </w:p>
    <w:p w14:paraId="62DCAACD" w14:textId="75373722" w:rsidR="00A30E9B" w:rsidRDefault="00A30E9B" w:rsidP="00A30E9B">
      <w:pPr>
        <w:pStyle w:val="GiriBalklar"/>
        <w:jc w:val="both"/>
      </w:pPr>
      <w:r>
        <w:fldChar w:fldCharType="end"/>
      </w:r>
    </w:p>
    <w:p w14:paraId="624B0876" w14:textId="768E2D46" w:rsidR="00A30E9B" w:rsidRDefault="00A30E9B" w:rsidP="00A30E9B">
      <w:pPr>
        <w:pStyle w:val="GiriBalklar"/>
        <w:jc w:val="both"/>
      </w:pPr>
    </w:p>
    <w:p w14:paraId="476BDB6D" w14:textId="0FCDCE53" w:rsidR="00393F90" w:rsidRDefault="00393F90" w:rsidP="00A30E9B">
      <w:pPr>
        <w:pStyle w:val="GiriBalklar"/>
        <w:jc w:val="both"/>
      </w:pPr>
    </w:p>
    <w:p w14:paraId="657104F1" w14:textId="3BD773A2" w:rsidR="00393F90" w:rsidRDefault="00393F90" w:rsidP="00A30E9B">
      <w:pPr>
        <w:pStyle w:val="GiriBalklar"/>
        <w:jc w:val="both"/>
      </w:pPr>
    </w:p>
    <w:p w14:paraId="537BDEC6" w14:textId="521E325D" w:rsidR="00393F90" w:rsidRDefault="00393F90" w:rsidP="00A30E9B">
      <w:pPr>
        <w:pStyle w:val="GiriBalklar"/>
        <w:jc w:val="both"/>
      </w:pPr>
    </w:p>
    <w:p w14:paraId="1B029244" w14:textId="4CB1EC01" w:rsidR="00393F90" w:rsidRDefault="00393F90" w:rsidP="00A30E9B">
      <w:pPr>
        <w:pStyle w:val="GiriBalklar"/>
        <w:jc w:val="both"/>
      </w:pPr>
    </w:p>
    <w:p w14:paraId="60B7D022" w14:textId="77777777" w:rsidR="00393F90" w:rsidRDefault="00393F90" w:rsidP="00A30E9B">
      <w:pPr>
        <w:pStyle w:val="GiriBalklar"/>
        <w:jc w:val="both"/>
      </w:pPr>
    </w:p>
    <w:p w14:paraId="0C76656C" w14:textId="351D9968" w:rsidR="00A30E9B" w:rsidRDefault="00A30E9B" w:rsidP="00A30E9B">
      <w:pPr>
        <w:pStyle w:val="GiriBalklar"/>
        <w:jc w:val="both"/>
      </w:pPr>
    </w:p>
    <w:p w14:paraId="5C473963" w14:textId="337160C2" w:rsidR="00A30E9B" w:rsidRDefault="00A30E9B" w:rsidP="00A30E9B">
      <w:pPr>
        <w:pStyle w:val="GiriBalklar"/>
        <w:jc w:val="both"/>
      </w:pPr>
    </w:p>
    <w:p w14:paraId="1F99CB7E" w14:textId="6A207285" w:rsidR="00A30E9B" w:rsidRDefault="00A30E9B" w:rsidP="00A30E9B">
      <w:pPr>
        <w:pStyle w:val="GiriBalklar"/>
        <w:jc w:val="both"/>
      </w:pPr>
    </w:p>
    <w:p w14:paraId="73EA2597" w14:textId="78BA1E48" w:rsidR="00A30E9B" w:rsidRDefault="00A30E9B" w:rsidP="00A30E9B">
      <w:pPr>
        <w:pStyle w:val="GiriBalklar"/>
        <w:tabs>
          <w:tab w:val="clear" w:pos="3615"/>
        </w:tabs>
      </w:pPr>
      <w:r>
        <w:lastRenderedPageBreak/>
        <w:t>LIST OF TABLES</w:t>
      </w:r>
    </w:p>
    <w:p w14:paraId="78B0FE59" w14:textId="654CDF84" w:rsidR="00A30E9B" w:rsidRDefault="00A30E9B" w:rsidP="00A30E9B">
      <w:pPr>
        <w:pStyle w:val="T1"/>
        <w:rPr>
          <w:rFonts w:asciiTheme="minorHAnsi" w:eastAsiaTheme="minorEastAsia" w:hAnsiTheme="minorHAnsi" w:cstheme="minorBidi"/>
          <w:b w:val="0"/>
          <w:sz w:val="22"/>
          <w:lang w:eastAsia="tr-TR"/>
        </w:rPr>
      </w:pPr>
      <w:r>
        <w:rPr>
          <w:rFonts w:cs="Times New Roman"/>
          <w:b w:val="0"/>
          <w:bCs/>
          <w:szCs w:val="24"/>
        </w:rPr>
        <w:fldChar w:fldCharType="begin"/>
      </w:r>
      <w:r>
        <w:rPr>
          <w:rFonts w:cs="Times New Roman"/>
          <w:b w:val="0"/>
          <w:bCs/>
          <w:szCs w:val="24"/>
        </w:rPr>
        <w:instrText xml:space="preserve"> TOC \h \z \t "tablo1;1" </w:instrText>
      </w:r>
      <w:r>
        <w:rPr>
          <w:rFonts w:cs="Times New Roman"/>
          <w:b w:val="0"/>
          <w:bCs/>
          <w:szCs w:val="24"/>
        </w:rPr>
        <w:fldChar w:fldCharType="separate"/>
      </w:r>
      <w:hyperlink w:anchor="_Toc75862253" w:history="1">
        <w:r w:rsidRPr="005C32EE">
          <w:rPr>
            <w:rStyle w:val="Kpr"/>
          </w:rPr>
          <w:t>Tabl</w:t>
        </w:r>
        <w:r w:rsidR="00393F90">
          <w:rPr>
            <w:rStyle w:val="Kpr"/>
          </w:rPr>
          <w:t>e</w:t>
        </w:r>
        <w:r w:rsidRPr="005C32EE">
          <w:rPr>
            <w:rStyle w:val="Kpr"/>
          </w:rPr>
          <w:t xml:space="preserve"> </w:t>
        </w:r>
        <w:r w:rsidR="00393F90">
          <w:rPr>
            <w:rStyle w:val="Kpr"/>
          </w:rPr>
          <w:t>1</w:t>
        </w:r>
        <w:r w:rsidRPr="005C32EE">
          <w:rPr>
            <w:rStyle w:val="Kpr"/>
          </w:rPr>
          <w:t xml:space="preserve">.1. </w:t>
        </w:r>
        <w:r w:rsidR="00393F90">
          <w:rPr>
            <w:rStyle w:val="Kpr"/>
          </w:rPr>
          <w:t>Xxxxxxx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862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391A9D22" w14:textId="72E69245" w:rsidR="00A30E9B" w:rsidRDefault="00000000" w:rsidP="00A30E9B">
      <w:pPr>
        <w:pStyle w:val="T1"/>
        <w:rPr>
          <w:rFonts w:asciiTheme="minorHAnsi" w:eastAsiaTheme="minorEastAsia" w:hAnsiTheme="minorHAnsi" w:cstheme="minorBidi"/>
          <w:b w:val="0"/>
          <w:sz w:val="22"/>
          <w:lang w:eastAsia="tr-TR"/>
        </w:rPr>
      </w:pPr>
      <w:hyperlink w:anchor="_Toc75862254" w:history="1">
        <w:r w:rsidR="00A30E9B" w:rsidRPr="005C32EE">
          <w:rPr>
            <w:rStyle w:val="Kpr"/>
          </w:rPr>
          <w:t>Tabl</w:t>
        </w:r>
        <w:r w:rsidR="00393F90">
          <w:rPr>
            <w:rStyle w:val="Kpr"/>
          </w:rPr>
          <w:t>e</w:t>
        </w:r>
        <w:r w:rsidR="00A30E9B" w:rsidRPr="005C32EE">
          <w:rPr>
            <w:rStyle w:val="Kpr"/>
          </w:rPr>
          <w:t xml:space="preserve"> 2.</w:t>
        </w:r>
        <w:r w:rsidR="00393F90">
          <w:rPr>
            <w:rStyle w:val="Kpr"/>
          </w:rPr>
          <w:t>1</w:t>
        </w:r>
        <w:r w:rsidR="00A30E9B" w:rsidRPr="005C32EE">
          <w:rPr>
            <w:rStyle w:val="Kpr"/>
          </w:rPr>
          <w:t xml:space="preserve">. </w:t>
        </w:r>
        <w:r w:rsidR="00393F90">
          <w:rPr>
            <w:rStyle w:val="Kpr"/>
          </w:rPr>
          <w:t>Xxxxxxxxx</w:t>
        </w:r>
        <w:r w:rsidR="00A30E9B">
          <w:rPr>
            <w:webHidden/>
          </w:rPr>
          <w:tab/>
        </w:r>
        <w:r w:rsidR="00A30E9B">
          <w:rPr>
            <w:webHidden/>
          </w:rPr>
          <w:fldChar w:fldCharType="begin"/>
        </w:r>
        <w:r w:rsidR="00A30E9B">
          <w:rPr>
            <w:webHidden/>
          </w:rPr>
          <w:instrText xml:space="preserve"> PAGEREF _Toc75862254 \h </w:instrText>
        </w:r>
        <w:r w:rsidR="00A30E9B">
          <w:rPr>
            <w:webHidden/>
          </w:rPr>
        </w:r>
        <w:r w:rsidR="00A30E9B">
          <w:rPr>
            <w:webHidden/>
          </w:rPr>
          <w:fldChar w:fldCharType="separate"/>
        </w:r>
        <w:r w:rsidR="00A30E9B">
          <w:rPr>
            <w:webHidden/>
          </w:rPr>
          <w:t>27</w:t>
        </w:r>
        <w:r w:rsidR="00A30E9B">
          <w:rPr>
            <w:webHidden/>
          </w:rPr>
          <w:fldChar w:fldCharType="end"/>
        </w:r>
      </w:hyperlink>
    </w:p>
    <w:p w14:paraId="4D0B047B" w14:textId="0C414A49" w:rsidR="00A30E9B" w:rsidRDefault="00000000" w:rsidP="00A30E9B">
      <w:pPr>
        <w:pStyle w:val="T1"/>
        <w:rPr>
          <w:rFonts w:asciiTheme="minorHAnsi" w:eastAsiaTheme="minorEastAsia" w:hAnsiTheme="minorHAnsi" w:cstheme="minorBidi"/>
          <w:b w:val="0"/>
          <w:sz w:val="22"/>
          <w:lang w:eastAsia="tr-TR"/>
        </w:rPr>
      </w:pPr>
      <w:hyperlink w:anchor="_Toc75862255" w:history="1">
        <w:r w:rsidR="00A30E9B" w:rsidRPr="005C32EE">
          <w:rPr>
            <w:rStyle w:val="Kpr"/>
          </w:rPr>
          <w:t>Tabl</w:t>
        </w:r>
        <w:r w:rsidR="00393F90">
          <w:rPr>
            <w:rStyle w:val="Kpr"/>
          </w:rPr>
          <w:t>e</w:t>
        </w:r>
        <w:r w:rsidR="00A30E9B" w:rsidRPr="005C32EE">
          <w:rPr>
            <w:rStyle w:val="Kpr"/>
          </w:rPr>
          <w:t xml:space="preserve"> 3.1. </w:t>
        </w:r>
        <w:r w:rsidR="00393F90">
          <w:rPr>
            <w:rStyle w:val="Kpr"/>
          </w:rPr>
          <w:t>Xxxxxxxxxxxxxx</w:t>
        </w:r>
        <w:r w:rsidR="00A30E9B">
          <w:rPr>
            <w:webHidden/>
          </w:rPr>
          <w:tab/>
        </w:r>
        <w:r w:rsidR="00A30E9B">
          <w:rPr>
            <w:webHidden/>
          </w:rPr>
          <w:fldChar w:fldCharType="begin"/>
        </w:r>
        <w:r w:rsidR="00A30E9B">
          <w:rPr>
            <w:webHidden/>
          </w:rPr>
          <w:instrText xml:space="preserve"> PAGEREF _Toc75862255 \h </w:instrText>
        </w:r>
        <w:r w:rsidR="00A30E9B">
          <w:rPr>
            <w:webHidden/>
          </w:rPr>
        </w:r>
        <w:r w:rsidR="00A30E9B">
          <w:rPr>
            <w:webHidden/>
          </w:rPr>
          <w:fldChar w:fldCharType="separate"/>
        </w:r>
        <w:r w:rsidR="00A30E9B">
          <w:rPr>
            <w:webHidden/>
          </w:rPr>
          <w:t>36</w:t>
        </w:r>
        <w:r w:rsidR="00A30E9B">
          <w:rPr>
            <w:webHidden/>
          </w:rPr>
          <w:fldChar w:fldCharType="end"/>
        </w:r>
      </w:hyperlink>
    </w:p>
    <w:p w14:paraId="6AF25499" w14:textId="77777777" w:rsidR="00452F2C" w:rsidRDefault="00452F2C" w:rsidP="00452F2C">
      <w:pPr>
        <w:pStyle w:val="T1"/>
      </w:pPr>
    </w:p>
    <w:p w14:paraId="558921FA" w14:textId="77777777" w:rsidR="00452F2C" w:rsidRDefault="00452F2C" w:rsidP="00452F2C">
      <w:pPr>
        <w:pStyle w:val="T1"/>
      </w:pPr>
    </w:p>
    <w:p w14:paraId="7AC50D82" w14:textId="77777777" w:rsidR="00452F2C" w:rsidRDefault="00452F2C" w:rsidP="00452F2C">
      <w:pPr>
        <w:pStyle w:val="T1"/>
      </w:pPr>
    </w:p>
    <w:p w14:paraId="5BDAE1EE" w14:textId="77777777" w:rsidR="00452F2C" w:rsidRDefault="00452F2C" w:rsidP="00452F2C">
      <w:pPr>
        <w:pStyle w:val="T1"/>
      </w:pPr>
    </w:p>
    <w:p w14:paraId="45A9B43F" w14:textId="77777777" w:rsidR="00452F2C" w:rsidRDefault="00452F2C" w:rsidP="00452F2C">
      <w:pPr>
        <w:pStyle w:val="T1"/>
      </w:pPr>
    </w:p>
    <w:p w14:paraId="0B4E5100" w14:textId="77777777" w:rsidR="00452F2C" w:rsidRDefault="00452F2C" w:rsidP="00452F2C">
      <w:pPr>
        <w:pStyle w:val="T1"/>
      </w:pPr>
    </w:p>
    <w:p w14:paraId="7589D81B" w14:textId="77777777" w:rsidR="00452F2C" w:rsidRDefault="00452F2C" w:rsidP="00452F2C">
      <w:pPr>
        <w:pStyle w:val="T1"/>
      </w:pPr>
    </w:p>
    <w:p w14:paraId="2CD3432F" w14:textId="77777777" w:rsidR="00452F2C" w:rsidRDefault="00452F2C" w:rsidP="00452F2C">
      <w:pPr>
        <w:pStyle w:val="T1"/>
      </w:pPr>
    </w:p>
    <w:p w14:paraId="0B3C8155" w14:textId="211AC27B" w:rsidR="00452F2C" w:rsidRDefault="00452F2C" w:rsidP="00452F2C">
      <w:pPr>
        <w:pStyle w:val="T1"/>
      </w:pPr>
    </w:p>
    <w:p w14:paraId="1AA3AE25" w14:textId="145C8388" w:rsidR="00D80D94" w:rsidRDefault="00D80D94" w:rsidP="00D80D94"/>
    <w:p w14:paraId="3C2EB3D3" w14:textId="66B58110" w:rsidR="00D80D94" w:rsidRDefault="00D80D94" w:rsidP="00D80D94"/>
    <w:p w14:paraId="5C2533BA" w14:textId="1A3E5C83" w:rsidR="00D80D94" w:rsidRDefault="00D80D94" w:rsidP="00D80D94"/>
    <w:p w14:paraId="656FBD51" w14:textId="0ABEC151" w:rsidR="00D80D94" w:rsidRDefault="00D80D94" w:rsidP="00D80D94"/>
    <w:p w14:paraId="530B01B0" w14:textId="77777777" w:rsidR="00D80D94" w:rsidRPr="00D80D94" w:rsidRDefault="00D80D94" w:rsidP="00D80D94"/>
    <w:p w14:paraId="76A24EA2" w14:textId="77777777" w:rsidR="00452F2C" w:rsidRDefault="00452F2C" w:rsidP="00452F2C">
      <w:pPr>
        <w:pStyle w:val="T1"/>
      </w:pPr>
    </w:p>
    <w:p w14:paraId="29AAA51C" w14:textId="77777777" w:rsidR="00452F2C" w:rsidRDefault="00452F2C" w:rsidP="00452F2C">
      <w:pPr>
        <w:pStyle w:val="T1"/>
      </w:pPr>
    </w:p>
    <w:p w14:paraId="43BF65B0" w14:textId="77777777" w:rsidR="00452F2C" w:rsidRDefault="00452F2C" w:rsidP="00452F2C">
      <w:pPr>
        <w:pStyle w:val="T1"/>
      </w:pPr>
    </w:p>
    <w:p w14:paraId="23EB8F26" w14:textId="77777777" w:rsidR="00452F2C" w:rsidRDefault="00452F2C" w:rsidP="00452F2C">
      <w:pPr>
        <w:pStyle w:val="T1"/>
      </w:pPr>
    </w:p>
    <w:p w14:paraId="7CD40B16" w14:textId="77777777" w:rsidR="00452F2C" w:rsidRDefault="00452F2C" w:rsidP="00452F2C">
      <w:pPr>
        <w:pStyle w:val="T1"/>
      </w:pPr>
    </w:p>
    <w:p w14:paraId="503880F0" w14:textId="1EDF6FE3" w:rsidR="00A30E9B" w:rsidRPr="00452F2C" w:rsidRDefault="00A30E9B" w:rsidP="00452F2C">
      <w:pPr>
        <w:pStyle w:val="T1"/>
        <w:rPr>
          <w:rFonts w:asciiTheme="minorHAnsi" w:eastAsiaTheme="minorEastAsia" w:hAnsiTheme="minorHAnsi" w:cstheme="minorBidi"/>
          <w:b w:val="0"/>
          <w:sz w:val="22"/>
          <w:lang w:eastAsia="tr-TR"/>
        </w:rPr>
      </w:pPr>
      <w:r>
        <w:rPr>
          <w:rFonts w:cs="Times New Roman"/>
          <w:b w:val="0"/>
          <w:bCs/>
          <w:szCs w:val="24"/>
        </w:rPr>
        <w:fldChar w:fldCharType="end"/>
      </w:r>
    </w:p>
    <w:p w14:paraId="39E653E0" w14:textId="2F6697A6" w:rsidR="00A30E9B" w:rsidRPr="004D7B78" w:rsidRDefault="00A30E9B" w:rsidP="00A30E9B">
      <w:pPr>
        <w:pStyle w:val="GiriBalklar"/>
      </w:pPr>
      <w:r>
        <w:lastRenderedPageBreak/>
        <w:t>S</w:t>
      </w:r>
      <w:r w:rsidR="008C79EA">
        <w:t>Y</w:t>
      </w:r>
      <w:r>
        <w:t>MBOLS</w:t>
      </w:r>
    </w:p>
    <w:p w14:paraId="542C9D01" w14:textId="0E707DCC" w:rsidR="00A30E9B" w:rsidRPr="00B67064" w:rsidRDefault="00A30E9B" w:rsidP="00A30E9B">
      <w:pPr>
        <w:tabs>
          <w:tab w:val="left" w:pos="2865"/>
        </w:tabs>
        <w:spacing w:before="120" w:after="0"/>
        <w:rPr>
          <w:rFonts w:cs="Times New Roman"/>
          <w:szCs w:val="24"/>
        </w:rPr>
      </w:pPr>
      <w:r>
        <w:rPr>
          <w:rFonts w:cs="Times New Roman"/>
          <w:b/>
          <w:bCs/>
          <w:szCs w:val="24"/>
          <w:u w:val="single"/>
        </w:rPr>
        <w:t>S</w:t>
      </w:r>
      <w:r w:rsidR="00D25AF9">
        <w:rPr>
          <w:rFonts w:cs="Times New Roman"/>
          <w:b/>
          <w:bCs/>
          <w:szCs w:val="24"/>
          <w:u w:val="single"/>
        </w:rPr>
        <w:t>y</w:t>
      </w:r>
      <w:r>
        <w:rPr>
          <w:rFonts w:cs="Times New Roman"/>
          <w:b/>
          <w:bCs/>
          <w:szCs w:val="24"/>
          <w:u w:val="single"/>
        </w:rPr>
        <w:t>mbol</w:t>
      </w:r>
      <w:r>
        <w:rPr>
          <w:rFonts w:cs="Times New Roman"/>
          <w:b/>
          <w:bCs/>
          <w:szCs w:val="24"/>
        </w:rPr>
        <w:tab/>
        <w:t xml:space="preserve">  </w:t>
      </w:r>
      <w:r>
        <w:rPr>
          <w:rFonts w:cs="Times New Roman"/>
          <w:b/>
          <w:bCs/>
          <w:szCs w:val="24"/>
          <w:u w:val="single"/>
        </w:rPr>
        <w:t>Defination</w:t>
      </w:r>
    </w:p>
    <w:p w14:paraId="0C64F3BD" w14:textId="346BBE4B" w:rsidR="00A30E9B" w:rsidRDefault="00000000" w:rsidP="00A30E9B">
      <w:pPr>
        <w:tabs>
          <w:tab w:val="left" w:pos="2865"/>
        </w:tabs>
        <w:spacing w:before="120" w:after="0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Cs w:val="24"/>
              </w:rPr>
              <m:t>p</m:t>
            </m:r>
          </m:sub>
        </m:sSub>
      </m:oMath>
      <w:r w:rsidR="00A30E9B">
        <w:rPr>
          <w:rFonts w:cs="Times New Roman"/>
          <w:szCs w:val="24"/>
        </w:rPr>
        <w:tab/>
        <w:t xml:space="preserve">: </w:t>
      </w:r>
      <w:r w:rsidR="00D80D94">
        <w:rPr>
          <w:rFonts w:cs="Times New Roman"/>
          <w:szCs w:val="24"/>
        </w:rPr>
        <w:t>Dielectric coefficient of prisma</w:t>
      </w:r>
    </w:p>
    <w:p w14:paraId="213915DC" w14:textId="36E71A16" w:rsidR="00A30E9B" w:rsidRDefault="00000000" w:rsidP="00A30E9B">
      <w:pPr>
        <w:tabs>
          <w:tab w:val="left" w:pos="2865"/>
        </w:tabs>
        <w:spacing w:before="120" w:after="0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Cs w:val="24"/>
              </w:rPr>
              <m:t>m</m:t>
            </m:r>
          </m:sub>
        </m:sSub>
      </m:oMath>
      <w:r w:rsidR="00A30E9B">
        <w:rPr>
          <w:rFonts w:cs="Times New Roman"/>
          <w:szCs w:val="24"/>
        </w:rPr>
        <w:tab/>
        <w:t xml:space="preserve">: </w:t>
      </w:r>
      <w:r w:rsidR="00D80D94">
        <w:rPr>
          <w:rFonts w:cs="Times New Roman"/>
          <w:szCs w:val="24"/>
        </w:rPr>
        <w:t>Dielectric coefficient of medium</w:t>
      </w:r>
    </w:p>
    <w:p w14:paraId="2BD163E7" w14:textId="2930AE95" w:rsidR="00A30E9B" w:rsidRDefault="00A30E9B" w:rsidP="00A30E9B">
      <w:pPr>
        <w:tabs>
          <w:tab w:val="left" w:pos="2865"/>
        </w:tabs>
        <w:spacing w:before="120" w:after="0"/>
        <w:rPr>
          <w:rFonts w:cs="Times New Roman"/>
        </w:rPr>
      </w:pPr>
      <w:r>
        <w:rPr>
          <w:rFonts w:cs="Times New Roman"/>
        </w:rPr>
        <w:t>θ</w:t>
      </w:r>
      <w:r>
        <w:rPr>
          <w:rFonts w:cs="Times New Roman"/>
        </w:rPr>
        <w:tab/>
        <w:t xml:space="preserve">: </w:t>
      </w:r>
      <w:r w:rsidR="00D80D94">
        <w:rPr>
          <w:rFonts w:cs="Times New Roman"/>
        </w:rPr>
        <w:t>Phase angle</w:t>
      </w:r>
    </w:p>
    <w:p w14:paraId="1AF265FE" w14:textId="5ED12888" w:rsidR="00A30E9B" w:rsidRDefault="00A30E9B" w:rsidP="00A30E9B">
      <w:pPr>
        <w:tabs>
          <w:tab w:val="left" w:pos="2865"/>
        </w:tabs>
        <w:spacing w:before="120" w:after="0"/>
      </w:pPr>
      <w:r>
        <w:rPr>
          <w:i/>
          <w:iCs/>
        </w:rPr>
        <w:t>n</w:t>
      </w:r>
      <w:r>
        <w:rPr>
          <w:i/>
          <w:iCs/>
          <w:vertAlign w:val="subscript"/>
        </w:rPr>
        <w:t>s</w:t>
      </w:r>
      <w:r>
        <w:rPr>
          <w:i/>
          <w:iCs/>
          <w:vertAlign w:val="subscript"/>
        </w:rPr>
        <w:tab/>
      </w:r>
      <w:r>
        <w:t xml:space="preserve">: </w:t>
      </w:r>
      <w:r w:rsidR="00D80D94">
        <w:t>Refractive index of medium</w:t>
      </w:r>
    </w:p>
    <w:p w14:paraId="71BE879A" w14:textId="3D859A36" w:rsidR="00A30E9B" w:rsidRDefault="00000000" w:rsidP="00A30E9B">
      <w:pPr>
        <w:tabs>
          <w:tab w:val="left" w:pos="2865"/>
        </w:tabs>
        <w:spacing w:before="120" w:after="0"/>
        <w:rPr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Cs w:val="24"/>
              </w:rPr>
              <m:t>p</m:t>
            </m:r>
          </m:sub>
        </m:sSub>
      </m:oMath>
      <w:r w:rsidR="00A30E9B">
        <w:rPr>
          <w:szCs w:val="24"/>
        </w:rPr>
        <w:tab/>
        <w:t xml:space="preserve">: </w:t>
      </w:r>
      <w:r w:rsidR="00D80D94">
        <w:rPr>
          <w:szCs w:val="24"/>
        </w:rPr>
        <w:t>Plasma frequency</w:t>
      </w:r>
    </w:p>
    <w:p w14:paraId="356524D8" w14:textId="3638DD7E" w:rsidR="00A30E9B" w:rsidRDefault="00A30E9B" w:rsidP="00A30E9B">
      <w:pPr>
        <w:tabs>
          <w:tab w:val="left" w:pos="2865"/>
        </w:tabs>
        <w:spacing w:before="120" w:after="0"/>
      </w:pPr>
      <m:oMath>
        <m:r>
          <w:rPr>
            <w:rFonts w:ascii="Cambria Math" w:hAnsi="Cambria Math"/>
          </w:rPr>
          <m:t>φ</m:t>
        </m:r>
      </m:oMath>
      <w:r>
        <w:tab/>
        <w:t xml:space="preserve">: </w:t>
      </w:r>
      <w:r w:rsidR="00D80D94">
        <w:t>Free electron density</w:t>
      </w:r>
      <w:r>
        <w:t xml:space="preserve"> </w:t>
      </w:r>
    </w:p>
    <w:p w14:paraId="3EBCC0A5" w14:textId="17FB92D2" w:rsidR="00A30E9B" w:rsidRDefault="00000000" w:rsidP="00A30E9B">
      <w:pPr>
        <w:tabs>
          <w:tab w:val="left" w:pos="2865"/>
        </w:tabs>
        <w:spacing w:before="120" w:after="0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="00A30E9B">
        <w:tab/>
        <w:t>: Pla</w:t>
      </w:r>
      <w:r w:rsidR="00D80D94">
        <w:t>s</w:t>
      </w:r>
      <w:r w:rsidR="00A30E9B">
        <w:t xml:space="preserve">ma </w:t>
      </w:r>
      <w:r w:rsidR="00D80D94">
        <w:t>wavelength</w:t>
      </w:r>
    </w:p>
    <w:p w14:paraId="6A3746F7" w14:textId="0895F8E2" w:rsidR="00A30E9B" w:rsidRDefault="00000000" w:rsidP="00A30E9B">
      <w:pPr>
        <w:tabs>
          <w:tab w:val="left" w:pos="2865"/>
        </w:tabs>
        <w:spacing w:before="120" w:after="0"/>
        <w:rPr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sub>
        </m:sSub>
      </m:oMath>
      <w:r w:rsidR="00A30E9B">
        <w:rPr>
          <w:szCs w:val="24"/>
        </w:rPr>
        <w:tab/>
        <w:t xml:space="preserve">: </w:t>
      </w:r>
      <w:r w:rsidR="00D80D94">
        <w:rPr>
          <w:szCs w:val="24"/>
        </w:rPr>
        <w:t>Collision</w:t>
      </w:r>
      <w:r w:rsidR="00A30E9B">
        <w:rPr>
          <w:szCs w:val="24"/>
        </w:rPr>
        <w:t xml:space="preserve"> </w:t>
      </w:r>
      <w:r w:rsidR="00D80D94">
        <w:rPr>
          <w:szCs w:val="24"/>
        </w:rPr>
        <w:t>wavelength</w:t>
      </w:r>
    </w:p>
    <w:p w14:paraId="65AA6771" w14:textId="7827FB28" w:rsidR="00A30E9B" w:rsidRPr="00CF25D0" w:rsidRDefault="00000000" w:rsidP="00A30E9B">
      <w:pPr>
        <w:tabs>
          <w:tab w:val="left" w:pos="2865"/>
        </w:tabs>
        <w:spacing w:before="120" w:after="0"/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sub>
        </m:sSub>
      </m:oMath>
      <w:r w:rsidR="00A30E9B">
        <w:rPr>
          <w:szCs w:val="24"/>
        </w:rPr>
        <w:tab/>
        <w:t xml:space="preserve">: </w:t>
      </w:r>
      <w:r w:rsidR="00D80D94">
        <w:rPr>
          <w:szCs w:val="24"/>
        </w:rPr>
        <w:t>Oscillation wavelength</w:t>
      </w:r>
    </w:p>
    <w:p w14:paraId="5C948BD5" w14:textId="21574053" w:rsidR="00A30E9B" w:rsidRDefault="00A30E9B" w:rsidP="00A30E9B">
      <w:pPr>
        <w:tabs>
          <w:tab w:val="left" w:pos="2865"/>
        </w:tabs>
        <w:spacing w:before="120" w:after="0"/>
        <w:rPr>
          <w:rFonts w:cs="Times New Roman"/>
        </w:rPr>
      </w:pPr>
      <w:r>
        <w:rPr>
          <w:rFonts w:cs="Times New Roman"/>
          <w:i/>
          <w:iCs/>
        </w:rPr>
        <w:t>c</w:t>
      </w:r>
      <w:r>
        <w:rPr>
          <w:rFonts w:cs="Times New Roman"/>
        </w:rPr>
        <w:tab/>
        <w:t xml:space="preserve">: </w:t>
      </w:r>
      <w:r w:rsidR="00D80D94">
        <w:rPr>
          <w:rFonts w:cs="Times New Roman"/>
        </w:rPr>
        <w:t>Speed of light at free space</w:t>
      </w:r>
    </w:p>
    <w:p w14:paraId="756C3F4A" w14:textId="62BE5F52" w:rsidR="00A30E9B" w:rsidRDefault="00A30E9B" w:rsidP="00A30E9B">
      <w:pPr>
        <w:tabs>
          <w:tab w:val="left" w:pos="2865"/>
        </w:tabs>
        <w:spacing w:before="120" w:after="300"/>
        <w:rPr>
          <w:rFonts w:cs="Times New Roman"/>
          <w:szCs w:val="24"/>
        </w:rPr>
      </w:pPr>
    </w:p>
    <w:p w14:paraId="3C5BA85A" w14:textId="2B4B62E1" w:rsidR="00D80D94" w:rsidRDefault="00D80D94" w:rsidP="00A30E9B">
      <w:pPr>
        <w:tabs>
          <w:tab w:val="left" w:pos="2865"/>
        </w:tabs>
        <w:spacing w:before="120" w:after="300"/>
        <w:rPr>
          <w:rFonts w:cs="Times New Roman"/>
          <w:szCs w:val="24"/>
        </w:rPr>
      </w:pPr>
    </w:p>
    <w:p w14:paraId="061D2A75" w14:textId="27F28061" w:rsidR="00D80D94" w:rsidRDefault="00D80D94" w:rsidP="00A30E9B">
      <w:pPr>
        <w:tabs>
          <w:tab w:val="left" w:pos="2865"/>
        </w:tabs>
        <w:spacing w:before="120" w:after="300"/>
        <w:rPr>
          <w:rFonts w:cs="Times New Roman"/>
          <w:szCs w:val="24"/>
        </w:rPr>
      </w:pPr>
    </w:p>
    <w:p w14:paraId="1D33D3B8" w14:textId="684E0272" w:rsidR="00D80D94" w:rsidRDefault="00D80D94" w:rsidP="00A30E9B">
      <w:pPr>
        <w:tabs>
          <w:tab w:val="left" w:pos="2865"/>
        </w:tabs>
        <w:spacing w:before="120" w:after="300"/>
        <w:rPr>
          <w:rFonts w:cs="Times New Roman"/>
          <w:szCs w:val="24"/>
        </w:rPr>
      </w:pPr>
    </w:p>
    <w:p w14:paraId="13C0CFFE" w14:textId="66F8116C" w:rsidR="00D80D94" w:rsidRDefault="00D80D94" w:rsidP="00A30E9B">
      <w:pPr>
        <w:tabs>
          <w:tab w:val="left" w:pos="2865"/>
        </w:tabs>
        <w:spacing w:before="120" w:after="300"/>
        <w:rPr>
          <w:rFonts w:cs="Times New Roman"/>
          <w:szCs w:val="24"/>
        </w:rPr>
      </w:pPr>
    </w:p>
    <w:p w14:paraId="55C14761" w14:textId="72DC4AB2" w:rsidR="00D80D94" w:rsidRDefault="00D80D94" w:rsidP="00A30E9B">
      <w:pPr>
        <w:tabs>
          <w:tab w:val="left" w:pos="2865"/>
        </w:tabs>
        <w:spacing w:before="120" w:after="300"/>
        <w:rPr>
          <w:rFonts w:cs="Times New Roman"/>
          <w:szCs w:val="24"/>
        </w:rPr>
      </w:pPr>
    </w:p>
    <w:p w14:paraId="6ED56F72" w14:textId="0D2157FC" w:rsidR="00D80D94" w:rsidRDefault="00D80D94" w:rsidP="00A30E9B">
      <w:pPr>
        <w:tabs>
          <w:tab w:val="left" w:pos="2865"/>
        </w:tabs>
        <w:spacing w:before="120" w:after="300"/>
        <w:rPr>
          <w:rFonts w:cs="Times New Roman"/>
          <w:szCs w:val="24"/>
        </w:rPr>
      </w:pPr>
    </w:p>
    <w:p w14:paraId="533923DB" w14:textId="77777777" w:rsidR="00D80D94" w:rsidRDefault="00D80D94" w:rsidP="00A30E9B">
      <w:pPr>
        <w:tabs>
          <w:tab w:val="left" w:pos="2865"/>
        </w:tabs>
        <w:spacing w:before="120" w:after="300"/>
        <w:rPr>
          <w:rFonts w:cs="Times New Roman"/>
          <w:szCs w:val="24"/>
        </w:rPr>
      </w:pPr>
    </w:p>
    <w:p w14:paraId="4341C1C5" w14:textId="77777777" w:rsidR="00D80D94" w:rsidRPr="006A195C" w:rsidRDefault="00D80D94" w:rsidP="00A30E9B">
      <w:pPr>
        <w:tabs>
          <w:tab w:val="left" w:pos="2865"/>
        </w:tabs>
        <w:spacing w:before="120" w:after="300"/>
        <w:rPr>
          <w:rFonts w:cs="Times New Roman"/>
          <w:szCs w:val="24"/>
        </w:rPr>
      </w:pPr>
    </w:p>
    <w:p w14:paraId="2024D9B7" w14:textId="3AA04549" w:rsidR="00A30E9B" w:rsidRDefault="008C79EA" w:rsidP="00A30E9B">
      <w:pPr>
        <w:pStyle w:val="GiriBalklar"/>
      </w:pPr>
      <w:r>
        <w:lastRenderedPageBreak/>
        <w:t>ABBREVIATIONS</w:t>
      </w:r>
    </w:p>
    <w:p w14:paraId="40C0F3D5" w14:textId="77777777" w:rsidR="00A30E9B" w:rsidRDefault="00A30E9B" w:rsidP="00A30E9B">
      <w:pPr>
        <w:spacing w:after="0"/>
      </w:pPr>
      <w:r>
        <w:t>SPR</w:t>
      </w:r>
      <w:r>
        <w:tab/>
      </w:r>
      <w:r>
        <w:tab/>
        <w:t>: Surface Plasmon Resonance</w:t>
      </w:r>
    </w:p>
    <w:p w14:paraId="45570E9E" w14:textId="77777777" w:rsidR="00A30E9B" w:rsidRDefault="00A30E9B" w:rsidP="00A30E9B">
      <w:pPr>
        <w:spacing w:after="0"/>
      </w:pPr>
      <w:r>
        <w:t xml:space="preserve">ELISA </w:t>
      </w:r>
      <w:r>
        <w:tab/>
        <w:t>: Enzyme-Linked ImmunoSorbent Assay</w:t>
      </w:r>
    </w:p>
    <w:p w14:paraId="37D88DE1" w14:textId="77777777" w:rsidR="00A30E9B" w:rsidRDefault="00A30E9B" w:rsidP="00A30E9B">
      <w:pPr>
        <w:spacing w:after="0"/>
      </w:pPr>
      <w:r>
        <w:t xml:space="preserve">PCR </w:t>
      </w:r>
      <w:r>
        <w:tab/>
      </w:r>
      <w:r>
        <w:tab/>
        <w:t>: Polymerase Chain Reaction</w:t>
      </w:r>
    </w:p>
    <w:p w14:paraId="06F0BED0" w14:textId="77777777" w:rsidR="00A30E9B" w:rsidRDefault="00A30E9B" w:rsidP="00A30E9B">
      <w:pPr>
        <w:spacing w:after="0"/>
      </w:pPr>
      <w:r>
        <w:t>RIU</w:t>
      </w:r>
      <w:r>
        <w:tab/>
      </w:r>
      <w:r>
        <w:tab/>
        <w:t>: Refractive Index Unit</w:t>
      </w:r>
    </w:p>
    <w:p w14:paraId="5CD4D347" w14:textId="77777777" w:rsidR="00A30E9B" w:rsidRDefault="00A30E9B" w:rsidP="00A30E9B">
      <w:pPr>
        <w:spacing w:after="0"/>
      </w:pPr>
      <w:r>
        <w:t>FOM</w:t>
      </w:r>
      <w:r>
        <w:tab/>
      </w:r>
      <w:r>
        <w:tab/>
        <w:t>: Figure of Merit</w:t>
      </w:r>
    </w:p>
    <w:p w14:paraId="635ABBA3" w14:textId="2CF479DD" w:rsidR="00A30E9B" w:rsidRDefault="00A30E9B" w:rsidP="00A30E9B">
      <w:pPr>
        <w:spacing w:after="0"/>
      </w:pPr>
      <w:r>
        <w:t>NA</w:t>
      </w:r>
      <w:r>
        <w:tab/>
      </w:r>
      <w:r>
        <w:tab/>
        <w:t xml:space="preserve">: </w:t>
      </w:r>
      <w:r w:rsidR="00D80D94">
        <w:t>Numerical Aparture</w:t>
      </w:r>
    </w:p>
    <w:p w14:paraId="05A2EF6A" w14:textId="3D734F98" w:rsidR="00A30E9B" w:rsidRDefault="00A30E9B" w:rsidP="00A30E9B">
      <w:pPr>
        <w:spacing w:after="0"/>
      </w:pPr>
      <w:r>
        <w:rPr>
          <w:rFonts w:cs="Times New Roman"/>
        </w:rPr>
        <w:t>μ</w:t>
      </w:r>
      <w:r>
        <w:t>m</w:t>
      </w:r>
      <w:r>
        <w:tab/>
      </w:r>
      <w:r>
        <w:tab/>
        <w:t>: Mi</w:t>
      </w:r>
      <w:r w:rsidR="00D80D94">
        <w:t>c</w:t>
      </w:r>
      <w:r>
        <w:t>romet</w:t>
      </w:r>
      <w:r w:rsidR="00D80D94">
        <w:t>er</w:t>
      </w:r>
    </w:p>
    <w:p w14:paraId="56C7666F" w14:textId="1A7420C3" w:rsidR="00A30E9B" w:rsidRDefault="00A30E9B" w:rsidP="00A30E9B">
      <w:pPr>
        <w:spacing w:after="0"/>
      </w:pPr>
      <w:r>
        <w:t>nm</w:t>
      </w:r>
      <w:r>
        <w:tab/>
      </w:r>
      <w:r>
        <w:tab/>
        <w:t>: Nanomet</w:t>
      </w:r>
      <w:r w:rsidR="00D80D94">
        <w:t>er</w:t>
      </w:r>
    </w:p>
    <w:p w14:paraId="3AB1A19E" w14:textId="77777777" w:rsidR="00A30E9B" w:rsidRDefault="00A30E9B" w:rsidP="00A30E9B"/>
    <w:p w14:paraId="4B91F673" w14:textId="77777777" w:rsidR="00A30E9B" w:rsidRDefault="00A30E9B" w:rsidP="00A30E9B">
      <w:pPr>
        <w:spacing w:after="0"/>
      </w:pPr>
    </w:p>
    <w:p w14:paraId="39A881A1" w14:textId="77777777" w:rsidR="00A30E9B" w:rsidRDefault="00A30E9B" w:rsidP="00A30E9B">
      <w:pPr>
        <w:spacing w:after="0"/>
      </w:pPr>
    </w:p>
    <w:p w14:paraId="1081CDE4" w14:textId="77777777" w:rsidR="00A30E9B" w:rsidRPr="006A195C" w:rsidRDefault="00A30E9B" w:rsidP="00A30E9B"/>
    <w:p w14:paraId="5EC4537B" w14:textId="77777777" w:rsidR="00A30E9B" w:rsidRPr="006A195C" w:rsidRDefault="00A30E9B" w:rsidP="00A30E9B">
      <w:pPr>
        <w:tabs>
          <w:tab w:val="left" w:pos="2865"/>
        </w:tabs>
        <w:spacing w:before="120" w:after="300"/>
        <w:rPr>
          <w:rFonts w:cs="Times New Roman"/>
          <w:szCs w:val="24"/>
        </w:rPr>
      </w:pPr>
    </w:p>
    <w:p w14:paraId="2CC3839B" w14:textId="77777777" w:rsidR="00A30E9B" w:rsidRDefault="00A30E9B" w:rsidP="00A30E9B">
      <w:pPr>
        <w:tabs>
          <w:tab w:val="left" w:pos="2865"/>
        </w:tabs>
        <w:spacing w:before="120" w:after="300"/>
        <w:rPr>
          <w:rFonts w:cs="Times New Roman"/>
          <w:szCs w:val="24"/>
        </w:rPr>
      </w:pPr>
    </w:p>
    <w:p w14:paraId="639C96B1" w14:textId="77777777" w:rsidR="00A30E9B" w:rsidRDefault="00A30E9B" w:rsidP="00A30E9B">
      <w:pPr>
        <w:tabs>
          <w:tab w:val="left" w:pos="2865"/>
        </w:tabs>
        <w:spacing w:before="120" w:after="300"/>
        <w:rPr>
          <w:rFonts w:cs="Times New Roman"/>
          <w:szCs w:val="24"/>
        </w:rPr>
      </w:pPr>
    </w:p>
    <w:p w14:paraId="094DE5C9" w14:textId="39F3DA9E" w:rsidR="00A30E9B" w:rsidRDefault="00A30E9B" w:rsidP="00A30E9B">
      <w:pPr>
        <w:tabs>
          <w:tab w:val="left" w:pos="2865"/>
        </w:tabs>
        <w:spacing w:before="120" w:after="300"/>
        <w:rPr>
          <w:rFonts w:cs="Times New Roman"/>
          <w:szCs w:val="24"/>
        </w:rPr>
      </w:pPr>
    </w:p>
    <w:p w14:paraId="5B16B63D" w14:textId="115A3002" w:rsidR="00D80D94" w:rsidRDefault="00D80D94" w:rsidP="00A30E9B">
      <w:pPr>
        <w:tabs>
          <w:tab w:val="left" w:pos="2865"/>
        </w:tabs>
        <w:spacing w:before="120" w:after="300"/>
        <w:rPr>
          <w:rFonts w:cs="Times New Roman"/>
          <w:szCs w:val="24"/>
        </w:rPr>
      </w:pPr>
    </w:p>
    <w:p w14:paraId="4BF07B24" w14:textId="2CACE540" w:rsidR="00D80D94" w:rsidRDefault="00D80D94" w:rsidP="00A30E9B">
      <w:pPr>
        <w:tabs>
          <w:tab w:val="left" w:pos="2865"/>
        </w:tabs>
        <w:spacing w:before="120" w:after="300"/>
        <w:rPr>
          <w:rFonts w:cs="Times New Roman"/>
          <w:szCs w:val="24"/>
        </w:rPr>
      </w:pPr>
    </w:p>
    <w:p w14:paraId="7FE3A17C" w14:textId="77777777" w:rsidR="007F4548" w:rsidRDefault="007F4548" w:rsidP="00A30E9B">
      <w:pPr>
        <w:tabs>
          <w:tab w:val="left" w:pos="2865"/>
        </w:tabs>
        <w:spacing w:before="120" w:after="300"/>
        <w:rPr>
          <w:rFonts w:cs="Times New Roman"/>
          <w:szCs w:val="24"/>
        </w:rPr>
      </w:pPr>
    </w:p>
    <w:p w14:paraId="3140DB2B" w14:textId="77777777" w:rsidR="00A30E9B" w:rsidRDefault="00A30E9B" w:rsidP="000B07DF">
      <w:pPr>
        <w:pStyle w:val="GiriBalklar"/>
      </w:pPr>
    </w:p>
    <w:p w14:paraId="6217CBB1" w14:textId="77777777" w:rsidR="00452F2C" w:rsidRDefault="00452F2C" w:rsidP="000B07DF">
      <w:pPr>
        <w:pStyle w:val="GiriBalklar"/>
      </w:pPr>
    </w:p>
    <w:p w14:paraId="1E21078A" w14:textId="24F6F5CF" w:rsidR="000B07DF" w:rsidRPr="00F347C4" w:rsidRDefault="00AC7EE4" w:rsidP="000B07DF">
      <w:pPr>
        <w:pStyle w:val="GiriBalklar"/>
      </w:pPr>
      <w:r>
        <w:lastRenderedPageBreak/>
        <w:t>CONTENTS</w:t>
      </w:r>
    </w:p>
    <w:p w14:paraId="16B505A9" w14:textId="566A5AEB" w:rsidR="004A1373" w:rsidRPr="004A1373" w:rsidRDefault="00441B39" w:rsidP="004A1373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FPGA BASED OPTICAL MODULATOR</w:t>
      </w:r>
    </w:p>
    <w:p w14:paraId="353B35E1" w14:textId="7C43D332" w:rsidR="00452F2C" w:rsidRDefault="00452F2C" w:rsidP="00452F2C">
      <w:pPr>
        <w:pStyle w:val="T1"/>
        <w:rPr>
          <w:rFonts w:asciiTheme="minorHAnsi" w:eastAsiaTheme="minorEastAsia" w:hAnsiTheme="minorHAnsi" w:cstheme="minorBidi"/>
          <w:b w:val="0"/>
          <w:sz w:val="22"/>
          <w:lang w:eastAsia="tr-TR"/>
        </w:rPr>
      </w:pPr>
      <w:r>
        <w:rPr>
          <w:rFonts w:cs="Times New Roman"/>
          <w:bCs/>
          <w:szCs w:val="24"/>
        </w:rPr>
        <w:fldChar w:fldCharType="begin"/>
      </w:r>
      <w:r>
        <w:rPr>
          <w:rFonts w:cs="Times New Roman"/>
          <w:bCs/>
          <w:szCs w:val="24"/>
        </w:rPr>
        <w:instrText xml:space="preserve"> TOC \o "1-5" \h \z \u </w:instrText>
      </w:r>
      <w:r>
        <w:rPr>
          <w:rFonts w:cs="Times New Roman"/>
          <w:bCs/>
          <w:szCs w:val="24"/>
        </w:rPr>
        <w:fldChar w:fldCharType="separate"/>
      </w:r>
      <w:hyperlink w:anchor="_Toc75859518" w:history="1">
        <w:r>
          <w:rPr>
            <w:rStyle w:val="Kpr"/>
          </w:rPr>
          <w:t>ABSTR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859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14:paraId="3B8ECF35" w14:textId="0ED7E6FF" w:rsidR="00452F2C" w:rsidRDefault="00000000" w:rsidP="00452F2C">
      <w:pPr>
        <w:pStyle w:val="T1"/>
        <w:rPr>
          <w:rFonts w:asciiTheme="minorHAnsi" w:eastAsiaTheme="minorEastAsia" w:hAnsiTheme="minorHAnsi" w:cstheme="minorBidi"/>
          <w:b w:val="0"/>
          <w:sz w:val="22"/>
          <w:lang w:eastAsia="tr-TR"/>
        </w:rPr>
      </w:pPr>
      <w:hyperlink w:anchor="_Toc75859519" w:history="1">
        <w:r w:rsidR="00452F2C">
          <w:rPr>
            <w:rStyle w:val="Kpr"/>
          </w:rPr>
          <w:t>ÖZET</w:t>
        </w:r>
        <w:r w:rsidR="00452F2C">
          <w:rPr>
            <w:webHidden/>
          </w:rPr>
          <w:tab/>
        </w:r>
        <w:r w:rsidR="00452F2C">
          <w:rPr>
            <w:webHidden/>
          </w:rPr>
          <w:fldChar w:fldCharType="begin"/>
        </w:r>
        <w:r w:rsidR="00452F2C">
          <w:rPr>
            <w:webHidden/>
          </w:rPr>
          <w:instrText xml:space="preserve"> PAGEREF _Toc75859519 \h </w:instrText>
        </w:r>
        <w:r w:rsidR="00452F2C">
          <w:rPr>
            <w:webHidden/>
          </w:rPr>
        </w:r>
        <w:r w:rsidR="00452F2C">
          <w:rPr>
            <w:webHidden/>
          </w:rPr>
          <w:fldChar w:fldCharType="separate"/>
        </w:r>
        <w:r w:rsidR="00452F2C">
          <w:rPr>
            <w:webHidden/>
          </w:rPr>
          <w:t>i</w:t>
        </w:r>
        <w:r w:rsidR="00452F2C">
          <w:rPr>
            <w:webHidden/>
          </w:rPr>
          <w:fldChar w:fldCharType="end"/>
        </w:r>
      </w:hyperlink>
      <w:r w:rsidR="00BB5EDC">
        <w:t>i</w:t>
      </w:r>
    </w:p>
    <w:p w14:paraId="70AFFAC2" w14:textId="5B6B0908" w:rsidR="00452F2C" w:rsidRDefault="00000000" w:rsidP="00452F2C">
      <w:pPr>
        <w:pStyle w:val="T1"/>
        <w:rPr>
          <w:rFonts w:asciiTheme="minorHAnsi" w:eastAsiaTheme="minorEastAsia" w:hAnsiTheme="minorHAnsi" w:cstheme="minorBidi"/>
          <w:b w:val="0"/>
          <w:sz w:val="22"/>
          <w:lang w:eastAsia="tr-TR"/>
        </w:rPr>
      </w:pPr>
      <w:hyperlink w:anchor="_Toc75859520" w:history="1">
        <w:r w:rsidR="00452F2C">
          <w:rPr>
            <w:rStyle w:val="Kpr"/>
          </w:rPr>
          <w:t>ACKNOWLEDGEMENTS</w:t>
        </w:r>
        <w:r w:rsidR="00452F2C">
          <w:rPr>
            <w:webHidden/>
          </w:rPr>
          <w:tab/>
        </w:r>
      </w:hyperlink>
      <w:r w:rsidR="00BB5EDC">
        <w:t>iii</w:t>
      </w:r>
    </w:p>
    <w:p w14:paraId="2A33C62F" w14:textId="672B2909" w:rsidR="00452F2C" w:rsidRDefault="00000000" w:rsidP="00452F2C">
      <w:pPr>
        <w:pStyle w:val="T1"/>
        <w:rPr>
          <w:rFonts w:asciiTheme="minorHAnsi" w:eastAsiaTheme="minorEastAsia" w:hAnsiTheme="minorHAnsi" w:cstheme="minorBidi"/>
          <w:b w:val="0"/>
          <w:sz w:val="22"/>
          <w:lang w:eastAsia="tr-TR"/>
        </w:rPr>
      </w:pPr>
      <w:hyperlink w:anchor="_Toc75859521" w:history="1">
        <w:r w:rsidR="008C79EA">
          <w:rPr>
            <w:rStyle w:val="Kpr"/>
          </w:rPr>
          <w:t>LIST OF FIGURES</w:t>
        </w:r>
        <w:r w:rsidR="00452F2C">
          <w:rPr>
            <w:webHidden/>
          </w:rPr>
          <w:tab/>
        </w:r>
        <w:r w:rsidR="00BB5EDC">
          <w:rPr>
            <w:webHidden/>
          </w:rPr>
          <w:t>i</w:t>
        </w:r>
        <w:r w:rsidR="00452F2C">
          <w:rPr>
            <w:webHidden/>
          </w:rPr>
          <w:fldChar w:fldCharType="begin"/>
        </w:r>
        <w:r w:rsidR="00452F2C">
          <w:rPr>
            <w:webHidden/>
          </w:rPr>
          <w:instrText xml:space="preserve"> PAGEREF _Toc75859521 \h </w:instrText>
        </w:r>
        <w:r w:rsidR="00452F2C">
          <w:rPr>
            <w:webHidden/>
          </w:rPr>
        </w:r>
        <w:r w:rsidR="00452F2C">
          <w:rPr>
            <w:webHidden/>
          </w:rPr>
          <w:fldChar w:fldCharType="separate"/>
        </w:r>
        <w:r w:rsidR="00452F2C">
          <w:rPr>
            <w:webHidden/>
          </w:rPr>
          <w:t>v</w:t>
        </w:r>
        <w:r w:rsidR="00452F2C">
          <w:rPr>
            <w:webHidden/>
          </w:rPr>
          <w:fldChar w:fldCharType="end"/>
        </w:r>
      </w:hyperlink>
    </w:p>
    <w:p w14:paraId="1F46CD85" w14:textId="00ABB392" w:rsidR="00452F2C" w:rsidRDefault="00000000" w:rsidP="00452F2C">
      <w:pPr>
        <w:pStyle w:val="T1"/>
        <w:rPr>
          <w:rFonts w:asciiTheme="minorHAnsi" w:eastAsiaTheme="minorEastAsia" w:hAnsiTheme="minorHAnsi" w:cstheme="minorBidi"/>
          <w:b w:val="0"/>
          <w:sz w:val="22"/>
          <w:lang w:eastAsia="tr-TR"/>
        </w:rPr>
      </w:pPr>
      <w:hyperlink w:anchor="_Toc75859522" w:history="1">
        <w:r w:rsidR="008C79EA">
          <w:rPr>
            <w:rStyle w:val="Kpr"/>
          </w:rPr>
          <w:t>LIST OF TABLES</w:t>
        </w:r>
        <w:r w:rsidR="00452F2C">
          <w:rPr>
            <w:webHidden/>
          </w:rPr>
          <w:tab/>
        </w:r>
        <w:r w:rsidR="00452F2C">
          <w:rPr>
            <w:webHidden/>
          </w:rPr>
          <w:fldChar w:fldCharType="begin"/>
        </w:r>
        <w:r w:rsidR="00452F2C">
          <w:rPr>
            <w:webHidden/>
          </w:rPr>
          <w:instrText xml:space="preserve"> PAGEREF _Toc75859522 \h </w:instrText>
        </w:r>
        <w:r w:rsidR="00452F2C">
          <w:rPr>
            <w:webHidden/>
          </w:rPr>
        </w:r>
        <w:r w:rsidR="00452F2C">
          <w:rPr>
            <w:webHidden/>
          </w:rPr>
          <w:fldChar w:fldCharType="separate"/>
        </w:r>
        <w:r w:rsidR="00452F2C">
          <w:rPr>
            <w:webHidden/>
          </w:rPr>
          <w:t>v</w:t>
        </w:r>
        <w:r w:rsidR="00452F2C">
          <w:rPr>
            <w:webHidden/>
          </w:rPr>
          <w:fldChar w:fldCharType="end"/>
        </w:r>
      </w:hyperlink>
    </w:p>
    <w:p w14:paraId="7A4735FD" w14:textId="704B60DD" w:rsidR="00452F2C" w:rsidRDefault="00000000" w:rsidP="00452F2C">
      <w:pPr>
        <w:pStyle w:val="T1"/>
        <w:rPr>
          <w:rFonts w:asciiTheme="minorHAnsi" w:eastAsiaTheme="minorEastAsia" w:hAnsiTheme="minorHAnsi" w:cstheme="minorBidi"/>
          <w:b w:val="0"/>
          <w:sz w:val="22"/>
          <w:lang w:eastAsia="tr-TR"/>
        </w:rPr>
      </w:pPr>
      <w:hyperlink w:anchor="_Toc75859523" w:history="1">
        <w:r w:rsidR="008C79EA">
          <w:rPr>
            <w:rStyle w:val="Kpr"/>
          </w:rPr>
          <w:t>SYMBOLS</w:t>
        </w:r>
        <w:r w:rsidR="00452F2C">
          <w:rPr>
            <w:webHidden/>
          </w:rPr>
          <w:tab/>
        </w:r>
        <w:r w:rsidR="00452F2C">
          <w:rPr>
            <w:webHidden/>
          </w:rPr>
          <w:fldChar w:fldCharType="begin"/>
        </w:r>
        <w:r w:rsidR="00452F2C">
          <w:rPr>
            <w:webHidden/>
          </w:rPr>
          <w:instrText xml:space="preserve"> PAGEREF _Toc75859523 \h </w:instrText>
        </w:r>
        <w:r w:rsidR="00452F2C">
          <w:rPr>
            <w:webHidden/>
          </w:rPr>
        </w:r>
        <w:r w:rsidR="00452F2C">
          <w:rPr>
            <w:webHidden/>
          </w:rPr>
          <w:fldChar w:fldCharType="separate"/>
        </w:r>
        <w:r w:rsidR="00452F2C">
          <w:rPr>
            <w:webHidden/>
          </w:rPr>
          <w:t>vi</w:t>
        </w:r>
        <w:r w:rsidR="00452F2C">
          <w:rPr>
            <w:webHidden/>
          </w:rPr>
          <w:fldChar w:fldCharType="end"/>
        </w:r>
      </w:hyperlink>
    </w:p>
    <w:p w14:paraId="18EF207A" w14:textId="57152BC1" w:rsidR="00452F2C" w:rsidRDefault="00000000" w:rsidP="00452F2C">
      <w:pPr>
        <w:pStyle w:val="T1"/>
        <w:rPr>
          <w:rFonts w:asciiTheme="minorHAnsi" w:eastAsiaTheme="minorEastAsia" w:hAnsiTheme="minorHAnsi" w:cstheme="minorBidi"/>
          <w:b w:val="0"/>
          <w:sz w:val="22"/>
          <w:lang w:eastAsia="tr-TR"/>
        </w:rPr>
      </w:pPr>
      <w:hyperlink w:anchor="_Toc75859524" w:history="1">
        <w:r w:rsidR="008C79EA">
          <w:rPr>
            <w:rStyle w:val="Kpr"/>
          </w:rPr>
          <w:t>ABBREVIATIONS</w:t>
        </w:r>
        <w:r w:rsidR="00452F2C">
          <w:rPr>
            <w:webHidden/>
          </w:rPr>
          <w:tab/>
        </w:r>
        <w:r w:rsidR="00BB5EDC">
          <w:rPr>
            <w:webHidden/>
          </w:rPr>
          <w:t>vii</w:t>
        </w:r>
      </w:hyperlink>
    </w:p>
    <w:p w14:paraId="28BD9BA6" w14:textId="68BBC9BA" w:rsidR="00452F2C" w:rsidRDefault="00000000" w:rsidP="00452F2C">
      <w:pPr>
        <w:pStyle w:val="T1"/>
        <w:rPr>
          <w:rFonts w:asciiTheme="minorHAnsi" w:eastAsiaTheme="minorEastAsia" w:hAnsiTheme="minorHAnsi" w:cstheme="minorBidi"/>
          <w:b w:val="0"/>
          <w:sz w:val="22"/>
          <w:lang w:eastAsia="tr-TR"/>
        </w:rPr>
      </w:pPr>
      <w:hyperlink w:anchor="_Toc75859525" w:history="1">
        <w:r w:rsidR="008C79EA">
          <w:rPr>
            <w:rStyle w:val="Kpr"/>
          </w:rPr>
          <w:t>CONTENTS</w:t>
        </w:r>
        <w:r w:rsidR="00452F2C">
          <w:rPr>
            <w:webHidden/>
          </w:rPr>
          <w:tab/>
        </w:r>
        <w:r w:rsidR="00BB5EDC">
          <w:rPr>
            <w:webHidden/>
          </w:rPr>
          <w:t>viii</w:t>
        </w:r>
      </w:hyperlink>
    </w:p>
    <w:p w14:paraId="3DCF0B2A" w14:textId="7D0D52DA" w:rsidR="00452F2C" w:rsidRDefault="00000000" w:rsidP="00452F2C">
      <w:pPr>
        <w:pStyle w:val="T1"/>
      </w:pPr>
      <w:hyperlink w:anchor="_Toc75859528" w:history="1">
        <w:r w:rsidR="008C79EA">
          <w:rPr>
            <w:rStyle w:val="Kpr"/>
          </w:rPr>
          <w:t>INTRODUCTION</w:t>
        </w:r>
        <w:r w:rsidR="00452F2C">
          <w:rPr>
            <w:webHidden/>
          </w:rPr>
          <w:tab/>
        </w:r>
        <w:r w:rsidR="00452F2C">
          <w:rPr>
            <w:webHidden/>
          </w:rPr>
          <w:fldChar w:fldCharType="begin"/>
        </w:r>
        <w:r w:rsidR="00452F2C">
          <w:rPr>
            <w:webHidden/>
          </w:rPr>
          <w:instrText xml:space="preserve"> PAGEREF _Toc75859528 \h </w:instrText>
        </w:r>
        <w:r w:rsidR="00452F2C">
          <w:rPr>
            <w:webHidden/>
          </w:rPr>
        </w:r>
        <w:r w:rsidR="00452F2C">
          <w:rPr>
            <w:webHidden/>
          </w:rPr>
          <w:fldChar w:fldCharType="separate"/>
        </w:r>
        <w:r w:rsidR="00452F2C">
          <w:rPr>
            <w:webHidden/>
          </w:rPr>
          <w:t>1</w:t>
        </w:r>
        <w:r w:rsidR="00452F2C">
          <w:rPr>
            <w:webHidden/>
          </w:rPr>
          <w:fldChar w:fldCharType="end"/>
        </w:r>
      </w:hyperlink>
    </w:p>
    <w:p w14:paraId="418761D5" w14:textId="77777777" w:rsidR="00452F2C" w:rsidRPr="00452F2C" w:rsidRDefault="00452F2C" w:rsidP="00452F2C"/>
    <w:p w14:paraId="5CB96CB7" w14:textId="7F8507AF" w:rsidR="00452F2C" w:rsidRDefault="00000000" w:rsidP="00AC1290">
      <w:pPr>
        <w:pStyle w:val="GiriBalklar"/>
        <w:jc w:val="both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75859529" w:history="1">
        <w:r w:rsidR="00452F2C" w:rsidRPr="009B7641">
          <w:rPr>
            <w:rStyle w:val="Kpr"/>
            <w:noProof/>
          </w:rPr>
          <w:t xml:space="preserve">1.  </w:t>
        </w:r>
        <w:r w:rsidR="007F4548" w:rsidRPr="00AC1290">
          <w:rPr>
            <w:rStyle w:val="Kpr"/>
            <w:noProof/>
            <w:sz w:val="24"/>
            <w:szCs w:val="24"/>
          </w:rPr>
          <w:t>ıNTRODUCTION</w:t>
        </w:r>
      </w:hyperlink>
    </w:p>
    <w:p w14:paraId="508C894A" w14:textId="44630DAB" w:rsidR="00452F2C" w:rsidRDefault="00000000" w:rsidP="00AC1290">
      <w:pPr>
        <w:pStyle w:val="T2"/>
        <w:tabs>
          <w:tab w:val="left" w:pos="960"/>
        </w:tabs>
        <w:jc w:val="both"/>
        <w:rPr>
          <w:rFonts w:asciiTheme="minorHAnsi" w:eastAsiaTheme="minorEastAsia" w:hAnsiTheme="minorHAnsi" w:cstheme="minorBidi"/>
          <w:b w:val="0"/>
          <w:sz w:val="22"/>
          <w:szCs w:val="22"/>
          <w:lang w:eastAsia="tr-TR"/>
        </w:rPr>
      </w:pPr>
      <w:hyperlink w:anchor="_Toc75859531" w:history="1">
        <w:r w:rsidR="00452F2C" w:rsidRPr="009B7641">
          <w:rPr>
            <w:rStyle w:val="Kpr"/>
          </w:rPr>
          <w:t>1.1.</w:t>
        </w:r>
        <w:r w:rsidR="00452F2C">
          <w:rPr>
            <w:rFonts w:asciiTheme="minorHAnsi" w:eastAsiaTheme="minorEastAsia" w:hAnsiTheme="minorHAnsi" w:cstheme="minorBidi"/>
            <w:b w:val="0"/>
            <w:sz w:val="22"/>
            <w:szCs w:val="22"/>
            <w:lang w:eastAsia="tr-TR"/>
          </w:rPr>
          <w:t xml:space="preserve"> </w:t>
        </w:r>
        <w:r w:rsidR="00396726">
          <w:rPr>
            <w:rStyle w:val="Kpr"/>
          </w:rPr>
          <w:t>Xxxxxxxxxxxxxx</w:t>
        </w:r>
        <w:r w:rsidR="00452F2C">
          <w:rPr>
            <w:webHidden/>
          </w:rPr>
          <w:tab/>
        </w:r>
        <w:r w:rsidR="00145F6C">
          <w:rPr>
            <w:webHidden/>
          </w:rPr>
          <w:t>1</w:t>
        </w:r>
      </w:hyperlink>
    </w:p>
    <w:p w14:paraId="3A7BA96F" w14:textId="35F27CD9" w:rsidR="00452F2C" w:rsidRDefault="00000000" w:rsidP="00452F2C">
      <w:pPr>
        <w:pStyle w:val="T3"/>
        <w:rPr>
          <w:rFonts w:asciiTheme="minorHAnsi" w:eastAsiaTheme="minorEastAsia" w:hAnsiTheme="minorHAnsi" w:cstheme="minorBidi"/>
          <w:b w:val="0"/>
          <w:bCs w:val="0"/>
          <w:sz w:val="22"/>
          <w:lang w:eastAsia="tr-TR"/>
        </w:rPr>
      </w:pPr>
      <w:hyperlink w:anchor="_Toc75859532" w:history="1">
        <w:r w:rsidR="00452F2C" w:rsidRPr="009B7641">
          <w:rPr>
            <w:rStyle w:val="Kpr"/>
          </w:rPr>
          <w:t xml:space="preserve">1.1.1. </w:t>
        </w:r>
        <w:r w:rsidR="00396726">
          <w:rPr>
            <w:rStyle w:val="Kpr"/>
          </w:rPr>
          <w:t>Xxxxxxxxxxxxxx</w:t>
        </w:r>
        <w:r w:rsidR="00452F2C">
          <w:rPr>
            <w:webHidden/>
          </w:rPr>
          <w:tab/>
        </w:r>
        <w:r w:rsidR="00145F6C">
          <w:rPr>
            <w:webHidden/>
          </w:rPr>
          <w:t>3</w:t>
        </w:r>
      </w:hyperlink>
    </w:p>
    <w:p w14:paraId="351FE117" w14:textId="6A595DE1" w:rsidR="00452F2C" w:rsidRDefault="00000000" w:rsidP="00452F2C">
      <w:pPr>
        <w:pStyle w:val="T3"/>
        <w:rPr>
          <w:rFonts w:asciiTheme="minorHAnsi" w:eastAsiaTheme="minorEastAsia" w:hAnsiTheme="minorHAnsi" w:cstheme="minorBidi"/>
          <w:b w:val="0"/>
          <w:bCs w:val="0"/>
          <w:sz w:val="22"/>
          <w:lang w:eastAsia="tr-TR"/>
        </w:rPr>
      </w:pPr>
      <w:hyperlink w:anchor="_Toc75859533" w:history="1">
        <w:r w:rsidR="00452F2C" w:rsidRPr="009B7641">
          <w:rPr>
            <w:rStyle w:val="Kpr"/>
          </w:rPr>
          <w:t xml:space="preserve">1.1.2. </w:t>
        </w:r>
        <w:r w:rsidR="00396726">
          <w:rPr>
            <w:rStyle w:val="Kpr"/>
          </w:rPr>
          <w:t>Xxxxxxxxxxxxxxxx</w:t>
        </w:r>
        <w:r w:rsidR="00452F2C">
          <w:rPr>
            <w:webHidden/>
          </w:rPr>
          <w:tab/>
        </w:r>
        <w:r w:rsidR="00452F2C">
          <w:rPr>
            <w:webHidden/>
          </w:rPr>
          <w:fldChar w:fldCharType="begin"/>
        </w:r>
        <w:r w:rsidR="00452F2C">
          <w:rPr>
            <w:webHidden/>
          </w:rPr>
          <w:instrText xml:space="preserve"> PAGEREF _Toc75859533 \h </w:instrText>
        </w:r>
        <w:r w:rsidR="00452F2C">
          <w:rPr>
            <w:webHidden/>
          </w:rPr>
        </w:r>
        <w:r w:rsidR="00452F2C">
          <w:rPr>
            <w:webHidden/>
          </w:rPr>
          <w:fldChar w:fldCharType="separate"/>
        </w:r>
        <w:r w:rsidR="00452F2C">
          <w:rPr>
            <w:webHidden/>
          </w:rPr>
          <w:t>8</w:t>
        </w:r>
        <w:r w:rsidR="00452F2C">
          <w:rPr>
            <w:webHidden/>
          </w:rPr>
          <w:fldChar w:fldCharType="end"/>
        </w:r>
      </w:hyperlink>
    </w:p>
    <w:p w14:paraId="230AFA10" w14:textId="0AC1213A" w:rsidR="00452F2C" w:rsidRDefault="00000000" w:rsidP="00452F2C">
      <w:pPr>
        <w:pStyle w:val="T2"/>
        <w:rPr>
          <w:rFonts w:asciiTheme="minorHAnsi" w:eastAsiaTheme="minorEastAsia" w:hAnsiTheme="minorHAnsi" w:cstheme="minorBidi"/>
          <w:b w:val="0"/>
          <w:sz w:val="22"/>
          <w:szCs w:val="22"/>
          <w:lang w:eastAsia="tr-TR"/>
        </w:rPr>
      </w:pPr>
      <w:hyperlink w:anchor="_Toc75859534" w:history="1">
        <w:r w:rsidR="00452F2C" w:rsidRPr="009B7641">
          <w:rPr>
            <w:rStyle w:val="Kpr"/>
          </w:rPr>
          <w:t xml:space="preserve">1.2. </w:t>
        </w:r>
        <w:r w:rsidR="00396726">
          <w:rPr>
            <w:rStyle w:val="Kpr"/>
          </w:rPr>
          <w:t>Xxxxxxxxxxxxxxxxx</w:t>
        </w:r>
        <w:r w:rsidR="00452F2C">
          <w:rPr>
            <w:webHidden/>
          </w:rPr>
          <w:tab/>
        </w:r>
        <w:r w:rsidR="00452F2C">
          <w:rPr>
            <w:webHidden/>
          </w:rPr>
          <w:fldChar w:fldCharType="begin"/>
        </w:r>
        <w:r w:rsidR="00452F2C">
          <w:rPr>
            <w:webHidden/>
          </w:rPr>
          <w:instrText xml:space="preserve"> PAGEREF _Toc75859534 \h </w:instrText>
        </w:r>
        <w:r w:rsidR="00452F2C">
          <w:rPr>
            <w:webHidden/>
          </w:rPr>
        </w:r>
        <w:r w:rsidR="00452F2C">
          <w:rPr>
            <w:webHidden/>
          </w:rPr>
          <w:fldChar w:fldCharType="separate"/>
        </w:r>
        <w:r w:rsidR="00452F2C">
          <w:rPr>
            <w:webHidden/>
          </w:rPr>
          <w:t>1</w:t>
        </w:r>
        <w:r w:rsidR="00145F6C">
          <w:rPr>
            <w:webHidden/>
          </w:rPr>
          <w:t>1</w:t>
        </w:r>
        <w:r w:rsidR="00452F2C">
          <w:rPr>
            <w:webHidden/>
          </w:rPr>
          <w:fldChar w:fldCharType="end"/>
        </w:r>
      </w:hyperlink>
    </w:p>
    <w:p w14:paraId="7727EEF5" w14:textId="147321E1" w:rsidR="00452F2C" w:rsidRDefault="00000000" w:rsidP="00452F2C">
      <w:pPr>
        <w:pStyle w:val="T2"/>
        <w:rPr>
          <w:rStyle w:val="Kpr"/>
        </w:rPr>
      </w:pPr>
      <w:hyperlink w:anchor="_Toc75859535" w:history="1">
        <w:r w:rsidR="00452F2C" w:rsidRPr="009B7641">
          <w:rPr>
            <w:rStyle w:val="Kpr"/>
          </w:rPr>
          <w:t xml:space="preserve">1.3. </w:t>
        </w:r>
        <w:r w:rsidR="00396726">
          <w:rPr>
            <w:rStyle w:val="Kpr"/>
          </w:rPr>
          <w:t>Xxxxxxxxxxxxxxxxxxxx</w:t>
        </w:r>
        <w:r w:rsidR="00452F2C">
          <w:rPr>
            <w:webHidden/>
          </w:rPr>
          <w:tab/>
        </w:r>
        <w:r w:rsidR="00145F6C">
          <w:rPr>
            <w:webHidden/>
          </w:rPr>
          <w:t>11</w:t>
        </w:r>
      </w:hyperlink>
    </w:p>
    <w:p w14:paraId="52072138" w14:textId="77777777" w:rsidR="00452F2C" w:rsidRPr="009B4235" w:rsidRDefault="00452F2C" w:rsidP="00452F2C"/>
    <w:p w14:paraId="769230B1" w14:textId="6C4A93EC" w:rsidR="00452F2C" w:rsidRPr="00396726" w:rsidRDefault="00000000" w:rsidP="00AC1290">
      <w:pPr>
        <w:pStyle w:val="GiriBalklar"/>
        <w:jc w:val="both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75859536" w:history="1">
        <w:r w:rsidR="00452F2C" w:rsidRPr="009B7641">
          <w:rPr>
            <w:rStyle w:val="Kpr"/>
            <w:noProof/>
          </w:rPr>
          <w:t xml:space="preserve">2.  </w:t>
        </w:r>
        <w:r w:rsidR="00396726" w:rsidRPr="00396726">
          <w:rPr>
            <w:bCs w:val="0"/>
            <w:sz w:val="24"/>
            <w:szCs w:val="24"/>
            <w:lang w:val="en-US"/>
          </w:rPr>
          <w:t>RASPBERRY PI BASED SMART MIRROR SYSTEM</w:t>
        </w:r>
        <w:r w:rsidR="00396726">
          <w:rPr>
            <w:rStyle w:val="BalonMetniChar"/>
            <w:noProof/>
          </w:rPr>
          <w:t xml:space="preserve"> </w:t>
        </w:r>
      </w:hyperlink>
    </w:p>
    <w:p w14:paraId="28E5CF3C" w14:textId="75C4A831" w:rsidR="00452F2C" w:rsidRDefault="00000000" w:rsidP="00452F2C">
      <w:pPr>
        <w:pStyle w:val="T2"/>
        <w:rPr>
          <w:rFonts w:asciiTheme="minorHAnsi" w:eastAsiaTheme="minorEastAsia" w:hAnsiTheme="minorHAnsi" w:cstheme="minorBidi"/>
          <w:b w:val="0"/>
          <w:sz w:val="22"/>
          <w:szCs w:val="22"/>
          <w:lang w:eastAsia="tr-TR"/>
        </w:rPr>
      </w:pPr>
      <w:hyperlink w:anchor="_Toc75859538" w:history="1">
        <w:r w:rsidR="00452F2C" w:rsidRPr="009B7641">
          <w:rPr>
            <w:rStyle w:val="Kpr"/>
          </w:rPr>
          <w:t>2.1.</w:t>
        </w:r>
        <w:r w:rsidR="00396726">
          <w:rPr>
            <w:rStyle w:val="Kpr"/>
          </w:rPr>
          <w:t xml:space="preserve"> How </w:t>
        </w:r>
        <w:r w:rsidR="00441B39">
          <w:rPr>
            <w:rStyle w:val="Kpr"/>
          </w:rPr>
          <w:t>to FPGA</w:t>
        </w:r>
        <w:r w:rsidR="00396726">
          <w:rPr>
            <w:rStyle w:val="Kpr"/>
          </w:rPr>
          <w:t xml:space="preserve"> Works</w:t>
        </w:r>
        <w:r w:rsidR="00452F2C">
          <w:rPr>
            <w:webHidden/>
          </w:rPr>
          <w:tab/>
        </w:r>
        <w:r w:rsidR="00145F6C">
          <w:rPr>
            <w:webHidden/>
          </w:rPr>
          <w:t>12</w:t>
        </w:r>
      </w:hyperlink>
    </w:p>
    <w:p w14:paraId="134BFEE0" w14:textId="34F25F27" w:rsidR="00452F2C" w:rsidRDefault="00000000" w:rsidP="00452F2C">
      <w:pPr>
        <w:pStyle w:val="T2"/>
        <w:rPr>
          <w:rFonts w:asciiTheme="minorHAnsi" w:eastAsiaTheme="minorEastAsia" w:hAnsiTheme="minorHAnsi" w:cstheme="minorBidi"/>
          <w:b w:val="0"/>
          <w:sz w:val="22"/>
          <w:szCs w:val="22"/>
          <w:lang w:eastAsia="tr-TR"/>
        </w:rPr>
      </w:pPr>
      <w:hyperlink w:anchor="_Toc75859539" w:history="1">
        <w:r w:rsidR="00452F2C" w:rsidRPr="009B7641">
          <w:rPr>
            <w:rStyle w:val="Kpr"/>
          </w:rPr>
          <w:t xml:space="preserve">2.2. </w:t>
        </w:r>
        <w:r w:rsidR="00396726">
          <w:rPr>
            <w:rStyle w:val="Kpr"/>
          </w:rPr>
          <w:t>Xxxxxxxxxxxxx</w:t>
        </w:r>
        <w:r w:rsidR="00452F2C">
          <w:rPr>
            <w:webHidden/>
          </w:rPr>
          <w:tab/>
        </w:r>
        <w:r w:rsidR="00145F6C">
          <w:rPr>
            <w:webHidden/>
          </w:rPr>
          <w:t>13</w:t>
        </w:r>
      </w:hyperlink>
    </w:p>
    <w:p w14:paraId="56EC7DD7" w14:textId="102A0D6D" w:rsidR="00452F2C" w:rsidRDefault="00452F2C" w:rsidP="00452F2C">
      <w:pPr>
        <w:pStyle w:val="T2"/>
        <w:rPr>
          <w:rFonts w:asciiTheme="minorHAnsi" w:eastAsiaTheme="minorEastAsia" w:hAnsiTheme="minorHAnsi" w:cstheme="minorBidi"/>
          <w:b w:val="0"/>
          <w:sz w:val="22"/>
          <w:szCs w:val="22"/>
          <w:lang w:eastAsia="tr-TR"/>
        </w:rPr>
      </w:pPr>
    </w:p>
    <w:p w14:paraId="45D9B561" w14:textId="77777777" w:rsidR="00452F2C" w:rsidRPr="009B4235" w:rsidRDefault="00452F2C" w:rsidP="00452F2C"/>
    <w:p w14:paraId="4C101910" w14:textId="11C76AA3" w:rsidR="00452F2C" w:rsidRDefault="00000000" w:rsidP="00BB5EDC">
      <w:pPr>
        <w:pStyle w:val="GiriBalklar"/>
        <w:jc w:val="both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75859545" w:history="1">
        <w:r w:rsidR="00452F2C" w:rsidRPr="009B7641">
          <w:rPr>
            <w:rStyle w:val="Kpr"/>
            <w:noProof/>
          </w:rPr>
          <w:t xml:space="preserve">3.  </w:t>
        </w:r>
        <w:r w:rsidR="00396726">
          <w:rPr>
            <w:rStyle w:val="Kpr"/>
            <w:noProof/>
          </w:rPr>
          <w:t>HARDWARE</w:t>
        </w:r>
      </w:hyperlink>
    </w:p>
    <w:p w14:paraId="75A0D6A6" w14:textId="73C89025" w:rsidR="00452F2C" w:rsidRDefault="00000000" w:rsidP="00452F2C">
      <w:pPr>
        <w:pStyle w:val="T2"/>
        <w:rPr>
          <w:rFonts w:asciiTheme="minorHAnsi" w:eastAsiaTheme="minorEastAsia" w:hAnsiTheme="minorHAnsi" w:cstheme="minorBidi"/>
          <w:b w:val="0"/>
          <w:sz w:val="22"/>
          <w:szCs w:val="22"/>
          <w:lang w:eastAsia="tr-TR"/>
        </w:rPr>
      </w:pPr>
      <w:hyperlink w:anchor="_Toc75859547" w:history="1">
        <w:r w:rsidR="00452F2C" w:rsidRPr="009B7641">
          <w:rPr>
            <w:rStyle w:val="Kpr"/>
          </w:rPr>
          <w:t>3.1.</w:t>
        </w:r>
        <w:r w:rsidR="00396726">
          <w:rPr>
            <w:rStyle w:val="Kpr"/>
          </w:rPr>
          <w:t xml:space="preserve"> </w:t>
        </w:r>
        <w:r w:rsidR="00441B39">
          <w:rPr>
            <w:rStyle w:val="Kpr"/>
          </w:rPr>
          <w:t>FPGA</w:t>
        </w:r>
        <w:r w:rsidR="00452F2C">
          <w:rPr>
            <w:webHidden/>
          </w:rPr>
          <w:tab/>
        </w:r>
        <w:r w:rsidR="00145F6C">
          <w:rPr>
            <w:webHidden/>
          </w:rPr>
          <w:t>14</w:t>
        </w:r>
      </w:hyperlink>
    </w:p>
    <w:p w14:paraId="3657822F" w14:textId="11591AE9" w:rsidR="00452F2C" w:rsidRDefault="00000000" w:rsidP="00452F2C">
      <w:pPr>
        <w:pStyle w:val="T2"/>
        <w:rPr>
          <w:rFonts w:asciiTheme="minorHAnsi" w:eastAsiaTheme="minorEastAsia" w:hAnsiTheme="minorHAnsi" w:cstheme="minorBidi"/>
          <w:b w:val="0"/>
          <w:sz w:val="22"/>
          <w:szCs w:val="22"/>
          <w:lang w:eastAsia="tr-TR"/>
        </w:rPr>
      </w:pPr>
      <w:hyperlink w:anchor="_Toc75859548" w:history="1">
        <w:r w:rsidR="00452F2C" w:rsidRPr="009B7641">
          <w:rPr>
            <w:rStyle w:val="Kpr"/>
          </w:rPr>
          <w:t xml:space="preserve">3.2. </w:t>
        </w:r>
        <w:r w:rsidR="00396726">
          <w:rPr>
            <w:rStyle w:val="Kpr"/>
          </w:rPr>
          <w:t>Xxxxxxxxxxxxx</w:t>
        </w:r>
        <w:r w:rsidR="00452F2C">
          <w:rPr>
            <w:webHidden/>
          </w:rPr>
          <w:tab/>
        </w:r>
        <w:r w:rsidR="00145F6C">
          <w:rPr>
            <w:webHidden/>
          </w:rPr>
          <w:t>15</w:t>
        </w:r>
      </w:hyperlink>
    </w:p>
    <w:p w14:paraId="562A23DC" w14:textId="54CB1A3F" w:rsidR="00452F2C" w:rsidRDefault="00000000" w:rsidP="00452F2C">
      <w:pPr>
        <w:pStyle w:val="T3"/>
        <w:rPr>
          <w:rFonts w:asciiTheme="minorHAnsi" w:eastAsiaTheme="minorEastAsia" w:hAnsiTheme="minorHAnsi" w:cstheme="minorBidi"/>
          <w:b w:val="0"/>
          <w:bCs w:val="0"/>
          <w:sz w:val="22"/>
          <w:lang w:eastAsia="tr-TR"/>
        </w:rPr>
      </w:pPr>
      <w:hyperlink w:anchor="_Toc75859549" w:history="1">
        <w:r w:rsidR="00452F2C" w:rsidRPr="009B7641">
          <w:rPr>
            <w:rStyle w:val="Kpr"/>
          </w:rPr>
          <w:t xml:space="preserve">3.2.1. </w:t>
        </w:r>
        <w:r w:rsidR="00396726">
          <w:rPr>
            <w:rStyle w:val="Kpr"/>
          </w:rPr>
          <w:t>Xxxxxxxxxxxxxx</w:t>
        </w:r>
        <w:r w:rsidR="00452F2C">
          <w:rPr>
            <w:webHidden/>
          </w:rPr>
          <w:tab/>
        </w:r>
        <w:r w:rsidR="00145F6C">
          <w:rPr>
            <w:webHidden/>
          </w:rPr>
          <w:t>15</w:t>
        </w:r>
      </w:hyperlink>
    </w:p>
    <w:p w14:paraId="29AE8025" w14:textId="776C6241" w:rsidR="00452F2C" w:rsidRDefault="00000000" w:rsidP="00452F2C">
      <w:pPr>
        <w:pStyle w:val="T3"/>
        <w:rPr>
          <w:rFonts w:asciiTheme="minorHAnsi" w:eastAsiaTheme="minorEastAsia" w:hAnsiTheme="minorHAnsi" w:cstheme="minorBidi"/>
          <w:b w:val="0"/>
          <w:bCs w:val="0"/>
          <w:sz w:val="22"/>
          <w:lang w:eastAsia="tr-TR"/>
        </w:rPr>
      </w:pPr>
      <w:hyperlink w:anchor="_Toc75859550" w:history="1">
        <w:r w:rsidR="00452F2C" w:rsidRPr="009B7641">
          <w:rPr>
            <w:rStyle w:val="Kpr"/>
          </w:rPr>
          <w:t xml:space="preserve">3.2.2. </w:t>
        </w:r>
        <w:r w:rsidR="00396726">
          <w:rPr>
            <w:rStyle w:val="Kpr"/>
          </w:rPr>
          <w:t>Xxxxxxxxxxxxxxx</w:t>
        </w:r>
        <w:r w:rsidR="00452F2C">
          <w:rPr>
            <w:webHidden/>
          </w:rPr>
          <w:tab/>
        </w:r>
        <w:r w:rsidR="00145F6C">
          <w:rPr>
            <w:webHidden/>
          </w:rPr>
          <w:t>15</w:t>
        </w:r>
      </w:hyperlink>
    </w:p>
    <w:p w14:paraId="2676E163" w14:textId="220BC938" w:rsidR="00452F2C" w:rsidRDefault="00000000" w:rsidP="00452F2C">
      <w:pPr>
        <w:pStyle w:val="T2"/>
        <w:rPr>
          <w:rFonts w:asciiTheme="minorHAnsi" w:eastAsiaTheme="minorEastAsia" w:hAnsiTheme="minorHAnsi" w:cstheme="minorBidi"/>
          <w:b w:val="0"/>
          <w:sz w:val="22"/>
          <w:szCs w:val="22"/>
          <w:lang w:eastAsia="tr-TR"/>
        </w:rPr>
      </w:pPr>
      <w:hyperlink w:anchor="_Toc75859551" w:history="1">
        <w:r w:rsidR="00452F2C" w:rsidRPr="009B7641">
          <w:rPr>
            <w:rStyle w:val="Kpr"/>
          </w:rPr>
          <w:t xml:space="preserve">3.3. </w:t>
        </w:r>
        <w:r w:rsidR="00396726">
          <w:rPr>
            <w:rStyle w:val="Kpr"/>
          </w:rPr>
          <w:t>Xxxxxxxxxxxxxxxxxx</w:t>
        </w:r>
        <w:r w:rsidR="00452F2C">
          <w:rPr>
            <w:webHidden/>
          </w:rPr>
          <w:tab/>
        </w:r>
        <w:r w:rsidR="00145F6C">
          <w:rPr>
            <w:webHidden/>
          </w:rPr>
          <w:t>16</w:t>
        </w:r>
      </w:hyperlink>
    </w:p>
    <w:p w14:paraId="39B1538E" w14:textId="6E71BFCE" w:rsidR="00452F2C" w:rsidRDefault="00000000" w:rsidP="00452F2C">
      <w:pPr>
        <w:pStyle w:val="T2"/>
        <w:rPr>
          <w:rFonts w:asciiTheme="minorHAnsi" w:eastAsiaTheme="minorEastAsia" w:hAnsiTheme="minorHAnsi" w:cstheme="minorBidi"/>
          <w:b w:val="0"/>
          <w:sz w:val="22"/>
          <w:szCs w:val="22"/>
          <w:lang w:eastAsia="tr-TR"/>
        </w:rPr>
      </w:pPr>
      <w:hyperlink w:anchor="_Toc75859552" w:history="1">
        <w:r w:rsidR="00452F2C" w:rsidRPr="009B7641">
          <w:rPr>
            <w:rStyle w:val="Kpr"/>
          </w:rPr>
          <w:t xml:space="preserve">3.4. </w:t>
        </w:r>
        <w:r w:rsidR="00396726">
          <w:rPr>
            <w:rStyle w:val="Kpr"/>
          </w:rPr>
          <w:t>Xxxxxxxxxxxxxxxxxx</w:t>
        </w:r>
        <w:r w:rsidR="00452F2C">
          <w:rPr>
            <w:webHidden/>
          </w:rPr>
          <w:tab/>
        </w:r>
        <w:r w:rsidR="00145F6C">
          <w:rPr>
            <w:webHidden/>
          </w:rPr>
          <w:t>16</w:t>
        </w:r>
      </w:hyperlink>
    </w:p>
    <w:p w14:paraId="62DF3817" w14:textId="37081247" w:rsidR="00452F2C" w:rsidRDefault="00000000" w:rsidP="00452F2C">
      <w:pPr>
        <w:pStyle w:val="T2"/>
        <w:rPr>
          <w:rFonts w:asciiTheme="minorHAnsi" w:eastAsiaTheme="minorEastAsia" w:hAnsiTheme="minorHAnsi" w:cstheme="minorBidi"/>
          <w:b w:val="0"/>
          <w:sz w:val="22"/>
          <w:szCs w:val="22"/>
          <w:lang w:eastAsia="tr-TR"/>
        </w:rPr>
      </w:pPr>
      <w:hyperlink w:anchor="_Toc75859553" w:history="1">
        <w:r w:rsidR="00452F2C" w:rsidRPr="009B7641">
          <w:rPr>
            <w:rStyle w:val="Kpr"/>
          </w:rPr>
          <w:t xml:space="preserve">3.5. </w:t>
        </w:r>
        <w:r w:rsidR="00396726">
          <w:rPr>
            <w:rStyle w:val="Kpr"/>
          </w:rPr>
          <w:t>Xxxxxxxxxxxx</w:t>
        </w:r>
        <w:r w:rsidR="00452F2C">
          <w:rPr>
            <w:webHidden/>
          </w:rPr>
          <w:tab/>
        </w:r>
        <w:r w:rsidR="00145F6C">
          <w:rPr>
            <w:webHidden/>
          </w:rPr>
          <w:t>16</w:t>
        </w:r>
      </w:hyperlink>
    </w:p>
    <w:p w14:paraId="2877AB77" w14:textId="0AA169B3" w:rsidR="00452F2C" w:rsidRDefault="00000000" w:rsidP="00452F2C">
      <w:pPr>
        <w:pStyle w:val="T2"/>
        <w:rPr>
          <w:rFonts w:asciiTheme="minorHAnsi" w:eastAsiaTheme="minorEastAsia" w:hAnsiTheme="minorHAnsi" w:cstheme="minorBidi"/>
          <w:b w:val="0"/>
          <w:sz w:val="22"/>
          <w:szCs w:val="22"/>
          <w:lang w:eastAsia="tr-TR"/>
        </w:rPr>
      </w:pPr>
      <w:hyperlink w:anchor="_Toc75859554" w:history="1">
        <w:r w:rsidR="00452F2C" w:rsidRPr="009B7641">
          <w:rPr>
            <w:rStyle w:val="Kpr"/>
          </w:rPr>
          <w:t xml:space="preserve">3.6. </w:t>
        </w:r>
        <w:r w:rsidR="00396726">
          <w:rPr>
            <w:rStyle w:val="Kpr"/>
          </w:rPr>
          <w:t>Xxxxxxxxxxxxx</w:t>
        </w:r>
        <w:r w:rsidR="00452F2C">
          <w:rPr>
            <w:webHidden/>
          </w:rPr>
          <w:tab/>
        </w:r>
        <w:r w:rsidR="00145F6C">
          <w:rPr>
            <w:webHidden/>
          </w:rPr>
          <w:t>17</w:t>
        </w:r>
      </w:hyperlink>
    </w:p>
    <w:p w14:paraId="11F9B74B" w14:textId="39EE2F69" w:rsidR="00452F2C" w:rsidRDefault="00000000" w:rsidP="00452F2C">
      <w:pPr>
        <w:pStyle w:val="T3"/>
        <w:rPr>
          <w:rFonts w:asciiTheme="minorHAnsi" w:eastAsiaTheme="minorEastAsia" w:hAnsiTheme="minorHAnsi" w:cstheme="minorBidi"/>
          <w:b w:val="0"/>
          <w:bCs w:val="0"/>
          <w:sz w:val="22"/>
          <w:lang w:eastAsia="tr-TR"/>
        </w:rPr>
      </w:pPr>
      <w:hyperlink w:anchor="_Toc75859555" w:history="1">
        <w:r w:rsidR="00452F2C" w:rsidRPr="009B7641">
          <w:rPr>
            <w:rStyle w:val="Kpr"/>
          </w:rPr>
          <w:t xml:space="preserve">3.6.1. </w:t>
        </w:r>
        <w:r w:rsidR="00396726">
          <w:rPr>
            <w:rStyle w:val="Kpr"/>
          </w:rPr>
          <w:t>Xxxxxxxxxxxxxx</w:t>
        </w:r>
        <w:r w:rsidR="00452F2C">
          <w:rPr>
            <w:webHidden/>
          </w:rPr>
          <w:tab/>
        </w:r>
        <w:r w:rsidR="00145F6C">
          <w:rPr>
            <w:webHidden/>
          </w:rPr>
          <w:t>17</w:t>
        </w:r>
      </w:hyperlink>
    </w:p>
    <w:p w14:paraId="1F431450" w14:textId="1545E54F" w:rsidR="00452F2C" w:rsidRDefault="00000000" w:rsidP="00452F2C">
      <w:pPr>
        <w:pStyle w:val="T2"/>
        <w:rPr>
          <w:rFonts w:asciiTheme="minorHAnsi" w:eastAsiaTheme="minorEastAsia" w:hAnsiTheme="minorHAnsi" w:cstheme="minorBidi"/>
          <w:b w:val="0"/>
          <w:sz w:val="22"/>
          <w:szCs w:val="22"/>
          <w:lang w:eastAsia="tr-TR"/>
        </w:rPr>
      </w:pPr>
      <w:hyperlink w:anchor="_Toc75859558" w:history="1">
        <w:r w:rsidR="00452F2C" w:rsidRPr="009B7641">
          <w:rPr>
            <w:rStyle w:val="Kpr"/>
          </w:rPr>
          <w:t xml:space="preserve">3.7. </w:t>
        </w:r>
        <w:r w:rsidR="00396726">
          <w:rPr>
            <w:rStyle w:val="Kpr"/>
          </w:rPr>
          <w:t>Xxxxxxxxxxxxxxxxx</w:t>
        </w:r>
        <w:r w:rsidR="00452F2C">
          <w:rPr>
            <w:webHidden/>
          </w:rPr>
          <w:tab/>
        </w:r>
        <w:r w:rsidR="00145F6C">
          <w:rPr>
            <w:webHidden/>
          </w:rPr>
          <w:t>17</w:t>
        </w:r>
      </w:hyperlink>
    </w:p>
    <w:p w14:paraId="235C9933" w14:textId="77777777" w:rsidR="00452F2C" w:rsidRPr="009B4235" w:rsidRDefault="00452F2C" w:rsidP="00452F2C"/>
    <w:p w14:paraId="326E0A00" w14:textId="15BE398A" w:rsidR="00452F2C" w:rsidRDefault="00000000" w:rsidP="00AC1290">
      <w:pPr>
        <w:pStyle w:val="GiriBalklar"/>
        <w:jc w:val="both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75859561" w:history="1">
        <w:r w:rsidR="00452F2C" w:rsidRPr="009B7641">
          <w:rPr>
            <w:rStyle w:val="Kpr"/>
            <w:noProof/>
          </w:rPr>
          <w:t xml:space="preserve">4.  </w:t>
        </w:r>
        <w:r w:rsidR="00396726">
          <w:rPr>
            <w:rStyle w:val="Kpr"/>
            <w:noProof/>
          </w:rPr>
          <w:t>Software</w:t>
        </w:r>
      </w:hyperlink>
    </w:p>
    <w:p w14:paraId="234E7359" w14:textId="61C023C5" w:rsidR="00452F2C" w:rsidRDefault="00000000" w:rsidP="00452F2C">
      <w:pPr>
        <w:pStyle w:val="T2"/>
        <w:rPr>
          <w:rFonts w:asciiTheme="minorHAnsi" w:eastAsiaTheme="minorEastAsia" w:hAnsiTheme="minorHAnsi" w:cstheme="minorBidi"/>
          <w:b w:val="0"/>
          <w:sz w:val="22"/>
          <w:szCs w:val="22"/>
          <w:lang w:eastAsia="tr-TR"/>
        </w:rPr>
      </w:pPr>
      <w:hyperlink w:anchor="_Toc75859563" w:history="1">
        <w:r w:rsidR="00452F2C" w:rsidRPr="009B7641">
          <w:rPr>
            <w:rStyle w:val="Kpr"/>
          </w:rPr>
          <w:t xml:space="preserve">4.1. </w:t>
        </w:r>
        <w:r w:rsidR="00441B39">
          <w:rPr>
            <w:rStyle w:val="Kpr"/>
          </w:rPr>
          <w:t>Result</w:t>
        </w:r>
        <w:r w:rsidR="00452F2C">
          <w:rPr>
            <w:webHidden/>
          </w:rPr>
          <w:tab/>
        </w:r>
        <w:r w:rsidR="00145F6C">
          <w:rPr>
            <w:webHidden/>
          </w:rPr>
          <w:t>18</w:t>
        </w:r>
      </w:hyperlink>
    </w:p>
    <w:p w14:paraId="5A9B0CC7" w14:textId="646872B0" w:rsidR="00396726" w:rsidRDefault="00000000" w:rsidP="00AC1290">
      <w:pPr>
        <w:pStyle w:val="T2"/>
      </w:pPr>
      <w:hyperlink w:anchor="_Toc75859564" w:history="1">
        <w:r w:rsidR="00452F2C" w:rsidRPr="009B7641">
          <w:rPr>
            <w:rStyle w:val="Kpr"/>
          </w:rPr>
          <w:t>4.2.</w:t>
        </w:r>
        <w:r w:rsidR="00441B39">
          <w:rPr>
            <w:rStyle w:val="Kpr"/>
          </w:rPr>
          <w:t xml:space="preserve"> Discussion</w:t>
        </w:r>
        <w:r w:rsidR="00452F2C">
          <w:rPr>
            <w:webHidden/>
          </w:rPr>
          <w:tab/>
        </w:r>
        <w:r w:rsidR="00145F6C">
          <w:rPr>
            <w:webHidden/>
          </w:rPr>
          <w:t>19</w:t>
        </w:r>
      </w:hyperlink>
    </w:p>
    <w:p w14:paraId="12A8552F" w14:textId="77777777" w:rsidR="00AC1290" w:rsidRPr="00AC1290" w:rsidRDefault="00AC1290" w:rsidP="00AC1290"/>
    <w:p w14:paraId="11692353" w14:textId="5B189DAC" w:rsidR="00396726" w:rsidRDefault="00000000" w:rsidP="00AC1290">
      <w:pPr>
        <w:pStyle w:val="GiriBalklar"/>
        <w:jc w:val="both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75859561" w:history="1">
        <w:r w:rsidR="00AC1290">
          <w:rPr>
            <w:rStyle w:val="Kpr"/>
            <w:noProof/>
          </w:rPr>
          <w:t>5</w:t>
        </w:r>
        <w:r w:rsidR="00396726" w:rsidRPr="009B7641">
          <w:rPr>
            <w:rStyle w:val="Kpr"/>
            <w:noProof/>
          </w:rPr>
          <w:t xml:space="preserve">. </w:t>
        </w:r>
        <w:r w:rsidR="00396726">
          <w:rPr>
            <w:rStyle w:val="Kpr"/>
            <w:noProof/>
          </w:rPr>
          <w:t>Conclusıon</w:t>
        </w:r>
      </w:hyperlink>
    </w:p>
    <w:p w14:paraId="097CD071" w14:textId="78D267E0" w:rsidR="00396726" w:rsidRDefault="00000000" w:rsidP="00396726">
      <w:pPr>
        <w:pStyle w:val="T2"/>
        <w:rPr>
          <w:rFonts w:asciiTheme="minorHAnsi" w:eastAsiaTheme="minorEastAsia" w:hAnsiTheme="minorHAnsi" w:cstheme="minorBidi"/>
          <w:b w:val="0"/>
          <w:sz w:val="22"/>
          <w:szCs w:val="22"/>
          <w:lang w:eastAsia="tr-TR"/>
        </w:rPr>
      </w:pPr>
      <w:hyperlink w:anchor="_Toc75859563" w:history="1">
        <w:r w:rsidR="00D25AF9">
          <w:rPr>
            <w:rStyle w:val="Kpr"/>
          </w:rPr>
          <w:t>5</w:t>
        </w:r>
        <w:r w:rsidR="00396726" w:rsidRPr="009B7641">
          <w:rPr>
            <w:rStyle w:val="Kpr"/>
          </w:rPr>
          <w:t xml:space="preserve">.1. </w:t>
        </w:r>
        <w:r w:rsidR="00AC399E">
          <w:rPr>
            <w:rStyle w:val="Kpr"/>
          </w:rPr>
          <w:t>Xxxxxxx</w:t>
        </w:r>
        <w:r w:rsidR="00396726">
          <w:rPr>
            <w:webHidden/>
          </w:rPr>
          <w:tab/>
        </w:r>
        <w:r w:rsidR="00145F6C">
          <w:rPr>
            <w:webHidden/>
          </w:rPr>
          <w:t>20</w:t>
        </w:r>
      </w:hyperlink>
    </w:p>
    <w:p w14:paraId="145535C0" w14:textId="45BDD577" w:rsidR="00396726" w:rsidRDefault="00000000" w:rsidP="00396726">
      <w:pPr>
        <w:pStyle w:val="T2"/>
      </w:pPr>
      <w:hyperlink w:anchor="_Toc75859564" w:history="1">
        <w:r w:rsidR="00D25AF9">
          <w:rPr>
            <w:rStyle w:val="Kpr"/>
          </w:rPr>
          <w:t>5</w:t>
        </w:r>
        <w:r w:rsidR="00396726" w:rsidRPr="009B7641">
          <w:rPr>
            <w:rStyle w:val="Kpr"/>
          </w:rPr>
          <w:t xml:space="preserve">.2. </w:t>
        </w:r>
        <w:r w:rsidR="00AC399E">
          <w:rPr>
            <w:rStyle w:val="Kpr"/>
          </w:rPr>
          <w:t>Xxxxxxxxxxxx</w:t>
        </w:r>
        <w:r w:rsidR="00396726">
          <w:rPr>
            <w:webHidden/>
          </w:rPr>
          <w:tab/>
        </w:r>
        <w:r w:rsidR="00145F6C">
          <w:rPr>
            <w:webHidden/>
          </w:rPr>
          <w:t>20</w:t>
        </w:r>
      </w:hyperlink>
    </w:p>
    <w:p w14:paraId="1EB30761" w14:textId="77777777" w:rsidR="00D25AF9" w:rsidRPr="00D25AF9" w:rsidRDefault="00D25AF9" w:rsidP="00D25AF9"/>
    <w:p w14:paraId="23FBD128" w14:textId="01FF61CF" w:rsidR="00396726" w:rsidRDefault="00000000" w:rsidP="00396726">
      <w:pPr>
        <w:pStyle w:val="T1"/>
      </w:pPr>
      <w:hyperlink w:anchor="_Toc75859565" w:history="1">
        <w:r w:rsidR="00AC399E">
          <w:rPr>
            <w:rStyle w:val="Kpr"/>
          </w:rPr>
          <w:t>REFERENCES</w:t>
        </w:r>
        <w:r w:rsidR="00396726">
          <w:rPr>
            <w:webHidden/>
          </w:rPr>
          <w:tab/>
        </w:r>
        <w:r w:rsidR="00145F6C">
          <w:rPr>
            <w:webHidden/>
          </w:rPr>
          <w:t>22</w:t>
        </w:r>
      </w:hyperlink>
    </w:p>
    <w:p w14:paraId="58B3E3BC" w14:textId="53D8B058" w:rsidR="00AC399E" w:rsidRDefault="00000000" w:rsidP="00AC399E">
      <w:pPr>
        <w:pStyle w:val="T1"/>
      </w:pPr>
      <w:hyperlink w:anchor="_Toc75859565" w:history="1">
        <w:r w:rsidR="00AC399E">
          <w:rPr>
            <w:rStyle w:val="Kpr"/>
          </w:rPr>
          <w:t>APPENDICES</w:t>
        </w:r>
        <w:r w:rsidR="00AC399E">
          <w:rPr>
            <w:webHidden/>
          </w:rPr>
          <w:tab/>
        </w:r>
      </w:hyperlink>
      <w:r w:rsidR="00145F6C">
        <w:t>30</w:t>
      </w:r>
    </w:p>
    <w:p w14:paraId="4D13831B" w14:textId="77777777" w:rsidR="00AC399E" w:rsidRPr="00AC399E" w:rsidRDefault="00AC399E" w:rsidP="00AC399E"/>
    <w:p w14:paraId="57A38C71" w14:textId="77777777" w:rsidR="00AC399E" w:rsidRPr="00AC399E" w:rsidRDefault="00AC399E" w:rsidP="00AC399E"/>
    <w:p w14:paraId="298BB050" w14:textId="3D039B7D" w:rsidR="006E5F3A" w:rsidRPr="00AC399E" w:rsidRDefault="00452F2C" w:rsidP="00AC399E">
      <w:pPr>
        <w:pStyle w:val="T1"/>
        <w:sectPr w:rsidR="006E5F3A" w:rsidRPr="00AC399E" w:rsidSect="00BE5B87">
          <w:pgSz w:w="11906" w:h="16838" w:code="9"/>
          <w:pgMar w:top="1985" w:right="1134" w:bottom="1134" w:left="2268" w:header="1134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0BDAF2AD" w14:textId="77777777" w:rsidR="00E43438" w:rsidRDefault="00E43438" w:rsidP="002303CA">
      <w:pPr>
        <w:pStyle w:val="ListeParagraf1"/>
        <w:numPr>
          <w:ilvl w:val="0"/>
          <w:numId w:val="1"/>
        </w:numPr>
        <w:spacing w:line="360" w:lineRule="auto"/>
        <w:rPr>
          <w:b/>
          <w:sz w:val="24"/>
          <w:szCs w:val="24"/>
          <w:lang w:val="en-US"/>
        </w:rPr>
      </w:pPr>
      <w:r w:rsidRPr="00467C05">
        <w:rPr>
          <w:b/>
          <w:sz w:val="24"/>
          <w:szCs w:val="24"/>
          <w:lang w:val="en-US"/>
        </w:rPr>
        <w:lastRenderedPageBreak/>
        <w:t>INTRODUCTION</w:t>
      </w:r>
    </w:p>
    <w:p w14:paraId="699C9509" w14:textId="77777777" w:rsidR="00E43438" w:rsidRPr="00467C05" w:rsidRDefault="00E43438" w:rsidP="00E43438">
      <w:pPr>
        <w:pStyle w:val="ListeParagraf1"/>
        <w:spacing w:line="360" w:lineRule="auto"/>
        <w:ind w:left="0"/>
        <w:rPr>
          <w:b/>
          <w:sz w:val="24"/>
          <w:szCs w:val="24"/>
          <w:lang w:val="en-US"/>
        </w:rPr>
      </w:pPr>
    </w:p>
    <w:p w14:paraId="370E7155" w14:textId="77777777" w:rsidR="00E43438" w:rsidRPr="00AF4B78" w:rsidRDefault="00E43438" w:rsidP="00E43438">
      <w:pPr>
        <w:widowControl w:val="0"/>
        <w:autoSpaceDE w:val="0"/>
        <w:autoSpaceDN w:val="0"/>
        <w:adjustRightInd w:val="0"/>
        <w:snapToGrid w:val="0"/>
        <w:rPr>
          <w:szCs w:val="24"/>
          <w:lang w:val="en-US"/>
        </w:rPr>
      </w:pPr>
      <w:r>
        <w:rPr>
          <w:szCs w:val="24"/>
          <w:lang w:val="en-US"/>
        </w:rPr>
        <w:t>Xxxxxxxxxxxx xxxxxxxxxxx xxxxxxxxxxxxxxxxx xxxxx x xxxxxx. Xxxxxxxxxxxxxxxxx xxxxx x xxxxxxxxx xxxxxxxxxxxxxxxxxx xxxxxxxxxxxxxxxxxx xxxxxxxxxxxxxxxxx xxxxx x xxxxxxxxx xxx xxxxxxx xxxxxxxx xxxx xxxxxxxxxx xxxx. Xxxxxxxxxx xxxxxx xxxxxxxxxxxxx xxxx xxxxxxxxxxxx xxxxxxx xxx xxxxxxxxx.</w:t>
      </w:r>
    </w:p>
    <w:p w14:paraId="401E9568" w14:textId="77777777" w:rsidR="00E43438" w:rsidRPr="00AF4B78" w:rsidRDefault="00E43438" w:rsidP="00E43438">
      <w:pPr>
        <w:widowControl w:val="0"/>
        <w:autoSpaceDE w:val="0"/>
        <w:autoSpaceDN w:val="0"/>
        <w:adjustRightInd w:val="0"/>
        <w:snapToGrid w:val="0"/>
        <w:rPr>
          <w:szCs w:val="24"/>
          <w:lang w:val="en-US"/>
        </w:rPr>
      </w:pPr>
    </w:p>
    <w:p w14:paraId="70569437" w14:textId="77777777" w:rsidR="00E43438" w:rsidRPr="00CC0E97" w:rsidRDefault="00E43438" w:rsidP="00E43438">
      <w:pPr>
        <w:widowControl w:val="0"/>
        <w:autoSpaceDE w:val="0"/>
        <w:autoSpaceDN w:val="0"/>
        <w:adjustRightInd w:val="0"/>
        <w:snapToGrid w:val="0"/>
        <w:rPr>
          <w:szCs w:val="24"/>
          <w:lang w:val="en-US"/>
        </w:rPr>
      </w:pPr>
      <w:r>
        <w:rPr>
          <w:szCs w:val="24"/>
          <w:lang w:val="en-US"/>
        </w:rPr>
        <w:t>Xxxxxxxxxxxx xxxxxxxxxxx xxxxxxxxxxxxxxxxx xxxxx x xxxxxx. Xxxxxxxxxxxxxxxxx xxxxx x xxxxxxxxx xxxxxxxxxxxxxxxxxx xxxxxxxxxxxxxxxxxx xxxxxxxxxxxxxxxxx xxxxx x xxxxxxxxx xxx xxxxxxx xxxxxxxx xxxx xxxxxxxxxx xxxx. Xxxxxxxxxx xxxxxx xxxxxxxxxxxxx xxxx xxxxxxxxxxxx xxxxxxx xxx xxxxxxxxx.</w:t>
      </w:r>
    </w:p>
    <w:p w14:paraId="4480EF3A" w14:textId="77777777" w:rsidR="00E43438" w:rsidRPr="00AF4B78" w:rsidRDefault="00E43438" w:rsidP="00E43438">
      <w:pPr>
        <w:rPr>
          <w:bCs/>
          <w:sz w:val="22"/>
          <w:lang w:val="en-US"/>
        </w:rPr>
      </w:pPr>
    </w:p>
    <w:p w14:paraId="2166579E" w14:textId="77777777" w:rsidR="00E43438" w:rsidRPr="00AF4B78" w:rsidRDefault="00E43438" w:rsidP="00E43438">
      <w:pPr>
        <w:widowControl w:val="0"/>
        <w:autoSpaceDE w:val="0"/>
        <w:autoSpaceDN w:val="0"/>
        <w:adjustRightInd w:val="0"/>
        <w:snapToGrid w:val="0"/>
        <w:rPr>
          <w:szCs w:val="24"/>
          <w:lang w:val="en-US"/>
        </w:rPr>
      </w:pPr>
      <w:r>
        <w:rPr>
          <w:szCs w:val="24"/>
          <w:lang w:val="en-US"/>
        </w:rPr>
        <w:t>Xxxxxxxxxxxx xxxxxxxxxxx xxxxxxxxxxxxxxxxx xxxxx x xxxxxx. Xxxxxxxxxxxxxxxxx xxxxx x xxxxxxxxx xxxxxxxxxxxxxxxxxx xxxxxxxxxxxxxxxxxx xxxxxxxxxxxxxxxxx xxxxx x xxxxxxxxx xxx xxxxxxx xxxxxxxx xxxx xxxxxxxxxx xxxx. Xxxxxxxxxx xxxxxx xxxxxxxxxxxxx xxxx xxxxxxxxxxxx xxxxxxx xxx xxxxxxxxx.</w:t>
      </w:r>
    </w:p>
    <w:p w14:paraId="6E3C102D" w14:textId="77777777" w:rsidR="00E43438" w:rsidRPr="00AF4B78" w:rsidRDefault="00E43438" w:rsidP="00E43438">
      <w:pPr>
        <w:widowControl w:val="0"/>
        <w:autoSpaceDE w:val="0"/>
        <w:autoSpaceDN w:val="0"/>
        <w:adjustRightInd w:val="0"/>
        <w:snapToGrid w:val="0"/>
        <w:rPr>
          <w:szCs w:val="24"/>
          <w:lang w:val="en-US"/>
        </w:rPr>
      </w:pPr>
    </w:p>
    <w:p w14:paraId="11458F01" w14:textId="77777777" w:rsidR="00E43438" w:rsidRPr="00AF4B78" w:rsidRDefault="00E43438" w:rsidP="00E43438">
      <w:pPr>
        <w:widowControl w:val="0"/>
        <w:autoSpaceDE w:val="0"/>
        <w:autoSpaceDN w:val="0"/>
        <w:adjustRightInd w:val="0"/>
        <w:snapToGrid w:val="0"/>
        <w:rPr>
          <w:szCs w:val="24"/>
          <w:lang w:val="en-US"/>
        </w:rPr>
      </w:pPr>
      <w:r>
        <w:rPr>
          <w:szCs w:val="24"/>
          <w:lang w:val="en-US"/>
        </w:rPr>
        <w:t>Xxxxxxxxxxxx xxxxxxxxxxx xxxxxxxxxxxxxxxxx xxxxx x xxxxxx. Xxxxxxxxxxxxxxxxx xxxxx x xxxxxxxxx xxxxxxxxxxxxxxxxxx xxxxxxxxxxxxxxxxxx xxxxxxxxxxxxxxxxx xxxxx x xxxxxxxxx xxx xxxxxxx xxxxxxxx xxxx xxxxxxxxxx xxxx. Xxxxxxxxxx xxxxxx xxxxxxxxxxxxx xxxx xxxxxxxxxxxx xxxxxxx xxx xxxxxxxxx.</w:t>
      </w:r>
    </w:p>
    <w:p w14:paraId="348BC832" w14:textId="77777777" w:rsidR="00E43438" w:rsidRDefault="00E43438" w:rsidP="00E43438">
      <w:pPr>
        <w:widowControl w:val="0"/>
        <w:autoSpaceDE w:val="0"/>
        <w:autoSpaceDN w:val="0"/>
        <w:adjustRightInd w:val="0"/>
        <w:snapToGrid w:val="0"/>
        <w:rPr>
          <w:szCs w:val="24"/>
          <w:lang w:val="en-US"/>
        </w:rPr>
      </w:pPr>
    </w:p>
    <w:p w14:paraId="718BEDCB" w14:textId="77777777" w:rsidR="00E43438" w:rsidRPr="00AF4B78" w:rsidRDefault="00E43438" w:rsidP="00E43438">
      <w:pPr>
        <w:widowControl w:val="0"/>
        <w:autoSpaceDE w:val="0"/>
        <w:autoSpaceDN w:val="0"/>
        <w:adjustRightInd w:val="0"/>
        <w:snapToGrid w:val="0"/>
        <w:rPr>
          <w:szCs w:val="24"/>
          <w:lang w:val="en-US"/>
        </w:rPr>
      </w:pPr>
      <w:r>
        <w:rPr>
          <w:szCs w:val="24"/>
          <w:lang w:val="en-US"/>
        </w:rPr>
        <w:t xml:space="preserve">Xxxxxxxxxxxx xxxxxxxxxxx xxxxxxxxxxxxxxxxx xxxxx x xxxxxx. Xxxxxxxxxxxxxxxxx xxxxx x xxxxxxxxx xxxxxxxxxxxxxxxxxx </w:t>
      </w:r>
      <w:r>
        <w:rPr>
          <w:szCs w:val="24"/>
          <w:lang w:val="en-US"/>
        </w:rPr>
        <w:lastRenderedPageBreak/>
        <w:t>xxxxxxxxxxxxxxxxxx xxxxxxxxxxxxxxxxx xxxxx x xxxxxxxxx xxx xxxxxxx xxxxxxxx xxxx xxxxxxxxxx xxxx. Xxxxxxxxxx xxxxxx xxxxxxxxxxxxx xxxx xxxxxxxxxxxx xxxxxxx xxx xxxxxxxxx.</w:t>
      </w:r>
    </w:p>
    <w:p w14:paraId="202E7777" w14:textId="77777777" w:rsidR="00E43438" w:rsidRPr="00AF4B78" w:rsidRDefault="00E43438" w:rsidP="00E43438">
      <w:pPr>
        <w:widowControl w:val="0"/>
        <w:autoSpaceDE w:val="0"/>
        <w:autoSpaceDN w:val="0"/>
        <w:adjustRightInd w:val="0"/>
        <w:snapToGrid w:val="0"/>
        <w:rPr>
          <w:szCs w:val="24"/>
          <w:lang w:val="en-US"/>
        </w:rPr>
      </w:pPr>
    </w:p>
    <w:p w14:paraId="31A9C74E" w14:textId="46FBB59C" w:rsidR="00E43438" w:rsidRDefault="00E43438" w:rsidP="00E43438">
      <w:pPr>
        <w:widowControl w:val="0"/>
        <w:autoSpaceDE w:val="0"/>
        <w:autoSpaceDN w:val="0"/>
        <w:adjustRightInd w:val="0"/>
        <w:snapToGrid w:val="0"/>
        <w:rPr>
          <w:szCs w:val="24"/>
          <w:lang w:val="en-US"/>
        </w:rPr>
      </w:pPr>
      <w:r>
        <w:rPr>
          <w:szCs w:val="24"/>
          <w:lang w:val="en-US"/>
        </w:rPr>
        <w:t>Xxxxxxxxxxxx xxxxxxxxxxx xxxxxxxxxxxxxxxxx xxxxx x xxxxxx. Xxxxxxxxxxxxxxxxx xxxxx x xxxxxxxxx xxxxxxxxxxxxxxxxxx xxxxxxxxxxxxxxxxxx xxxxxxxxxxxxxxxxx xxxxx x xxxxxxxxx xxx xxxxxxx xxxxxxxx xxxx xxxxxxxxxx xxxx. Xxxxxxxxxx xxxxxx xxxxxxxxxxxxx xxxx xxxxxxxxxxxx xxxxxxx xxx xxxxxxxxx.</w:t>
      </w:r>
    </w:p>
    <w:p w14:paraId="4172FA76" w14:textId="77777777" w:rsidR="006F1752" w:rsidRPr="00AF4B78" w:rsidRDefault="006F1752" w:rsidP="00E43438">
      <w:pPr>
        <w:widowControl w:val="0"/>
        <w:autoSpaceDE w:val="0"/>
        <w:autoSpaceDN w:val="0"/>
        <w:adjustRightInd w:val="0"/>
        <w:snapToGrid w:val="0"/>
        <w:rPr>
          <w:szCs w:val="24"/>
          <w:lang w:val="en-US"/>
        </w:rPr>
      </w:pPr>
    </w:p>
    <w:p w14:paraId="4AAEF342" w14:textId="34B71A65" w:rsidR="006F1752" w:rsidRDefault="00E43438" w:rsidP="006F1752">
      <w:pPr>
        <w:jc w:val="center"/>
        <w:rPr>
          <w:szCs w:val="24"/>
          <w:lang w:val="en-US"/>
        </w:rPr>
      </w:pPr>
      <w:r>
        <w:rPr>
          <w:noProof/>
        </w:rPr>
        <w:drawing>
          <wp:inline distT="0" distB="0" distL="0" distR="0" wp14:anchorId="54C43CBF" wp14:editId="075B59E9">
            <wp:extent cx="1857375" cy="1857375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7BBF" w14:textId="4F27121B" w:rsidR="00E43438" w:rsidRPr="0003025F" w:rsidRDefault="00E43438" w:rsidP="006F1752">
      <w:pPr>
        <w:pStyle w:val="ekil"/>
        <w:rPr>
          <w:lang w:val="en-US"/>
        </w:rPr>
      </w:pPr>
      <w:r>
        <w:rPr>
          <w:lang w:val="en-US"/>
        </w:rPr>
        <w:t>Figure 1.1. Schematic.</w:t>
      </w:r>
    </w:p>
    <w:p w14:paraId="57E17FDE" w14:textId="11359A71" w:rsidR="00E43438" w:rsidRPr="00467C05" w:rsidRDefault="00E43438" w:rsidP="00E43438">
      <w:pPr>
        <w:rPr>
          <w:b/>
          <w:bCs/>
          <w:szCs w:val="24"/>
          <w:lang w:val="en-US"/>
        </w:rPr>
      </w:pPr>
      <w:r w:rsidRPr="00BE756B">
        <w:rPr>
          <w:b/>
          <w:szCs w:val="24"/>
          <w:lang w:val="en-US"/>
        </w:rPr>
        <w:br w:type="page"/>
      </w:r>
      <w:r>
        <w:rPr>
          <w:b/>
          <w:szCs w:val="24"/>
          <w:lang w:val="en-US"/>
        </w:rPr>
        <w:lastRenderedPageBreak/>
        <w:t xml:space="preserve">2.  </w:t>
      </w:r>
      <w:r w:rsidR="00441B39">
        <w:rPr>
          <w:b/>
          <w:szCs w:val="24"/>
          <w:lang w:val="en-US"/>
        </w:rPr>
        <w:t>FPGA BASED OPTICAL MODULATOR</w:t>
      </w:r>
    </w:p>
    <w:p w14:paraId="00F34A2F" w14:textId="5F899670" w:rsidR="00E43438" w:rsidRPr="00FA0D31" w:rsidRDefault="00E43438" w:rsidP="00E43438">
      <w:pPr>
        <w:rPr>
          <w:b/>
          <w:bCs/>
          <w:szCs w:val="24"/>
          <w:lang w:val="en-US"/>
        </w:rPr>
      </w:pPr>
      <w:r w:rsidRPr="00467C05">
        <w:rPr>
          <w:b/>
          <w:bCs/>
          <w:szCs w:val="24"/>
          <w:lang w:val="en-US"/>
        </w:rPr>
        <w:t xml:space="preserve">2.1.   </w:t>
      </w:r>
      <w:r>
        <w:rPr>
          <w:b/>
          <w:bCs/>
          <w:szCs w:val="24"/>
          <w:lang w:val="en-US"/>
        </w:rPr>
        <w:t xml:space="preserve">How </w:t>
      </w:r>
      <w:r w:rsidR="00441B39">
        <w:rPr>
          <w:b/>
          <w:bCs/>
          <w:szCs w:val="24"/>
          <w:lang w:val="en-US"/>
        </w:rPr>
        <w:t>FPGA</w:t>
      </w:r>
      <w:r>
        <w:rPr>
          <w:b/>
          <w:bCs/>
          <w:szCs w:val="24"/>
          <w:lang w:val="en-US"/>
        </w:rPr>
        <w:t xml:space="preserve"> Works</w:t>
      </w:r>
    </w:p>
    <w:p w14:paraId="10719B15" w14:textId="77777777" w:rsidR="00E43438" w:rsidRPr="00AF4B78" w:rsidRDefault="00E43438" w:rsidP="00E43438">
      <w:pPr>
        <w:widowControl w:val="0"/>
        <w:autoSpaceDE w:val="0"/>
        <w:autoSpaceDN w:val="0"/>
        <w:adjustRightInd w:val="0"/>
        <w:snapToGrid w:val="0"/>
        <w:rPr>
          <w:szCs w:val="24"/>
          <w:lang w:val="en-US"/>
        </w:rPr>
      </w:pPr>
      <w:r>
        <w:rPr>
          <w:szCs w:val="24"/>
          <w:lang w:val="en-US"/>
        </w:rPr>
        <w:t>Xxxxxxxxxxxx xxxxxxxxxxx xxxxxxxxxxxxxxxxx xxxxx x xxxxxx [3]. Xxxxxxxxxxxxxxxxx xxxxx x xxxxxxxxx xxxxxxxxxxxxxxxxxx xxxxxxxxxxxxxxxxxx xxxxxxxxxxxxxxxxx xxxxx x xxxxxxxxx xxx xxxxxxx xxxxxxxx xxxx xxxxxxxxxx xxxx. Xxxxxxxxxx xxxxxx xxxxxxxxxxxxx xxxx xxxxxxxxxxxx xxxxxxx xxx xxxxxxxxx [4,5].</w:t>
      </w:r>
    </w:p>
    <w:p w14:paraId="71573C55" w14:textId="77777777" w:rsidR="00E43438" w:rsidRPr="00AF4B78" w:rsidRDefault="00E43438" w:rsidP="00E43438">
      <w:pPr>
        <w:widowControl w:val="0"/>
        <w:autoSpaceDE w:val="0"/>
        <w:autoSpaceDN w:val="0"/>
        <w:adjustRightInd w:val="0"/>
        <w:snapToGrid w:val="0"/>
        <w:rPr>
          <w:szCs w:val="24"/>
          <w:lang w:val="en-US"/>
        </w:rPr>
      </w:pPr>
    </w:p>
    <w:p w14:paraId="3AB28E11" w14:textId="739219FB" w:rsidR="00E43438" w:rsidRDefault="00E43438" w:rsidP="00E43438">
      <w:pPr>
        <w:widowControl w:val="0"/>
        <w:autoSpaceDE w:val="0"/>
        <w:autoSpaceDN w:val="0"/>
        <w:adjustRightInd w:val="0"/>
        <w:snapToGrid w:val="0"/>
        <w:rPr>
          <w:szCs w:val="24"/>
          <w:lang w:val="en-US"/>
        </w:rPr>
      </w:pPr>
      <w:r>
        <w:rPr>
          <w:szCs w:val="24"/>
          <w:lang w:val="en-US"/>
        </w:rPr>
        <w:t>Xxxxxxxxxxxx xxxxxxxxxxx xxxxxxxxxxxxxxxxx xxxxx x xxxxxx. Xxxxxxxxxxxxxxxxx xxxxx x xxxxxxxxx xxxxxxxxxxxxxxxxxx xxxxxxxxxxxxxxxxxx xxxxxxxxxxxxxxxxx xxxxx x xxxxxxxxx xxx xxxxxxx xxxxxxxx xxxx xxxxxxxxxx xxxx. Xxxxxxxxxx xxxxxx xxxxxxxxxxxxx xxxx xxxxxxxxxxxx xxxxxxx xxx xxxxxxxxx.</w:t>
      </w:r>
      <w:r w:rsidR="006F1752">
        <w:rPr>
          <w:szCs w:val="24"/>
          <w:lang w:val="en-US"/>
        </w:rPr>
        <w:t xml:space="preserve"> Xxxxx xxxxx xxxxxxxxxx xxx xxxxxx xxxxxxxxxxxxx.</w:t>
      </w:r>
    </w:p>
    <w:p w14:paraId="102DA108" w14:textId="77777777" w:rsidR="00E43438" w:rsidRDefault="00E43438" w:rsidP="00E43438">
      <w:pPr>
        <w:widowControl w:val="0"/>
        <w:autoSpaceDE w:val="0"/>
        <w:autoSpaceDN w:val="0"/>
        <w:adjustRightInd w:val="0"/>
        <w:snapToGrid w:val="0"/>
        <w:rPr>
          <w:szCs w:val="24"/>
          <w:lang w:val="en-US"/>
        </w:rPr>
      </w:pPr>
    </w:p>
    <w:p w14:paraId="00D185BA" w14:textId="6F7C7259" w:rsidR="00E43438" w:rsidRDefault="00E43438" w:rsidP="006F1752">
      <w:pPr>
        <w:widowControl w:val="0"/>
        <w:autoSpaceDE w:val="0"/>
        <w:autoSpaceDN w:val="0"/>
        <w:adjustRightInd w:val="0"/>
        <w:snapToGrid w:val="0"/>
        <w:jc w:val="center"/>
        <w:rPr>
          <w:szCs w:val="24"/>
          <w:lang w:val="en-US"/>
        </w:rPr>
      </w:pPr>
      <w:r>
        <w:rPr>
          <w:noProof/>
        </w:rPr>
        <w:drawing>
          <wp:inline distT="0" distB="0" distL="0" distR="0" wp14:anchorId="11F4CB39" wp14:editId="523160DC">
            <wp:extent cx="1857375" cy="1857375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276E" w14:textId="58E25346" w:rsidR="00E43438" w:rsidRDefault="00E43438" w:rsidP="006F1752">
      <w:pPr>
        <w:widowControl w:val="0"/>
        <w:autoSpaceDE w:val="0"/>
        <w:autoSpaceDN w:val="0"/>
        <w:adjustRightInd w:val="0"/>
        <w:snapToGrid w:val="0"/>
        <w:jc w:val="center"/>
        <w:rPr>
          <w:szCs w:val="24"/>
          <w:lang w:val="en-US"/>
        </w:rPr>
      </w:pPr>
      <w:r>
        <w:rPr>
          <w:szCs w:val="24"/>
          <w:lang w:val="en-US"/>
        </w:rPr>
        <w:t>Figure 2.1.</w:t>
      </w:r>
      <w:r w:rsidRPr="00467C05">
        <w:rPr>
          <w:szCs w:val="24"/>
          <w:lang w:val="en-US"/>
        </w:rPr>
        <w:t xml:space="preserve">  </w:t>
      </w:r>
      <w:r>
        <w:rPr>
          <w:szCs w:val="24"/>
          <w:lang w:val="en-US"/>
        </w:rPr>
        <w:t>Schematic.</w:t>
      </w:r>
    </w:p>
    <w:p w14:paraId="70D3CF67" w14:textId="77777777" w:rsidR="006F1752" w:rsidRPr="00467C05" w:rsidRDefault="006F1752" w:rsidP="006F1752">
      <w:pPr>
        <w:widowControl w:val="0"/>
        <w:autoSpaceDE w:val="0"/>
        <w:autoSpaceDN w:val="0"/>
        <w:adjustRightInd w:val="0"/>
        <w:snapToGrid w:val="0"/>
        <w:jc w:val="center"/>
        <w:rPr>
          <w:szCs w:val="24"/>
          <w:lang w:val="en-US"/>
        </w:rPr>
      </w:pPr>
    </w:p>
    <w:p w14:paraId="34C16CD5" w14:textId="77777777" w:rsidR="00E43438" w:rsidRPr="00AF4B78" w:rsidRDefault="00E43438" w:rsidP="00E43438">
      <w:pPr>
        <w:widowControl w:val="0"/>
        <w:autoSpaceDE w:val="0"/>
        <w:autoSpaceDN w:val="0"/>
        <w:adjustRightInd w:val="0"/>
        <w:snapToGrid w:val="0"/>
        <w:rPr>
          <w:szCs w:val="24"/>
          <w:lang w:val="en-US"/>
        </w:rPr>
      </w:pPr>
      <w:r>
        <w:rPr>
          <w:szCs w:val="24"/>
          <w:lang w:val="en-US"/>
        </w:rPr>
        <w:t xml:space="preserve">Xxxxxxxxxxxx xxxxxxxxxxx xxxxxxxxxxxxxxxxx xxxxx x xxxxxx. Xxxxxxxxxxxxxxxxx xxxxx x xxxxxxxxx xxxxxxxxxxxxxxxxxx xxxxxxxxxxxxxxxxxx xxxxxxxxxxxxxxxxx xxxxx x xxxxxxxxx xxx xxxxxxx </w:t>
      </w:r>
      <w:r>
        <w:rPr>
          <w:szCs w:val="24"/>
          <w:lang w:val="en-US"/>
        </w:rPr>
        <w:lastRenderedPageBreak/>
        <w:t>xxxxxxxx xxxx xxxxxxxxxx xxxx. Xxxxxxxxxx xxxxxx xxxxxxxxxxxxx xxxx xxxxxxxxxxxx xxxxxxx xxx xxxxxxxxx.</w:t>
      </w:r>
    </w:p>
    <w:p w14:paraId="7B78E59B" w14:textId="77777777" w:rsidR="00E43438" w:rsidRPr="00AF4B78" w:rsidRDefault="00E43438" w:rsidP="00E43438">
      <w:pPr>
        <w:widowControl w:val="0"/>
        <w:autoSpaceDE w:val="0"/>
        <w:autoSpaceDN w:val="0"/>
        <w:adjustRightInd w:val="0"/>
        <w:snapToGrid w:val="0"/>
        <w:rPr>
          <w:szCs w:val="24"/>
          <w:lang w:val="en-US"/>
        </w:rPr>
      </w:pPr>
    </w:p>
    <w:p w14:paraId="680D52AC" w14:textId="77777777" w:rsidR="00E43438" w:rsidRPr="00CC0E97" w:rsidRDefault="00E43438" w:rsidP="00E43438">
      <w:pPr>
        <w:widowControl w:val="0"/>
        <w:autoSpaceDE w:val="0"/>
        <w:autoSpaceDN w:val="0"/>
        <w:adjustRightInd w:val="0"/>
        <w:snapToGrid w:val="0"/>
        <w:rPr>
          <w:szCs w:val="24"/>
          <w:lang w:val="en-US"/>
        </w:rPr>
      </w:pPr>
      <w:r>
        <w:rPr>
          <w:szCs w:val="24"/>
          <w:lang w:val="en-US"/>
        </w:rPr>
        <w:t>Xxxxxxxxxxxx xxxxxxxxxxx xxxxxxxxxxxxxxxxx xxxxx x xxxxxx. Xxxxxxxxxxxxxxxxx xxxxx x xxxxxxxxx xxxxxxxxxxxxxxxxxx xxxxxxxxxxxxxxxxxx xxxxxxxxxxxxxxxxx xxxxx x xxxxxxxxx xxx xxxxxxx xxxxxxxx xxxx xxxxxxxxxx xxxx. Xxxxxxxxxx xxxxxx xxxxxxxxxxxxx xxxx xxxxxxxxxxxx xxxxxxx xxx xxxxxxxxx.</w:t>
      </w:r>
    </w:p>
    <w:p w14:paraId="62296D2B" w14:textId="77777777" w:rsidR="00E43438" w:rsidRPr="00AF4B78" w:rsidRDefault="00E43438" w:rsidP="00E43438">
      <w:pPr>
        <w:rPr>
          <w:bCs/>
          <w:sz w:val="22"/>
          <w:lang w:val="en-US"/>
        </w:rPr>
      </w:pPr>
    </w:p>
    <w:p w14:paraId="6A4DFEE8" w14:textId="77777777" w:rsidR="00E43438" w:rsidRPr="00AF4B78" w:rsidRDefault="00E43438" w:rsidP="00E43438">
      <w:pPr>
        <w:widowControl w:val="0"/>
        <w:autoSpaceDE w:val="0"/>
        <w:autoSpaceDN w:val="0"/>
        <w:adjustRightInd w:val="0"/>
        <w:snapToGrid w:val="0"/>
        <w:rPr>
          <w:szCs w:val="24"/>
          <w:lang w:val="en-US"/>
        </w:rPr>
      </w:pPr>
      <w:r>
        <w:rPr>
          <w:szCs w:val="24"/>
          <w:lang w:val="en-US"/>
        </w:rPr>
        <w:t>Xxxxxxxxxxxx xxxxxxxxxxx xxxxxxxxxxxxxxxxx xxxxx x xxxxxx. Xxxxxxxxxxxxxxxxx xxxxx x xxxxxxxxx xxxxxxxxxxxxxxxxxx xxxxxxxxxxxxxxxxxx xxxxxxxxxxxxxxxxx xxxxx x xxxxxxxxx xxx xxxxxxx xxxxxxxx xxxx xxxxxxxxxx xxxx. Xxxxxxxxxx xxxxxx xxxxxxxxxxxxx xxxx xxxxxxxxxxxx xxxxxxx xxx xxxxxxxxx.</w:t>
      </w:r>
    </w:p>
    <w:p w14:paraId="4D3906E3" w14:textId="77777777" w:rsidR="00E43438" w:rsidRPr="00AF4B78" w:rsidRDefault="00E43438" w:rsidP="00E43438">
      <w:pPr>
        <w:widowControl w:val="0"/>
        <w:autoSpaceDE w:val="0"/>
        <w:autoSpaceDN w:val="0"/>
        <w:adjustRightInd w:val="0"/>
        <w:snapToGrid w:val="0"/>
        <w:rPr>
          <w:szCs w:val="24"/>
          <w:lang w:val="en-US"/>
        </w:rPr>
      </w:pPr>
      <w:r>
        <w:rPr>
          <w:szCs w:val="24"/>
          <w:lang w:val="en-US"/>
        </w:rPr>
        <w:t>Xxxxxxxxxxxx xxxxxxxxxxx xxxxxxxxxxxxxxxxx xxxxx x xxxxxx. Xxxxxxxxxxxxxxxxx xxxxx x xxxxxxxxx xxxxxxxxxxxxxxxxxx xxxxxxxxxxxxxxxxxx xxxxxxxxxxxxxxxxx xxxxx x xxxxxxxxx xxx xxxxxxx xxxxxxxx xxxx xxxxxxxxxx xxxx. Xxxxxxxxxx xxxxxx xxxxxxxxxxxxx xxxx xxxxxxxxxxxx xxxxxxx xxx xxxxxxxxx.</w:t>
      </w:r>
    </w:p>
    <w:p w14:paraId="1FCA0EEE" w14:textId="77777777" w:rsidR="00E43438" w:rsidRDefault="00E43438" w:rsidP="00E43438">
      <w:pPr>
        <w:widowControl w:val="0"/>
        <w:autoSpaceDE w:val="0"/>
        <w:autoSpaceDN w:val="0"/>
        <w:adjustRightInd w:val="0"/>
        <w:snapToGrid w:val="0"/>
        <w:rPr>
          <w:szCs w:val="24"/>
          <w:lang w:val="en-US"/>
        </w:rPr>
      </w:pPr>
    </w:p>
    <w:p w14:paraId="2AD2E94B" w14:textId="77777777" w:rsidR="003A4BE7" w:rsidRDefault="00E43438" w:rsidP="00E43438">
      <w:pPr>
        <w:widowControl w:val="0"/>
        <w:autoSpaceDE w:val="0"/>
        <w:autoSpaceDN w:val="0"/>
        <w:adjustRightInd w:val="0"/>
        <w:snapToGrid w:val="0"/>
        <w:rPr>
          <w:szCs w:val="24"/>
          <w:lang w:val="en-US"/>
        </w:rPr>
      </w:pPr>
      <w:r>
        <w:rPr>
          <w:szCs w:val="24"/>
          <w:lang w:val="en-US"/>
        </w:rPr>
        <w:t>Xxxxxxxxxxxx xxxxxxxxxxx xxxxxxxxxxxxxxxxx xxxxx x xxxxxx. Xxxxxxxxxxxxxxxxx xxxxx x xxxxxxxxx xxxxxxxxxxxxxxxxxx xxxxxxxxxxxxxxxxxx xxxxxxxxxxxxxxxxx xxxxx x xxxxxxxxx xxx xxxxxxx xxxxxxxx xxxx xxxxxxxxxx xxxx. Xxxxxxxxxx xxxxxx xxxxxxxxxxxxx xxxx xxxxxxxxxxxx xxxxxxx xxx xxxxxxxxx</w:t>
      </w:r>
      <w:r w:rsidR="003A4BE7">
        <w:rPr>
          <w:szCs w:val="24"/>
          <w:lang w:val="en-US"/>
        </w:rPr>
        <w:t>.</w:t>
      </w:r>
    </w:p>
    <w:p w14:paraId="2FA80E65" w14:textId="77777777" w:rsidR="003A4BE7" w:rsidRDefault="003A4BE7" w:rsidP="00E43438">
      <w:pPr>
        <w:widowControl w:val="0"/>
        <w:autoSpaceDE w:val="0"/>
        <w:autoSpaceDN w:val="0"/>
        <w:adjustRightInd w:val="0"/>
        <w:snapToGrid w:val="0"/>
        <w:rPr>
          <w:szCs w:val="24"/>
          <w:lang w:val="en-US"/>
        </w:rPr>
      </w:pPr>
    </w:p>
    <w:p w14:paraId="0E756039" w14:textId="784CA6CD" w:rsidR="00E43438" w:rsidRPr="00AF4B78" w:rsidRDefault="00E43438" w:rsidP="00E43438">
      <w:pPr>
        <w:widowControl w:val="0"/>
        <w:autoSpaceDE w:val="0"/>
        <w:autoSpaceDN w:val="0"/>
        <w:adjustRightInd w:val="0"/>
        <w:snapToGrid w:val="0"/>
        <w:rPr>
          <w:szCs w:val="24"/>
          <w:lang w:val="en-US"/>
        </w:rPr>
      </w:pPr>
      <w:r>
        <w:rPr>
          <w:szCs w:val="24"/>
          <w:lang w:val="en-US"/>
        </w:rPr>
        <w:t xml:space="preserve">Xxxxxxxxxxxx xxxxxxxxxxx xxxxxxxxxxxxxxxxx xxxxx x xxxxxx. Xxxxxxxxxxxxxxxxx xxxxx x xxxxxxxxx xxxxxxxxxxxxxxxxxx </w:t>
      </w:r>
      <w:r>
        <w:rPr>
          <w:szCs w:val="24"/>
          <w:lang w:val="en-US"/>
        </w:rPr>
        <w:lastRenderedPageBreak/>
        <w:t>xxxxxxxxxxxxxxxxxx xxxxxxxxxxxxxxxxx xxxxx x xxxxxxxxx xxx xxxxxxx xxxxxxxx xxxx xxxxxxxxxx xxxx. Xxxxxxxxxx xxxxxx xxxxxxxxxxxxx xxxx xxxxxxxxxxxx xxxxxxx xxx xxxxxxxxx.</w:t>
      </w:r>
    </w:p>
    <w:p w14:paraId="47F92E4B" w14:textId="77777777" w:rsidR="00E43438" w:rsidRDefault="00E43438" w:rsidP="00E43438">
      <w:pPr>
        <w:widowControl w:val="0"/>
        <w:autoSpaceDE w:val="0"/>
        <w:autoSpaceDN w:val="0"/>
        <w:adjustRightInd w:val="0"/>
        <w:snapToGrid w:val="0"/>
        <w:rPr>
          <w:szCs w:val="24"/>
          <w:lang w:val="en-US"/>
        </w:rPr>
      </w:pPr>
    </w:p>
    <w:p w14:paraId="3D71C6F1" w14:textId="77777777" w:rsidR="00E43438" w:rsidRPr="00AF4B78" w:rsidRDefault="00E43438" w:rsidP="00E43438">
      <w:pPr>
        <w:widowControl w:val="0"/>
        <w:autoSpaceDE w:val="0"/>
        <w:autoSpaceDN w:val="0"/>
        <w:adjustRightInd w:val="0"/>
        <w:snapToGrid w:val="0"/>
        <w:rPr>
          <w:szCs w:val="24"/>
          <w:lang w:val="en-US"/>
        </w:rPr>
      </w:pPr>
      <w:r>
        <w:rPr>
          <w:szCs w:val="24"/>
          <w:lang w:val="en-US"/>
        </w:rPr>
        <w:t>Xxxxxxxxxxxx xxxxxxxxxxx xxxxxxxxxxxxxxxxx xxxxx x xxxxxx. Xxxxxxxxxxxxxxxxx xxxxx x xxxxxxxxx xxxxxxxxxxxxxxxxxx xxxxxxxxxxxxxxxxxx xxxxxxxxxxxxxxxxx xxxxx x xxxxxxxxx xxx xxxxxxx xxxxxxxx xxxx xxxxxxxxxx xxxx. Xxxxxxxxxx xxxxxx xxxxxxxxxxxxx xxxx xxxxxxxxxxxx xxxxxxx xxx xxxxxxxxx.</w:t>
      </w:r>
    </w:p>
    <w:p w14:paraId="50E9E145" w14:textId="77777777" w:rsidR="00E43438" w:rsidRPr="00AF4B78" w:rsidRDefault="00E43438" w:rsidP="00E43438">
      <w:pPr>
        <w:widowControl w:val="0"/>
        <w:autoSpaceDE w:val="0"/>
        <w:autoSpaceDN w:val="0"/>
        <w:adjustRightInd w:val="0"/>
        <w:snapToGrid w:val="0"/>
        <w:rPr>
          <w:szCs w:val="24"/>
          <w:lang w:val="en-US"/>
        </w:rPr>
      </w:pPr>
    </w:p>
    <w:p w14:paraId="3773E61D" w14:textId="77777777" w:rsidR="00E43438" w:rsidRPr="00CC0E97" w:rsidRDefault="00E43438" w:rsidP="00E43438">
      <w:pPr>
        <w:widowControl w:val="0"/>
        <w:autoSpaceDE w:val="0"/>
        <w:autoSpaceDN w:val="0"/>
        <w:adjustRightInd w:val="0"/>
        <w:snapToGrid w:val="0"/>
        <w:rPr>
          <w:szCs w:val="24"/>
          <w:lang w:val="en-US"/>
        </w:rPr>
      </w:pPr>
      <w:r>
        <w:rPr>
          <w:szCs w:val="24"/>
          <w:lang w:val="en-US"/>
        </w:rPr>
        <w:t>Xxxxxxxxxxxx xxxxxxxxxxx xxxxxxxxxxxxxxxxx xxxxx x xxxxxx. Xxxxxxxxxxxxxxxxx xxxxx x xxxxxxxxx xxxxxxxxxxxxxxxxxx xxxxxxxxxxxxxxxxxx xxxxxxxxxxxxxxxxx xxxxx x xxxxxxxxx xxx xxxxxxx xxxxxxxx xxxx xxxxxxxxxx xxxx. Xxxxxxxxxx xxxxxx xxxxxxxxxxxxx xxxx xxxxxxxxxxxx xxxxxxx xxx xxxxxxxxx.</w:t>
      </w:r>
    </w:p>
    <w:p w14:paraId="744FBC66" w14:textId="77777777" w:rsidR="00E43438" w:rsidRPr="00AF4B78" w:rsidRDefault="00E43438" w:rsidP="00E43438">
      <w:pPr>
        <w:rPr>
          <w:bCs/>
          <w:sz w:val="22"/>
          <w:lang w:val="en-US"/>
        </w:rPr>
      </w:pPr>
    </w:p>
    <w:p w14:paraId="31FB9B67" w14:textId="77777777" w:rsidR="00E43438" w:rsidRPr="00AF4B78" w:rsidRDefault="00E43438" w:rsidP="00E43438">
      <w:pPr>
        <w:widowControl w:val="0"/>
        <w:autoSpaceDE w:val="0"/>
        <w:autoSpaceDN w:val="0"/>
        <w:adjustRightInd w:val="0"/>
        <w:snapToGrid w:val="0"/>
        <w:rPr>
          <w:szCs w:val="24"/>
          <w:lang w:val="en-US"/>
        </w:rPr>
      </w:pPr>
      <w:r>
        <w:rPr>
          <w:szCs w:val="24"/>
          <w:lang w:val="en-US"/>
        </w:rPr>
        <w:t>Xxxxxxxxxxxx xxxxxxxxxxx xxxxxxxxxxxxxxxxx xxxxx x xxxxxx. Xxxxxxxxxxxxxxxxx xxxxx x xxxxxxxxx xxxxxxxxxxxxxxxxxx xxxxxxxxxxxxxxxxxx xxxxxxxxxxxxxxxxx xxxxx x xxxxxxxxx xxx xxxxxxx xxxxxxxx xxxx xxxxxxxxxx xxxx. Xxxxxxxxxx xxxxxx xxxxxxxxxxxxx xxxx xxxxxxxxxxxx xxxxxxx xxx xxxxxxxxx.</w:t>
      </w:r>
    </w:p>
    <w:p w14:paraId="1C858C1F" w14:textId="77777777" w:rsidR="00E43438" w:rsidRPr="00AF4B78" w:rsidRDefault="00E43438" w:rsidP="00E43438">
      <w:pPr>
        <w:widowControl w:val="0"/>
        <w:autoSpaceDE w:val="0"/>
        <w:autoSpaceDN w:val="0"/>
        <w:adjustRightInd w:val="0"/>
        <w:snapToGrid w:val="0"/>
        <w:rPr>
          <w:szCs w:val="24"/>
          <w:lang w:val="en-US"/>
        </w:rPr>
      </w:pPr>
    </w:p>
    <w:p w14:paraId="4A5D4299" w14:textId="77777777" w:rsidR="00E43438" w:rsidRPr="00AF4B78" w:rsidRDefault="00E43438" w:rsidP="00E43438">
      <w:pPr>
        <w:widowControl w:val="0"/>
        <w:autoSpaceDE w:val="0"/>
        <w:autoSpaceDN w:val="0"/>
        <w:adjustRightInd w:val="0"/>
        <w:snapToGrid w:val="0"/>
        <w:rPr>
          <w:szCs w:val="24"/>
          <w:lang w:val="en-US"/>
        </w:rPr>
      </w:pPr>
      <w:r>
        <w:rPr>
          <w:szCs w:val="24"/>
          <w:lang w:val="en-US"/>
        </w:rPr>
        <w:t>Xxxxxxxxxxxx xxxxxxxxxxx xxxxxxxxxxxxxxxxx xxxxx x xxxxxx. Xxxxxxxxxxxxxxxxx xxxxx x xxxxxxxxx xxxxxxxxxxxxxxxxxx xxxxxxxxxxxxxxxxxx xxxxxxxxxxxxxxxxx xxxxx x xxxxxxxxx xxx xxxxxxx xxxxxxxx xxxx xxxxxxxxxx xxxx. Xxxxxxxxxx xxxxxx xxxxxxxxxxxxx xxxx xxxxxxxxxxxx xxxxxxx xxx xxxxxxxxx.</w:t>
      </w:r>
    </w:p>
    <w:p w14:paraId="76D0D067" w14:textId="77777777" w:rsidR="00E43438" w:rsidRDefault="00E43438" w:rsidP="00E43438">
      <w:pPr>
        <w:widowControl w:val="0"/>
        <w:autoSpaceDE w:val="0"/>
        <w:autoSpaceDN w:val="0"/>
        <w:adjustRightInd w:val="0"/>
        <w:snapToGrid w:val="0"/>
        <w:rPr>
          <w:szCs w:val="24"/>
          <w:lang w:val="en-US"/>
        </w:rPr>
      </w:pPr>
    </w:p>
    <w:p w14:paraId="4F05CB01" w14:textId="081CDE30" w:rsidR="00E43438" w:rsidRDefault="00E43438" w:rsidP="00E43438">
      <w:pPr>
        <w:widowControl w:val="0"/>
        <w:autoSpaceDE w:val="0"/>
        <w:autoSpaceDN w:val="0"/>
        <w:adjustRightInd w:val="0"/>
        <w:snapToGrid w:val="0"/>
        <w:rPr>
          <w:szCs w:val="24"/>
          <w:lang w:val="en-US"/>
        </w:rPr>
      </w:pPr>
      <w:r>
        <w:rPr>
          <w:szCs w:val="24"/>
          <w:lang w:val="en-US"/>
        </w:rPr>
        <w:lastRenderedPageBreak/>
        <w:t>Xxxxxxxxxxxx xxxxxxxxxxx xxxxxxxxxxxxxxxxx xxxxx x xxxxxx. Xxxxxxxxxxxxxxxxx xxxxx x xxxxxxxxx xxxxxxxxxxxxxxxxxx xxxxxxxxxxxxxxxxxx xxxxxxxxxxxxxxxxx xxxxx x xxxxxxxxx xxx xxxxxxx xxxxxxxx xxxx xxxxxxxxxx xxxx. Xxxxxxxxxx xxxxxx xxxxxxxxxxxxx xxxx xxxxxxxxxxxx xxxxxxx xxx xxxxxxxxx.</w:t>
      </w:r>
    </w:p>
    <w:p w14:paraId="56849DA5" w14:textId="77777777" w:rsidR="003A4BE7" w:rsidRDefault="003A4BE7" w:rsidP="00E43438">
      <w:pPr>
        <w:widowControl w:val="0"/>
        <w:autoSpaceDE w:val="0"/>
        <w:autoSpaceDN w:val="0"/>
        <w:adjustRightInd w:val="0"/>
        <w:snapToGrid w:val="0"/>
        <w:rPr>
          <w:szCs w:val="24"/>
          <w:lang w:val="en-US"/>
        </w:rPr>
      </w:pPr>
    </w:p>
    <w:p w14:paraId="2C49C174" w14:textId="77777777" w:rsidR="00E43438" w:rsidRPr="00AF4B78" w:rsidRDefault="00E43438" w:rsidP="00E43438">
      <w:pPr>
        <w:widowControl w:val="0"/>
        <w:autoSpaceDE w:val="0"/>
        <w:autoSpaceDN w:val="0"/>
        <w:adjustRightInd w:val="0"/>
        <w:snapToGrid w:val="0"/>
        <w:rPr>
          <w:szCs w:val="24"/>
          <w:lang w:val="en-US"/>
        </w:rPr>
      </w:pPr>
      <w:r>
        <w:rPr>
          <w:szCs w:val="24"/>
          <w:lang w:val="en-US"/>
        </w:rPr>
        <w:t>Xxxxxxxxxxxx xxxxxxxxxxx xxxxxxxxxxxxxxxxx xxxxx x xxxxxx. Xxxxxxxxxxxxxxxxx xxxxx x xxxxxxxxx xxxxxxxxxxxxxxxxxx xxxxxxxxxxxxxxxxxx xxxxxxxxxxxxxxxxx xxxxx x xxxxxxxxx xxx xxxxxxx xxxxxxxx xxxx xxxxxxxxxx xxxx. Xxxxxxxxxx xxxxxx xxxxxxxxxxxxx xxxx xxxxxxxxxxxx xxxxxxx xxx xxxxxxxxx.</w:t>
      </w:r>
    </w:p>
    <w:p w14:paraId="248F3BAF" w14:textId="77777777" w:rsidR="00E43438" w:rsidRDefault="00E43438" w:rsidP="00E43438">
      <w:pPr>
        <w:rPr>
          <w:szCs w:val="24"/>
          <w:lang w:val="en-US"/>
        </w:rPr>
      </w:pPr>
    </w:p>
    <w:p w14:paraId="25F1796C" w14:textId="77777777" w:rsidR="00E43438" w:rsidRPr="00467C05" w:rsidRDefault="00E43438" w:rsidP="00E43438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>Table 2.1. Xxxxxx Xxxxx Xxxxx Xxxxxx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1090"/>
        <w:gridCol w:w="1090"/>
        <w:gridCol w:w="1090"/>
        <w:gridCol w:w="1090"/>
        <w:gridCol w:w="1090"/>
        <w:gridCol w:w="1090"/>
        <w:gridCol w:w="1090"/>
      </w:tblGrid>
      <w:tr w:rsidR="00E43438" w:rsidRPr="00D776EA" w14:paraId="3DC68347" w14:textId="77777777" w:rsidTr="00F04881">
        <w:tc>
          <w:tcPr>
            <w:tcW w:w="1151" w:type="dxa"/>
            <w:shd w:val="clear" w:color="auto" w:fill="auto"/>
          </w:tcPr>
          <w:p w14:paraId="3BCBFDB3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  <w:tc>
          <w:tcPr>
            <w:tcW w:w="1151" w:type="dxa"/>
            <w:shd w:val="clear" w:color="auto" w:fill="auto"/>
          </w:tcPr>
          <w:p w14:paraId="1BD09139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  <w:tc>
          <w:tcPr>
            <w:tcW w:w="1151" w:type="dxa"/>
            <w:shd w:val="clear" w:color="auto" w:fill="auto"/>
          </w:tcPr>
          <w:p w14:paraId="2B5FFF57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  <w:tc>
          <w:tcPr>
            <w:tcW w:w="1151" w:type="dxa"/>
            <w:shd w:val="clear" w:color="auto" w:fill="auto"/>
          </w:tcPr>
          <w:p w14:paraId="1CD378F6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77D42C5D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21B6D211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7DA58766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52486138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</w:tr>
      <w:tr w:rsidR="00E43438" w:rsidRPr="00D776EA" w14:paraId="772BA60B" w14:textId="77777777" w:rsidTr="00F04881">
        <w:tc>
          <w:tcPr>
            <w:tcW w:w="1151" w:type="dxa"/>
            <w:shd w:val="clear" w:color="auto" w:fill="auto"/>
          </w:tcPr>
          <w:p w14:paraId="03A6FDC8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  <w:tc>
          <w:tcPr>
            <w:tcW w:w="1151" w:type="dxa"/>
            <w:shd w:val="clear" w:color="auto" w:fill="auto"/>
          </w:tcPr>
          <w:p w14:paraId="3862A3F8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  <w:tc>
          <w:tcPr>
            <w:tcW w:w="1151" w:type="dxa"/>
            <w:shd w:val="clear" w:color="auto" w:fill="auto"/>
          </w:tcPr>
          <w:p w14:paraId="3B39316B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  <w:tc>
          <w:tcPr>
            <w:tcW w:w="1151" w:type="dxa"/>
            <w:shd w:val="clear" w:color="auto" w:fill="auto"/>
          </w:tcPr>
          <w:p w14:paraId="1C29A4EC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04A8BD6A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58775084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7458BCF4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0B55D727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</w:tr>
      <w:tr w:rsidR="00E43438" w:rsidRPr="00D776EA" w14:paraId="2278A14A" w14:textId="77777777" w:rsidTr="00F04881">
        <w:tc>
          <w:tcPr>
            <w:tcW w:w="1151" w:type="dxa"/>
            <w:shd w:val="clear" w:color="auto" w:fill="auto"/>
          </w:tcPr>
          <w:p w14:paraId="608DDAA5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  <w:tc>
          <w:tcPr>
            <w:tcW w:w="1151" w:type="dxa"/>
            <w:shd w:val="clear" w:color="auto" w:fill="auto"/>
          </w:tcPr>
          <w:p w14:paraId="3D09E673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  <w:tc>
          <w:tcPr>
            <w:tcW w:w="1151" w:type="dxa"/>
            <w:shd w:val="clear" w:color="auto" w:fill="auto"/>
          </w:tcPr>
          <w:p w14:paraId="3FDAA2F1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  <w:tc>
          <w:tcPr>
            <w:tcW w:w="1151" w:type="dxa"/>
            <w:shd w:val="clear" w:color="auto" w:fill="auto"/>
          </w:tcPr>
          <w:p w14:paraId="41A9D73C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2BB2F0EA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0AD10BDD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10C0E25F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52B91C1F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</w:tr>
      <w:tr w:rsidR="00E43438" w:rsidRPr="00D776EA" w14:paraId="46C5AE18" w14:textId="77777777" w:rsidTr="00F04881">
        <w:tc>
          <w:tcPr>
            <w:tcW w:w="1151" w:type="dxa"/>
            <w:shd w:val="clear" w:color="auto" w:fill="auto"/>
          </w:tcPr>
          <w:p w14:paraId="08D04710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  <w:tc>
          <w:tcPr>
            <w:tcW w:w="1151" w:type="dxa"/>
            <w:shd w:val="clear" w:color="auto" w:fill="auto"/>
          </w:tcPr>
          <w:p w14:paraId="3942E69D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  <w:tc>
          <w:tcPr>
            <w:tcW w:w="1151" w:type="dxa"/>
            <w:shd w:val="clear" w:color="auto" w:fill="auto"/>
          </w:tcPr>
          <w:p w14:paraId="5695D88B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  <w:tc>
          <w:tcPr>
            <w:tcW w:w="1151" w:type="dxa"/>
            <w:shd w:val="clear" w:color="auto" w:fill="auto"/>
          </w:tcPr>
          <w:p w14:paraId="4DA13F96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3E113755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3584898D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389DBF9D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16CCB843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</w:tr>
      <w:tr w:rsidR="00E43438" w:rsidRPr="00D776EA" w14:paraId="48E8D60F" w14:textId="77777777" w:rsidTr="00F04881">
        <w:tc>
          <w:tcPr>
            <w:tcW w:w="1151" w:type="dxa"/>
            <w:shd w:val="clear" w:color="auto" w:fill="auto"/>
          </w:tcPr>
          <w:p w14:paraId="28B49AB3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  <w:tc>
          <w:tcPr>
            <w:tcW w:w="1151" w:type="dxa"/>
            <w:shd w:val="clear" w:color="auto" w:fill="auto"/>
          </w:tcPr>
          <w:p w14:paraId="339F7F8C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  <w:tc>
          <w:tcPr>
            <w:tcW w:w="1151" w:type="dxa"/>
            <w:shd w:val="clear" w:color="auto" w:fill="auto"/>
          </w:tcPr>
          <w:p w14:paraId="08ECF262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  <w:tc>
          <w:tcPr>
            <w:tcW w:w="1151" w:type="dxa"/>
            <w:shd w:val="clear" w:color="auto" w:fill="auto"/>
          </w:tcPr>
          <w:p w14:paraId="051B48E3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02C7D12F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46B0ABB3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02B7D1A4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60F2425D" w14:textId="77777777" w:rsidR="00E43438" w:rsidRPr="00D776EA" w:rsidRDefault="00E43438" w:rsidP="00F04881">
            <w:pPr>
              <w:rPr>
                <w:szCs w:val="24"/>
                <w:lang w:val="en-US"/>
              </w:rPr>
            </w:pPr>
          </w:p>
        </w:tc>
      </w:tr>
    </w:tbl>
    <w:p w14:paraId="2768D9FD" w14:textId="77777777" w:rsidR="00E43438" w:rsidRPr="00467C05" w:rsidRDefault="00E43438" w:rsidP="00E43438">
      <w:pPr>
        <w:rPr>
          <w:szCs w:val="24"/>
          <w:lang w:val="en-US"/>
        </w:rPr>
      </w:pPr>
    </w:p>
    <w:p w14:paraId="7C7F7EE5" w14:textId="77777777" w:rsidR="00E43438" w:rsidRPr="00467C05" w:rsidRDefault="00E43438" w:rsidP="00E43438">
      <w:pPr>
        <w:rPr>
          <w:szCs w:val="24"/>
          <w:lang w:val="en-US"/>
        </w:rPr>
      </w:pPr>
      <w:r w:rsidRPr="00467C05">
        <w:rPr>
          <w:b/>
          <w:szCs w:val="24"/>
          <w:lang w:val="en-US"/>
        </w:rPr>
        <w:t xml:space="preserve">2.2.   </w:t>
      </w:r>
      <w:r>
        <w:rPr>
          <w:b/>
          <w:szCs w:val="24"/>
          <w:lang w:val="en-US"/>
        </w:rPr>
        <w:t>Xxxxx Xxxxxx</w:t>
      </w:r>
    </w:p>
    <w:p w14:paraId="42341C0A" w14:textId="77777777" w:rsidR="00E43438" w:rsidRDefault="00E43438" w:rsidP="00E43438">
      <w:pPr>
        <w:rPr>
          <w:szCs w:val="24"/>
          <w:lang w:val="en-US"/>
        </w:rPr>
      </w:pPr>
      <w:r>
        <w:rPr>
          <w:szCs w:val="24"/>
          <w:lang w:val="en-US"/>
        </w:rPr>
        <w:t>Xxxxxxxxxxxx xxxxxxxxxxx xxxxxxxxxxxxxxxxx xxxxx x xxxxxx. Xxxxxxxxxxxxxxxxx xxxxx x xxxxxxxxx xxxxxxxxxxxxxxxxxx. Xxxxxxxxxxxxxxxxxxx. Xxxxxxxxxxxx xxxxxxxxxxx xxxxxxxxxxxxxxxxx xxxxx x xxxxxx. Xxxxxxxxxxxxxxxxx xxxxx x xxxxxxxxx xxxxxxxxxxxxxxxxxx xxxxxxxxxxxxxxxxxx</w:t>
      </w:r>
    </w:p>
    <w:p w14:paraId="6424876B" w14:textId="77777777" w:rsidR="00E43438" w:rsidRDefault="00E43438" w:rsidP="00E43438">
      <w:pPr>
        <w:rPr>
          <w:b/>
          <w:szCs w:val="24"/>
          <w:lang w:val="en-US"/>
        </w:rPr>
      </w:pPr>
    </w:p>
    <w:p w14:paraId="686C0144" w14:textId="77777777" w:rsidR="00E43438" w:rsidRPr="00467C05" w:rsidRDefault="00E43438" w:rsidP="00E43438">
      <w:pPr>
        <w:rPr>
          <w:b/>
          <w:szCs w:val="24"/>
          <w:lang w:val="en-US"/>
        </w:rPr>
      </w:pPr>
      <w:r w:rsidRPr="00467C05">
        <w:rPr>
          <w:b/>
          <w:szCs w:val="24"/>
          <w:lang w:val="en-US"/>
        </w:rPr>
        <w:t xml:space="preserve">2.2.1.   </w:t>
      </w:r>
      <w:r>
        <w:rPr>
          <w:b/>
          <w:szCs w:val="24"/>
          <w:lang w:val="en-US"/>
        </w:rPr>
        <w:t>Xxxxxxxxxx</w:t>
      </w:r>
    </w:p>
    <w:p w14:paraId="12796F0A" w14:textId="77777777" w:rsidR="00E43438" w:rsidRDefault="00E43438" w:rsidP="00E43438">
      <w:pPr>
        <w:rPr>
          <w:szCs w:val="24"/>
          <w:lang w:val="en-US"/>
        </w:rPr>
      </w:pPr>
      <w:r>
        <w:rPr>
          <w:szCs w:val="24"/>
          <w:lang w:val="en-US"/>
        </w:rPr>
        <w:t>Xxxxxxxxxxxx xxxxxxxxxxx xxxxxxxxxxxxxxxxx xxxxx x xxxxxx. Xxxxxxxxxxxxxxxxx xxxxx x xxxxxxxxx xxxxxxxxxxxxxxxxxx. Xxxxxxxxxxxxxxxxxxx. Xxxxxxxxxxxx xxxxxxxxxxx xxxxxxxxxxxxxxxxx xxxxx x xxxxxx. Xxxxxxxxxxxxxxxxx xxxxx x xxxxxxxxx xxxxxxxxxxxxxxxxxx xxxxxxxxxxxxxxxxxx</w:t>
      </w:r>
    </w:p>
    <w:p w14:paraId="57A5843C" w14:textId="77777777" w:rsidR="00E43438" w:rsidRPr="00467C05" w:rsidRDefault="00E43438" w:rsidP="00E43438">
      <w:pPr>
        <w:rPr>
          <w:szCs w:val="24"/>
          <w:lang w:val="en-US"/>
        </w:rPr>
      </w:pPr>
    </w:p>
    <w:p w14:paraId="03CED515" w14:textId="77777777" w:rsidR="00E43438" w:rsidRDefault="00E43438" w:rsidP="00E43438">
      <w:pPr>
        <w:rPr>
          <w:szCs w:val="24"/>
          <w:lang w:val="en-US"/>
        </w:rPr>
      </w:pPr>
      <w:r>
        <w:rPr>
          <w:szCs w:val="24"/>
          <w:lang w:val="en-US"/>
        </w:rPr>
        <w:t>Xxxxxxxxxxxx xxxxxxxxxxx xxxxxxxxxxxxxxxxx xxxxx x xxxxxx. Xxxxxxxxxxxxxxxxx xxxxx x xxxxxxxxx xxxxxxxxxxxxxxxxxx. Xxxxxxxxxxxxxxxxxxx. Xxxxxxxxxxxx xxxxxxxxxxx xxxxxxxxxxxxxxxxx xxxxx x xxxxxx. Xxxxxxxxxxxxxxxxx xxxxx x xxxxxxxxx xxxxxxxxxxxxxxxxxx xxxxxxxxxxxxxxxxxx</w:t>
      </w:r>
    </w:p>
    <w:p w14:paraId="30D12D98" w14:textId="1208A57E" w:rsidR="00E43438" w:rsidRDefault="00E43438" w:rsidP="00E43438">
      <w:pPr>
        <w:jc w:val="center"/>
      </w:pPr>
      <w:r>
        <w:rPr>
          <w:noProof/>
        </w:rPr>
        <w:drawing>
          <wp:inline distT="0" distB="0" distL="0" distR="0" wp14:anchorId="7724F72F" wp14:editId="324812DE">
            <wp:extent cx="2524125" cy="2524125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E513" w14:textId="77777777" w:rsidR="00E43438" w:rsidRPr="00467C05" w:rsidRDefault="00E43438" w:rsidP="00E43438">
      <w:pPr>
        <w:jc w:val="center"/>
        <w:rPr>
          <w:szCs w:val="24"/>
          <w:lang w:val="en-US"/>
        </w:rPr>
      </w:pPr>
    </w:p>
    <w:p w14:paraId="13370756" w14:textId="77777777" w:rsidR="00E43438" w:rsidRDefault="00E43438" w:rsidP="00E43438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>Figure 2.2:</w:t>
      </w:r>
      <w:r w:rsidRPr="00467C05">
        <w:rPr>
          <w:szCs w:val="24"/>
          <w:lang w:val="en-US"/>
        </w:rPr>
        <w:t xml:space="preserve">   </w:t>
      </w:r>
      <w:r>
        <w:rPr>
          <w:szCs w:val="24"/>
          <w:lang w:val="en-US"/>
        </w:rPr>
        <w:t>Xxxx Xxx.</w:t>
      </w:r>
    </w:p>
    <w:p w14:paraId="41212444" w14:textId="552EE336" w:rsidR="00E43438" w:rsidRDefault="00E43438" w:rsidP="00E43438">
      <w:pPr>
        <w:jc w:val="center"/>
        <w:rPr>
          <w:b/>
          <w:szCs w:val="24"/>
          <w:lang w:val="en-US"/>
        </w:rPr>
      </w:pPr>
    </w:p>
    <w:p w14:paraId="02CF79B2" w14:textId="77777777" w:rsidR="00D25AF9" w:rsidRPr="00467C05" w:rsidRDefault="00D25AF9" w:rsidP="00E43438">
      <w:pPr>
        <w:jc w:val="center"/>
        <w:rPr>
          <w:b/>
          <w:szCs w:val="24"/>
          <w:lang w:val="en-US"/>
        </w:rPr>
      </w:pPr>
    </w:p>
    <w:p w14:paraId="2F791D1F" w14:textId="77777777" w:rsidR="00E43438" w:rsidRPr="00467C05" w:rsidRDefault="00E43438" w:rsidP="00E43438">
      <w:pPr>
        <w:rPr>
          <w:b/>
          <w:szCs w:val="24"/>
          <w:lang w:val="en-US"/>
        </w:rPr>
      </w:pPr>
      <w:r w:rsidRPr="00467C05">
        <w:rPr>
          <w:b/>
          <w:szCs w:val="24"/>
          <w:lang w:val="en-US"/>
        </w:rPr>
        <w:lastRenderedPageBreak/>
        <w:t xml:space="preserve">2.2.2.   </w:t>
      </w:r>
      <w:r>
        <w:rPr>
          <w:b/>
          <w:szCs w:val="24"/>
          <w:lang w:val="en-US"/>
        </w:rPr>
        <w:t>Xxxx Xxxxxx</w:t>
      </w:r>
    </w:p>
    <w:p w14:paraId="545EEEA0" w14:textId="77777777" w:rsidR="00E43438" w:rsidRDefault="00E43438" w:rsidP="00E43438">
      <w:pPr>
        <w:rPr>
          <w:szCs w:val="24"/>
          <w:lang w:val="en-US"/>
        </w:rPr>
      </w:pPr>
      <w:r>
        <w:rPr>
          <w:szCs w:val="24"/>
          <w:lang w:val="en-US"/>
        </w:rPr>
        <w:t>Xxxxxxxxx xxxxx x xxxxxxxxxxxx xxxxxxxxxxx xxxxxxxxxxxxxxxxxx xxxxxxxx.</w:t>
      </w:r>
    </w:p>
    <w:p w14:paraId="58F54B16" w14:textId="77777777" w:rsidR="00E43438" w:rsidRPr="00467C05" w:rsidRDefault="00E43438" w:rsidP="00E43438">
      <w:pPr>
        <w:rPr>
          <w:szCs w:val="24"/>
          <w:lang w:val="en-US"/>
        </w:rPr>
      </w:pPr>
    </w:p>
    <w:p w14:paraId="554E7876" w14:textId="24039468" w:rsidR="00E43438" w:rsidRDefault="00E43438" w:rsidP="00E43438">
      <w:pPr>
        <w:jc w:val="center"/>
        <w:rPr>
          <w:szCs w:val="24"/>
          <w:lang w:val="en-US"/>
        </w:rPr>
      </w:pPr>
      <w:r>
        <w:rPr>
          <w:noProof/>
        </w:rPr>
        <w:drawing>
          <wp:inline distT="0" distB="0" distL="0" distR="0" wp14:anchorId="602BD017" wp14:editId="79073184">
            <wp:extent cx="2743200" cy="274320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2F2B" w14:textId="77777777" w:rsidR="00E43438" w:rsidRDefault="00E43438" w:rsidP="00E43438">
      <w:pPr>
        <w:jc w:val="center"/>
        <w:rPr>
          <w:szCs w:val="24"/>
          <w:lang w:val="en-US"/>
        </w:rPr>
      </w:pPr>
    </w:p>
    <w:p w14:paraId="70CE5877" w14:textId="77777777" w:rsidR="00E43438" w:rsidRDefault="00E43438" w:rsidP="00E43438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>Figure 2.3. Xxxxxx Xxx Xxxxxxxxx Xx</w:t>
      </w:r>
    </w:p>
    <w:p w14:paraId="3724B0E3" w14:textId="77777777" w:rsidR="00E43438" w:rsidRPr="00467C05" w:rsidRDefault="00E43438" w:rsidP="00E43438">
      <w:pPr>
        <w:rPr>
          <w:szCs w:val="24"/>
          <w:lang w:val="en-US"/>
        </w:rPr>
      </w:pPr>
    </w:p>
    <w:p w14:paraId="15A2BE6C" w14:textId="77777777" w:rsidR="00E43438" w:rsidRPr="00467C05" w:rsidRDefault="00E43438" w:rsidP="00E43438">
      <w:pPr>
        <w:spacing w:after="200" w:line="276" w:lineRule="auto"/>
        <w:rPr>
          <w:b/>
          <w:szCs w:val="24"/>
          <w:lang w:val="en-US"/>
        </w:rPr>
      </w:pPr>
      <w:r w:rsidRPr="00467C05">
        <w:rPr>
          <w:b/>
          <w:szCs w:val="24"/>
          <w:lang w:val="en-US"/>
        </w:rPr>
        <w:t xml:space="preserve">2.3.   </w:t>
      </w:r>
      <w:r>
        <w:rPr>
          <w:b/>
          <w:szCs w:val="24"/>
          <w:lang w:val="en-US"/>
        </w:rPr>
        <w:t>Xxxxx (Xxxx)</w:t>
      </w:r>
    </w:p>
    <w:p w14:paraId="1F6FF36D" w14:textId="77777777" w:rsidR="00E43438" w:rsidRDefault="00E43438" w:rsidP="00E43438">
      <w:pPr>
        <w:rPr>
          <w:szCs w:val="24"/>
          <w:lang w:val="en-US"/>
        </w:rPr>
      </w:pPr>
      <w:r>
        <w:rPr>
          <w:szCs w:val="24"/>
          <w:lang w:val="en-US"/>
        </w:rPr>
        <w:t>Xxxxxxxxxxxx xxxxxxxxxxx xxxxxxxxxxxxxxxxx xxxxx x xxxxxx. Xxxxxxxxxxxxxxxxx xxxxx x xxxxxxxxx xxxxxxxxxxxxxxxxxx. Xxxxxxxxxxxxxxxxxxx. Xxxxxxxxxxxx xxxxxxxxxxx xxxxxxxxxxxxxxxxx xxxxx x xxxxxx. Xxxxxxxxxxxxxxxxx xxxxx x xxxxxxxxx xxxxxxxxxxxxxxxxxx xxxxxxxxxxxxxxxxxx</w:t>
      </w:r>
    </w:p>
    <w:p w14:paraId="24DA6D4C" w14:textId="77777777" w:rsidR="00E43438" w:rsidRDefault="00E43438" w:rsidP="00E43438">
      <w:pPr>
        <w:rPr>
          <w:b/>
          <w:szCs w:val="24"/>
          <w:lang w:val="en-US"/>
        </w:rPr>
      </w:pPr>
    </w:p>
    <w:p w14:paraId="6A9FC823" w14:textId="4BC5A677" w:rsidR="00E43438" w:rsidRDefault="00E43438" w:rsidP="00E43438">
      <w:pPr>
        <w:rPr>
          <w:b/>
          <w:szCs w:val="24"/>
          <w:lang w:val="en-US"/>
        </w:rPr>
      </w:pPr>
    </w:p>
    <w:p w14:paraId="78900469" w14:textId="48062089" w:rsidR="00145F6C" w:rsidRDefault="00145F6C" w:rsidP="00E43438">
      <w:pPr>
        <w:rPr>
          <w:b/>
          <w:szCs w:val="24"/>
          <w:lang w:val="en-US"/>
        </w:rPr>
      </w:pPr>
    </w:p>
    <w:p w14:paraId="2E1B134B" w14:textId="77777777" w:rsidR="00145F6C" w:rsidRPr="00467C05" w:rsidRDefault="00145F6C" w:rsidP="00E43438">
      <w:pPr>
        <w:rPr>
          <w:b/>
          <w:szCs w:val="24"/>
          <w:lang w:val="en-US"/>
        </w:rPr>
      </w:pPr>
    </w:p>
    <w:p w14:paraId="0ECDC427" w14:textId="77777777" w:rsidR="00E43438" w:rsidRPr="00467C05" w:rsidRDefault="00E43438" w:rsidP="00E43438">
      <w:pPr>
        <w:rPr>
          <w:szCs w:val="24"/>
          <w:lang w:val="en-US"/>
        </w:rPr>
      </w:pPr>
      <w:r w:rsidRPr="00467C05">
        <w:rPr>
          <w:b/>
          <w:szCs w:val="24"/>
          <w:lang w:val="en-US"/>
        </w:rPr>
        <w:t xml:space="preserve">2.4.   </w:t>
      </w:r>
      <w:r>
        <w:rPr>
          <w:b/>
          <w:szCs w:val="24"/>
          <w:lang w:val="en-US"/>
        </w:rPr>
        <w:t>Xxxxxxxxxx</w:t>
      </w:r>
    </w:p>
    <w:p w14:paraId="06EAD30E" w14:textId="77777777" w:rsidR="00E43438" w:rsidRDefault="00E43438" w:rsidP="00E43438">
      <w:pPr>
        <w:rPr>
          <w:szCs w:val="24"/>
          <w:lang w:val="en-US"/>
        </w:rPr>
      </w:pPr>
      <w:r>
        <w:rPr>
          <w:szCs w:val="24"/>
          <w:lang w:val="en-US"/>
        </w:rPr>
        <w:t>Xxxxxxxxxxxx xxxxxxxxxxx xxxxxxxxxxxxxxxxx xxxxx x xxxxxx. Xxxxxxxxxxxxxxxxx xxxxx x xxxxxxxxx xxxxxxxxxxxxxxxxxx. Xxxxxxxxxxxxxxxxxxx. Xxxxxxxxxxxx xxxxxxxxxxx xxxxxxxxxxxxxxxxx xxxxx x xxxxxx. Xxxxxxxxxxxxxxxxx xxxxx x xxxxxxxxx xxxxxxxxxxxxxxxxxx xxxxxxxxxxxxxxxxxx</w:t>
      </w:r>
    </w:p>
    <w:p w14:paraId="79AF6D1D" w14:textId="77777777" w:rsidR="00E43438" w:rsidRPr="00467C05" w:rsidRDefault="00E43438" w:rsidP="00E43438">
      <w:pPr>
        <w:rPr>
          <w:szCs w:val="24"/>
          <w:lang w:val="en-US"/>
        </w:rPr>
      </w:pPr>
    </w:p>
    <w:p w14:paraId="45CE732B" w14:textId="106532B8" w:rsidR="00E43438" w:rsidRDefault="00E43438" w:rsidP="00E43438">
      <w:pPr>
        <w:rPr>
          <w:szCs w:val="24"/>
          <w:lang w:val="en-US"/>
        </w:rPr>
      </w:pPr>
      <w:r>
        <w:rPr>
          <w:szCs w:val="24"/>
          <w:lang w:val="en-US"/>
        </w:rPr>
        <w:t>Xxxxxxxxxxxx xxxxxxxxxxx xxxxxxxxxxxxxxxxx xxxxx x xxxxxx. Xxxxxxxxxxxxxxxxx xxxxx x xxxxxxxxx xxxxxxxxxxxxxxxxxx. Xxxxxxxxxxxxxxxxxxx. Xxxxxxxxxxxx xxxxxxxxxxx xxxxxxxxxxxxxxxxx xxxxx x xxxxxx. Xxxxxxxxxxxxxxxxx xxxxx x xxxxxxxxx xxxxxxxxxxxxxxxxxx xxxxxxxxxxxxxxxxxx</w:t>
      </w:r>
    </w:p>
    <w:p w14:paraId="155786BA" w14:textId="59D844CB" w:rsidR="00E43438" w:rsidRDefault="00E43438" w:rsidP="00E43438">
      <w:pPr>
        <w:rPr>
          <w:szCs w:val="24"/>
          <w:lang w:val="en-US"/>
        </w:rPr>
      </w:pPr>
    </w:p>
    <w:p w14:paraId="58D3F490" w14:textId="565A29D4" w:rsidR="00E43438" w:rsidRDefault="00E43438" w:rsidP="00E43438">
      <w:pPr>
        <w:rPr>
          <w:szCs w:val="24"/>
          <w:lang w:val="en-US"/>
        </w:rPr>
      </w:pPr>
    </w:p>
    <w:p w14:paraId="5C038AF9" w14:textId="0EF74DF3" w:rsidR="00E43438" w:rsidRDefault="00E43438" w:rsidP="00E43438">
      <w:pPr>
        <w:rPr>
          <w:szCs w:val="24"/>
          <w:lang w:val="en-US"/>
        </w:rPr>
      </w:pPr>
    </w:p>
    <w:p w14:paraId="40760E70" w14:textId="0C14AA25" w:rsidR="00E43438" w:rsidRDefault="00E43438" w:rsidP="00E43438">
      <w:pPr>
        <w:rPr>
          <w:szCs w:val="24"/>
          <w:lang w:val="en-US"/>
        </w:rPr>
      </w:pPr>
    </w:p>
    <w:p w14:paraId="0FCFFD8C" w14:textId="393EAEDD" w:rsidR="00E43438" w:rsidRDefault="00E43438" w:rsidP="00E43438">
      <w:pPr>
        <w:rPr>
          <w:szCs w:val="24"/>
          <w:lang w:val="en-US"/>
        </w:rPr>
      </w:pPr>
    </w:p>
    <w:p w14:paraId="34C7274F" w14:textId="573BBF10" w:rsidR="00E43438" w:rsidRDefault="00E43438" w:rsidP="00E43438">
      <w:pPr>
        <w:rPr>
          <w:szCs w:val="24"/>
          <w:lang w:val="en-US"/>
        </w:rPr>
      </w:pPr>
    </w:p>
    <w:p w14:paraId="2A1DBFF3" w14:textId="52599FC6" w:rsidR="00E43438" w:rsidRDefault="00E43438" w:rsidP="00E43438">
      <w:pPr>
        <w:rPr>
          <w:szCs w:val="24"/>
          <w:lang w:val="en-US"/>
        </w:rPr>
      </w:pPr>
    </w:p>
    <w:p w14:paraId="5353483E" w14:textId="3D076025" w:rsidR="00E43438" w:rsidRDefault="00E43438" w:rsidP="00E43438">
      <w:pPr>
        <w:rPr>
          <w:szCs w:val="24"/>
          <w:lang w:val="en-US"/>
        </w:rPr>
      </w:pPr>
    </w:p>
    <w:p w14:paraId="5F003B50" w14:textId="26F05E08" w:rsidR="00E43438" w:rsidRDefault="00E43438" w:rsidP="00E43438">
      <w:pPr>
        <w:rPr>
          <w:szCs w:val="24"/>
          <w:lang w:val="en-US"/>
        </w:rPr>
      </w:pPr>
    </w:p>
    <w:p w14:paraId="6E5416F2" w14:textId="17451A39" w:rsidR="00E43438" w:rsidRDefault="00E43438" w:rsidP="00E43438">
      <w:pPr>
        <w:rPr>
          <w:szCs w:val="24"/>
          <w:lang w:val="en-US"/>
        </w:rPr>
      </w:pPr>
    </w:p>
    <w:p w14:paraId="510BC65C" w14:textId="77777777" w:rsidR="00145F6C" w:rsidRDefault="00145F6C" w:rsidP="00E43438">
      <w:pPr>
        <w:rPr>
          <w:szCs w:val="24"/>
          <w:lang w:val="en-US"/>
        </w:rPr>
      </w:pPr>
    </w:p>
    <w:p w14:paraId="060AE1A1" w14:textId="77777777" w:rsidR="00E43438" w:rsidRDefault="00E43438" w:rsidP="00E43438">
      <w:pPr>
        <w:rPr>
          <w:szCs w:val="24"/>
          <w:lang w:val="en-US"/>
        </w:rPr>
      </w:pPr>
    </w:p>
    <w:p w14:paraId="573BF3C7" w14:textId="6A7E8DBD" w:rsidR="00E43438" w:rsidRPr="00467C05" w:rsidRDefault="00E43438" w:rsidP="00E43438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3.  </w:t>
      </w:r>
      <w:r w:rsidRPr="00780E94">
        <w:rPr>
          <w:b/>
          <w:szCs w:val="24"/>
          <w:lang w:val="en-US"/>
        </w:rPr>
        <w:t>HARDWARE</w:t>
      </w:r>
    </w:p>
    <w:p w14:paraId="3203F648" w14:textId="77777777" w:rsidR="00E43438" w:rsidRPr="00467C05" w:rsidRDefault="00E43438" w:rsidP="00E43438">
      <w:pPr>
        <w:rPr>
          <w:b/>
          <w:szCs w:val="24"/>
          <w:lang w:val="en-US"/>
        </w:rPr>
      </w:pPr>
      <w:r w:rsidRPr="00467C05">
        <w:rPr>
          <w:b/>
          <w:szCs w:val="24"/>
          <w:lang w:val="en-US"/>
        </w:rPr>
        <w:t xml:space="preserve">3.1.    </w:t>
      </w:r>
      <w:r>
        <w:rPr>
          <w:b/>
          <w:szCs w:val="24"/>
          <w:lang w:val="en-US"/>
        </w:rPr>
        <w:t>Monitor</w:t>
      </w:r>
    </w:p>
    <w:p w14:paraId="5D0BEB97" w14:textId="77777777" w:rsidR="00E43438" w:rsidRDefault="00E43438" w:rsidP="00E43438">
      <w:pPr>
        <w:rPr>
          <w:szCs w:val="24"/>
          <w:lang w:val="en-US"/>
        </w:rPr>
      </w:pPr>
      <w:r>
        <w:rPr>
          <w:szCs w:val="24"/>
          <w:lang w:val="en-US"/>
        </w:rPr>
        <w:t>Xxxxxxxxxxxx xxxxxxxxxxx xxxxxxxxxxxxxxxxx xxxxx x xxxxxx. Xxxxxxxxxxxxxxxxx xxxxx x xxxxxxxxx xxxxxxxxxxxxxxxxxx. Xxxxxxxxxxxxxxxxxxx. Xxxxxxxxxxxx xxxxxxxxxxx xxxxxxxxxxxxxxxxx xxxxx x xxxxxx. Xxxxxxxxxxxxxxxxx xxxxx x xxxxxxxxx xxxxxxxxxxxxxxxxxx xxxxxxxxxxxxxxxxxx. Xxxxxxxxxxxx xxxxxxxxxxx xxxxxxxxxxxxxxxxx xxxxx x xxxxxx. Xxxxxxxxxxxxxxxxx xxxxx x xxxxxxxxx xxxxxxxxxxxxxxxxxx. Xxxxxxxxxxxxxxxxxxx. Xxxxxxxxxxxx xxxxxxxxxxx xxxxxxxxxxxxxxxxx xxxxx x xxxxxx. Xxxxxxxxxxxxxxxxx xxxxx x xxxxxxxxx xxxxxxxxxxxxxxxxxx xxxxxxxxxxxxxxxxxx.</w:t>
      </w:r>
    </w:p>
    <w:p w14:paraId="2D59EBFA" w14:textId="77777777" w:rsidR="00E43438" w:rsidRDefault="00E43438" w:rsidP="00E43438">
      <w:pPr>
        <w:rPr>
          <w:szCs w:val="24"/>
          <w:lang w:val="en-US"/>
        </w:rPr>
      </w:pPr>
    </w:p>
    <w:p w14:paraId="6DBEB3C7" w14:textId="77777777" w:rsidR="00E43438" w:rsidRPr="00467C05" w:rsidRDefault="00E43438" w:rsidP="00E43438">
      <w:pPr>
        <w:rPr>
          <w:szCs w:val="24"/>
          <w:lang w:val="en-US"/>
        </w:rPr>
      </w:pPr>
      <w:r w:rsidRPr="00467C05">
        <w:rPr>
          <w:bCs/>
          <w:szCs w:val="24"/>
          <w:lang w:val="en-US"/>
        </w:rPr>
        <w:t xml:space="preserve">There are </w:t>
      </w:r>
      <w:r>
        <w:rPr>
          <w:bCs/>
          <w:szCs w:val="24"/>
          <w:lang w:val="en-US"/>
        </w:rPr>
        <w:t>2</w:t>
      </w:r>
      <w:r w:rsidRPr="00467C05">
        <w:rPr>
          <w:bCs/>
          <w:szCs w:val="24"/>
          <w:lang w:val="en-US"/>
        </w:rPr>
        <w:t xml:space="preserve"> main units of this system</w:t>
      </w:r>
      <w:r>
        <w:rPr>
          <w:bCs/>
          <w:szCs w:val="24"/>
          <w:lang w:val="en-US"/>
        </w:rPr>
        <w:t>;</w:t>
      </w:r>
    </w:p>
    <w:p w14:paraId="4803D0F4" w14:textId="77777777" w:rsidR="00E43438" w:rsidRPr="00467C05" w:rsidRDefault="00E43438" w:rsidP="002303CA">
      <w:pPr>
        <w:numPr>
          <w:ilvl w:val="0"/>
          <w:numId w:val="2"/>
        </w:numPr>
        <w:spacing w:after="0"/>
        <w:rPr>
          <w:szCs w:val="24"/>
          <w:lang w:val="en-US"/>
        </w:rPr>
      </w:pPr>
      <w:r>
        <w:rPr>
          <w:bCs/>
          <w:szCs w:val="24"/>
          <w:lang w:val="en-US"/>
        </w:rPr>
        <w:t>Xxxxx</w:t>
      </w:r>
    </w:p>
    <w:p w14:paraId="5573FDA0" w14:textId="77777777" w:rsidR="00E43438" w:rsidRPr="00467C05" w:rsidRDefault="00E43438" w:rsidP="002303CA">
      <w:pPr>
        <w:numPr>
          <w:ilvl w:val="0"/>
          <w:numId w:val="2"/>
        </w:numPr>
        <w:spacing w:after="0"/>
        <w:rPr>
          <w:szCs w:val="24"/>
          <w:lang w:val="en-US"/>
        </w:rPr>
      </w:pPr>
      <w:r>
        <w:rPr>
          <w:bCs/>
          <w:szCs w:val="24"/>
          <w:lang w:val="en-US"/>
        </w:rPr>
        <w:t>Xxxxxx</w:t>
      </w:r>
    </w:p>
    <w:p w14:paraId="5DD5CCEC" w14:textId="77777777" w:rsidR="00E43438" w:rsidRDefault="00E43438" w:rsidP="00E43438">
      <w:pPr>
        <w:spacing w:after="200"/>
        <w:rPr>
          <w:b/>
          <w:szCs w:val="24"/>
          <w:lang w:val="en-US"/>
        </w:rPr>
      </w:pPr>
    </w:p>
    <w:p w14:paraId="6E2365DA" w14:textId="77777777" w:rsidR="00E43438" w:rsidRPr="00B051B2" w:rsidRDefault="00E43438" w:rsidP="00E43438">
      <w:pPr>
        <w:spacing w:after="200"/>
        <w:rPr>
          <w:b/>
          <w:szCs w:val="24"/>
          <w:lang w:val="en-US"/>
        </w:rPr>
      </w:pPr>
      <w:r w:rsidRPr="00467C05">
        <w:rPr>
          <w:b/>
          <w:szCs w:val="24"/>
          <w:lang w:val="en-US"/>
        </w:rPr>
        <w:t xml:space="preserve">3.2.   </w:t>
      </w:r>
      <w:r>
        <w:rPr>
          <w:b/>
          <w:szCs w:val="24"/>
          <w:lang w:val="en-US"/>
        </w:rPr>
        <w:t>Xxxxx Xxxxx</w:t>
      </w:r>
    </w:p>
    <w:p w14:paraId="5F076084" w14:textId="77777777" w:rsidR="00E43438" w:rsidRDefault="00E43438" w:rsidP="00E43438">
      <w:pPr>
        <w:rPr>
          <w:szCs w:val="24"/>
          <w:lang w:val="en-US"/>
        </w:rPr>
      </w:pPr>
      <w:r>
        <w:rPr>
          <w:szCs w:val="24"/>
          <w:lang w:val="en-US"/>
        </w:rPr>
        <w:t>Xxxxxxxxxxxx xxxxxxxxxxx xxxxxxxxxxxxxxxxx xxxxx x xxxxxx. Xxxxxxxxxxxxxxxxx xxxxx x xxxxxxxxx xxxxxxxxxxxxxxxxxx. Xxxxxxxxxxxxxxxxxxx. Xxxxxxxxxxxx xxxxxxxxxxx xxxxxxxxxxxxxxxxx xxxxx x xxxxxx. Xxxxxxxxxxxxxxxxx xxxxx x xxxxxxxxx xxxxxxxxxxxxxxxxxx xxxxxxxxxxxxxxxxxx. Xxxxxxxxxxxx xxxxxxxxxxx xxxxxxxxxxxxxxxxx xxxxx x xxxxxx. Xxxxxxxxxxxxxxxxx xxxxx x xxxxxxxxx xxxxxxxxxxxxxxxxxx. Xxxxxxxxxxxxxxxxxxx. Xxxxxxxxxxxx xxxxxxxxxxx xxxxxxxxxxxxxxxxx xxxxx x xxxxxx. Xxxxxxxxxxxxxxxxx xxxxx x xxxxxxxxx xxxxxxxxxxxxxxxxxx xxxxxxxxxxxxxxxxxx.</w:t>
      </w:r>
    </w:p>
    <w:p w14:paraId="390E9FC4" w14:textId="5FBFF0D2" w:rsidR="00E43438" w:rsidRDefault="00E43438" w:rsidP="00E43438">
      <w:pPr>
        <w:rPr>
          <w:szCs w:val="24"/>
          <w:lang w:val="en-US"/>
        </w:rPr>
      </w:pPr>
    </w:p>
    <w:p w14:paraId="61869A8E" w14:textId="77777777" w:rsidR="00145F6C" w:rsidRPr="004C7B78" w:rsidRDefault="00145F6C" w:rsidP="00E43438">
      <w:pPr>
        <w:rPr>
          <w:szCs w:val="24"/>
          <w:lang w:val="en-US"/>
        </w:rPr>
      </w:pPr>
    </w:p>
    <w:p w14:paraId="0113E6B1" w14:textId="77777777" w:rsidR="00E43438" w:rsidRPr="00467C05" w:rsidRDefault="00E43438" w:rsidP="00E43438">
      <w:pPr>
        <w:spacing w:after="200"/>
        <w:rPr>
          <w:szCs w:val="24"/>
          <w:lang w:val="en-US"/>
        </w:rPr>
      </w:pPr>
      <w:r w:rsidRPr="00467C05">
        <w:rPr>
          <w:b/>
          <w:szCs w:val="24"/>
          <w:lang w:val="en-US"/>
        </w:rPr>
        <w:t xml:space="preserve">3.3.   </w:t>
      </w:r>
      <w:r>
        <w:rPr>
          <w:b/>
          <w:szCs w:val="24"/>
          <w:lang w:val="en-US"/>
        </w:rPr>
        <w:t>Xxxxxxx Xxxxxxxxx Xxxxxxxxx Xxxx</w:t>
      </w:r>
    </w:p>
    <w:p w14:paraId="7385C886" w14:textId="77777777" w:rsidR="00E43438" w:rsidRDefault="00E43438" w:rsidP="00E43438">
      <w:pPr>
        <w:rPr>
          <w:szCs w:val="24"/>
          <w:lang w:val="en-US"/>
        </w:rPr>
      </w:pPr>
      <w:r>
        <w:rPr>
          <w:szCs w:val="24"/>
          <w:lang w:val="en-US"/>
        </w:rPr>
        <w:t>Xxxxxxxxxxxx xxxxxxxxxxx xxxxxxxxxxxxxxxxx xxxxx x xxxxxx. Xxxxxxxxxxxxxxxxx xxxxx x xxxxxxxxx xxxxxxxxxxxxxxxxxx. Xxxxxxxxxxxxxxxxxxx. Xxxxxxxxxxxx xxxxxxxxxxx xxxxxxxxxxxxxxxxx xxxxx x xxxxxx. Xxxxxxxxxxxxxxxxx xxxxx x xxxxxxxxx xxxxxxxxxxxxxxxxxx xxxxxxxxxxxxxxxxxx. Xxxxxxxxxxxx xxxxxxxxxxx xxxxxxxxxxxxxxxxx xxxxx x xxxxxx. Xxxxxxxxxxxxxxxxx xxxxx x xxxxxxxxx xxxxxxxxxxxxxxxxxx. Xxxxxxxxxxxxxxxxxxx. Xxxxxxxxxxxx xxxxxxxxxxx xxxxxxxxxxxxxxxxx xxxxx x xxxxxx. Xxxxxxxxxxxxxxxxx xxxxx x xxxxxxxxx xxxxxxxxxxxxxxxxxx xxxxxxxxxxxxxxxxxx.</w:t>
      </w:r>
    </w:p>
    <w:p w14:paraId="6E6AADAC" w14:textId="77777777" w:rsidR="00E43438" w:rsidRDefault="00E43438" w:rsidP="00E43438">
      <w:pPr>
        <w:rPr>
          <w:szCs w:val="24"/>
          <w:lang w:val="en-US"/>
        </w:rPr>
      </w:pPr>
    </w:p>
    <w:p w14:paraId="0D958192" w14:textId="77777777" w:rsidR="00E43438" w:rsidRDefault="00E43438" w:rsidP="00E43438">
      <w:pPr>
        <w:rPr>
          <w:szCs w:val="24"/>
          <w:lang w:val="en-US"/>
        </w:rPr>
      </w:pPr>
      <w:r>
        <w:rPr>
          <w:szCs w:val="24"/>
          <w:lang w:val="en-US"/>
        </w:rPr>
        <w:t>Xxxxxxxxxxxx xxxxxxxxxxx xxxxxxxxxxxxxxxxx xxxxx x xxxxxx. Xxxxxxxxxxxxxxxxx xxxxx x xxxxxxxxx xxxxxxxxxxxxxxxxxx. Xxxxxxxxxxxxxxxxxxx. Xxxxxxxxxxxx xxxxxxxxxxx xxxxxxxxxxxxxxxxx xxxxx x xxxxxx. Xxxxxxxxxxxxxxxxx xxxxx x xxxxxxxxx xxxxxxxxxxxxxxxxxx xxxxxxxxxxxxxxxxxx. Xxxxxxxxxxxx xxxxxxxxxxx xxxxxxxxxxxxxxxxx xxxxx x xxxxxx. Xxxxxxxxxxxxxxxxx xxxxx x xxxxxxxxx xxxxxxxxxxxxxxxxxx. Xxxxxxxxxxxxxxxxxxx. Xxxxxxxxxxxx xxxxxxxxxxx xxxxxxxxxxxxxxxxx xxxxx x xxxxxx. Xxxxxxxxxxxxxxxxx xxxxx x xxxxxxxxx xxxxxxxxxxxxxxxxxx xxxxxxxxxxxxxxxxxx.</w:t>
      </w:r>
    </w:p>
    <w:p w14:paraId="3B9868AD" w14:textId="77777777" w:rsidR="00E43438" w:rsidRPr="004C7B78" w:rsidRDefault="00E43438" w:rsidP="00E43438">
      <w:pPr>
        <w:rPr>
          <w:szCs w:val="24"/>
          <w:lang w:val="en-US"/>
        </w:rPr>
      </w:pPr>
    </w:p>
    <w:p w14:paraId="60F475E2" w14:textId="77777777" w:rsidR="00E43438" w:rsidRPr="00467C05" w:rsidRDefault="00E43438" w:rsidP="00E43438">
      <w:pPr>
        <w:spacing w:after="200"/>
        <w:rPr>
          <w:szCs w:val="24"/>
          <w:lang w:val="en-US"/>
        </w:rPr>
      </w:pPr>
      <w:r w:rsidRPr="00467C05">
        <w:rPr>
          <w:b/>
          <w:szCs w:val="24"/>
          <w:lang w:val="en-US"/>
        </w:rPr>
        <w:t xml:space="preserve">3.4.   </w:t>
      </w:r>
      <w:r>
        <w:rPr>
          <w:b/>
          <w:szCs w:val="24"/>
          <w:lang w:val="en-US"/>
        </w:rPr>
        <w:t>XXX Xxxxxxx</w:t>
      </w:r>
    </w:p>
    <w:p w14:paraId="1D5B526B" w14:textId="77777777" w:rsidR="00E43438" w:rsidRDefault="00E43438" w:rsidP="00E43438">
      <w:pPr>
        <w:rPr>
          <w:szCs w:val="24"/>
          <w:lang w:val="en-US"/>
        </w:rPr>
      </w:pPr>
      <w:r>
        <w:rPr>
          <w:szCs w:val="24"/>
          <w:lang w:val="en-US"/>
        </w:rPr>
        <w:t xml:space="preserve">Xxxxxxxxxxxx xxxxxxxxxxx xxxxxxxxxxxxxxxxx xxxxx x xxxxxx. Xxxxxxxxxxxxxxxxx xxxxx x xxxxxxxxx xxxxxxxxxxxxxxxxxx. Xxxxxxxxxxxxxxxxxxx. Xxxxxxxxxxxx xxxxxxxxxxx xxxxxxxxxxxxxxxxx xxxxx x xxxxxx. Xxxxxxxxxxxxxxxxx xxxxx x xxxxxxxxx xxxxxxxxxxxxxxxxxx xxxxxxxxxxxxxxxxxx. Xxxxxxxxxxxx xxxxxxxxxxx xxxxxxxxxxxxxxxxx xxxxx x xxxxxx. Xxxxxxxxxxxxxxxxx xxxxx x xxxxxxxxx xxxxxxxxxxxxxxxxxx. </w:t>
      </w:r>
      <w:r>
        <w:rPr>
          <w:szCs w:val="24"/>
          <w:lang w:val="en-US"/>
        </w:rPr>
        <w:lastRenderedPageBreak/>
        <w:t>Xxxxxxxxxxxxxxxxxxx. Xxxxxxxxxxxx xxxxxxxxxxx xxxxxxxxxxxxxxxxx xxxxx x xxxxxx. Xxxxxxxxxxxxxxxxx xxxxx x xxxxxxxxx xxxxxxxxxxxxxxxxxx xxxxxxxxxxxxxxxxxx.</w:t>
      </w:r>
    </w:p>
    <w:p w14:paraId="53759B40" w14:textId="77777777" w:rsidR="00E43438" w:rsidRDefault="00E43438" w:rsidP="00E43438">
      <w:pPr>
        <w:rPr>
          <w:szCs w:val="24"/>
          <w:lang w:val="en-US"/>
        </w:rPr>
      </w:pPr>
    </w:p>
    <w:p w14:paraId="61D1D1EC" w14:textId="77777777" w:rsidR="00E43438" w:rsidRPr="00467C05" w:rsidRDefault="00E43438" w:rsidP="00E43438">
      <w:pPr>
        <w:spacing w:after="200"/>
        <w:rPr>
          <w:b/>
          <w:szCs w:val="24"/>
          <w:lang w:val="en-US"/>
        </w:rPr>
      </w:pPr>
      <w:r w:rsidRPr="00467C05">
        <w:rPr>
          <w:b/>
          <w:szCs w:val="24"/>
          <w:lang w:val="en-US"/>
        </w:rPr>
        <w:t xml:space="preserve">3.5.   </w:t>
      </w:r>
      <w:r>
        <w:rPr>
          <w:b/>
          <w:szCs w:val="24"/>
          <w:lang w:val="en-US"/>
        </w:rPr>
        <w:t>Xxxxxxxx</w:t>
      </w:r>
    </w:p>
    <w:p w14:paraId="496F253F" w14:textId="77777777" w:rsidR="00E43438" w:rsidRDefault="00E43438" w:rsidP="00E43438">
      <w:pPr>
        <w:rPr>
          <w:szCs w:val="24"/>
          <w:lang w:val="en-US"/>
        </w:rPr>
      </w:pPr>
      <w:r>
        <w:rPr>
          <w:szCs w:val="24"/>
          <w:lang w:val="en-US"/>
        </w:rPr>
        <w:t>Xxxxxxxxxxxx xxxxxxxxxxx xxxxxxxxxxxxxxxxx xxxxx x xxxxxx. Xxxxxxxxxxxxxxxxx xxxxx x xxxxxxxxx xxxxxxxxxxxxxxxxxx. Xxxxxxxxxxxxxxxxxxx. Xxxxxxxxxxxx xxxxxxxxxxx xxxxxxxxxxxxxxxxx xxxxx x xxxxxx. Xxxxxxxxxxxxxxxxx xxxxx x xxxxxxxxx xxxxxxxxxxxxxxxxxx xxxxxxxxxxxxxxxxxx. Xxxxxxxxxxxx xxxxxxxxxxx xxxxxxxxxxxxxxxxx xxxxx x xxxxxx. Xxxxxxxxxxxxxxxxx xxxxx x xxxxxxxxx xxxxxxxxxxxxxxxxxx. Xxxxxxxxxxxxxxxxxxx. Xxxxxxxxxxxx xxxxxxxxxxx xxxxxxxxxxxxxxxxx xxxxx x xxxxxx. Xxxxxxxxxxxxxxxxx xxxxx x xxxxxxxxx xxxxxxxxxxxxxxxxxx xxxxxxxxxxxxxxxxxx.</w:t>
      </w:r>
    </w:p>
    <w:p w14:paraId="47F4CBE9" w14:textId="77777777" w:rsidR="00E43438" w:rsidRPr="004C7B78" w:rsidRDefault="00E43438" w:rsidP="00E43438">
      <w:pPr>
        <w:rPr>
          <w:szCs w:val="24"/>
          <w:lang w:val="en-US"/>
        </w:rPr>
      </w:pPr>
    </w:p>
    <w:p w14:paraId="153F8450" w14:textId="77777777" w:rsidR="00E43438" w:rsidRPr="00467C05" w:rsidRDefault="00E43438" w:rsidP="00E43438">
      <w:pPr>
        <w:spacing w:after="200" w:line="276" w:lineRule="auto"/>
        <w:rPr>
          <w:szCs w:val="24"/>
          <w:lang w:val="en-US"/>
        </w:rPr>
      </w:pPr>
      <w:r w:rsidRPr="00467C05">
        <w:rPr>
          <w:b/>
          <w:szCs w:val="24"/>
          <w:lang w:val="en-US"/>
        </w:rPr>
        <w:t xml:space="preserve">3.6.   </w:t>
      </w:r>
      <w:r>
        <w:rPr>
          <w:b/>
          <w:szCs w:val="24"/>
          <w:lang w:val="en-US"/>
        </w:rPr>
        <w:t>Xxx Xxxx XXXX Xxxx</w:t>
      </w:r>
    </w:p>
    <w:p w14:paraId="40C39C4C" w14:textId="77777777" w:rsidR="00E43438" w:rsidRDefault="00E43438" w:rsidP="00E43438">
      <w:pPr>
        <w:rPr>
          <w:szCs w:val="24"/>
          <w:lang w:val="en-US"/>
        </w:rPr>
      </w:pPr>
      <w:r>
        <w:rPr>
          <w:szCs w:val="24"/>
          <w:lang w:val="en-US"/>
        </w:rPr>
        <w:t>Xxxxxxxxxxxx xxxxxxxxxxx xxxxxxxxxxxxxxxxx xxxxx x xxxxxx. Xxxxxxxxxxxxxxxxx xxxxx x xxxxxxxxx xxxxxxxxxxxxxxxxxx. Xxxxxxxxxxxxxxxxxxx. Xxxxxxxxxxxx xxxxxxxxxxx xxxxxxxxxxxxxxxxx xxxxx x xxxxxx. Xxxxxxxxxxxxxxxxx xxxxx x xxxxxxxxx xxxxxxxxxxxxxxxxxx xxxxxxxxxxxxxxxxxx. Xxxxxxxxxxxx xxxxxxxxxxx xxxxxxxxxxxxxxxxx xxxxx x xxxxxx. Xxxxxxxxxxxxxxxxx xxxxx x xxxxxxxxx xxxxxxxxxxxxxxxxxx. Xxxxxxxxxxxxxxxxxxx. Xxxxxxxxxxxx xxxxxxxxxxx xxxxxxxxxxxxxxxxx xxxxx x xxxxxx. Xxxxxxxxxxxxxxxxx xxxxx x xxxxxxxxx xxxxxxxxxxxxxxxxxx xxxxxxxxxxxxxxxxxx.</w:t>
      </w:r>
    </w:p>
    <w:p w14:paraId="2B4FE208" w14:textId="6C7C446E" w:rsidR="00E43438" w:rsidRDefault="00E43438" w:rsidP="00E43438">
      <w:pPr>
        <w:spacing w:after="200" w:line="276" w:lineRule="auto"/>
        <w:rPr>
          <w:b/>
          <w:szCs w:val="24"/>
          <w:lang w:val="en-US"/>
        </w:rPr>
      </w:pPr>
    </w:p>
    <w:p w14:paraId="765A1497" w14:textId="78D4D385" w:rsidR="00D25AF9" w:rsidRDefault="00D25AF9" w:rsidP="00E43438">
      <w:pPr>
        <w:spacing w:after="200" w:line="276" w:lineRule="auto"/>
        <w:rPr>
          <w:b/>
          <w:szCs w:val="24"/>
          <w:lang w:val="en-US"/>
        </w:rPr>
      </w:pPr>
    </w:p>
    <w:p w14:paraId="17C3A076" w14:textId="77777777" w:rsidR="00D25AF9" w:rsidRPr="00467C05" w:rsidRDefault="00D25AF9" w:rsidP="00E43438">
      <w:pPr>
        <w:spacing w:after="200" w:line="276" w:lineRule="auto"/>
        <w:rPr>
          <w:b/>
          <w:szCs w:val="24"/>
          <w:lang w:val="en-US"/>
        </w:rPr>
      </w:pPr>
    </w:p>
    <w:p w14:paraId="329F1F41" w14:textId="77777777" w:rsidR="00E43438" w:rsidRPr="00467C05" w:rsidRDefault="00E43438" w:rsidP="00E43438">
      <w:pPr>
        <w:spacing w:after="200"/>
        <w:rPr>
          <w:szCs w:val="24"/>
          <w:lang w:val="en-US"/>
        </w:rPr>
      </w:pPr>
      <w:r w:rsidRPr="00467C05">
        <w:rPr>
          <w:b/>
          <w:szCs w:val="24"/>
          <w:lang w:val="en-US"/>
        </w:rPr>
        <w:lastRenderedPageBreak/>
        <w:t xml:space="preserve">3.7.   </w:t>
      </w:r>
      <w:r>
        <w:rPr>
          <w:b/>
          <w:szCs w:val="24"/>
          <w:lang w:val="en-US"/>
        </w:rPr>
        <w:t>Xxxxxxxxxxxxxxxxxxx</w:t>
      </w:r>
    </w:p>
    <w:p w14:paraId="1D7ECBFE" w14:textId="77777777" w:rsidR="00E43438" w:rsidRDefault="00E43438" w:rsidP="00E43438">
      <w:pPr>
        <w:rPr>
          <w:szCs w:val="24"/>
          <w:lang w:val="en-US"/>
        </w:rPr>
      </w:pPr>
      <w:r>
        <w:rPr>
          <w:szCs w:val="24"/>
          <w:lang w:val="en-US"/>
        </w:rPr>
        <w:t>Xxxxxxxxxxxx xxxxxxxxxxx xxxxxxxxxxxxxxxxx xxxxx x xxxxxx. Xxxxxxxxxxxxxxxxx xxxxx x xxxxxxxxx xxxxxxxxxxxxxxxxxx. Xxxxxxxxxxxxxxxxxxx. Xxxxxxxxxxxx xxxxxxxxxxx xxxxxxxxxxxxxxxxx xxxxx x xxxxxx. Xxxxxxxxxxxxxxxxx xxxxx x xxxxxxxxx xxxxxxxxxxxxxxxxxx xxxxxxxxxxxxxxxxxx. Xxxxxxxxxxxx xxxxxxxxxxx xxxxxxxxxxxxxxxxx xxxxx x xxxxxx. Xxxxxxxxxxxxxxxxx xxxxx x xxxxxxxxx xxxxxxxxxxxxxxxxxx. Xxxxxxxxxxxxxxxxxxx. Xxxxxxxxxxxx xxxxxxxxxxx xxxxxxxxxxxxxxxxx xxxxx x xxxxxx. Xxxxxxxxxxxxxxxxx xxxxx x xxxxxxxxx xxxxxxxxxxxxxxxxxx xxxxxxxxxxxxxxxxxx.</w:t>
      </w:r>
    </w:p>
    <w:p w14:paraId="24649EC6" w14:textId="77777777" w:rsidR="00E43438" w:rsidRPr="009A3B59" w:rsidRDefault="00E43438" w:rsidP="00E43438">
      <w:pPr>
        <w:spacing w:after="200" w:line="276" w:lineRule="auto"/>
        <w:rPr>
          <w:b/>
          <w:szCs w:val="24"/>
          <w:lang w:val="en-US"/>
        </w:rPr>
      </w:pPr>
    </w:p>
    <w:p w14:paraId="432BE10E" w14:textId="77777777" w:rsidR="00E43438" w:rsidRPr="00467C05" w:rsidRDefault="00E43438" w:rsidP="00E43438">
      <w:pPr>
        <w:spacing w:after="200"/>
        <w:rPr>
          <w:szCs w:val="24"/>
          <w:lang w:val="en-US"/>
        </w:rPr>
      </w:pPr>
      <w:r w:rsidRPr="00467C05">
        <w:rPr>
          <w:b/>
          <w:szCs w:val="24"/>
          <w:lang w:val="en-US"/>
        </w:rPr>
        <w:t xml:space="preserve">3.8. </w:t>
      </w:r>
      <w:r>
        <w:rPr>
          <w:b/>
          <w:szCs w:val="24"/>
          <w:lang w:val="en-US"/>
        </w:rPr>
        <w:t>Xxxxxxxxxxxx Xxxxxxxxxxxx</w:t>
      </w:r>
    </w:p>
    <w:p w14:paraId="0565A8BC" w14:textId="77777777" w:rsidR="00E43438" w:rsidRDefault="00E43438" w:rsidP="00E43438">
      <w:pPr>
        <w:rPr>
          <w:szCs w:val="24"/>
          <w:lang w:val="en-US"/>
        </w:rPr>
      </w:pPr>
      <w:r>
        <w:rPr>
          <w:szCs w:val="24"/>
          <w:lang w:val="en-US"/>
        </w:rPr>
        <w:t>Xxxxxxxxxxxx xxxxxxxxxxx xxxxxxxxxxxxxxxxx xxxxx x xxxxxx. Xxxxxxxxxxxxxxxxx xxxxx x xxxxxxxxx xxxxxxxxxxxxxxxxxx. Xxxxxxxxxxxxxxxxxxx. Xxxxxxxxxxxx xxxxxxxxxxx xxxxxxxxxxxxxxxxx xxxxx x xxxxxx. Xxxxxxxxxxxxxxxxx xxxxx x xxxxxxxxx xxxxxxxxxxxxxxxxxx xxxxxxxxxxxxxxxxxx. Xxxxxxxxxxxx xxxxxxxxxxx xxxxxxxxxxxxxxxxx xxxxx x xxxxxx. Xxxxxxxxxxxxxxxxx xxxxx x xxxxxxxxx xxxxxxxxxxxxxxxxxx. Xxxxxxxxxxxxxxxxxxx. Xxxxxxxxxxxx xxxxxxxxxxx xxxxxxxxxxxxxxxxx xxxxx x xxxxxx. Xxxxxxxxxxxxxxxxx xxxxx x xxxxxxxxx xxxxxxxxxxxxxxxxxx xxxxxxxxxxxxxxxxxx.</w:t>
      </w:r>
    </w:p>
    <w:p w14:paraId="2806F530" w14:textId="77777777" w:rsidR="00E43438" w:rsidRDefault="00E43438" w:rsidP="00E43438">
      <w:pPr>
        <w:pStyle w:val="ListeParagraf1"/>
        <w:spacing w:after="200" w:line="360" w:lineRule="auto"/>
        <w:ind w:left="0"/>
        <w:rPr>
          <w:b/>
          <w:sz w:val="24"/>
          <w:szCs w:val="24"/>
          <w:lang w:val="en-US"/>
        </w:rPr>
      </w:pPr>
    </w:p>
    <w:p w14:paraId="2DF8F174" w14:textId="77777777" w:rsidR="00E43438" w:rsidRDefault="00E43438" w:rsidP="00E43438">
      <w:pPr>
        <w:pStyle w:val="ListeParagraf1"/>
        <w:spacing w:after="200" w:line="360" w:lineRule="auto"/>
        <w:ind w:left="0"/>
        <w:rPr>
          <w:b/>
          <w:sz w:val="24"/>
          <w:szCs w:val="24"/>
          <w:lang w:val="en-US"/>
        </w:rPr>
      </w:pPr>
    </w:p>
    <w:p w14:paraId="4253BFC3" w14:textId="77777777" w:rsidR="00E43438" w:rsidRDefault="00E43438" w:rsidP="00E43438">
      <w:pPr>
        <w:pStyle w:val="ListeParagraf1"/>
        <w:spacing w:after="200" w:line="360" w:lineRule="auto"/>
        <w:ind w:left="0"/>
        <w:rPr>
          <w:b/>
          <w:sz w:val="24"/>
          <w:szCs w:val="24"/>
          <w:lang w:val="en-US"/>
        </w:rPr>
      </w:pPr>
    </w:p>
    <w:p w14:paraId="21F086C4" w14:textId="77777777" w:rsidR="00E43438" w:rsidRPr="00467C05" w:rsidRDefault="00E43438" w:rsidP="00E43438">
      <w:pPr>
        <w:pStyle w:val="ListeParagraf1"/>
        <w:spacing w:after="200" w:line="360" w:lineRule="auto"/>
        <w:ind w:left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4.  </w:t>
      </w:r>
      <w:r w:rsidRPr="00467C05">
        <w:rPr>
          <w:b/>
          <w:sz w:val="24"/>
          <w:szCs w:val="24"/>
          <w:lang w:val="en-US"/>
        </w:rPr>
        <w:t>SOFTWARE</w:t>
      </w:r>
    </w:p>
    <w:p w14:paraId="236EC866" w14:textId="77777777" w:rsidR="00E43438" w:rsidRDefault="00E43438" w:rsidP="00E43438">
      <w:pPr>
        <w:rPr>
          <w:szCs w:val="24"/>
          <w:lang w:val="en-US"/>
        </w:rPr>
      </w:pPr>
      <w:r>
        <w:rPr>
          <w:szCs w:val="24"/>
          <w:lang w:val="en-US"/>
        </w:rPr>
        <w:t xml:space="preserve">Xxxxxxxxxxxx xxxxxxxxxxx xxxxxxxxxxxxxxxxx xxxxx x xxxxxx. Xxxxxxxxxxxxxxxxx xxxxx x xxxxxxxxx xxxxxxxxxxxxxxxxxx. Xxxxxxxxxxxxxxxxxxx. Xxxxxxxxxxxx xxxxxxxxxxx xxxxxxxxxxxxxxxxx xxxxx x xxxxxx. Xxxxxxxxxxxxxxxxx xxxxx x xxxxxxxxx xxxxxxxxxxxxxxxxxx xxxxxxxxxxxxxxxxxx. Xxxxxxxxxxxx xxxxxxxxxxx xxxxxxxxxxxxxxxxx xxxxx x </w:t>
      </w:r>
      <w:r>
        <w:rPr>
          <w:szCs w:val="24"/>
          <w:lang w:val="en-US"/>
        </w:rPr>
        <w:lastRenderedPageBreak/>
        <w:t>xxxxxx. Xxxxxxxxxxxxxxxxx xxxxx x xxxxxxxxx xxxxxxxxxxxxxxxxxx. Xxxxxxxxxxxxxxxxxxx. Xxxxxxxxxxxx xxxxxxxxxxx xxxxxxxxxxxxxxxxx xxxxx x xxxxxx. Xxxxxxxxxxxxxxxxx xxxxx x xxxxxxxxx xxxxxxxxxxxxxxxxxx xxxxxxxxxxxxxxxxxx.</w:t>
      </w:r>
    </w:p>
    <w:p w14:paraId="6C0AB78F" w14:textId="77777777" w:rsidR="00E43438" w:rsidRPr="00467C05" w:rsidRDefault="00E43438" w:rsidP="002303CA">
      <w:pPr>
        <w:pStyle w:val="ListeParagraf1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xxxxxxxxxxx xxxxxxxxxxx xxxxxxxxxxxxxxxxx xxxxx x xxxxxx. Xxxxxxxxxxxxxxxxx xxxxx x xxxxxxxxx xxx.</w:t>
      </w:r>
    </w:p>
    <w:p w14:paraId="7230E63A" w14:textId="77777777" w:rsidR="00E43438" w:rsidRPr="00467C05" w:rsidRDefault="00E43438" w:rsidP="002303CA">
      <w:pPr>
        <w:pStyle w:val="ListeParagraf1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xxxxxxxxxxx xxxxxxxxxxx xxxxxxxxxxxxxxxxx xxxxx x xxxxxx. Xxxxxxxxxxxxxxxxx xxxxx x xxxxxxxxx xxx.</w:t>
      </w:r>
    </w:p>
    <w:p w14:paraId="58FD33E2" w14:textId="77777777" w:rsidR="00E43438" w:rsidRPr="00467C05" w:rsidRDefault="00E43438" w:rsidP="002303CA">
      <w:pPr>
        <w:pStyle w:val="ListeParagraf1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xxxxxxxxxxx xxxxxxxxxxx xxxxxxxxxxxxxxxxx xxxxx x xxxxxx. Xxxxxxxxxxxxxxxxx xxxxx x xxxxxxxxx xxx.</w:t>
      </w:r>
    </w:p>
    <w:p w14:paraId="04BC45D7" w14:textId="77777777" w:rsidR="00E43438" w:rsidRDefault="00E43438" w:rsidP="002303CA">
      <w:pPr>
        <w:pStyle w:val="ListeParagraf1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xxxxxxxxxxx xxxxxxxxxxx xxxxxxxxxxxxxxxxx xxxxx x xxxxxx. Xxxxxxxxxxxxxxxxx xxxxx x xxxxxxxxx xxx.</w:t>
      </w:r>
    </w:p>
    <w:p w14:paraId="45CFE953" w14:textId="77777777" w:rsidR="00E43438" w:rsidRPr="00B550CC" w:rsidRDefault="00E43438" w:rsidP="00E43438">
      <w:pPr>
        <w:pStyle w:val="ListeParagraf1"/>
        <w:spacing w:after="200" w:line="360" w:lineRule="auto"/>
        <w:ind w:left="0"/>
        <w:jc w:val="both"/>
        <w:rPr>
          <w:sz w:val="24"/>
          <w:szCs w:val="24"/>
          <w:lang w:val="en-US"/>
        </w:rPr>
      </w:pPr>
    </w:p>
    <w:p w14:paraId="5436F309" w14:textId="77777777" w:rsidR="00E43438" w:rsidRPr="003321FC" w:rsidRDefault="00E43438" w:rsidP="00E43438">
      <w:pPr>
        <w:spacing w:after="200"/>
        <w:rPr>
          <w:szCs w:val="24"/>
          <w:lang w:val="en-US"/>
        </w:rPr>
      </w:pPr>
      <w:r w:rsidRPr="003321FC">
        <w:rPr>
          <w:szCs w:val="24"/>
          <w:lang w:val="en-US"/>
        </w:rPr>
        <w:t xml:space="preserve">Below is given </w:t>
      </w:r>
      <w:r>
        <w:rPr>
          <w:szCs w:val="24"/>
          <w:lang w:val="en-US"/>
        </w:rPr>
        <w:t>MATLAB</w:t>
      </w:r>
      <w:r w:rsidRPr="003321FC">
        <w:rPr>
          <w:szCs w:val="24"/>
          <w:lang w:val="en-US"/>
        </w:rPr>
        <w:t xml:space="preserve"> codes</w:t>
      </w:r>
      <w:r>
        <w:rPr>
          <w:szCs w:val="24"/>
          <w:lang w:val="en-US"/>
        </w:rPr>
        <w:t>;</w:t>
      </w:r>
    </w:p>
    <w:p w14:paraId="5B1690F6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>&gt;&gt; s=tf('s');H1=(10*exp(-0.2*s))/s^3+4.5*(s^2)+5.5*s+15</w:t>
      </w:r>
    </w:p>
    <w:p w14:paraId="0BC40E67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</w:p>
    <w:p w14:paraId="7B694182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>H1 =</w:t>
      </w:r>
    </w:p>
    <w:p w14:paraId="10030BFE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5FEFDB2D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 a = </w:t>
      </w:r>
    </w:p>
    <w:p w14:paraId="0FB82744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      x1  x2  x3  x4  x5  x6  x7  x8</w:t>
      </w:r>
    </w:p>
    <w:p w14:paraId="26C70DFB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  x1   0   0   0   0   0   0   0   0</w:t>
      </w:r>
    </w:p>
    <w:p w14:paraId="3D702B74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  x2   1   0   0   0   0   0   0   0</w:t>
      </w:r>
    </w:p>
    <w:p w14:paraId="133FCFBE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  x3   0   1   0   0   0   0   0   0</w:t>
      </w:r>
    </w:p>
    <w:p w14:paraId="12117442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  x4   0   0   0   1   0   0   0   0</w:t>
      </w:r>
    </w:p>
    <w:p w14:paraId="42A5BF59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  x5   0   0   0   0   1   0   0   0</w:t>
      </w:r>
    </w:p>
    <w:p w14:paraId="6BAA9C16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  x6   0   0   0   0   0   1   0   0</w:t>
      </w:r>
    </w:p>
    <w:p w14:paraId="0B32E145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  x7   0   0   0   0   0   0   1   0</w:t>
      </w:r>
    </w:p>
    <w:p w14:paraId="39F8CF7C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  x8   0   0   0   0   0   0   0   1</w:t>
      </w:r>
    </w:p>
    <w:p w14:paraId="193CA376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</w:t>
      </w:r>
    </w:p>
    <w:p w14:paraId="4657B06C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 b = </w:t>
      </w:r>
    </w:p>
    <w:p w14:paraId="2D17EECF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      u1</w:t>
      </w:r>
    </w:p>
    <w:p w14:paraId="0A31514C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  x1   4</w:t>
      </w:r>
    </w:p>
    <w:p w14:paraId="210878C6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  x2   0</w:t>
      </w:r>
    </w:p>
    <w:p w14:paraId="5D0E0531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  x3   0</w:t>
      </w:r>
    </w:p>
    <w:p w14:paraId="7DEA0AA7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  x4   0</w:t>
      </w:r>
    </w:p>
    <w:p w14:paraId="16A7B16A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  x5   0</w:t>
      </w:r>
    </w:p>
    <w:p w14:paraId="3A4DF604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  x6  -2</w:t>
      </w:r>
    </w:p>
    <w:p w14:paraId="5BE3CE5E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  x7   0</w:t>
      </w:r>
    </w:p>
    <w:p w14:paraId="4D70E0F6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  x8  -2</w:t>
      </w:r>
    </w:p>
    <w:p w14:paraId="7E731E05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2153B229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 c = </w:t>
      </w:r>
    </w:p>
    <w:p w14:paraId="22E68A9D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        x1    x2    x3    x4    x5    x6    x7    x8</w:t>
      </w:r>
    </w:p>
    <w:p w14:paraId="016079F6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  y1     0     0   2.5  2.25     0     0  2.75     0</w:t>
      </w:r>
    </w:p>
    <w:p w14:paraId="6D338C6F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6D9F75C2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 d = </w:t>
      </w:r>
    </w:p>
    <w:p w14:paraId="19758D63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      u1</w:t>
      </w:r>
    </w:p>
    <w:p w14:paraId="4DBDD6D2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  y1  15</w:t>
      </w:r>
    </w:p>
    <w:p w14:paraId="06E7178D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6A7F26DB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 e = </w:t>
      </w:r>
    </w:p>
    <w:p w14:paraId="2B0286F6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      x1  x2  x3  x4  x5  x6  x7  x8</w:t>
      </w:r>
    </w:p>
    <w:p w14:paraId="1B005852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  x1   1   0   0   0   0   0   0   0</w:t>
      </w:r>
    </w:p>
    <w:p w14:paraId="77490A2B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  x2   0   1   0   0   0   0   0   0</w:t>
      </w:r>
    </w:p>
    <w:p w14:paraId="4817FF4B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  x3   0   0   1   0   0   0   0   0</w:t>
      </w:r>
    </w:p>
    <w:p w14:paraId="5BA9BAD5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  x4   0   0   0   0   1   0   0   0</w:t>
      </w:r>
    </w:p>
    <w:p w14:paraId="19716E60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  x5   0   0   0   0   0   1   0   0</w:t>
      </w:r>
    </w:p>
    <w:p w14:paraId="2FA4090E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x6   0   0   0   0   0   0   0   0</w:t>
      </w:r>
    </w:p>
    <w:p w14:paraId="42FC300F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  x7   0   0   0   0   0   0   0   1</w:t>
      </w:r>
    </w:p>
    <w:p w14:paraId="5FCC7E59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  x8   0   0   0   0   0   0   0   0</w:t>
      </w:r>
    </w:p>
    <w:p w14:paraId="43180070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0AD595F1" w14:textId="77777777" w:rsidR="00E43438" w:rsidRPr="00B550CC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 xml:space="preserve">  (values computed with all internal delays set to zero)</w:t>
      </w:r>
    </w:p>
    <w:p w14:paraId="0424A7B5" w14:textId="77777777" w:rsidR="00E43438" w:rsidRDefault="00E43438" w:rsidP="00E43438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</w:p>
    <w:p w14:paraId="0D427D7C" w14:textId="77777777" w:rsidR="00E43438" w:rsidRPr="003321FC" w:rsidRDefault="00E43438" w:rsidP="00E43438">
      <w:pPr>
        <w:spacing w:after="200"/>
        <w:rPr>
          <w:szCs w:val="24"/>
          <w:lang w:val="en-US"/>
        </w:rPr>
      </w:pPr>
      <w:r w:rsidRPr="00467C05">
        <w:rPr>
          <w:b/>
          <w:szCs w:val="24"/>
          <w:lang w:val="en-US"/>
        </w:rPr>
        <w:t>5. CONCLUSION</w:t>
      </w:r>
    </w:p>
    <w:p w14:paraId="4AD4B066" w14:textId="77777777" w:rsidR="00E43438" w:rsidRDefault="00E43438" w:rsidP="00E43438">
      <w:pPr>
        <w:rPr>
          <w:szCs w:val="24"/>
          <w:lang w:val="en-US"/>
        </w:rPr>
      </w:pPr>
      <w:r>
        <w:rPr>
          <w:szCs w:val="24"/>
          <w:lang w:val="en-US"/>
        </w:rPr>
        <w:t>The idea behind xxxxxxxxxxx xxxxxxxxxxx xxxxxxxxxxxxxxxxx xxxxx x xxxxxx. Xxxxxxxxxxxxxxxxx xxxxx x xxxxxxxxx xxxxxxxxxxxxxxxxxx. Xxxxxxxxxxxxxxxxxxx. Xxxxxxxxxxxx xxxxxxxxxxx xxxxxxxxxxxxxxxxx xxxxx x xxxxxx. Xxxxxxxxxxxxxxxxx xxxxx x xxxxxxxxx xxxxxxxxxxxxxxxxxx xxxxxxxxxxxxxxxxxx. Xxxxxxxxxxxx xxxxxxxxxxx xxxxxxxxxxxxxxxxx xxxxx x xxxxxx.</w:t>
      </w:r>
    </w:p>
    <w:p w14:paraId="5C80154A" w14:textId="77777777" w:rsidR="00E43438" w:rsidRDefault="00E43438" w:rsidP="00E43438">
      <w:pPr>
        <w:rPr>
          <w:szCs w:val="24"/>
          <w:lang w:val="en-US"/>
        </w:rPr>
      </w:pPr>
    </w:p>
    <w:p w14:paraId="38BDA8BA" w14:textId="77777777" w:rsidR="00E43438" w:rsidRDefault="00E43438" w:rsidP="00E43438">
      <w:pPr>
        <w:rPr>
          <w:szCs w:val="24"/>
          <w:lang w:val="en-US"/>
        </w:rPr>
      </w:pPr>
      <w:r w:rsidRPr="00FE78AF">
        <w:rPr>
          <w:szCs w:val="24"/>
          <w:lang w:val="en-US"/>
        </w:rPr>
        <w:t xml:space="preserve">By achieving this project, this system essentially helps people who </w:t>
      </w:r>
      <w:r>
        <w:rPr>
          <w:szCs w:val="24"/>
          <w:lang w:val="en-US"/>
        </w:rPr>
        <w:t>xxxx xxxx xxxxxxxxxxx xx xxxxxxxx.</w:t>
      </w:r>
    </w:p>
    <w:p w14:paraId="5EFEB02D" w14:textId="77777777" w:rsidR="00E43438" w:rsidRDefault="00E43438" w:rsidP="00E43438">
      <w:pPr>
        <w:rPr>
          <w:szCs w:val="24"/>
          <w:lang w:val="en-US"/>
        </w:rPr>
      </w:pPr>
    </w:p>
    <w:p w14:paraId="6BB9888F" w14:textId="77777777" w:rsidR="00E43438" w:rsidRPr="00467C05" w:rsidRDefault="00E43438" w:rsidP="00E43438">
      <w:pPr>
        <w:spacing w:after="200" w:line="276" w:lineRule="auto"/>
        <w:rPr>
          <w:b/>
          <w:szCs w:val="24"/>
          <w:lang w:val="en-US"/>
        </w:rPr>
      </w:pPr>
      <w:r>
        <w:rPr>
          <w:szCs w:val="24"/>
          <w:lang w:val="en-US"/>
        </w:rPr>
        <w:t>Xxxxxxxxxxxx xxxxxxxxxxx xxxxxxxxxxxxxxxxx xxxxx x xxxxxx. Xxxxxxxxxxxxxxxxx xxxxx x xxxxxxxxx xxxxxxxxxxxxxxxxxx xxxxxxxxxxxxxxxxxx. Xxxxxxxxxxxx xxxxxxxxxxx xxxxxxxxxxxxxxxxx xxxxx x xxxxxx.</w:t>
      </w:r>
      <w:r>
        <w:rPr>
          <w:b/>
          <w:szCs w:val="24"/>
          <w:lang w:val="en-US"/>
        </w:rPr>
        <w:br w:type="page"/>
      </w:r>
      <w:r w:rsidRPr="00467C05">
        <w:rPr>
          <w:b/>
          <w:szCs w:val="24"/>
          <w:lang w:val="en-US"/>
        </w:rPr>
        <w:lastRenderedPageBreak/>
        <w:t>REFERENCES</w:t>
      </w:r>
    </w:p>
    <w:p w14:paraId="47B8CA76" w14:textId="77777777" w:rsidR="00E43438" w:rsidRPr="00715513" w:rsidRDefault="00E43438" w:rsidP="00E43438">
      <w:pPr>
        <w:widowControl w:val="0"/>
        <w:autoSpaceDE w:val="0"/>
        <w:autoSpaceDN w:val="0"/>
        <w:adjustRightInd w:val="0"/>
        <w:snapToGrid w:val="0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Cs w:val="24"/>
          <w:lang w:val="en-US"/>
        </w:rPr>
        <w:t xml:space="preserve">1. </w:t>
      </w:r>
      <w:r w:rsidRPr="00715513">
        <w:rPr>
          <w:color w:val="222222"/>
          <w:szCs w:val="24"/>
          <w:shd w:val="clear" w:color="auto" w:fill="FFFFFF"/>
        </w:rPr>
        <w:t>Stilgoe, A. B., Nieminen, T. A., Knöner, G., Heckenberg, N. R., &amp; Rubinsztein-Dunlop, H. (2008). The effect of Mie resonances on trapping in optical tweezers. </w:t>
      </w:r>
      <w:r w:rsidRPr="00715513">
        <w:rPr>
          <w:i/>
          <w:iCs/>
          <w:color w:val="222222"/>
          <w:szCs w:val="24"/>
          <w:shd w:val="clear" w:color="auto" w:fill="FFFFFF"/>
        </w:rPr>
        <w:t>Optics express</w:t>
      </w:r>
      <w:r w:rsidRPr="00715513">
        <w:rPr>
          <w:color w:val="222222"/>
          <w:szCs w:val="24"/>
          <w:shd w:val="clear" w:color="auto" w:fill="FFFFFF"/>
        </w:rPr>
        <w:t>, </w:t>
      </w:r>
      <w:r w:rsidRPr="00715513">
        <w:rPr>
          <w:i/>
          <w:iCs/>
          <w:color w:val="222222"/>
          <w:szCs w:val="24"/>
          <w:shd w:val="clear" w:color="auto" w:fill="FFFFFF"/>
        </w:rPr>
        <w:t>16</w:t>
      </w:r>
      <w:r w:rsidRPr="00715513">
        <w:rPr>
          <w:color w:val="222222"/>
          <w:szCs w:val="24"/>
          <w:shd w:val="clear" w:color="auto" w:fill="FFFFFF"/>
        </w:rPr>
        <w:t>(19), 15039-15051.</w:t>
      </w:r>
    </w:p>
    <w:p w14:paraId="173BFC18" w14:textId="77777777" w:rsidR="00E43438" w:rsidRPr="00715513" w:rsidRDefault="00E43438" w:rsidP="00E43438">
      <w:pPr>
        <w:widowControl w:val="0"/>
        <w:autoSpaceDE w:val="0"/>
        <w:autoSpaceDN w:val="0"/>
        <w:adjustRightInd w:val="0"/>
        <w:snapToGrid w:val="0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Cs w:val="24"/>
          <w:lang w:val="en-US"/>
        </w:rPr>
        <w:t xml:space="preserve">2. </w:t>
      </w:r>
      <w:r w:rsidRPr="00715513">
        <w:rPr>
          <w:color w:val="222222"/>
          <w:szCs w:val="24"/>
          <w:shd w:val="clear" w:color="auto" w:fill="FFFFFF"/>
        </w:rPr>
        <w:t>Ji, W., Li, L., Song, W., Wang, X., Zhao, B., &amp; Ozaki, Y. (2019). Enhanced Raman scattering by ZnO superstructures: synergistic effect of charge transfer and Mie resonances. </w:t>
      </w:r>
      <w:r w:rsidRPr="00715513">
        <w:rPr>
          <w:i/>
          <w:iCs/>
          <w:color w:val="222222"/>
          <w:szCs w:val="24"/>
          <w:shd w:val="clear" w:color="auto" w:fill="FFFFFF"/>
        </w:rPr>
        <w:t>Angewandte Chemie</w:t>
      </w:r>
      <w:r w:rsidRPr="00715513">
        <w:rPr>
          <w:color w:val="222222"/>
          <w:szCs w:val="24"/>
          <w:shd w:val="clear" w:color="auto" w:fill="FFFFFF"/>
        </w:rPr>
        <w:t>, </w:t>
      </w:r>
      <w:r w:rsidRPr="00715513">
        <w:rPr>
          <w:i/>
          <w:iCs/>
          <w:color w:val="222222"/>
          <w:szCs w:val="24"/>
          <w:shd w:val="clear" w:color="auto" w:fill="FFFFFF"/>
        </w:rPr>
        <w:t>131</w:t>
      </w:r>
      <w:r w:rsidRPr="00715513">
        <w:rPr>
          <w:color w:val="222222"/>
          <w:szCs w:val="24"/>
          <w:shd w:val="clear" w:color="auto" w:fill="FFFFFF"/>
        </w:rPr>
        <w:t>(41), 14594-14598.</w:t>
      </w:r>
    </w:p>
    <w:p w14:paraId="7342D56B" w14:textId="77777777" w:rsidR="00E43438" w:rsidRDefault="00E43438" w:rsidP="00E43438">
      <w:pPr>
        <w:widowControl w:val="0"/>
        <w:autoSpaceDE w:val="0"/>
        <w:autoSpaceDN w:val="0"/>
        <w:adjustRightInd w:val="0"/>
        <w:snapToGrid w:val="0"/>
        <w:rPr>
          <w:b/>
          <w:bCs/>
          <w:color w:val="000000"/>
          <w:szCs w:val="24"/>
          <w:lang w:val="en-US"/>
        </w:rPr>
      </w:pPr>
      <w:r>
        <w:rPr>
          <w:b/>
          <w:bCs/>
          <w:color w:val="000000"/>
          <w:szCs w:val="24"/>
          <w:lang w:val="en-US"/>
        </w:rPr>
        <w:t xml:space="preserve">3. </w:t>
      </w:r>
      <w:r w:rsidRPr="00715513">
        <w:rPr>
          <w:color w:val="222222"/>
          <w:szCs w:val="24"/>
          <w:shd w:val="clear" w:color="auto" w:fill="FFFFFF"/>
        </w:rPr>
        <w:t>Lai, H. M., Lam, C. C., Leung, P. T., &amp; Young, K. (1991). Effect of perturbations on the widths of narrow morphology-dependent resonances in Mie scattering. </w:t>
      </w:r>
      <w:r w:rsidRPr="00715513">
        <w:rPr>
          <w:i/>
          <w:iCs/>
          <w:color w:val="222222"/>
          <w:szCs w:val="24"/>
          <w:shd w:val="clear" w:color="auto" w:fill="FFFFFF"/>
        </w:rPr>
        <w:t>JOSA B</w:t>
      </w:r>
      <w:r w:rsidRPr="00715513">
        <w:rPr>
          <w:color w:val="222222"/>
          <w:szCs w:val="24"/>
          <w:shd w:val="clear" w:color="auto" w:fill="FFFFFF"/>
        </w:rPr>
        <w:t>, </w:t>
      </w:r>
      <w:r w:rsidRPr="00715513">
        <w:rPr>
          <w:i/>
          <w:iCs/>
          <w:color w:val="222222"/>
          <w:szCs w:val="24"/>
          <w:shd w:val="clear" w:color="auto" w:fill="FFFFFF"/>
        </w:rPr>
        <w:t>8</w:t>
      </w:r>
      <w:r w:rsidRPr="00715513">
        <w:rPr>
          <w:color w:val="222222"/>
          <w:szCs w:val="24"/>
          <w:shd w:val="clear" w:color="auto" w:fill="FFFFFF"/>
        </w:rPr>
        <w:t>(9), 1962-1973.</w:t>
      </w:r>
    </w:p>
    <w:p w14:paraId="66026C9E" w14:textId="77777777" w:rsidR="00E43438" w:rsidRPr="00715513" w:rsidRDefault="00E43438" w:rsidP="00E43438">
      <w:pPr>
        <w:widowControl w:val="0"/>
        <w:autoSpaceDE w:val="0"/>
        <w:autoSpaceDN w:val="0"/>
        <w:adjustRightInd w:val="0"/>
        <w:snapToGrid w:val="0"/>
        <w:rPr>
          <w:color w:val="000000"/>
          <w:szCs w:val="24"/>
          <w:lang w:val="en-US"/>
        </w:rPr>
      </w:pPr>
      <w:r>
        <w:rPr>
          <w:b/>
          <w:bCs/>
          <w:color w:val="000000"/>
          <w:szCs w:val="24"/>
          <w:lang w:val="en-US"/>
        </w:rPr>
        <w:t xml:space="preserve">4. </w:t>
      </w:r>
      <w:r w:rsidRPr="00715513">
        <w:rPr>
          <w:color w:val="000000"/>
          <w:szCs w:val="24"/>
          <w:lang w:val="en-US"/>
        </w:rPr>
        <w:t>https://refractiveindex.info/?shelf=other&amp;book=air&amp;page=Ciddor</w:t>
      </w:r>
    </w:p>
    <w:p w14:paraId="060DE842" w14:textId="77777777" w:rsidR="00E43438" w:rsidRDefault="00E43438" w:rsidP="00E43438">
      <w:pPr>
        <w:spacing w:after="200" w:line="276" w:lineRule="auto"/>
        <w:jc w:val="center"/>
        <w:rPr>
          <w:b/>
          <w:szCs w:val="24"/>
          <w:lang w:val="en-US"/>
        </w:rPr>
      </w:pPr>
      <w:r w:rsidRPr="00467C05">
        <w:rPr>
          <w:szCs w:val="24"/>
          <w:lang w:val="en-US"/>
        </w:rPr>
        <w:br w:type="page"/>
      </w:r>
      <w:r w:rsidRPr="008B6FA5">
        <w:rPr>
          <w:b/>
          <w:szCs w:val="24"/>
          <w:lang w:val="en-US"/>
        </w:rPr>
        <w:lastRenderedPageBreak/>
        <w:t>APPENDI</w:t>
      </w:r>
      <w:r>
        <w:rPr>
          <w:b/>
          <w:szCs w:val="24"/>
          <w:lang w:val="en-US"/>
        </w:rPr>
        <w:t>CES</w:t>
      </w:r>
    </w:p>
    <w:p w14:paraId="5E93CCF2" w14:textId="77777777" w:rsidR="00E43438" w:rsidRDefault="00E43438" w:rsidP="00E43438">
      <w:pPr>
        <w:spacing w:after="200" w:line="276" w:lineRule="auto"/>
        <w:jc w:val="center"/>
        <w:rPr>
          <w:b/>
          <w:szCs w:val="24"/>
          <w:lang w:val="en-US"/>
        </w:rPr>
      </w:pPr>
    </w:p>
    <w:p w14:paraId="672A36C1" w14:textId="77777777" w:rsidR="00E43438" w:rsidRDefault="00E43438" w:rsidP="00E43438">
      <w:pPr>
        <w:spacing w:after="200" w:line="276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A) </w:t>
      </w:r>
      <w:r w:rsidRPr="00467C05">
        <w:rPr>
          <w:b/>
          <w:szCs w:val="24"/>
          <w:lang w:val="en-US"/>
        </w:rPr>
        <w:t>COST ANALYSIS</w:t>
      </w:r>
    </w:p>
    <w:p w14:paraId="598377F5" w14:textId="77777777" w:rsidR="00E43438" w:rsidRPr="00734CB7" w:rsidRDefault="00E43438" w:rsidP="00E43438">
      <w:pPr>
        <w:spacing w:after="200" w:line="276" w:lineRule="auto"/>
        <w:rPr>
          <w:b/>
          <w:szCs w:val="24"/>
          <w:lang w:val="en-US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"/>
        <w:gridCol w:w="4394"/>
        <w:gridCol w:w="1276"/>
        <w:gridCol w:w="1176"/>
      </w:tblGrid>
      <w:tr w:rsidR="00E43438" w:rsidRPr="00467C05" w14:paraId="5410B47F" w14:textId="77777777" w:rsidTr="00F04881">
        <w:trPr>
          <w:trHeight w:val="193"/>
        </w:trPr>
        <w:tc>
          <w:tcPr>
            <w:tcW w:w="960" w:type="dxa"/>
            <w:vMerge w:val="restart"/>
          </w:tcPr>
          <w:p w14:paraId="239DD6C9" w14:textId="77777777" w:rsidR="00E43438" w:rsidRPr="00467C05" w:rsidRDefault="00E43438" w:rsidP="00F04881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467C05">
              <w:rPr>
                <w:szCs w:val="24"/>
                <w:lang w:val="en-US"/>
              </w:rPr>
              <w:t>Count</w:t>
            </w:r>
          </w:p>
        </w:tc>
        <w:tc>
          <w:tcPr>
            <w:tcW w:w="4394" w:type="dxa"/>
            <w:vMerge w:val="restart"/>
          </w:tcPr>
          <w:p w14:paraId="79459C41" w14:textId="77777777" w:rsidR="00E43438" w:rsidRPr="00467C05" w:rsidRDefault="00E43438" w:rsidP="00F04881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467C05">
              <w:rPr>
                <w:szCs w:val="24"/>
                <w:lang w:val="en-US"/>
              </w:rPr>
              <w:t>Item</w:t>
            </w:r>
          </w:p>
        </w:tc>
        <w:tc>
          <w:tcPr>
            <w:tcW w:w="2452" w:type="dxa"/>
            <w:gridSpan w:val="2"/>
          </w:tcPr>
          <w:p w14:paraId="7E887580" w14:textId="77777777" w:rsidR="00E43438" w:rsidRPr="00467C05" w:rsidRDefault="00E43438" w:rsidP="00F04881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467C05">
              <w:rPr>
                <w:szCs w:val="24"/>
                <w:lang w:val="en-US"/>
              </w:rPr>
              <w:t>Cost</w:t>
            </w:r>
          </w:p>
        </w:tc>
      </w:tr>
      <w:tr w:rsidR="00E43438" w:rsidRPr="00467C05" w14:paraId="32606007" w14:textId="77777777" w:rsidTr="00F04881">
        <w:trPr>
          <w:trHeight w:val="192"/>
        </w:trPr>
        <w:tc>
          <w:tcPr>
            <w:tcW w:w="960" w:type="dxa"/>
            <w:vMerge/>
          </w:tcPr>
          <w:p w14:paraId="1FE955DD" w14:textId="77777777" w:rsidR="00E43438" w:rsidRPr="00467C05" w:rsidRDefault="00E43438" w:rsidP="00F04881">
            <w:pPr>
              <w:spacing w:line="276" w:lineRule="auto"/>
              <w:rPr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14:paraId="558FBE13" w14:textId="77777777" w:rsidR="00E43438" w:rsidRPr="00467C05" w:rsidRDefault="00E43438" w:rsidP="00F04881">
            <w:pPr>
              <w:spacing w:line="276" w:lineRule="auto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67BC0FD" w14:textId="77777777" w:rsidR="00E43438" w:rsidRPr="00467C05" w:rsidRDefault="00E43438" w:rsidP="00F04881">
            <w:pPr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L</w:t>
            </w:r>
          </w:p>
        </w:tc>
        <w:tc>
          <w:tcPr>
            <w:tcW w:w="1176" w:type="dxa"/>
          </w:tcPr>
          <w:p w14:paraId="54A75478" w14:textId="77777777" w:rsidR="00E43438" w:rsidRPr="00467C05" w:rsidRDefault="00E43438" w:rsidP="00F04881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467C05">
              <w:rPr>
                <w:szCs w:val="24"/>
                <w:lang w:val="en-US"/>
              </w:rPr>
              <w:t>€</w:t>
            </w:r>
          </w:p>
        </w:tc>
      </w:tr>
      <w:tr w:rsidR="00E43438" w:rsidRPr="00467C05" w14:paraId="1DD54489" w14:textId="77777777" w:rsidTr="00F04881">
        <w:trPr>
          <w:trHeight w:val="349"/>
        </w:trPr>
        <w:tc>
          <w:tcPr>
            <w:tcW w:w="960" w:type="dxa"/>
          </w:tcPr>
          <w:p w14:paraId="3650BD9E" w14:textId="77777777" w:rsidR="00E43438" w:rsidRPr="00467C05" w:rsidRDefault="00E43438" w:rsidP="00F04881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467C05">
              <w:rPr>
                <w:szCs w:val="24"/>
                <w:lang w:val="en-US"/>
              </w:rPr>
              <w:t>1</w:t>
            </w:r>
          </w:p>
        </w:tc>
        <w:tc>
          <w:tcPr>
            <w:tcW w:w="4394" w:type="dxa"/>
          </w:tcPr>
          <w:p w14:paraId="52871E67" w14:textId="77777777" w:rsidR="00E43438" w:rsidRPr="00467C05" w:rsidRDefault="00E43438" w:rsidP="00F04881">
            <w:pPr>
              <w:spacing w:line="276" w:lineRule="auto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4A6449D" w14:textId="77777777" w:rsidR="00E43438" w:rsidRPr="00467C05" w:rsidRDefault="00E43438" w:rsidP="00F04881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467C05">
              <w:rPr>
                <w:szCs w:val="24"/>
                <w:lang w:val="en-US"/>
              </w:rPr>
              <w:t>8</w:t>
            </w:r>
          </w:p>
        </w:tc>
        <w:tc>
          <w:tcPr>
            <w:tcW w:w="1176" w:type="dxa"/>
          </w:tcPr>
          <w:p w14:paraId="19A303CB" w14:textId="77777777" w:rsidR="00E43438" w:rsidRPr="00467C05" w:rsidRDefault="00E43438" w:rsidP="00F04881">
            <w:pPr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  <w:r w:rsidRPr="00467C05">
              <w:rPr>
                <w:szCs w:val="24"/>
                <w:lang w:val="en-US"/>
              </w:rPr>
              <w:t>,7</w:t>
            </w:r>
            <w:r>
              <w:rPr>
                <w:szCs w:val="24"/>
                <w:lang w:val="en-US"/>
              </w:rPr>
              <w:t>5</w:t>
            </w:r>
          </w:p>
        </w:tc>
      </w:tr>
      <w:tr w:rsidR="00E43438" w:rsidRPr="00467C05" w14:paraId="679B05E8" w14:textId="77777777" w:rsidTr="00F04881">
        <w:trPr>
          <w:trHeight w:val="349"/>
        </w:trPr>
        <w:tc>
          <w:tcPr>
            <w:tcW w:w="960" w:type="dxa"/>
          </w:tcPr>
          <w:p w14:paraId="19B301AE" w14:textId="77777777" w:rsidR="00E43438" w:rsidRPr="00467C05" w:rsidRDefault="00E43438" w:rsidP="00F04881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467C05">
              <w:rPr>
                <w:szCs w:val="24"/>
                <w:lang w:val="en-US"/>
              </w:rPr>
              <w:t>1</w:t>
            </w:r>
          </w:p>
        </w:tc>
        <w:tc>
          <w:tcPr>
            <w:tcW w:w="4394" w:type="dxa"/>
          </w:tcPr>
          <w:p w14:paraId="035435C0" w14:textId="77777777" w:rsidR="00E43438" w:rsidRPr="00467C05" w:rsidRDefault="00E43438" w:rsidP="00F04881">
            <w:pPr>
              <w:spacing w:line="276" w:lineRule="auto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09EA971" w14:textId="77777777" w:rsidR="00E43438" w:rsidRPr="00467C05" w:rsidRDefault="00E43438" w:rsidP="00F04881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467C05">
              <w:rPr>
                <w:szCs w:val="24"/>
                <w:lang w:val="en-US"/>
              </w:rPr>
              <w:t>15</w:t>
            </w:r>
          </w:p>
        </w:tc>
        <w:tc>
          <w:tcPr>
            <w:tcW w:w="1176" w:type="dxa"/>
          </w:tcPr>
          <w:p w14:paraId="71D731B6" w14:textId="77777777" w:rsidR="00E43438" w:rsidRPr="00467C05" w:rsidRDefault="00E43438" w:rsidP="00F04881">
            <w:pPr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0,50</w:t>
            </w:r>
          </w:p>
        </w:tc>
      </w:tr>
      <w:tr w:rsidR="00E43438" w:rsidRPr="00467C05" w14:paraId="7E5847AA" w14:textId="77777777" w:rsidTr="00F04881">
        <w:trPr>
          <w:trHeight w:val="366"/>
        </w:trPr>
        <w:tc>
          <w:tcPr>
            <w:tcW w:w="960" w:type="dxa"/>
          </w:tcPr>
          <w:p w14:paraId="413E799C" w14:textId="77777777" w:rsidR="00E43438" w:rsidRPr="00467C05" w:rsidRDefault="00E43438" w:rsidP="00F04881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467C05">
              <w:rPr>
                <w:szCs w:val="24"/>
                <w:lang w:val="en-US"/>
              </w:rPr>
              <w:t>1</w:t>
            </w:r>
          </w:p>
        </w:tc>
        <w:tc>
          <w:tcPr>
            <w:tcW w:w="4394" w:type="dxa"/>
          </w:tcPr>
          <w:p w14:paraId="14CC37D5" w14:textId="77777777" w:rsidR="00E43438" w:rsidRPr="00467C05" w:rsidRDefault="00E43438" w:rsidP="00F04881">
            <w:pPr>
              <w:spacing w:line="276" w:lineRule="auto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98697E7" w14:textId="77777777" w:rsidR="00E43438" w:rsidRPr="00467C05" w:rsidRDefault="00E43438" w:rsidP="00F04881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467C05">
              <w:rPr>
                <w:szCs w:val="24"/>
                <w:lang w:val="en-US"/>
              </w:rPr>
              <w:t>0,2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176" w:type="dxa"/>
          </w:tcPr>
          <w:p w14:paraId="3B7E7B98" w14:textId="77777777" w:rsidR="00E43438" w:rsidRPr="00467C05" w:rsidRDefault="00E43438" w:rsidP="00F04881">
            <w:pPr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</w:tr>
      <w:tr w:rsidR="00E43438" w:rsidRPr="00467C05" w14:paraId="42F671C7" w14:textId="77777777" w:rsidTr="00F04881">
        <w:trPr>
          <w:trHeight w:val="366"/>
        </w:trPr>
        <w:tc>
          <w:tcPr>
            <w:tcW w:w="960" w:type="dxa"/>
          </w:tcPr>
          <w:p w14:paraId="1BC22F9C" w14:textId="77777777" w:rsidR="00E43438" w:rsidRPr="00467C05" w:rsidRDefault="00E43438" w:rsidP="00F04881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467C05">
              <w:rPr>
                <w:szCs w:val="24"/>
                <w:lang w:val="en-US"/>
              </w:rPr>
              <w:t>2</w:t>
            </w:r>
          </w:p>
        </w:tc>
        <w:tc>
          <w:tcPr>
            <w:tcW w:w="4394" w:type="dxa"/>
          </w:tcPr>
          <w:p w14:paraId="03A9280D" w14:textId="77777777" w:rsidR="00E43438" w:rsidRPr="00467C05" w:rsidRDefault="00E43438" w:rsidP="00F04881">
            <w:pPr>
              <w:spacing w:line="276" w:lineRule="auto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B722CEE" w14:textId="77777777" w:rsidR="00E43438" w:rsidRPr="00467C05" w:rsidRDefault="00E43438" w:rsidP="00F04881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467C05">
              <w:rPr>
                <w:szCs w:val="24"/>
                <w:lang w:val="en-US"/>
              </w:rPr>
              <w:t>7</w:t>
            </w:r>
          </w:p>
        </w:tc>
        <w:tc>
          <w:tcPr>
            <w:tcW w:w="1176" w:type="dxa"/>
          </w:tcPr>
          <w:p w14:paraId="36324E66" w14:textId="77777777" w:rsidR="00E43438" w:rsidRPr="00467C05" w:rsidRDefault="00E43438" w:rsidP="00F04881">
            <w:pPr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5</w:t>
            </w:r>
          </w:p>
        </w:tc>
      </w:tr>
      <w:tr w:rsidR="00E43438" w:rsidRPr="00467C05" w14:paraId="4F0538E5" w14:textId="77777777" w:rsidTr="00F04881">
        <w:trPr>
          <w:trHeight w:val="366"/>
        </w:trPr>
        <w:tc>
          <w:tcPr>
            <w:tcW w:w="960" w:type="dxa"/>
          </w:tcPr>
          <w:p w14:paraId="0377A727" w14:textId="77777777" w:rsidR="00E43438" w:rsidRPr="00467C05" w:rsidRDefault="00E43438" w:rsidP="00F04881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467C05">
              <w:rPr>
                <w:szCs w:val="24"/>
                <w:lang w:val="en-US"/>
              </w:rPr>
              <w:t>2</w:t>
            </w:r>
          </w:p>
        </w:tc>
        <w:tc>
          <w:tcPr>
            <w:tcW w:w="4394" w:type="dxa"/>
          </w:tcPr>
          <w:p w14:paraId="20543E10" w14:textId="77777777" w:rsidR="00E43438" w:rsidRPr="00467C05" w:rsidRDefault="00E43438" w:rsidP="00F04881">
            <w:pPr>
              <w:spacing w:line="276" w:lineRule="auto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ADDBCCF" w14:textId="77777777" w:rsidR="00E43438" w:rsidRPr="00467C05" w:rsidRDefault="00E43438" w:rsidP="00F04881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467C05">
              <w:rPr>
                <w:szCs w:val="24"/>
                <w:lang w:val="en-US"/>
              </w:rPr>
              <w:t>1,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176" w:type="dxa"/>
          </w:tcPr>
          <w:p w14:paraId="07A1389B" w14:textId="77777777" w:rsidR="00E43438" w:rsidRPr="00467C05" w:rsidRDefault="00E43438" w:rsidP="00F04881">
            <w:pPr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,42</w:t>
            </w:r>
          </w:p>
        </w:tc>
      </w:tr>
      <w:tr w:rsidR="00E43438" w:rsidRPr="00467C05" w14:paraId="3766382E" w14:textId="77777777" w:rsidTr="00F04881">
        <w:trPr>
          <w:trHeight w:val="366"/>
        </w:trPr>
        <w:tc>
          <w:tcPr>
            <w:tcW w:w="960" w:type="dxa"/>
          </w:tcPr>
          <w:p w14:paraId="166497F0" w14:textId="77777777" w:rsidR="00E43438" w:rsidRPr="00467C05" w:rsidRDefault="00E43438" w:rsidP="00F04881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467C05">
              <w:rPr>
                <w:szCs w:val="24"/>
                <w:lang w:val="en-US"/>
              </w:rPr>
              <w:t>2</w:t>
            </w:r>
          </w:p>
        </w:tc>
        <w:tc>
          <w:tcPr>
            <w:tcW w:w="4394" w:type="dxa"/>
          </w:tcPr>
          <w:p w14:paraId="2C25977F" w14:textId="77777777" w:rsidR="00E43438" w:rsidRPr="00467C05" w:rsidRDefault="00E43438" w:rsidP="00F04881">
            <w:pPr>
              <w:spacing w:line="276" w:lineRule="auto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931BDA7" w14:textId="77777777" w:rsidR="00E43438" w:rsidRPr="00467C05" w:rsidRDefault="00E43438" w:rsidP="00F04881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467C05">
              <w:rPr>
                <w:szCs w:val="24"/>
                <w:lang w:val="en-US"/>
              </w:rPr>
              <w:t>1</w:t>
            </w:r>
          </w:p>
        </w:tc>
        <w:tc>
          <w:tcPr>
            <w:tcW w:w="1176" w:type="dxa"/>
          </w:tcPr>
          <w:p w14:paraId="44457354" w14:textId="77777777" w:rsidR="00E43438" w:rsidRPr="00467C05" w:rsidRDefault="00E43438" w:rsidP="00F04881">
            <w:pPr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,17</w:t>
            </w:r>
          </w:p>
        </w:tc>
      </w:tr>
      <w:tr w:rsidR="00E43438" w:rsidRPr="00467C05" w14:paraId="0EE2E83A" w14:textId="77777777" w:rsidTr="00F04881">
        <w:trPr>
          <w:trHeight w:val="366"/>
        </w:trPr>
        <w:tc>
          <w:tcPr>
            <w:tcW w:w="960" w:type="dxa"/>
          </w:tcPr>
          <w:p w14:paraId="67860E4E" w14:textId="77777777" w:rsidR="00E43438" w:rsidRPr="00467C05" w:rsidRDefault="00E43438" w:rsidP="00F04881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467C05">
              <w:rPr>
                <w:szCs w:val="24"/>
                <w:lang w:val="en-US"/>
              </w:rPr>
              <w:t>10</w:t>
            </w:r>
          </w:p>
        </w:tc>
        <w:tc>
          <w:tcPr>
            <w:tcW w:w="4394" w:type="dxa"/>
          </w:tcPr>
          <w:p w14:paraId="1CDFBF1F" w14:textId="77777777" w:rsidR="00E43438" w:rsidRPr="00467C05" w:rsidRDefault="00E43438" w:rsidP="00F04881">
            <w:pPr>
              <w:spacing w:line="276" w:lineRule="auto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EB3DA9B" w14:textId="77777777" w:rsidR="00E43438" w:rsidRPr="00467C05" w:rsidRDefault="00E43438" w:rsidP="00F04881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467C05">
              <w:rPr>
                <w:szCs w:val="24"/>
                <w:lang w:val="en-US"/>
              </w:rPr>
              <w:t>0,75</w:t>
            </w:r>
          </w:p>
        </w:tc>
        <w:tc>
          <w:tcPr>
            <w:tcW w:w="1176" w:type="dxa"/>
          </w:tcPr>
          <w:p w14:paraId="64D65E0C" w14:textId="77777777" w:rsidR="00E43438" w:rsidRPr="00467C05" w:rsidRDefault="00E43438" w:rsidP="00F04881">
            <w:pPr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,47</w:t>
            </w:r>
          </w:p>
        </w:tc>
      </w:tr>
      <w:tr w:rsidR="00E43438" w:rsidRPr="00467C05" w14:paraId="1E802D57" w14:textId="77777777" w:rsidTr="00F04881">
        <w:trPr>
          <w:trHeight w:val="366"/>
        </w:trPr>
        <w:tc>
          <w:tcPr>
            <w:tcW w:w="5354" w:type="dxa"/>
            <w:gridSpan w:val="2"/>
          </w:tcPr>
          <w:p w14:paraId="31F3A1D5" w14:textId="77777777" w:rsidR="00E43438" w:rsidRPr="00467C05" w:rsidRDefault="00E43438" w:rsidP="00F04881">
            <w:pPr>
              <w:spacing w:line="276" w:lineRule="auto"/>
              <w:jc w:val="right"/>
              <w:rPr>
                <w:szCs w:val="24"/>
                <w:lang w:val="en-US"/>
              </w:rPr>
            </w:pPr>
            <w:r w:rsidRPr="00467C05">
              <w:rPr>
                <w:szCs w:val="24"/>
                <w:lang w:val="en-US"/>
              </w:rPr>
              <w:t>Total:</w:t>
            </w:r>
          </w:p>
        </w:tc>
        <w:tc>
          <w:tcPr>
            <w:tcW w:w="1276" w:type="dxa"/>
          </w:tcPr>
          <w:p w14:paraId="6A943B06" w14:textId="77777777" w:rsidR="00E43438" w:rsidRPr="00467C05" w:rsidRDefault="00E43438" w:rsidP="00F04881">
            <w:pPr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,X</w:t>
            </w:r>
            <w:r w:rsidRPr="00467C05">
              <w:rPr>
                <w:szCs w:val="24"/>
                <w:lang w:val="en-US"/>
              </w:rPr>
              <w:t xml:space="preserve"> TL</w:t>
            </w:r>
          </w:p>
        </w:tc>
        <w:tc>
          <w:tcPr>
            <w:tcW w:w="1176" w:type="dxa"/>
          </w:tcPr>
          <w:p w14:paraId="53A93C6E" w14:textId="77777777" w:rsidR="00E43438" w:rsidRPr="00467C05" w:rsidRDefault="00E43438" w:rsidP="00F04881">
            <w:pPr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X,X </w:t>
            </w:r>
            <w:r w:rsidRPr="00467C05">
              <w:rPr>
                <w:szCs w:val="24"/>
                <w:lang w:val="en-US"/>
              </w:rPr>
              <w:t>€</w:t>
            </w:r>
          </w:p>
        </w:tc>
      </w:tr>
    </w:tbl>
    <w:p w14:paraId="3658333B" w14:textId="77777777" w:rsidR="00E43438" w:rsidRPr="00700067" w:rsidRDefault="00E43438" w:rsidP="00E43438">
      <w:pPr>
        <w:spacing w:after="200" w:line="276" w:lineRule="auto"/>
        <w:rPr>
          <w:b/>
          <w:szCs w:val="24"/>
          <w:lang w:val="en-US"/>
        </w:rPr>
      </w:pPr>
    </w:p>
    <w:p w14:paraId="3260A4EA" w14:textId="093EE646" w:rsidR="00E43438" w:rsidRDefault="00E43438" w:rsidP="00E43438">
      <w:pPr>
        <w:spacing w:after="200" w:line="276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B) CODES</w:t>
      </w:r>
    </w:p>
    <w:p w14:paraId="7A0CF25A" w14:textId="77777777" w:rsidR="00145F6C" w:rsidRPr="00B550CC" w:rsidRDefault="00145F6C" w:rsidP="00145F6C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>&gt;&gt; s=tf('s');H1=(10*exp(-0.2*s))/s^3+4.5*(s^2)+5.5*s+15</w:t>
      </w:r>
    </w:p>
    <w:p w14:paraId="5DBA6EB0" w14:textId="77777777" w:rsidR="00145F6C" w:rsidRPr="00B550CC" w:rsidRDefault="00145F6C" w:rsidP="00145F6C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>&gt;&gt; s=tf('s');H1=(10*exp(-0.2*s))/s^3+4.5*(s^2)+5.5*s+15</w:t>
      </w:r>
    </w:p>
    <w:p w14:paraId="543549DA" w14:textId="77777777" w:rsidR="00145F6C" w:rsidRPr="00B550CC" w:rsidRDefault="00145F6C" w:rsidP="00145F6C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>&gt;&gt; s=tf('s');H1=(10*exp(-0.2*s))/s^3+4.5*(s^2)+5.5*s+15</w:t>
      </w:r>
    </w:p>
    <w:p w14:paraId="1B5F09F6" w14:textId="77777777" w:rsidR="00145F6C" w:rsidRPr="00B550CC" w:rsidRDefault="00145F6C" w:rsidP="00145F6C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>&gt;&gt; s=tf('s');H1=(10*exp(-0.2*s))/s^3+4.5*(s^2)+5.5*s+15</w:t>
      </w:r>
    </w:p>
    <w:p w14:paraId="280DED13" w14:textId="77777777" w:rsidR="00145F6C" w:rsidRPr="00B550CC" w:rsidRDefault="00145F6C" w:rsidP="00145F6C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>&gt;&gt; s=tf('s');H1=(10*exp(-0.2*s))/s^3+4.5*(s^2)+5.5*s+15</w:t>
      </w:r>
    </w:p>
    <w:p w14:paraId="394CA90D" w14:textId="77777777" w:rsidR="00145F6C" w:rsidRPr="00B550CC" w:rsidRDefault="00145F6C" w:rsidP="00145F6C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>&gt;&gt; s=tf('s');H1=(10*exp(-0.2*s))/s^3+4.5*(s^2)+5.5*s+15</w:t>
      </w:r>
    </w:p>
    <w:p w14:paraId="4CFE2593" w14:textId="77777777" w:rsidR="00145F6C" w:rsidRPr="00B550CC" w:rsidRDefault="00145F6C" w:rsidP="00145F6C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>&gt;&gt; s=tf('s');H1=(10*exp(-0.2*s))/s^3+4.5*(s^2)+5.5*s+15</w:t>
      </w:r>
    </w:p>
    <w:p w14:paraId="4CF447AD" w14:textId="77777777" w:rsidR="00145F6C" w:rsidRPr="00B550CC" w:rsidRDefault="00145F6C" w:rsidP="00145F6C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>&gt;&gt; s=tf('s');H1=(10*exp(-0.2*s))/s^3+4.5*(s^2)+5.5*s+15</w:t>
      </w:r>
    </w:p>
    <w:p w14:paraId="526E986E" w14:textId="77777777" w:rsidR="00145F6C" w:rsidRPr="00B550CC" w:rsidRDefault="00145F6C" w:rsidP="00145F6C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>&gt;&gt; s=tf('s');H1=(10*exp(-0.2*s))/s^3+4.5*(s^2)+5.5*s+15</w:t>
      </w:r>
    </w:p>
    <w:p w14:paraId="77DA92F8" w14:textId="77777777" w:rsidR="00145F6C" w:rsidRPr="00B550CC" w:rsidRDefault="00145F6C" w:rsidP="00145F6C">
      <w:pPr>
        <w:spacing w:after="200"/>
        <w:rPr>
          <w:rFonts w:ascii="Courier New" w:hAnsi="Courier New" w:cs="Courier New"/>
          <w:sz w:val="18"/>
          <w:szCs w:val="18"/>
          <w:lang w:val="en-US"/>
        </w:rPr>
      </w:pPr>
      <w:r w:rsidRPr="00B550CC">
        <w:rPr>
          <w:rFonts w:ascii="Courier New" w:hAnsi="Courier New" w:cs="Courier New"/>
          <w:sz w:val="18"/>
          <w:szCs w:val="18"/>
          <w:lang w:val="en-US"/>
        </w:rPr>
        <w:t>&gt;&gt; s=tf('s');H1=(10*exp(-0.2*s))/s^3+4.5*(s^2)+5.5*s+15</w:t>
      </w:r>
    </w:p>
    <w:p w14:paraId="46ADCB33" w14:textId="77777777" w:rsidR="00E43438" w:rsidRDefault="00E43438" w:rsidP="00E43438">
      <w:pPr>
        <w:spacing w:after="200" w:line="276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lastRenderedPageBreak/>
        <w:t>C) TIME PLAN</w:t>
      </w:r>
    </w:p>
    <w:p w14:paraId="145930B5" w14:textId="77777777" w:rsidR="00E43438" w:rsidRDefault="00E43438" w:rsidP="00E43438">
      <w:pPr>
        <w:spacing w:after="200" w:line="276" w:lineRule="auto"/>
        <w:rPr>
          <w:b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201"/>
        <w:gridCol w:w="1201"/>
        <w:gridCol w:w="1202"/>
        <w:gridCol w:w="1202"/>
        <w:gridCol w:w="1202"/>
        <w:gridCol w:w="1202"/>
      </w:tblGrid>
      <w:tr w:rsidR="00E43438" w:rsidRPr="00EA6A5B" w14:paraId="1692629A" w14:textId="77777777" w:rsidTr="00F04881">
        <w:tc>
          <w:tcPr>
            <w:tcW w:w="1316" w:type="dxa"/>
            <w:shd w:val="clear" w:color="auto" w:fill="auto"/>
          </w:tcPr>
          <w:p w14:paraId="3CAE46AD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316" w:type="dxa"/>
            <w:shd w:val="clear" w:color="auto" w:fill="auto"/>
          </w:tcPr>
          <w:p w14:paraId="04DA3A29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Week</w:t>
            </w:r>
            <w:r w:rsidRPr="00EA6A5B">
              <w:rPr>
                <w:b/>
                <w:szCs w:val="24"/>
                <w:lang w:val="en-US"/>
              </w:rPr>
              <w:t xml:space="preserve"> 1</w:t>
            </w:r>
          </w:p>
        </w:tc>
        <w:tc>
          <w:tcPr>
            <w:tcW w:w="1316" w:type="dxa"/>
            <w:shd w:val="clear" w:color="auto" w:fill="auto"/>
          </w:tcPr>
          <w:p w14:paraId="42F5EC2B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Week</w:t>
            </w:r>
            <w:r w:rsidRPr="00EA6A5B">
              <w:rPr>
                <w:b/>
                <w:szCs w:val="24"/>
                <w:lang w:val="en-US"/>
              </w:rPr>
              <w:t xml:space="preserve"> 2 </w:t>
            </w:r>
          </w:p>
        </w:tc>
        <w:tc>
          <w:tcPr>
            <w:tcW w:w="1316" w:type="dxa"/>
            <w:shd w:val="clear" w:color="auto" w:fill="auto"/>
          </w:tcPr>
          <w:p w14:paraId="6F720D14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Week</w:t>
            </w:r>
            <w:r w:rsidRPr="00EA6A5B">
              <w:rPr>
                <w:b/>
                <w:szCs w:val="24"/>
                <w:lang w:val="en-US"/>
              </w:rPr>
              <w:t xml:space="preserve"> 3 </w:t>
            </w:r>
          </w:p>
        </w:tc>
        <w:tc>
          <w:tcPr>
            <w:tcW w:w="1316" w:type="dxa"/>
            <w:shd w:val="clear" w:color="auto" w:fill="auto"/>
          </w:tcPr>
          <w:p w14:paraId="056CA1D8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Week</w:t>
            </w:r>
            <w:r w:rsidRPr="00EA6A5B">
              <w:rPr>
                <w:b/>
                <w:szCs w:val="24"/>
                <w:lang w:val="en-US"/>
              </w:rPr>
              <w:t xml:space="preserve"> 4</w:t>
            </w:r>
          </w:p>
        </w:tc>
        <w:tc>
          <w:tcPr>
            <w:tcW w:w="1316" w:type="dxa"/>
            <w:shd w:val="clear" w:color="auto" w:fill="auto"/>
          </w:tcPr>
          <w:p w14:paraId="33898C66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 xml:space="preserve">Week </w:t>
            </w:r>
            <w:r w:rsidRPr="00EA6A5B">
              <w:rPr>
                <w:b/>
                <w:szCs w:val="24"/>
                <w:lang w:val="en-US"/>
              </w:rPr>
              <w:t xml:space="preserve">5 </w:t>
            </w:r>
          </w:p>
        </w:tc>
        <w:tc>
          <w:tcPr>
            <w:tcW w:w="1316" w:type="dxa"/>
            <w:shd w:val="clear" w:color="auto" w:fill="auto"/>
          </w:tcPr>
          <w:p w14:paraId="3EDBEFFC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Week</w:t>
            </w:r>
            <w:r w:rsidRPr="00EA6A5B">
              <w:rPr>
                <w:b/>
                <w:szCs w:val="24"/>
                <w:lang w:val="en-US"/>
              </w:rPr>
              <w:t xml:space="preserve"> 6</w:t>
            </w:r>
          </w:p>
        </w:tc>
      </w:tr>
      <w:tr w:rsidR="00E43438" w:rsidRPr="00EA6A5B" w14:paraId="3B9CCFE3" w14:textId="77777777" w:rsidTr="00F04881">
        <w:tc>
          <w:tcPr>
            <w:tcW w:w="1316" w:type="dxa"/>
            <w:shd w:val="clear" w:color="auto" w:fill="auto"/>
          </w:tcPr>
          <w:p w14:paraId="08DD6F70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  <w:r w:rsidRPr="00EA6A5B">
              <w:rPr>
                <w:b/>
                <w:szCs w:val="24"/>
                <w:lang w:val="en-US"/>
              </w:rPr>
              <w:t>Research</w:t>
            </w:r>
          </w:p>
        </w:tc>
        <w:tc>
          <w:tcPr>
            <w:tcW w:w="1316" w:type="dxa"/>
            <w:shd w:val="pct60" w:color="auto" w:fill="auto"/>
          </w:tcPr>
          <w:p w14:paraId="3208C5B9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pct60" w:color="auto" w:fill="auto"/>
          </w:tcPr>
          <w:p w14:paraId="1596203A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316" w:type="dxa"/>
            <w:shd w:val="clear" w:color="auto" w:fill="auto"/>
          </w:tcPr>
          <w:p w14:paraId="3B5F18A1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316" w:type="dxa"/>
            <w:shd w:val="clear" w:color="auto" w:fill="auto"/>
          </w:tcPr>
          <w:p w14:paraId="4A409DDF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316" w:type="dxa"/>
            <w:shd w:val="clear" w:color="auto" w:fill="auto"/>
          </w:tcPr>
          <w:p w14:paraId="2BF5557F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316" w:type="dxa"/>
            <w:shd w:val="clear" w:color="auto" w:fill="auto"/>
          </w:tcPr>
          <w:p w14:paraId="7DDDA8AC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</w:tr>
      <w:tr w:rsidR="00E43438" w:rsidRPr="00EA6A5B" w14:paraId="3CBF021E" w14:textId="77777777" w:rsidTr="00F04881">
        <w:tc>
          <w:tcPr>
            <w:tcW w:w="1316" w:type="dxa"/>
            <w:shd w:val="clear" w:color="auto" w:fill="auto"/>
          </w:tcPr>
          <w:p w14:paraId="09E0059E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  <w:r w:rsidRPr="00EA6A5B">
              <w:rPr>
                <w:b/>
                <w:szCs w:val="24"/>
                <w:lang w:val="en-US"/>
              </w:rPr>
              <w:t>Planning</w:t>
            </w:r>
          </w:p>
        </w:tc>
        <w:tc>
          <w:tcPr>
            <w:tcW w:w="1316" w:type="dxa"/>
            <w:shd w:val="clear" w:color="auto" w:fill="auto"/>
          </w:tcPr>
          <w:p w14:paraId="7244432E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316" w:type="dxa"/>
            <w:shd w:val="pct60" w:color="auto" w:fill="auto"/>
          </w:tcPr>
          <w:p w14:paraId="3FD2322C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316" w:type="dxa"/>
            <w:shd w:val="pct60" w:color="auto" w:fill="auto"/>
          </w:tcPr>
          <w:p w14:paraId="7DDBA290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316" w:type="dxa"/>
            <w:shd w:val="clear" w:color="auto" w:fill="auto"/>
          </w:tcPr>
          <w:p w14:paraId="6DF873AF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316" w:type="dxa"/>
            <w:shd w:val="clear" w:color="auto" w:fill="auto"/>
          </w:tcPr>
          <w:p w14:paraId="6F7AE6B3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316" w:type="dxa"/>
            <w:shd w:val="clear" w:color="auto" w:fill="auto"/>
          </w:tcPr>
          <w:p w14:paraId="58F1510B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</w:tr>
      <w:tr w:rsidR="00E43438" w:rsidRPr="00EA6A5B" w14:paraId="5DF6E93E" w14:textId="77777777" w:rsidTr="00F04881">
        <w:tc>
          <w:tcPr>
            <w:tcW w:w="1316" w:type="dxa"/>
            <w:shd w:val="clear" w:color="auto" w:fill="auto"/>
          </w:tcPr>
          <w:p w14:paraId="06C0FAB0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  <w:r w:rsidRPr="00EA6A5B">
              <w:rPr>
                <w:b/>
                <w:szCs w:val="24"/>
                <w:lang w:val="en-US"/>
              </w:rPr>
              <w:t>Xxxxxxx</w:t>
            </w:r>
          </w:p>
        </w:tc>
        <w:tc>
          <w:tcPr>
            <w:tcW w:w="1316" w:type="dxa"/>
            <w:shd w:val="clear" w:color="auto" w:fill="auto"/>
          </w:tcPr>
          <w:p w14:paraId="345DF7D9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316" w:type="dxa"/>
            <w:shd w:val="clear" w:color="auto" w:fill="auto"/>
          </w:tcPr>
          <w:p w14:paraId="13FA055E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316" w:type="dxa"/>
            <w:shd w:val="pct60" w:color="auto" w:fill="auto"/>
          </w:tcPr>
          <w:p w14:paraId="79ACB033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316" w:type="dxa"/>
            <w:shd w:val="pct60" w:color="auto" w:fill="auto"/>
          </w:tcPr>
          <w:p w14:paraId="70F0988C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316" w:type="dxa"/>
            <w:shd w:val="clear" w:color="auto" w:fill="auto"/>
          </w:tcPr>
          <w:p w14:paraId="59193529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316" w:type="dxa"/>
            <w:shd w:val="clear" w:color="auto" w:fill="auto"/>
          </w:tcPr>
          <w:p w14:paraId="37193AF0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</w:tr>
      <w:tr w:rsidR="00E43438" w:rsidRPr="00EA6A5B" w14:paraId="026AF50D" w14:textId="77777777" w:rsidTr="00F04881">
        <w:tc>
          <w:tcPr>
            <w:tcW w:w="1316" w:type="dxa"/>
            <w:shd w:val="clear" w:color="auto" w:fill="auto"/>
          </w:tcPr>
          <w:p w14:paraId="645EEA7B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  <w:r w:rsidRPr="00EA6A5B">
              <w:rPr>
                <w:b/>
                <w:szCs w:val="24"/>
                <w:lang w:val="en-US"/>
              </w:rPr>
              <w:t>Xxxxxxxx</w:t>
            </w:r>
          </w:p>
        </w:tc>
        <w:tc>
          <w:tcPr>
            <w:tcW w:w="1316" w:type="dxa"/>
            <w:shd w:val="clear" w:color="auto" w:fill="auto"/>
          </w:tcPr>
          <w:p w14:paraId="28564D4C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316" w:type="dxa"/>
            <w:shd w:val="clear" w:color="auto" w:fill="auto"/>
          </w:tcPr>
          <w:p w14:paraId="11E02392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316" w:type="dxa"/>
            <w:shd w:val="pct60" w:color="auto" w:fill="auto"/>
          </w:tcPr>
          <w:p w14:paraId="5EC14C0A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316" w:type="dxa"/>
            <w:shd w:val="pct60" w:color="auto" w:fill="auto"/>
          </w:tcPr>
          <w:p w14:paraId="388EF7B8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316" w:type="dxa"/>
            <w:shd w:val="pct60" w:color="auto" w:fill="auto"/>
          </w:tcPr>
          <w:p w14:paraId="5FC230BF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316" w:type="dxa"/>
            <w:shd w:val="clear" w:color="auto" w:fill="auto"/>
          </w:tcPr>
          <w:p w14:paraId="37D50699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</w:tr>
      <w:tr w:rsidR="00E43438" w:rsidRPr="00EA6A5B" w14:paraId="71BFFCC8" w14:textId="77777777" w:rsidTr="00F04881">
        <w:tc>
          <w:tcPr>
            <w:tcW w:w="1316" w:type="dxa"/>
            <w:shd w:val="clear" w:color="auto" w:fill="auto"/>
          </w:tcPr>
          <w:p w14:paraId="5C47A28D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  <w:r w:rsidRPr="00EA6A5B">
              <w:rPr>
                <w:b/>
                <w:szCs w:val="24"/>
                <w:lang w:val="en-US"/>
              </w:rPr>
              <w:t>Xxxxxxx</w:t>
            </w:r>
          </w:p>
        </w:tc>
        <w:tc>
          <w:tcPr>
            <w:tcW w:w="1316" w:type="dxa"/>
            <w:shd w:val="clear" w:color="auto" w:fill="auto"/>
          </w:tcPr>
          <w:p w14:paraId="4333E938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316" w:type="dxa"/>
            <w:shd w:val="clear" w:color="auto" w:fill="auto"/>
          </w:tcPr>
          <w:p w14:paraId="3986ECB3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316" w:type="dxa"/>
            <w:shd w:val="clear" w:color="auto" w:fill="auto"/>
          </w:tcPr>
          <w:p w14:paraId="08336353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316" w:type="dxa"/>
            <w:shd w:val="pct60" w:color="auto" w:fill="auto"/>
          </w:tcPr>
          <w:p w14:paraId="367627E4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316" w:type="dxa"/>
            <w:shd w:val="pct60" w:color="auto" w:fill="auto"/>
          </w:tcPr>
          <w:p w14:paraId="6DE52D44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316" w:type="dxa"/>
            <w:shd w:val="clear" w:color="auto" w:fill="auto"/>
          </w:tcPr>
          <w:p w14:paraId="0C0688EF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</w:tr>
      <w:tr w:rsidR="00E43438" w:rsidRPr="00EA6A5B" w14:paraId="0F499797" w14:textId="77777777" w:rsidTr="00F04881">
        <w:tc>
          <w:tcPr>
            <w:tcW w:w="1316" w:type="dxa"/>
            <w:shd w:val="clear" w:color="auto" w:fill="auto"/>
          </w:tcPr>
          <w:p w14:paraId="6D517B31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  <w:r w:rsidRPr="00EA6A5B">
              <w:rPr>
                <w:b/>
                <w:szCs w:val="24"/>
                <w:lang w:val="en-US"/>
              </w:rPr>
              <w:t>Presentation</w:t>
            </w:r>
          </w:p>
        </w:tc>
        <w:tc>
          <w:tcPr>
            <w:tcW w:w="1316" w:type="dxa"/>
            <w:shd w:val="clear" w:color="auto" w:fill="auto"/>
          </w:tcPr>
          <w:p w14:paraId="69EFEE6D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316" w:type="dxa"/>
            <w:shd w:val="clear" w:color="auto" w:fill="auto"/>
          </w:tcPr>
          <w:p w14:paraId="349AAD88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316" w:type="dxa"/>
            <w:shd w:val="clear" w:color="auto" w:fill="auto"/>
          </w:tcPr>
          <w:p w14:paraId="2CFFFD65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316" w:type="dxa"/>
            <w:shd w:val="clear" w:color="auto" w:fill="auto"/>
          </w:tcPr>
          <w:p w14:paraId="73A8CE00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316" w:type="dxa"/>
            <w:shd w:val="clear" w:color="auto" w:fill="auto"/>
          </w:tcPr>
          <w:p w14:paraId="2DF3CCB0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316" w:type="dxa"/>
            <w:shd w:val="pct60" w:color="auto" w:fill="auto"/>
          </w:tcPr>
          <w:p w14:paraId="7D004AFC" w14:textId="77777777" w:rsidR="00E43438" w:rsidRPr="00EA6A5B" w:rsidRDefault="00E43438" w:rsidP="00F04881">
            <w:pPr>
              <w:spacing w:after="200" w:line="276" w:lineRule="auto"/>
              <w:rPr>
                <w:b/>
                <w:szCs w:val="24"/>
                <w:lang w:val="en-US"/>
              </w:rPr>
            </w:pPr>
          </w:p>
        </w:tc>
      </w:tr>
      <w:bookmarkEnd w:id="1"/>
    </w:tbl>
    <w:p w14:paraId="41927668" w14:textId="77777777" w:rsidR="00145F6C" w:rsidRDefault="00145F6C" w:rsidP="00E43438">
      <w:pPr>
        <w:spacing w:after="200" w:line="276" w:lineRule="auto"/>
        <w:rPr>
          <w:b/>
          <w:szCs w:val="24"/>
          <w:lang w:val="en-US"/>
        </w:rPr>
      </w:pPr>
    </w:p>
    <w:sectPr w:rsidR="00145F6C" w:rsidSect="00E43438">
      <w:footerReference w:type="first" r:id="rId13"/>
      <w:pgSz w:w="11906" w:h="16838" w:code="9"/>
      <w:pgMar w:top="1985" w:right="1134" w:bottom="1134" w:left="2268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1B7A5" w14:textId="77777777" w:rsidR="00EA3FA8" w:rsidRDefault="00EA3FA8" w:rsidP="00737F59">
      <w:pPr>
        <w:spacing w:after="0" w:line="240" w:lineRule="auto"/>
      </w:pPr>
      <w:r>
        <w:separator/>
      </w:r>
    </w:p>
  </w:endnote>
  <w:endnote w:type="continuationSeparator" w:id="0">
    <w:p w14:paraId="01BF2F13" w14:textId="77777777" w:rsidR="00EA3FA8" w:rsidRDefault="00EA3FA8" w:rsidP="0073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Kali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IOID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225550"/>
      <w:docPartObj>
        <w:docPartGallery w:val="Page Numbers (Bottom of Page)"/>
        <w:docPartUnique/>
      </w:docPartObj>
    </w:sdtPr>
    <w:sdtContent>
      <w:p w14:paraId="6B9A25AB" w14:textId="38625799" w:rsidR="003A4BE7" w:rsidRDefault="003A4BE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899641" w14:textId="77777777" w:rsidR="003A4BE7" w:rsidRDefault="003A4BE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9D8F" w14:textId="0DB76120" w:rsidR="003A4BE7" w:rsidRDefault="003A4BE7" w:rsidP="003A4BE7">
    <w:pPr>
      <w:pStyle w:val="AltBilgi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3E23" w14:textId="3BD9BC27" w:rsidR="004A4A8C" w:rsidRDefault="004A4A8C" w:rsidP="003A4BE7">
    <w:pPr>
      <w:pStyle w:val="AltBilgi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F9E14" w14:textId="77777777" w:rsidR="00EA3FA8" w:rsidRDefault="00EA3FA8" w:rsidP="00737F59">
      <w:pPr>
        <w:spacing w:after="0" w:line="240" w:lineRule="auto"/>
      </w:pPr>
      <w:r>
        <w:separator/>
      </w:r>
    </w:p>
  </w:footnote>
  <w:footnote w:type="continuationSeparator" w:id="0">
    <w:p w14:paraId="3BAA7B0D" w14:textId="77777777" w:rsidR="00EA3FA8" w:rsidRDefault="00EA3FA8" w:rsidP="00737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45BA" w14:textId="77777777" w:rsidR="000B07DF" w:rsidRPr="00AF36F4" w:rsidRDefault="000B07DF" w:rsidP="00901C48">
    <w:pPr>
      <w:pStyle w:val="stBilgi"/>
      <w:tabs>
        <w:tab w:val="clear" w:pos="4536"/>
        <w:tab w:val="clear" w:pos="9072"/>
        <w:tab w:val="left" w:pos="7725"/>
      </w:tabs>
      <w:ind w:right="360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B08C" w14:textId="28003F86" w:rsidR="003A4BE7" w:rsidRDefault="003A4BE7" w:rsidP="003A4BE7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09F3"/>
    <w:multiLevelType w:val="multilevel"/>
    <w:tmpl w:val="3E525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94F3918"/>
    <w:multiLevelType w:val="hybridMultilevel"/>
    <w:tmpl w:val="1F5C587E"/>
    <w:lvl w:ilvl="0" w:tplc="2748523E">
      <w:start w:val="69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48523E">
      <w:start w:val="6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32C6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8B6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F01C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6045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69C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98C92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0085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7447F"/>
    <w:multiLevelType w:val="hybridMultilevel"/>
    <w:tmpl w:val="13560E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821450">
    <w:abstractNumId w:val="0"/>
  </w:num>
  <w:num w:numId="2" w16cid:durableId="1462266317">
    <w:abstractNumId w:val="1"/>
  </w:num>
  <w:num w:numId="3" w16cid:durableId="78855058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1EB9"/>
    <w:rsid w:val="00000C29"/>
    <w:rsid w:val="00001938"/>
    <w:rsid w:val="00001E42"/>
    <w:rsid w:val="00003B0E"/>
    <w:rsid w:val="00005E5A"/>
    <w:rsid w:val="000113CC"/>
    <w:rsid w:val="00012C07"/>
    <w:rsid w:val="00013BA6"/>
    <w:rsid w:val="000156D3"/>
    <w:rsid w:val="00017872"/>
    <w:rsid w:val="00017C60"/>
    <w:rsid w:val="0002063A"/>
    <w:rsid w:val="00021F4D"/>
    <w:rsid w:val="00023572"/>
    <w:rsid w:val="00023F65"/>
    <w:rsid w:val="0002735C"/>
    <w:rsid w:val="00027BF1"/>
    <w:rsid w:val="0003018A"/>
    <w:rsid w:val="00030358"/>
    <w:rsid w:val="00032EC9"/>
    <w:rsid w:val="0003322B"/>
    <w:rsid w:val="000333E0"/>
    <w:rsid w:val="000350D5"/>
    <w:rsid w:val="0003571D"/>
    <w:rsid w:val="0004082C"/>
    <w:rsid w:val="00041D80"/>
    <w:rsid w:val="00042655"/>
    <w:rsid w:val="00043423"/>
    <w:rsid w:val="00047848"/>
    <w:rsid w:val="00053DC3"/>
    <w:rsid w:val="000543F2"/>
    <w:rsid w:val="00055700"/>
    <w:rsid w:val="000557DC"/>
    <w:rsid w:val="000631AD"/>
    <w:rsid w:val="000633A9"/>
    <w:rsid w:val="000677DC"/>
    <w:rsid w:val="00067973"/>
    <w:rsid w:val="0007006E"/>
    <w:rsid w:val="00072281"/>
    <w:rsid w:val="000727CB"/>
    <w:rsid w:val="0007308A"/>
    <w:rsid w:val="00074925"/>
    <w:rsid w:val="00075FC4"/>
    <w:rsid w:val="00077836"/>
    <w:rsid w:val="00077FB8"/>
    <w:rsid w:val="00081059"/>
    <w:rsid w:val="000815CB"/>
    <w:rsid w:val="00084A7D"/>
    <w:rsid w:val="00084DE0"/>
    <w:rsid w:val="000869BC"/>
    <w:rsid w:val="0009235E"/>
    <w:rsid w:val="00092394"/>
    <w:rsid w:val="00093F0C"/>
    <w:rsid w:val="0009512D"/>
    <w:rsid w:val="000962CA"/>
    <w:rsid w:val="000A174F"/>
    <w:rsid w:val="000A219C"/>
    <w:rsid w:val="000A27F7"/>
    <w:rsid w:val="000A4548"/>
    <w:rsid w:val="000A6B6A"/>
    <w:rsid w:val="000A7DE3"/>
    <w:rsid w:val="000B07DF"/>
    <w:rsid w:val="000B37BD"/>
    <w:rsid w:val="000B42D1"/>
    <w:rsid w:val="000B57E8"/>
    <w:rsid w:val="000B60D0"/>
    <w:rsid w:val="000B6A11"/>
    <w:rsid w:val="000C00B1"/>
    <w:rsid w:val="000C1C52"/>
    <w:rsid w:val="000C2B25"/>
    <w:rsid w:val="000C300E"/>
    <w:rsid w:val="000C31A3"/>
    <w:rsid w:val="000C3E97"/>
    <w:rsid w:val="000D0A6F"/>
    <w:rsid w:val="000D0C63"/>
    <w:rsid w:val="000D13C7"/>
    <w:rsid w:val="000D14CC"/>
    <w:rsid w:val="000D1EF7"/>
    <w:rsid w:val="000D21D0"/>
    <w:rsid w:val="000D36D4"/>
    <w:rsid w:val="000D4839"/>
    <w:rsid w:val="000D681E"/>
    <w:rsid w:val="000D68AD"/>
    <w:rsid w:val="000E0DD3"/>
    <w:rsid w:val="000E1CAF"/>
    <w:rsid w:val="000E2900"/>
    <w:rsid w:val="000E2909"/>
    <w:rsid w:val="000E3874"/>
    <w:rsid w:val="000E657B"/>
    <w:rsid w:val="000E6D4F"/>
    <w:rsid w:val="000F065C"/>
    <w:rsid w:val="000F0D5D"/>
    <w:rsid w:val="000F35DB"/>
    <w:rsid w:val="000F6135"/>
    <w:rsid w:val="000F6413"/>
    <w:rsid w:val="00100360"/>
    <w:rsid w:val="00101114"/>
    <w:rsid w:val="00103D3E"/>
    <w:rsid w:val="00112872"/>
    <w:rsid w:val="00115C66"/>
    <w:rsid w:val="001165A8"/>
    <w:rsid w:val="001208C3"/>
    <w:rsid w:val="0012425E"/>
    <w:rsid w:val="0012581F"/>
    <w:rsid w:val="00125F87"/>
    <w:rsid w:val="001272C5"/>
    <w:rsid w:val="00127EB8"/>
    <w:rsid w:val="00130357"/>
    <w:rsid w:val="00130369"/>
    <w:rsid w:val="001311DC"/>
    <w:rsid w:val="0013169A"/>
    <w:rsid w:val="00131D7B"/>
    <w:rsid w:val="00132857"/>
    <w:rsid w:val="00133892"/>
    <w:rsid w:val="00133D92"/>
    <w:rsid w:val="00136D17"/>
    <w:rsid w:val="001401F9"/>
    <w:rsid w:val="00141842"/>
    <w:rsid w:val="001425F0"/>
    <w:rsid w:val="00144218"/>
    <w:rsid w:val="00144241"/>
    <w:rsid w:val="00145F6C"/>
    <w:rsid w:val="0014730E"/>
    <w:rsid w:val="00153970"/>
    <w:rsid w:val="00153FCC"/>
    <w:rsid w:val="00154504"/>
    <w:rsid w:val="00155C3B"/>
    <w:rsid w:val="00155D6F"/>
    <w:rsid w:val="00156485"/>
    <w:rsid w:val="001565CA"/>
    <w:rsid w:val="0016036F"/>
    <w:rsid w:val="001612AD"/>
    <w:rsid w:val="00161696"/>
    <w:rsid w:val="00161EB9"/>
    <w:rsid w:val="00162062"/>
    <w:rsid w:val="001620DC"/>
    <w:rsid w:val="0016241C"/>
    <w:rsid w:val="0016294F"/>
    <w:rsid w:val="00162F9A"/>
    <w:rsid w:val="00163CAA"/>
    <w:rsid w:val="00163D31"/>
    <w:rsid w:val="00164CBD"/>
    <w:rsid w:val="00164E44"/>
    <w:rsid w:val="00165074"/>
    <w:rsid w:val="0017099B"/>
    <w:rsid w:val="00170AA1"/>
    <w:rsid w:val="00170EB1"/>
    <w:rsid w:val="00171056"/>
    <w:rsid w:val="00171C18"/>
    <w:rsid w:val="001732AC"/>
    <w:rsid w:val="0017532D"/>
    <w:rsid w:val="0017533D"/>
    <w:rsid w:val="0018050E"/>
    <w:rsid w:val="001812D5"/>
    <w:rsid w:val="00181662"/>
    <w:rsid w:val="001819E5"/>
    <w:rsid w:val="0018222B"/>
    <w:rsid w:val="001824D1"/>
    <w:rsid w:val="001836E1"/>
    <w:rsid w:val="001856B2"/>
    <w:rsid w:val="0019049A"/>
    <w:rsid w:val="00191058"/>
    <w:rsid w:val="00193450"/>
    <w:rsid w:val="00193811"/>
    <w:rsid w:val="00197CA9"/>
    <w:rsid w:val="001A1D9A"/>
    <w:rsid w:val="001A4CD6"/>
    <w:rsid w:val="001A617B"/>
    <w:rsid w:val="001A634D"/>
    <w:rsid w:val="001A6C6F"/>
    <w:rsid w:val="001B11C8"/>
    <w:rsid w:val="001B2354"/>
    <w:rsid w:val="001B38C8"/>
    <w:rsid w:val="001B4B14"/>
    <w:rsid w:val="001B5903"/>
    <w:rsid w:val="001B6F33"/>
    <w:rsid w:val="001C0864"/>
    <w:rsid w:val="001C0992"/>
    <w:rsid w:val="001C0CE5"/>
    <w:rsid w:val="001C1B69"/>
    <w:rsid w:val="001C2B44"/>
    <w:rsid w:val="001C5250"/>
    <w:rsid w:val="001C5876"/>
    <w:rsid w:val="001C5E74"/>
    <w:rsid w:val="001C743A"/>
    <w:rsid w:val="001C78CF"/>
    <w:rsid w:val="001D0AE4"/>
    <w:rsid w:val="001D1818"/>
    <w:rsid w:val="001D416F"/>
    <w:rsid w:val="001D42D1"/>
    <w:rsid w:val="001D64BB"/>
    <w:rsid w:val="001D7DDB"/>
    <w:rsid w:val="001E1374"/>
    <w:rsid w:val="001E3982"/>
    <w:rsid w:val="001E446A"/>
    <w:rsid w:val="001E5C93"/>
    <w:rsid w:val="001E7496"/>
    <w:rsid w:val="001E7A64"/>
    <w:rsid w:val="001F3DE2"/>
    <w:rsid w:val="002006A0"/>
    <w:rsid w:val="00200CE3"/>
    <w:rsid w:val="0020187D"/>
    <w:rsid w:val="0020293B"/>
    <w:rsid w:val="0020572F"/>
    <w:rsid w:val="00205D31"/>
    <w:rsid w:val="002079A6"/>
    <w:rsid w:val="00207CD7"/>
    <w:rsid w:val="00210E9E"/>
    <w:rsid w:val="002113EC"/>
    <w:rsid w:val="002151FF"/>
    <w:rsid w:val="0021587F"/>
    <w:rsid w:val="00215A84"/>
    <w:rsid w:val="00217848"/>
    <w:rsid w:val="00220912"/>
    <w:rsid w:val="002212C1"/>
    <w:rsid w:val="002225F0"/>
    <w:rsid w:val="00223F75"/>
    <w:rsid w:val="00226075"/>
    <w:rsid w:val="00226BDB"/>
    <w:rsid w:val="00227731"/>
    <w:rsid w:val="002303CA"/>
    <w:rsid w:val="00234160"/>
    <w:rsid w:val="002349C6"/>
    <w:rsid w:val="00236A42"/>
    <w:rsid w:val="002401EE"/>
    <w:rsid w:val="00240A5E"/>
    <w:rsid w:val="00242E2B"/>
    <w:rsid w:val="00242EB1"/>
    <w:rsid w:val="00243C3B"/>
    <w:rsid w:val="00246565"/>
    <w:rsid w:val="00247CFF"/>
    <w:rsid w:val="0025084B"/>
    <w:rsid w:val="002538B3"/>
    <w:rsid w:val="00253EF4"/>
    <w:rsid w:val="00253EFF"/>
    <w:rsid w:val="00254D75"/>
    <w:rsid w:val="0025644D"/>
    <w:rsid w:val="00257F2F"/>
    <w:rsid w:val="0026006A"/>
    <w:rsid w:val="00260881"/>
    <w:rsid w:val="0026394C"/>
    <w:rsid w:val="00263CC1"/>
    <w:rsid w:val="0026408C"/>
    <w:rsid w:val="002643DB"/>
    <w:rsid w:val="002643FB"/>
    <w:rsid w:val="002644B3"/>
    <w:rsid w:val="002658BD"/>
    <w:rsid w:val="0026593D"/>
    <w:rsid w:val="00265C96"/>
    <w:rsid w:val="0026715C"/>
    <w:rsid w:val="00270CBB"/>
    <w:rsid w:val="00271998"/>
    <w:rsid w:val="00273166"/>
    <w:rsid w:val="002746CD"/>
    <w:rsid w:val="00275540"/>
    <w:rsid w:val="002770E1"/>
    <w:rsid w:val="00277B25"/>
    <w:rsid w:val="00282F5A"/>
    <w:rsid w:val="0028524B"/>
    <w:rsid w:val="00285F73"/>
    <w:rsid w:val="00285FF1"/>
    <w:rsid w:val="002861E6"/>
    <w:rsid w:val="002866A6"/>
    <w:rsid w:val="00286C30"/>
    <w:rsid w:val="00290733"/>
    <w:rsid w:val="00290921"/>
    <w:rsid w:val="0029302F"/>
    <w:rsid w:val="00295060"/>
    <w:rsid w:val="0029515B"/>
    <w:rsid w:val="00295388"/>
    <w:rsid w:val="00295554"/>
    <w:rsid w:val="002958DD"/>
    <w:rsid w:val="0029591A"/>
    <w:rsid w:val="00295A63"/>
    <w:rsid w:val="002960F8"/>
    <w:rsid w:val="00297907"/>
    <w:rsid w:val="002A0691"/>
    <w:rsid w:val="002A10AF"/>
    <w:rsid w:val="002A1531"/>
    <w:rsid w:val="002A3DAA"/>
    <w:rsid w:val="002A48EB"/>
    <w:rsid w:val="002A5770"/>
    <w:rsid w:val="002A6778"/>
    <w:rsid w:val="002A6843"/>
    <w:rsid w:val="002B3288"/>
    <w:rsid w:val="002B509E"/>
    <w:rsid w:val="002B6AAA"/>
    <w:rsid w:val="002B6AF7"/>
    <w:rsid w:val="002C0AA4"/>
    <w:rsid w:val="002C120D"/>
    <w:rsid w:val="002C4D0A"/>
    <w:rsid w:val="002C5975"/>
    <w:rsid w:val="002C7371"/>
    <w:rsid w:val="002D0D2E"/>
    <w:rsid w:val="002D111A"/>
    <w:rsid w:val="002D111F"/>
    <w:rsid w:val="002D4F2E"/>
    <w:rsid w:val="002D5947"/>
    <w:rsid w:val="002D6DAC"/>
    <w:rsid w:val="002D6F6B"/>
    <w:rsid w:val="002D7B82"/>
    <w:rsid w:val="002D7E02"/>
    <w:rsid w:val="002E11BB"/>
    <w:rsid w:val="002E4168"/>
    <w:rsid w:val="002E4C65"/>
    <w:rsid w:val="002E5147"/>
    <w:rsid w:val="002F4142"/>
    <w:rsid w:val="002F53F6"/>
    <w:rsid w:val="002F752D"/>
    <w:rsid w:val="0030023F"/>
    <w:rsid w:val="0030131B"/>
    <w:rsid w:val="00301B6A"/>
    <w:rsid w:val="003044C8"/>
    <w:rsid w:val="00305462"/>
    <w:rsid w:val="00305580"/>
    <w:rsid w:val="003063DF"/>
    <w:rsid w:val="00307EDC"/>
    <w:rsid w:val="00312E92"/>
    <w:rsid w:val="00316967"/>
    <w:rsid w:val="00317B2B"/>
    <w:rsid w:val="00320026"/>
    <w:rsid w:val="0032008B"/>
    <w:rsid w:val="0032022B"/>
    <w:rsid w:val="00320D7E"/>
    <w:rsid w:val="00322326"/>
    <w:rsid w:val="0032267C"/>
    <w:rsid w:val="003259F9"/>
    <w:rsid w:val="00327051"/>
    <w:rsid w:val="00330D86"/>
    <w:rsid w:val="00331273"/>
    <w:rsid w:val="00332D29"/>
    <w:rsid w:val="0033499E"/>
    <w:rsid w:val="0033662E"/>
    <w:rsid w:val="00337193"/>
    <w:rsid w:val="003401C7"/>
    <w:rsid w:val="00340A92"/>
    <w:rsid w:val="00343BD3"/>
    <w:rsid w:val="00345776"/>
    <w:rsid w:val="003462C3"/>
    <w:rsid w:val="00346E90"/>
    <w:rsid w:val="00346F03"/>
    <w:rsid w:val="003506BC"/>
    <w:rsid w:val="003516E5"/>
    <w:rsid w:val="00351FD7"/>
    <w:rsid w:val="00353C5B"/>
    <w:rsid w:val="0035572E"/>
    <w:rsid w:val="003572F6"/>
    <w:rsid w:val="003602DA"/>
    <w:rsid w:val="0036079E"/>
    <w:rsid w:val="00360B39"/>
    <w:rsid w:val="00367122"/>
    <w:rsid w:val="00372855"/>
    <w:rsid w:val="00373D49"/>
    <w:rsid w:val="003748F1"/>
    <w:rsid w:val="00375062"/>
    <w:rsid w:val="003767D0"/>
    <w:rsid w:val="00376C18"/>
    <w:rsid w:val="003807B8"/>
    <w:rsid w:val="00382297"/>
    <w:rsid w:val="0038600A"/>
    <w:rsid w:val="00390305"/>
    <w:rsid w:val="00393F90"/>
    <w:rsid w:val="00395F56"/>
    <w:rsid w:val="00396726"/>
    <w:rsid w:val="003A10B0"/>
    <w:rsid w:val="003A28BF"/>
    <w:rsid w:val="003A3B27"/>
    <w:rsid w:val="003A3DD6"/>
    <w:rsid w:val="003A4BE7"/>
    <w:rsid w:val="003A5286"/>
    <w:rsid w:val="003B02C7"/>
    <w:rsid w:val="003B0A9E"/>
    <w:rsid w:val="003B499E"/>
    <w:rsid w:val="003B5D5C"/>
    <w:rsid w:val="003B60A6"/>
    <w:rsid w:val="003B77DD"/>
    <w:rsid w:val="003B7FC7"/>
    <w:rsid w:val="003C037C"/>
    <w:rsid w:val="003C0941"/>
    <w:rsid w:val="003C1297"/>
    <w:rsid w:val="003C1478"/>
    <w:rsid w:val="003C21E8"/>
    <w:rsid w:val="003C40C4"/>
    <w:rsid w:val="003C4C72"/>
    <w:rsid w:val="003C50DE"/>
    <w:rsid w:val="003C68EA"/>
    <w:rsid w:val="003D24EF"/>
    <w:rsid w:val="003D37FF"/>
    <w:rsid w:val="003D5077"/>
    <w:rsid w:val="003E231F"/>
    <w:rsid w:val="003E38CC"/>
    <w:rsid w:val="003E568B"/>
    <w:rsid w:val="003E7172"/>
    <w:rsid w:val="003E75E5"/>
    <w:rsid w:val="003F05D8"/>
    <w:rsid w:val="003F3618"/>
    <w:rsid w:val="003F50D0"/>
    <w:rsid w:val="003F7871"/>
    <w:rsid w:val="003F792C"/>
    <w:rsid w:val="004007BE"/>
    <w:rsid w:val="00406366"/>
    <w:rsid w:val="00410068"/>
    <w:rsid w:val="004111F8"/>
    <w:rsid w:val="00411A0D"/>
    <w:rsid w:val="00411D03"/>
    <w:rsid w:val="004139E9"/>
    <w:rsid w:val="00415096"/>
    <w:rsid w:val="00420CDA"/>
    <w:rsid w:val="0042140E"/>
    <w:rsid w:val="00421B77"/>
    <w:rsid w:val="00422185"/>
    <w:rsid w:val="0042236D"/>
    <w:rsid w:val="0042298E"/>
    <w:rsid w:val="00423703"/>
    <w:rsid w:val="00423B6E"/>
    <w:rsid w:val="00426100"/>
    <w:rsid w:val="0042742A"/>
    <w:rsid w:val="00434856"/>
    <w:rsid w:val="00436939"/>
    <w:rsid w:val="00436FDC"/>
    <w:rsid w:val="00437E5F"/>
    <w:rsid w:val="00441B39"/>
    <w:rsid w:val="00444480"/>
    <w:rsid w:val="004448A8"/>
    <w:rsid w:val="00444CDE"/>
    <w:rsid w:val="00444ECF"/>
    <w:rsid w:val="004459BA"/>
    <w:rsid w:val="004465E7"/>
    <w:rsid w:val="00452F2C"/>
    <w:rsid w:val="00457DFF"/>
    <w:rsid w:val="0046037C"/>
    <w:rsid w:val="00461EA4"/>
    <w:rsid w:val="004625BF"/>
    <w:rsid w:val="004637DF"/>
    <w:rsid w:val="0046388E"/>
    <w:rsid w:val="00463E5C"/>
    <w:rsid w:val="0046406D"/>
    <w:rsid w:val="004649F7"/>
    <w:rsid w:val="00465001"/>
    <w:rsid w:val="00465415"/>
    <w:rsid w:val="00466506"/>
    <w:rsid w:val="00466611"/>
    <w:rsid w:val="004669FB"/>
    <w:rsid w:val="00467495"/>
    <w:rsid w:val="00467E08"/>
    <w:rsid w:val="00470AD1"/>
    <w:rsid w:val="00471849"/>
    <w:rsid w:val="00476029"/>
    <w:rsid w:val="00476744"/>
    <w:rsid w:val="004772E8"/>
    <w:rsid w:val="00477F36"/>
    <w:rsid w:val="004810C7"/>
    <w:rsid w:val="00481C11"/>
    <w:rsid w:val="00482123"/>
    <w:rsid w:val="00482657"/>
    <w:rsid w:val="00482828"/>
    <w:rsid w:val="00484502"/>
    <w:rsid w:val="004851D6"/>
    <w:rsid w:val="00485227"/>
    <w:rsid w:val="0049034E"/>
    <w:rsid w:val="004917F4"/>
    <w:rsid w:val="0049697C"/>
    <w:rsid w:val="004969D5"/>
    <w:rsid w:val="00497B5E"/>
    <w:rsid w:val="004A0722"/>
    <w:rsid w:val="004A0C12"/>
    <w:rsid w:val="004A1373"/>
    <w:rsid w:val="004A1C43"/>
    <w:rsid w:val="004A313F"/>
    <w:rsid w:val="004A33AD"/>
    <w:rsid w:val="004A4A8C"/>
    <w:rsid w:val="004A5F42"/>
    <w:rsid w:val="004A5F56"/>
    <w:rsid w:val="004A6751"/>
    <w:rsid w:val="004B23F1"/>
    <w:rsid w:val="004B2DAE"/>
    <w:rsid w:val="004B4BBA"/>
    <w:rsid w:val="004B4CB7"/>
    <w:rsid w:val="004B5720"/>
    <w:rsid w:val="004C03D9"/>
    <w:rsid w:val="004C0CD1"/>
    <w:rsid w:val="004C1440"/>
    <w:rsid w:val="004C20DE"/>
    <w:rsid w:val="004C29B0"/>
    <w:rsid w:val="004C2F75"/>
    <w:rsid w:val="004C38F7"/>
    <w:rsid w:val="004C43D6"/>
    <w:rsid w:val="004C7526"/>
    <w:rsid w:val="004C7584"/>
    <w:rsid w:val="004D0157"/>
    <w:rsid w:val="004D201F"/>
    <w:rsid w:val="004D2351"/>
    <w:rsid w:val="004D31A4"/>
    <w:rsid w:val="004D5D9C"/>
    <w:rsid w:val="004D6A3A"/>
    <w:rsid w:val="004D7B78"/>
    <w:rsid w:val="004E0896"/>
    <w:rsid w:val="004E13B7"/>
    <w:rsid w:val="004E279E"/>
    <w:rsid w:val="004F1560"/>
    <w:rsid w:val="004F16E8"/>
    <w:rsid w:val="004F2297"/>
    <w:rsid w:val="004F2F0B"/>
    <w:rsid w:val="004F39D2"/>
    <w:rsid w:val="004F53AB"/>
    <w:rsid w:val="004F5683"/>
    <w:rsid w:val="004F72F1"/>
    <w:rsid w:val="004F73E1"/>
    <w:rsid w:val="00501508"/>
    <w:rsid w:val="00502D16"/>
    <w:rsid w:val="00507A47"/>
    <w:rsid w:val="00507AC3"/>
    <w:rsid w:val="00510CFA"/>
    <w:rsid w:val="00510D38"/>
    <w:rsid w:val="00511BE5"/>
    <w:rsid w:val="005139C5"/>
    <w:rsid w:val="0051591E"/>
    <w:rsid w:val="00515F90"/>
    <w:rsid w:val="00516F2F"/>
    <w:rsid w:val="0051708A"/>
    <w:rsid w:val="00517CA1"/>
    <w:rsid w:val="005204C4"/>
    <w:rsid w:val="00520916"/>
    <w:rsid w:val="00520A6B"/>
    <w:rsid w:val="00521561"/>
    <w:rsid w:val="00521B3C"/>
    <w:rsid w:val="00521D5E"/>
    <w:rsid w:val="0052273A"/>
    <w:rsid w:val="00524FFF"/>
    <w:rsid w:val="005253F0"/>
    <w:rsid w:val="0052568B"/>
    <w:rsid w:val="00526B49"/>
    <w:rsid w:val="005271DA"/>
    <w:rsid w:val="005272F6"/>
    <w:rsid w:val="00527DE2"/>
    <w:rsid w:val="00530061"/>
    <w:rsid w:val="005307F4"/>
    <w:rsid w:val="00532378"/>
    <w:rsid w:val="005359FA"/>
    <w:rsid w:val="00540CB7"/>
    <w:rsid w:val="00541D26"/>
    <w:rsid w:val="00547245"/>
    <w:rsid w:val="0054778B"/>
    <w:rsid w:val="00547FD6"/>
    <w:rsid w:val="005500D8"/>
    <w:rsid w:val="00551B7E"/>
    <w:rsid w:val="005526ED"/>
    <w:rsid w:val="00552D7B"/>
    <w:rsid w:val="005544E6"/>
    <w:rsid w:val="00555303"/>
    <w:rsid w:val="005566E2"/>
    <w:rsid w:val="00557636"/>
    <w:rsid w:val="0056083F"/>
    <w:rsid w:val="00561682"/>
    <w:rsid w:val="00561B3A"/>
    <w:rsid w:val="00563EE6"/>
    <w:rsid w:val="00565236"/>
    <w:rsid w:val="00566B94"/>
    <w:rsid w:val="00567867"/>
    <w:rsid w:val="00567B3E"/>
    <w:rsid w:val="00570606"/>
    <w:rsid w:val="00573863"/>
    <w:rsid w:val="00573A2D"/>
    <w:rsid w:val="005762DA"/>
    <w:rsid w:val="00576701"/>
    <w:rsid w:val="00576774"/>
    <w:rsid w:val="00581C18"/>
    <w:rsid w:val="00581CDD"/>
    <w:rsid w:val="00582560"/>
    <w:rsid w:val="005829F5"/>
    <w:rsid w:val="00582ADC"/>
    <w:rsid w:val="00583518"/>
    <w:rsid w:val="00583B97"/>
    <w:rsid w:val="00583D6E"/>
    <w:rsid w:val="00596365"/>
    <w:rsid w:val="00596DAB"/>
    <w:rsid w:val="00597A3B"/>
    <w:rsid w:val="005A034D"/>
    <w:rsid w:val="005A2E1E"/>
    <w:rsid w:val="005A54C2"/>
    <w:rsid w:val="005A6884"/>
    <w:rsid w:val="005A6D8A"/>
    <w:rsid w:val="005A7D6D"/>
    <w:rsid w:val="005B1CB8"/>
    <w:rsid w:val="005B3CF4"/>
    <w:rsid w:val="005B4089"/>
    <w:rsid w:val="005B5C8C"/>
    <w:rsid w:val="005B62E9"/>
    <w:rsid w:val="005B6D7B"/>
    <w:rsid w:val="005B6E03"/>
    <w:rsid w:val="005C0BFA"/>
    <w:rsid w:val="005C3E3D"/>
    <w:rsid w:val="005C4846"/>
    <w:rsid w:val="005C56C4"/>
    <w:rsid w:val="005C6E48"/>
    <w:rsid w:val="005C7F1B"/>
    <w:rsid w:val="005D06E1"/>
    <w:rsid w:val="005D1ACE"/>
    <w:rsid w:val="005D1F17"/>
    <w:rsid w:val="005D5E51"/>
    <w:rsid w:val="005D652F"/>
    <w:rsid w:val="005D683F"/>
    <w:rsid w:val="005D6EC0"/>
    <w:rsid w:val="005D6F94"/>
    <w:rsid w:val="005E0FFB"/>
    <w:rsid w:val="005E139C"/>
    <w:rsid w:val="005E251B"/>
    <w:rsid w:val="005E37A2"/>
    <w:rsid w:val="005E386F"/>
    <w:rsid w:val="005E528C"/>
    <w:rsid w:val="005E5D5A"/>
    <w:rsid w:val="005E6FBD"/>
    <w:rsid w:val="005E7EE3"/>
    <w:rsid w:val="005F0EBD"/>
    <w:rsid w:val="005F1D49"/>
    <w:rsid w:val="005F3124"/>
    <w:rsid w:val="005F3F65"/>
    <w:rsid w:val="005F5187"/>
    <w:rsid w:val="005F557C"/>
    <w:rsid w:val="005F589B"/>
    <w:rsid w:val="005F75DB"/>
    <w:rsid w:val="005F79C3"/>
    <w:rsid w:val="00600693"/>
    <w:rsid w:val="00602463"/>
    <w:rsid w:val="00602EE1"/>
    <w:rsid w:val="00604124"/>
    <w:rsid w:val="00605332"/>
    <w:rsid w:val="00605A66"/>
    <w:rsid w:val="00611547"/>
    <w:rsid w:val="00612991"/>
    <w:rsid w:val="006132E6"/>
    <w:rsid w:val="00616005"/>
    <w:rsid w:val="00616914"/>
    <w:rsid w:val="00616E25"/>
    <w:rsid w:val="0061756D"/>
    <w:rsid w:val="0061760A"/>
    <w:rsid w:val="00617AC3"/>
    <w:rsid w:val="00624478"/>
    <w:rsid w:val="006246D9"/>
    <w:rsid w:val="00626063"/>
    <w:rsid w:val="00626370"/>
    <w:rsid w:val="0062648C"/>
    <w:rsid w:val="00626B88"/>
    <w:rsid w:val="00632730"/>
    <w:rsid w:val="006348CA"/>
    <w:rsid w:val="00636AD2"/>
    <w:rsid w:val="006378B9"/>
    <w:rsid w:val="00642EDA"/>
    <w:rsid w:val="006435ED"/>
    <w:rsid w:val="00644939"/>
    <w:rsid w:val="00647051"/>
    <w:rsid w:val="00651F2D"/>
    <w:rsid w:val="00660863"/>
    <w:rsid w:val="006621C4"/>
    <w:rsid w:val="00663F3C"/>
    <w:rsid w:val="006667A8"/>
    <w:rsid w:val="00666E97"/>
    <w:rsid w:val="00670E90"/>
    <w:rsid w:val="006714B1"/>
    <w:rsid w:val="00672087"/>
    <w:rsid w:val="0067334B"/>
    <w:rsid w:val="00674150"/>
    <w:rsid w:val="00674A56"/>
    <w:rsid w:val="00674E0C"/>
    <w:rsid w:val="00680C68"/>
    <w:rsid w:val="006812F4"/>
    <w:rsid w:val="00681864"/>
    <w:rsid w:val="00683E4F"/>
    <w:rsid w:val="00685581"/>
    <w:rsid w:val="00685F7B"/>
    <w:rsid w:val="00686171"/>
    <w:rsid w:val="00690D92"/>
    <w:rsid w:val="006911CE"/>
    <w:rsid w:val="00691428"/>
    <w:rsid w:val="00692C12"/>
    <w:rsid w:val="00693764"/>
    <w:rsid w:val="00693C22"/>
    <w:rsid w:val="00696AD9"/>
    <w:rsid w:val="00697634"/>
    <w:rsid w:val="006976DD"/>
    <w:rsid w:val="006A0202"/>
    <w:rsid w:val="006A036C"/>
    <w:rsid w:val="006A071F"/>
    <w:rsid w:val="006A195C"/>
    <w:rsid w:val="006A1CE2"/>
    <w:rsid w:val="006A5138"/>
    <w:rsid w:val="006A5AE7"/>
    <w:rsid w:val="006A6665"/>
    <w:rsid w:val="006B01F0"/>
    <w:rsid w:val="006B09DC"/>
    <w:rsid w:val="006B175C"/>
    <w:rsid w:val="006B1BBE"/>
    <w:rsid w:val="006B2FB7"/>
    <w:rsid w:val="006B53D4"/>
    <w:rsid w:val="006B5881"/>
    <w:rsid w:val="006B6625"/>
    <w:rsid w:val="006C014F"/>
    <w:rsid w:val="006C318E"/>
    <w:rsid w:val="006C439E"/>
    <w:rsid w:val="006C492E"/>
    <w:rsid w:val="006C5858"/>
    <w:rsid w:val="006C6FC6"/>
    <w:rsid w:val="006D1DBD"/>
    <w:rsid w:val="006D2715"/>
    <w:rsid w:val="006D2D91"/>
    <w:rsid w:val="006D4EF5"/>
    <w:rsid w:val="006D5D16"/>
    <w:rsid w:val="006E0183"/>
    <w:rsid w:val="006E31CE"/>
    <w:rsid w:val="006E3EB1"/>
    <w:rsid w:val="006E4203"/>
    <w:rsid w:val="006E58CF"/>
    <w:rsid w:val="006E5F3A"/>
    <w:rsid w:val="006E6ABD"/>
    <w:rsid w:val="006E6C87"/>
    <w:rsid w:val="006E7435"/>
    <w:rsid w:val="006F1752"/>
    <w:rsid w:val="006F64E5"/>
    <w:rsid w:val="006F6665"/>
    <w:rsid w:val="006F6936"/>
    <w:rsid w:val="006F7203"/>
    <w:rsid w:val="0070433B"/>
    <w:rsid w:val="00704CCB"/>
    <w:rsid w:val="00705D36"/>
    <w:rsid w:val="00705DA9"/>
    <w:rsid w:val="00706637"/>
    <w:rsid w:val="007068A8"/>
    <w:rsid w:val="007069D5"/>
    <w:rsid w:val="00707D09"/>
    <w:rsid w:val="00710437"/>
    <w:rsid w:val="0071090C"/>
    <w:rsid w:val="00712BAF"/>
    <w:rsid w:val="00713389"/>
    <w:rsid w:val="00714B79"/>
    <w:rsid w:val="00715240"/>
    <w:rsid w:val="00715FF3"/>
    <w:rsid w:val="007160D9"/>
    <w:rsid w:val="0071639A"/>
    <w:rsid w:val="00716D27"/>
    <w:rsid w:val="00717183"/>
    <w:rsid w:val="00717CA6"/>
    <w:rsid w:val="00720E92"/>
    <w:rsid w:val="00722951"/>
    <w:rsid w:val="007263E0"/>
    <w:rsid w:val="007306BF"/>
    <w:rsid w:val="00730C08"/>
    <w:rsid w:val="00731667"/>
    <w:rsid w:val="00733021"/>
    <w:rsid w:val="00733EDD"/>
    <w:rsid w:val="0073422B"/>
    <w:rsid w:val="00734A4D"/>
    <w:rsid w:val="00735796"/>
    <w:rsid w:val="00737E9D"/>
    <w:rsid w:val="00737F59"/>
    <w:rsid w:val="007407DA"/>
    <w:rsid w:val="007437F3"/>
    <w:rsid w:val="0074390F"/>
    <w:rsid w:val="00744354"/>
    <w:rsid w:val="00745B2B"/>
    <w:rsid w:val="00746AA9"/>
    <w:rsid w:val="00746D53"/>
    <w:rsid w:val="00747824"/>
    <w:rsid w:val="00747A9B"/>
    <w:rsid w:val="007517F9"/>
    <w:rsid w:val="0075217A"/>
    <w:rsid w:val="00753489"/>
    <w:rsid w:val="0075361C"/>
    <w:rsid w:val="00754816"/>
    <w:rsid w:val="00757413"/>
    <w:rsid w:val="0075793F"/>
    <w:rsid w:val="00760B76"/>
    <w:rsid w:val="00760F29"/>
    <w:rsid w:val="00760F9E"/>
    <w:rsid w:val="007636F2"/>
    <w:rsid w:val="0076440C"/>
    <w:rsid w:val="0076494A"/>
    <w:rsid w:val="007657C5"/>
    <w:rsid w:val="00765ED5"/>
    <w:rsid w:val="00766C4F"/>
    <w:rsid w:val="00766EFE"/>
    <w:rsid w:val="00767AD7"/>
    <w:rsid w:val="007708B9"/>
    <w:rsid w:val="00774499"/>
    <w:rsid w:val="00774F9C"/>
    <w:rsid w:val="00777236"/>
    <w:rsid w:val="007804A4"/>
    <w:rsid w:val="00780858"/>
    <w:rsid w:val="00781489"/>
    <w:rsid w:val="00782F2E"/>
    <w:rsid w:val="00786D0C"/>
    <w:rsid w:val="007909DA"/>
    <w:rsid w:val="0079229A"/>
    <w:rsid w:val="00792BC0"/>
    <w:rsid w:val="007946B4"/>
    <w:rsid w:val="00796B2B"/>
    <w:rsid w:val="007A034F"/>
    <w:rsid w:val="007A20BA"/>
    <w:rsid w:val="007A379F"/>
    <w:rsid w:val="007A4ADB"/>
    <w:rsid w:val="007B0303"/>
    <w:rsid w:val="007B3692"/>
    <w:rsid w:val="007B4D3B"/>
    <w:rsid w:val="007B574D"/>
    <w:rsid w:val="007C071E"/>
    <w:rsid w:val="007C0C04"/>
    <w:rsid w:val="007C0F4A"/>
    <w:rsid w:val="007C1B9B"/>
    <w:rsid w:val="007C2690"/>
    <w:rsid w:val="007C2F68"/>
    <w:rsid w:val="007C41D4"/>
    <w:rsid w:val="007C420D"/>
    <w:rsid w:val="007C55E0"/>
    <w:rsid w:val="007D0699"/>
    <w:rsid w:val="007D62CE"/>
    <w:rsid w:val="007D72FA"/>
    <w:rsid w:val="007E2931"/>
    <w:rsid w:val="007E2F52"/>
    <w:rsid w:val="007E4197"/>
    <w:rsid w:val="007E4F39"/>
    <w:rsid w:val="007E5F44"/>
    <w:rsid w:val="007E667E"/>
    <w:rsid w:val="007E6D9A"/>
    <w:rsid w:val="007F1713"/>
    <w:rsid w:val="007F1D2E"/>
    <w:rsid w:val="007F30F4"/>
    <w:rsid w:val="007F33CB"/>
    <w:rsid w:val="007F4548"/>
    <w:rsid w:val="007F70AF"/>
    <w:rsid w:val="00800A48"/>
    <w:rsid w:val="00800EAA"/>
    <w:rsid w:val="008057CF"/>
    <w:rsid w:val="00805F8D"/>
    <w:rsid w:val="0081043B"/>
    <w:rsid w:val="0081580F"/>
    <w:rsid w:val="00817D51"/>
    <w:rsid w:val="008201F3"/>
    <w:rsid w:val="0082031D"/>
    <w:rsid w:val="00820BC1"/>
    <w:rsid w:val="00821CB5"/>
    <w:rsid w:val="00823718"/>
    <w:rsid w:val="0082785E"/>
    <w:rsid w:val="00830127"/>
    <w:rsid w:val="00832BB8"/>
    <w:rsid w:val="0083378C"/>
    <w:rsid w:val="00835042"/>
    <w:rsid w:val="0083676A"/>
    <w:rsid w:val="00837B8B"/>
    <w:rsid w:val="00842558"/>
    <w:rsid w:val="008444F8"/>
    <w:rsid w:val="00844EF4"/>
    <w:rsid w:val="008516E1"/>
    <w:rsid w:val="00851FFE"/>
    <w:rsid w:val="00853D33"/>
    <w:rsid w:val="00853F91"/>
    <w:rsid w:val="00854FA8"/>
    <w:rsid w:val="00862095"/>
    <w:rsid w:val="0086213D"/>
    <w:rsid w:val="00862C6B"/>
    <w:rsid w:val="008630FB"/>
    <w:rsid w:val="00863460"/>
    <w:rsid w:val="00864EFF"/>
    <w:rsid w:val="00865FC6"/>
    <w:rsid w:val="008663C4"/>
    <w:rsid w:val="00867160"/>
    <w:rsid w:val="00867F87"/>
    <w:rsid w:val="0087044C"/>
    <w:rsid w:val="008738A5"/>
    <w:rsid w:val="0087464A"/>
    <w:rsid w:val="00877874"/>
    <w:rsid w:val="00881109"/>
    <w:rsid w:val="00882FEF"/>
    <w:rsid w:val="00885953"/>
    <w:rsid w:val="00886B37"/>
    <w:rsid w:val="00887E5B"/>
    <w:rsid w:val="00887EDF"/>
    <w:rsid w:val="00890901"/>
    <w:rsid w:val="008909EE"/>
    <w:rsid w:val="00890F36"/>
    <w:rsid w:val="00891113"/>
    <w:rsid w:val="008922DD"/>
    <w:rsid w:val="0089239A"/>
    <w:rsid w:val="008953A6"/>
    <w:rsid w:val="0089576B"/>
    <w:rsid w:val="00897763"/>
    <w:rsid w:val="008A2465"/>
    <w:rsid w:val="008A4360"/>
    <w:rsid w:val="008A5A8F"/>
    <w:rsid w:val="008A5CC1"/>
    <w:rsid w:val="008A7F83"/>
    <w:rsid w:val="008B1D27"/>
    <w:rsid w:val="008B1D59"/>
    <w:rsid w:val="008B7258"/>
    <w:rsid w:val="008C046F"/>
    <w:rsid w:val="008C1F50"/>
    <w:rsid w:val="008C2988"/>
    <w:rsid w:val="008C62A5"/>
    <w:rsid w:val="008C6428"/>
    <w:rsid w:val="008C70E1"/>
    <w:rsid w:val="008C79EA"/>
    <w:rsid w:val="008C7BB4"/>
    <w:rsid w:val="008D02B2"/>
    <w:rsid w:val="008D3294"/>
    <w:rsid w:val="008D4409"/>
    <w:rsid w:val="008D7402"/>
    <w:rsid w:val="008E1EDE"/>
    <w:rsid w:val="008E4360"/>
    <w:rsid w:val="008E4707"/>
    <w:rsid w:val="008E5DBB"/>
    <w:rsid w:val="008E6C78"/>
    <w:rsid w:val="008E7584"/>
    <w:rsid w:val="008E7FCA"/>
    <w:rsid w:val="008F1885"/>
    <w:rsid w:val="008F2982"/>
    <w:rsid w:val="008F2D25"/>
    <w:rsid w:val="008F4448"/>
    <w:rsid w:val="008F6EF6"/>
    <w:rsid w:val="008F6F2C"/>
    <w:rsid w:val="008F75E1"/>
    <w:rsid w:val="00901C48"/>
    <w:rsid w:val="00902824"/>
    <w:rsid w:val="00902BDA"/>
    <w:rsid w:val="009030C7"/>
    <w:rsid w:val="009075DD"/>
    <w:rsid w:val="00910549"/>
    <w:rsid w:val="00910E78"/>
    <w:rsid w:val="0091212B"/>
    <w:rsid w:val="00912DC8"/>
    <w:rsid w:val="00914BA0"/>
    <w:rsid w:val="00921D7A"/>
    <w:rsid w:val="00925331"/>
    <w:rsid w:val="00925860"/>
    <w:rsid w:val="00925AFF"/>
    <w:rsid w:val="009271E0"/>
    <w:rsid w:val="0093003A"/>
    <w:rsid w:val="009336E9"/>
    <w:rsid w:val="00933D15"/>
    <w:rsid w:val="00935E98"/>
    <w:rsid w:val="00936C77"/>
    <w:rsid w:val="00936DB4"/>
    <w:rsid w:val="00943908"/>
    <w:rsid w:val="009465CE"/>
    <w:rsid w:val="00953A88"/>
    <w:rsid w:val="00956F8E"/>
    <w:rsid w:val="0096103D"/>
    <w:rsid w:val="009627E9"/>
    <w:rsid w:val="00963C9E"/>
    <w:rsid w:val="00964A21"/>
    <w:rsid w:val="00973ED0"/>
    <w:rsid w:val="00974399"/>
    <w:rsid w:val="009826CD"/>
    <w:rsid w:val="0098284F"/>
    <w:rsid w:val="00982DFC"/>
    <w:rsid w:val="00983EC6"/>
    <w:rsid w:val="00984F57"/>
    <w:rsid w:val="009866DA"/>
    <w:rsid w:val="0099239B"/>
    <w:rsid w:val="00992A89"/>
    <w:rsid w:val="00993144"/>
    <w:rsid w:val="0099356A"/>
    <w:rsid w:val="00995592"/>
    <w:rsid w:val="00995FD3"/>
    <w:rsid w:val="00996828"/>
    <w:rsid w:val="00997465"/>
    <w:rsid w:val="0099769F"/>
    <w:rsid w:val="009A14B8"/>
    <w:rsid w:val="009A3081"/>
    <w:rsid w:val="009A38BE"/>
    <w:rsid w:val="009A5860"/>
    <w:rsid w:val="009A5C2F"/>
    <w:rsid w:val="009B4235"/>
    <w:rsid w:val="009B496E"/>
    <w:rsid w:val="009B5657"/>
    <w:rsid w:val="009B5F44"/>
    <w:rsid w:val="009C1701"/>
    <w:rsid w:val="009C2794"/>
    <w:rsid w:val="009C3505"/>
    <w:rsid w:val="009C6013"/>
    <w:rsid w:val="009C656E"/>
    <w:rsid w:val="009C66B7"/>
    <w:rsid w:val="009C6CEE"/>
    <w:rsid w:val="009D4224"/>
    <w:rsid w:val="009D4923"/>
    <w:rsid w:val="009D4C63"/>
    <w:rsid w:val="009D50AB"/>
    <w:rsid w:val="009D642C"/>
    <w:rsid w:val="009D67AA"/>
    <w:rsid w:val="009D7967"/>
    <w:rsid w:val="009E29C6"/>
    <w:rsid w:val="009E2ECC"/>
    <w:rsid w:val="009E6365"/>
    <w:rsid w:val="009F05CC"/>
    <w:rsid w:val="009F76C5"/>
    <w:rsid w:val="009F7D2D"/>
    <w:rsid w:val="00A00002"/>
    <w:rsid w:val="00A007C3"/>
    <w:rsid w:val="00A01229"/>
    <w:rsid w:val="00A01AF8"/>
    <w:rsid w:val="00A02572"/>
    <w:rsid w:val="00A0370E"/>
    <w:rsid w:val="00A03E47"/>
    <w:rsid w:val="00A1011A"/>
    <w:rsid w:val="00A1029C"/>
    <w:rsid w:val="00A121AD"/>
    <w:rsid w:val="00A13405"/>
    <w:rsid w:val="00A1503D"/>
    <w:rsid w:val="00A1578A"/>
    <w:rsid w:val="00A16F08"/>
    <w:rsid w:val="00A1750F"/>
    <w:rsid w:val="00A20158"/>
    <w:rsid w:val="00A20B6E"/>
    <w:rsid w:val="00A22472"/>
    <w:rsid w:val="00A23574"/>
    <w:rsid w:val="00A265C6"/>
    <w:rsid w:val="00A304B1"/>
    <w:rsid w:val="00A308C9"/>
    <w:rsid w:val="00A30E9B"/>
    <w:rsid w:val="00A32113"/>
    <w:rsid w:val="00A35266"/>
    <w:rsid w:val="00A357EB"/>
    <w:rsid w:val="00A3614C"/>
    <w:rsid w:val="00A37774"/>
    <w:rsid w:val="00A40156"/>
    <w:rsid w:val="00A42B8C"/>
    <w:rsid w:val="00A43683"/>
    <w:rsid w:val="00A440E7"/>
    <w:rsid w:val="00A455FE"/>
    <w:rsid w:val="00A45E15"/>
    <w:rsid w:val="00A46270"/>
    <w:rsid w:val="00A50174"/>
    <w:rsid w:val="00A514FF"/>
    <w:rsid w:val="00A51B22"/>
    <w:rsid w:val="00A51E17"/>
    <w:rsid w:val="00A53ACC"/>
    <w:rsid w:val="00A55358"/>
    <w:rsid w:val="00A558C9"/>
    <w:rsid w:val="00A6014B"/>
    <w:rsid w:val="00A611F7"/>
    <w:rsid w:val="00A6162D"/>
    <w:rsid w:val="00A6405A"/>
    <w:rsid w:val="00A64D9B"/>
    <w:rsid w:val="00A6557B"/>
    <w:rsid w:val="00A6575B"/>
    <w:rsid w:val="00A65A43"/>
    <w:rsid w:val="00A65C42"/>
    <w:rsid w:val="00A65F01"/>
    <w:rsid w:val="00A6617A"/>
    <w:rsid w:val="00A66A90"/>
    <w:rsid w:val="00A708AB"/>
    <w:rsid w:val="00A70B35"/>
    <w:rsid w:val="00A75261"/>
    <w:rsid w:val="00A75F7C"/>
    <w:rsid w:val="00A7658B"/>
    <w:rsid w:val="00A76CC5"/>
    <w:rsid w:val="00A77768"/>
    <w:rsid w:val="00A804DA"/>
    <w:rsid w:val="00A8056C"/>
    <w:rsid w:val="00A829C7"/>
    <w:rsid w:val="00A83361"/>
    <w:rsid w:val="00A833FA"/>
    <w:rsid w:val="00A843E2"/>
    <w:rsid w:val="00A84ACE"/>
    <w:rsid w:val="00A84D34"/>
    <w:rsid w:val="00A85D4B"/>
    <w:rsid w:val="00A86130"/>
    <w:rsid w:val="00A87201"/>
    <w:rsid w:val="00A878D7"/>
    <w:rsid w:val="00A87F09"/>
    <w:rsid w:val="00A90CB4"/>
    <w:rsid w:val="00A90D6C"/>
    <w:rsid w:val="00A93CEF"/>
    <w:rsid w:val="00A949A9"/>
    <w:rsid w:val="00A9546B"/>
    <w:rsid w:val="00A963EE"/>
    <w:rsid w:val="00A96C5A"/>
    <w:rsid w:val="00A96E1B"/>
    <w:rsid w:val="00AA135C"/>
    <w:rsid w:val="00AA137C"/>
    <w:rsid w:val="00AA2F27"/>
    <w:rsid w:val="00AA4B7B"/>
    <w:rsid w:val="00AA61B6"/>
    <w:rsid w:val="00AA65D6"/>
    <w:rsid w:val="00AA7BA0"/>
    <w:rsid w:val="00AA7CA0"/>
    <w:rsid w:val="00AB0110"/>
    <w:rsid w:val="00AB0E1E"/>
    <w:rsid w:val="00AB192F"/>
    <w:rsid w:val="00AB291B"/>
    <w:rsid w:val="00AB38F8"/>
    <w:rsid w:val="00AB65D2"/>
    <w:rsid w:val="00AB66C0"/>
    <w:rsid w:val="00AB701B"/>
    <w:rsid w:val="00AB7516"/>
    <w:rsid w:val="00AB7CBD"/>
    <w:rsid w:val="00AC1290"/>
    <w:rsid w:val="00AC399E"/>
    <w:rsid w:val="00AC424F"/>
    <w:rsid w:val="00AC4406"/>
    <w:rsid w:val="00AC4EF3"/>
    <w:rsid w:val="00AC56B6"/>
    <w:rsid w:val="00AC5BE1"/>
    <w:rsid w:val="00AC7EE4"/>
    <w:rsid w:val="00AD0324"/>
    <w:rsid w:val="00AD5BAA"/>
    <w:rsid w:val="00AD7997"/>
    <w:rsid w:val="00AD7B9C"/>
    <w:rsid w:val="00AE194D"/>
    <w:rsid w:val="00AE1AE3"/>
    <w:rsid w:val="00AE1B56"/>
    <w:rsid w:val="00AE25E4"/>
    <w:rsid w:val="00AE45B7"/>
    <w:rsid w:val="00AE50C1"/>
    <w:rsid w:val="00AE5549"/>
    <w:rsid w:val="00AE6584"/>
    <w:rsid w:val="00AE7926"/>
    <w:rsid w:val="00AF14B7"/>
    <w:rsid w:val="00AF1DD4"/>
    <w:rsid w:val="00AF3348"/>
    <w:rsid w:val="00AF36F4"/>
    <w:rsid w:val="00AF4FCE"/>
    <w:rsid w:val="00AF63DB"/>
    <w:rsid w:val="00B015CB"/>
    <w:rsid w:val="00B02E6C"/>
    <w:rsid w:val="00B03AF8"/>
    <w:rsid w:val="00B03BBC"/>
    <w:rsid w:val="00B048E1"/>
    <w:rsid w:val="00B06314"/>
    <w:rsid w:val="00B075C6"/>
    <w:rsid w:val="00B07E6F"/>
    <w:rsid w:val="00B11221"/>
    <w:rsid w:val="00B1190A"/>
    <w:rsid w:val="00B11A92"/>
    <w:rsid w:val="00B14250"/>
    <w:rsid w:val="00B148D6"/>
    <w:rsid w:val="00B16C45"/>
    <w:rsid w:val="00B20875"/>
    <w:rsid w:val="00B2323F"/>
    <w:rsid w:val="00B259C0"/>
    <w:rsid w:val="00B25A45"/>
    <w:rsid w:val="00B2613E"/>
    <w:rsid w:val="00B27FD8"/>
    <w:rsid w:val="00B33073"/>
    <w:rsid w:val="00B33486"/>
    <w:rsid w:val="00B366AD"/>
    <w:rsid w:val="00B37DE7"/>
    <w:rsid w:val="00B37FE2"/>
    <w:rsid w:val="00B4082E"/>
    <w:rsid w:val="00B411F4"/>
    <w:rsid w:val="00B4164A"/>
    <w:rsid w:val="00B43558"/>
    <w:rsid w:val="00B43FD4"/>
    <w:rsid w:val="00B454D4"/>
    <w:rsid w:val="00B50402"/>
    <w:rsid w:val="00B50BF7"/>
    <w:rsid w:val="00B5220F"/>
    <w:rsid w:val="00B528BA"/>
    <w:rsid w:val="00B52C05"/>
    <w:rsid w:val="00B52D39"/>
    <w:rsid w:val="00B539F3"/>
    <w:rsid w:val="00B53E0D"/>
    <w:rsid w:val="00B63600"/>
    <w:rsid w:val="00B6370F"/>
    <w:rsid w:val="00B6474D"/>
    <w:rsid w:val="00B64AF2"/>
    <w:rsid w:val="00B65A9D"/>
    <w:rsid w:val="00B65F28"/>
    <w:rsid w:val="00B65F36"/>
    <w:rsid w:val="00B664DC"/>
    <w:rsid w:val="00B67064"/>
    <w:rsid w:val="00B679E6"/>
    <w:rsid w:val="00B67AC0"/>
    <w:rsid w:val="00B67C0B"/>
    <w:rsid w:val="00B7047E"/>
    <w:rsid w:val="00B705A2"/>
    <w:rsid w:val="00B708D2"/>
    <w:rsid w:val="00B7482E"/>
    <w:rsid w:val="00B80194"/>
    <w:rsid w:val="00B8065E"/>
    <w:rsid w:val="00B82193"/>
    <w:rsid w:val="00B83783"/>
    <w:rsid w:val="00B84D18"/>
    <w:rsid w:val="00B87489"/>
    <w:rsid w:val="00B92147"/>
    <w:rsid w:val="00B93D17"/>
    <w:rsid w:val="00B96AF5"/>
    <w:rsid w:val="00B96D0B"/>
    <w:rsid w:val="00BA1E5A"/>
    <w:rsid w:val="00BA3146"/>
    <w:rsid w:val="00BA4EAB"/>
    <w:rsid w:val="00BA51B3"/>
    <w:rsid w:val="00BA6552"/>
    <w:rsid w:val="00BA74A4"/>
    <w:rsid w:val="00BB192B"/>
    <w:rsid w:val="00BB2114"/>
    <w:rsid w:val="00BB2D9B"/>
    <w:rsid w:val="00BB5EDC"/>
    <w:rsid w:val="00BB64A7"/>
    <w:rsid w:val="00BB6E61"/>
    <w:rsid w:val="00BC1F9E"/>
    <w:rsid w:val="00BC289C"/>
    <w:rsid w:val="00BC2FA1"/>
    <w:rsid w:val="00BC4415"/>
    <w:rsid w:val="00BC4AAA"/>
    <w:rsid w:val="00BC4D1E"/>
    <w:rsid w:val="00BC7088"/>
    <w:rsid w:val="00BD1555"/>
    <w:rsid w:val="00BD325F"/>
    <w:rsid w:val="00BD33EF"/>
    <w:rsid w:val="00BD3425"/>
    <w:rsid w:val="00BD4193"/>
    <w:rsid w:val="00BD43D4"/>
    <w:rsid w:val="00BD4E96"/>
    <w:rsid w:val="00BD5189"/>
    <w:rsid w:val="00BD5EFB"/>
    <w:rsid w:val="00BD606C"/>
    <w:rsid w:val="00BD63D0"/>
    <w:rsid w:val="00BD7CC9"/>
    <w:rsid w:val="00BE03A3"/>
    <w:rsid w:val="00BE18CA"/>
    <w:rsid w:val="00BE1DD6"/>
    <w:rsid w:val="00BE2816"/>
    <w:rsid w:val="00BE4183"/>
    <w:rsid w:val="00BE45BC"/>
    <w:rsid w:val="00BE4FCA"/>
    <w:rsid w:val="00BE50C0"/>
    <w:rsid w:val="00BE5B5F"/>
    <w:rsid w:val="00BE5B87"/>
    <w:rsid w:val="00BE75CD"/>
    <w:rsid w:val="00BE7BF7"/>
    <w:rsid w:val="00BF1A54"/>
    <w:rsid w:val="00BF33BC"/>
    <w:rsid w:val="00BF395D"/>
    <w:rsid w:val="00BF4A99"/>
    <w:rsid w:val="00BF4BED"/>
    <w:rsid w:val="00BF629C"/>
    <w:rsid w:val="00BF760E"/>
    <w:rsid w:val="00BF7798"/>
    <w:rsid w:val="00C0059B"/>
    <w:rsid w:val="00C051DF"/>
    <w:rsid w:val="00C05430"/>
    <w:rsid w:val="00C0758F"/>
    <w:rsid w:val="00C11FFB"/>
    <w:rsid w:val="00C127C6"/>
    <w:rsid w:val="00C12E69"/>
    <w:rsid w:val="00C1491E"/>
    <w:rsid w:val="00C14F58"/>
    <w:rsid w:val="00C20CE1"/>
    <w:rsid w:val="00C2165A"/>
    <w:rsid w:val="00C222DE"/>
    <w:rsid w:val="00C2244F"/>
    <w:rsid w:val="00C22650"/>
    <w:rsid w:val="00C243AD"/>
    <w:rsid w:val="00C26F36"/>
    <w:rsid w:val="00C27C6F"/>
    <w:rsid w:val="00C3064B"/>
    <w:rsid w:val="00C3205B"/>
    <w:rsid w:val="00C32A2A"/>
    <w:rsid w:val="00C34C2B"/>
    <w:rsid w:val="00C358AE"/>
    <w:rsid w:val="00C368D9"/>
    <w:rsid w:val="00C36A31"/>
    <w:rsid w:val="00C36B3B"/>
    <w:rsid w:val="00C4075C"/>
    <w:rsid w:val="00C4331D"/>
    <w:rsid w:val="00C43828"/>
    <w:rsid w:val="00C448FE"/>
    <w:rsid w:val="00C45476"/>
    <w:rsid w:val="00C454F6"/>
    <w:rsid w:val="00C46DF6"/>
    <w:rsid w:val="00C4729C"/>
    <w:rsid w:val="00C4779D"/>
    <w:rsid w:val="00C51794"/>
    <w:rsid w:val="00C5349F"/>
    <w:rsid w:val="00C53AB2"/>
    <w:rsid w:val="00C55E32"/>
    <w:rsid w:val="00C5718B"/>
    <w:rsid w:val="00C57423"/>
    <w:rsid w:val="00C57988"/>
    <w:rsid w:val="00C600CF"/>
    <w:rsid w:val="00C61419"/>
    <w:rsid w:val="00C62F97"/>
    <w:rsid w:val="00C64876"/>
    <w:rsid w:val="00C663B2"/>
    <w:rsid w:val="00C6667A"/>
    <w:rsid w:val="00C66B02"/>
    <w:rsid w:val="00C7061F"/>
    <w:rsid w:val="00C714F2"/>
    <w:rsid w:val="00C72CA1"/>
    <w:rsid w:val="00C731E7"/>
    <w:rsid w:val="00C748B7"/>
    <w:rsid w:val="00C74C31"/>
    <w:rsid w:val="00C76051"/>
    <w:rsid w:val="00C76A7D"/>
    <w:rsid w:val="00C76F56"/>
    <w:rsid w:val="00C80BD6"/>
    <w:rsid w:val="00C80C2E"/>
    <w:rsid w:val="00C81786"/>
    <w:rsid w:val="00C84EAD"/>
    <w:rsid w:val="00C85BA9"/>
    <w:rsid w:val="00C863FD"/>
    <w:rsid w:val="00C869AA"/>
    <w:rsid w:val="00C903E1"/>
    <w:rsid w:val="00C91592"/>
    <w:rsid w:val="00C91605"/>
    <w:rsid w:val="00C93F1F"/>
    <w:rsid w:val="00C945BB"/>
    <w:rsid w:val="00C96A50"/>
    <w:rsid w:val="00C96DB2"/>
    <w:rsid w:val="00C96F51"/>
    <w:rsid w:val="00C97088"/>
    <w:rsid w:val="00CA0024"/>
    <w:rsid w:val="00CA40E7"/>
    <w:rsid w:val="00CA4985"/>
    <w:rsid w:val="00CA51B2"/>
    <w:rsid w:val="00CA5E65"/>
    <w:rsid w:val="00CB0FE9"/>
    <w:rsid w:val="00CB467B"/>
    <w:rsid w:val="00CB536D"/>
    <w:rsid w:val="00CB5E2B"/>
    <w:rsid w:val="00CB60C5"/>
    <w:rsid w:val="00CB748C"/>
    <w:rsid w:val="00CC0DDE"/>
    <w:rsid w:val="00CC19F1"/>
    <w:rsid w:val="00CC4A83"/>
    <w:rsid w:val="00CC4DFF"/>
    <w:rsid w:val="00CC58F2"/>
    <w:rsid w:val="00CC5C89"/>
    <w:rsid w:val="00CC5DE3"/>
    <w:rsid w:val="00CC78C0"/>
    <w:rsid w:val="00CC799E"/>
    <w:rsid w:val="00CD2696"/>
    <w:rsid w:val="00CD5309"/>
    <w:rsid w:val="00CD7CC3"/>
    <w:rsid w:val="00CE3688"/>
    <w:rsid w:val="00CE42AA"/>
    <w:rsid w:val="00CE489D"/>
    <w:rsid w:val="00CE6F56"/>
    <w:rsid w:val="00CF1953"/>
    <w:rsid w:val="00CF25D0"/>
    <w:rsid w:val="00CF458D"/>
    <w:rsid w:val="00CF53DD"/>
    <w:rsid w:val="00CF56B8"/>
    <w:rsid w:val="00CF5B29"/>
    <w:rsid w:val="00CF5B67"/>
    <w:rsid w:val="00D0051F"/>
    <w:rsid w:val="00D01146"/>
    <w:rsid w:val="00D01916"/>
    <w:rsid w:val="00D01DE3"/>
    <w:rsid w:val="00D02ACC"/>
    <w:rsid w:val="00D03993"/>
    <w:rsid w:val="00D044B6"/>
    <w:rsid w:val="00D05AB9"/>
    <w:rsid w:val="00D06CE1"/>
    <w:rsid w:val="00D07E09"/>
    <w:rsid w:val="00D1105C"/>
    <w:rsid w:val="00D155D8"/>
    <w:rsid w:val="00D15823"/>
    <w:rsid w:val="00D16D31"/>
    <w:rsid w:val="00D16EB8"/>
    <w:rsid w:val="00D20334"/>
    <w:rsid w:val="00D209CC"/>
    <w:rsid w:val="00D22A38"/>
    <w:rsid w:val="00D22A8D"/>
    <w:rsid w:val="00D23847"/>
    <w:rsid w:val="00D2463E"/>
    <w:rsid w:val="00D25439"/>
    <w:rsid w:val="00D25AF9"/>
    <w:rsid w:val="00D267EC"/>
    <w:rsid w:val="00D26867"/>
    <w:rsid w:val="00D26CDD"/>
    <w:rsid w:val="00D27879"/>
    <w:rsid w:val="00D31917"/>
    <w:rsid w:val="00D3387E"/>
    <w:rsid w:val="00D34F0B"/>
    <w:rsid w:val="00D36515"/>
    <w:rsid w:val="00D36A07"/>
    <w:rsid w:val="00D36D49"/>
    <w:rsid w:val="00D37953"/>
    <w:rsid w:val="00D37C55"/>
    <w:rsid w:val="00D406FD"/>
    <w:rsid w:val="00D40DAA"/>
    <w:rsid w:val="00D416D4"/>
    <w:rsid w:val="00D42731"/>
    <w:rsid w:val="00D42925"/>
    <w:rsid w:val="00D4619F"/>
    <w:rsid w:val="00D54823"/>
    <w:rsid w:val="00D54E1F"/>
    <w:rsid w:val="00D60E49"/>
    <w:rsid w:val="00D61B8A"/>
    <w:rsid w:val="00D61D86"/>
    <w:rsid w:val="00D634F4"/>
    <w:rsid w:val="00D7644F"/>
    <w:rsid w:val="00D76A73"/>
    <w:rsid w:val="00D77384"/>
    <w:rsid w:val="00D808AA"/>
    <w:rsid w:val="00D80D94"/>
    <w:rsid w:val="00D81B4B"/>
    <w:rsid w:val="00D84420"/>
    <w:rsid w:val="00D85371"/>
    <w:rsid w:val="00D8674F"/>
    <w:rsid w:val="00D87BAE"/>
    <w:rsid w:val="00D9075D"/>
    <w:rsid w:val="00D92521"/>
    <w:rsid w:val="00D93C43"/>
    <w:rsid w:val="00D94238"/>
    <w:rsid w:val="00D953EA"/>
    <w:rsid w:val="00D95A20"/>
    <w:rsid w:val="00D96F5D"/>
    <w:rsid w:val="00DA1899"/>
    <w:rsid w:val="00DA1D2D"/>
    <w:rsid w:val="00DA3FA5"/>
    <w:rsid w:val="00DA7076"/>
    <w:rsid w:val="00DB024C"/>
    <w:rsid w:val="00DB17AD"/>
    <w:rsid w:val="00DB1CED"/>
    <w:rsid w:val="00DB2163"/>
    <w:rsid w:val="00DB2ECD"/>
    <w:rsid w:val="00DB3174"/>
    <w:rsid w:val="00DB64DF"/>
    <w:rsid w:val="00DB6D7B"/>
    <w:rsid w:val="00DC0971"/>
    <w:rsid w:val="00DC12DB"/>
    <w:rsid w:val="00DC1D64"/>
    <w:rsid w:val="00DC1F6C"/>
    <w:rsid w:val="00DC7C8B"/>
    <w:rsid w:val="00DD05A2"/>
    <w:rsid w:val="00DD05FF"/>
    <w:rsid w:val="00DD1B1A"/>
    <w:rsid w:val="00DD4A28"/>
    <w:rsid w:val="00DD4D22"/>
    <w:rsid w:val="00DD58B4"/>
    <w:rsid w:val="00DD7978"/>
    <w:rsid w:val="00DE2861"/>
    <w:rsid w:val="00DE2A86"/>
    <w:rsid w:val="00DE2FEF"/>
    <w:rsid w:val="00DE35BA"/>
    <w:rsid w:val="00DE3FC2"/>
    <w:rsid w:val="00DE4E5A"/>
    <w:rsid w:val="00DE6296"/>
    <w:rsid w:val="00DE6702"/>
    <w:rsid w:val="00DE67C2"/>
    <w:rsid w:val="00DE67F5"/>
    <w:rsid w:val="00DE68F7"/>
    <w:rsid w:val="00DE6946"/>
    <w:rsid w:val="00DE6A23"/>
    <w:rsid w:val="00DE75B9"/>
    <w:rsid w:val="00DE7BC1"/>
    <w:rsid w:val="00DE7FAF"/>
    <w:rsid w:val="00DF0ABD"/>
    <w:rsid w:val="00DF1A94"/>
    <w:rsid w:val="00DF2B7D"/>
    <w:rsid w:val="00DF303E"/>
    <w:rsid w:val="00DF563E"/>
    <w:rsid w:val="00DF5965"/>
    <w:rsid w:val="00DF76F7"/>
    <w:rsid w:val="00E00C29"/>
    <w:rsid w:val="00E00E25"/>
    <w:rsid w:val="00E02E68"/>
    <w:rsid w:val="00E03651"/>
    <w:rsid w:val="00E048D3"/>
    <w:rsid w:val="00E101C0"/>
    <w:rsid w:val="00E10693"/>
    <w:rsid w:val="00E10987"/>
    <w:rsid w:val="00E10B31"/>
    <w:rsid w:val="00E145B0"/>
    <w:rsid w:val="00E154CE"/>
    <w:rsid w:val="00E15A31"/>
    <w:rsid w:val="00E15D2F"/>
    <w:rsid w:val="00E16031"/>
    <w:rsid w:val="00E16C8A"/>
    <w:rsid w:val="00E21DBE"/>
    <w:rsid w:val="00E21FF0"/>
    <w:rsid w:val="00E25FC1"/>
    <w:rsid w:val="00E266D9"/>
    <w:rsid w:val="00E31835"/>
    <w:rsid w:val="00E334B1"/>
    <w:rsid w:val="00E33623"/>
    <w:rsid w:val="00E3584B"/>
    <w:rsid w:val="00E4074C"/>
    <w:rsid w:val="00E41355"/>
    <w:rsid w:val="00E43438"/>
    <w:rsid w:val="00E43EAC"/>
    <w:rsid w:val="00E45546"/>
    <w:rsid w:val="00E46A92"/>
    <w:rsid w:val="00E50200"/>
    <w:rsid w:val="00E50B1A"/>
    <w:rsid w:val="00E55FF9"/>
    <w:rsid w:val="00E56300"/>
    <w:rsid w:val="00E5674B"/>
    <w:rsid w:val="00E659D3"/>
    <w:rsid w:val="00E675E0"/>
    <w:rsid w:val="00E709A8"/>
    <w:rsid w:val="00E71943"/>
    <w:rsid w:val="00E739DE"/>
    <w:rsid w:val="00E76EE5"/>
    <w:rsid w:val="00E77B53"/>
    <w:rsid w:val="00E81C9D"/>
    <w:rsid w:val="00E820D0"/>
    <w:rsid w:val="00E82D27"/>
    <w:rsid w:val="00E84720"/>
    <w:rsid w:val="00E8583B"/>
    <w:rsid w:val="00E85B59"/>
    <w:rsid w:val="00E8737A"/>
    <w:rsid w:val="00E87B62"/>
    <w:rsid w:val="00E91136"/>
    <w:rsid w:val="00E91373"/>
    <w:rsid w:val="00E918BB"/>
    <w:rsid w:val="00E92319"/>
    <w:rsid w:val="00E924DE"/>
    <w:rsid w:val="00E95D60"/>
    <w:rsid w:val="00E96526"/>
    <w:rsid w:val="00EA2FC1"/>
    <w:rsid w:val="00EA33D1"/>
    <w:rsid w:val="00EA3FA8"/>
    <w:rsid w:val="00EA5E33"/>
    <w:rsid w:val="00EA70F8"/>
    <w:rsid w:val="00EB17F1"/>
    <w:rsid w:val="00EB1BC9"/>
    <w:rsid w:val="00EB1F8B"/>
    <w:rsid w:val="00EB2CAF"/>
    <w:rsid w:val="00EB37A1"/>
    <w:rsid w:val="00EB3E92"/>
    <w:rsid w:val="00EB3FA3"/>
    <w:rsid w:val="00EB4349"/>
    <w:rsid w:val="00EB4EBD"/>
    <w:rsid w:val="00EB568C"/>
    <w:rsid w:val="00EB57B3"/>
    <w:rsid w:val="00EB5AC3"/>
    <w:rsid w:val="00EC0E01"/>
    <w:rsid w:val="00EC1DC7"/>
    <w:rsid w:val="00EC2199"/>
    <w:rsid w:val="00EC4AEC"/>
    <w:rsid w:val="00EC68AF"/>
    <w:rsid w:val="00EC6B9E"/>
    <w:rsid w:val="00EC7098"/>
    <w:rsid w:val="00EC7CCC"/>
    <w:rsid w:val="00EC7E81"/>
    <w:rsid w:val="00ED0602"/>
    <w:rsid w:val="00ED157C"/>
    <w:rsid w:val="00ED1DE0"/>
    <w:rsid w:val="00ED319E"/>
    <w:rsid w:val="00ED49C2"/>
    <w:rsid w:val="00ED5166"/>
    <w:rsid w:val="00ED574A"/>
    <w:rsid w:val="00ED6142"/>
    <w:rsid w:val="00ED62D5"/>
    <w:rsid w:val="00ED66D9"/>
    <w:rsid w:val="00ED6EE8"/>
    <w:rsid w:val="00EE02B4"/>
    <w:rsid w:val="00EE1CD9"/>
    <w:rsid w:val="00EE6373"/>
    <w:rsid w:val="00EE6CFF"/>
    <w:rsid w:val="00EE7323"/>
    <w:rsid w:val="00EE77EB"/>
    <w:rsid w:val="00EF0724"/>
    <w:rsid w:val="00EF18D5"/>
    <w:rsid w:val="00EF5869"/>
    <w:rsid w:val="00EF7005"/>
    <w:rsid w:val="00EF789D"/>
    <w:rsid w:val="00F003E2"/>
    <w:rsid w:val="00F025E7"/>
    <w:rsid w:val="00F02B98"/>
    <w:rsid w:val="00F042CA"/>
    <w:rsid w:val="00F04E17"/>
    <w:rsid w:val="00F06451"/>
    <w:rsid w:val="00F0704D"/>
    <w:rsid w:val="00F071AD"/>
    <w:rsid w:val="00F125A4"/>
    <w:rsid w:val="00F13070"/>
    <w:rsid w:val="00F13F2D"/>
    <w:rsid w:val="00F14326"/>
    <w:rsid w:val="00F14370"/>
    <w:rsid w:val="00F14A6F"/>
    <w:rsid w:val="00F16DC4"/>
    <w:rsid w:val="00F16E18"/>
    <w:rsid w:val="00F20282"/>
    <w:rsid w:val="00F228D7"/>
    <w:rsid w:val="00F23538"/>
    <w:rsid w:val="00F24DD9"/>
    <w:rsid w:val="00F252DA"/>
    <w:rsid w:val="00F26AC6"/>
    <w:rsid w:val="00F32115"/>
    <w:rsid w:val="00F33591"/>
    <w:rsid w:val="00F347C4"/>
    <w:rsid w:val="00F35091"/>
    <w:rsid w:val="00F37F20"/>
    <w:rsid w:val="00F41087"/>
    <w:rsid w:val="00F415BC"/>
    <w:rsid w:val="00F4243B"/>
    <w:rsid w:val="00F50B77"/>
    <w:rsid w:val="00F53D79"/>
    <w:rsid w:val="00F54272"/>
    <w:rsid w:val="00F56016"/>
    <w:rsid w:val="00F56F58"/>
    <w:rsid w:val="00F579E3"/>
    <w:rsid w:val="00F60CB5"/>
    <w:rsid w:val="00F6127B"/>
    <w:rsid w:val="00F61468"/>
    <w:rsid w:val="00F61AA1"/>
    <w:rsid w:val="00F63516"/>
    <w:rsid w:val="00F6434B"/>
    <w:rsid w:val="00F6511E"/>
    <w:rsid w:val="00F67703"/>
    <w:rsid w:val="00F72829"/>
    <w:rsid w:val="00F73BA5"/>
    <w:rsid w:val="00F74D3A"/>
    <w:rsid w:val="00F7596E"/>
    <w:rsid w:val="00F75F12"/>
    <w:rsid w:val="00F77D68"/>
    <w:rsid w:val="00F800B5"/>
    <w:rsid w:val="00F8067B"/>
    <w:rsid w:val="00F81E3C"/>
    <w:rsid w:val="00F824FE"/>
    <w:rsid w:val="00F82F5B"/>
    <w:rsid w:val="00F83E4B"/>
    <w:rsid w:val="00F84345"/>
    <w:rsid w:val="00F90914"/>
    <w:rsid w:val="00F90BB7"/>
    <w:rsid w:val="00F9293A"/>
    <w:rsid w:val="00F935E6"/>
    <w:rsid w:val="00F94EB4"/>
    <w:rsid w:val="00F97A0C"/>
    <w:rsid w:val="00FA06B2"/>
    <w:rsid w:val="00FA08E7"/>
    <w:rsid w:val="00FA2375"/>
    <w:rsid w:val="00FA50D7"/>
    <w:rsid w:val="00FB0201"/>
    <w:rsid w:val="00FB4122"/>
    <w:rsid w:val="00FB6C2E"/>
    <w:rsid w:val="00FB6E22"/>
    <w:rsid w:val="00FB746A"/>
    <w:rsid w:val="00FC047E"/>
    <w:rsid w:val="00FC2954"/>
    <w:rsid w:val="00FC3ECC"/>
    <w:rsid w:val="00FC4BC8"/>
    <w:rsid w:val="00FC6465"/>
    <w:rsid w:val="00FC7E65"/>
    <w:rsid w:val="00FD08D7"/>
    <w:rsid w:val="00FD2798"/>
    <w:rsid w:val="00FD2E87"/>
    <w:rsid w:val="00FD3357"/>
    <w:rsid w:val="00FD45FE"/>
    <w:rsid w:val="00FD5351"/>
    <w:rsid w:val="00FD791F"/>
    <w:rsid w:val="00FE0A30"/>
    <w:rsid w:val="00FE25E2"/>
    <w:rsid w:val="00FE2C59"/>
    <w:rsid w:val="00FE4EDA"/>
    <w:rsid w:val="00FE579D"/>
    <w:rsid w:val="00FE7014"/>
    <w:rsid w:val="00FE7252"/>
    <w:rsid w:val="00FF08EC"/>
    <w:rsid w:val="00FF223F"/>
    <w:rsid w:val="00FF4AC6"/>
    <w:rsid w:val="00FF4D45"/>
    <w:rsid w:val="00FF66C0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7BC4CC"/>
  <w15:docId w15:val="{028D498D-E41F-4982-A59A-3FC68381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76A"/>
    <w:pPr>
      <w:spacing w:after="240" w:line="360" w:lineRule="auto"/>
      <w:jc w:val="both"/>
    </w:pPr>
    <w:rPr>
      <w:rFonts w:ascii="Times New Roman" w:hAnsi="Times New Roman" w:cs="Calibri"/>
      <w:sz w:val="24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1836E1"/>
    <w:pPr>
      <w:tabs>
        <w:tab w:val="left" w:pos="3615"/>
      </w:tabs>
      <w:spacing w:before="1200" w:after="960" w:line="240" w:lineRule="auto"/>
      <w:jc w:val="center"/>
      <w:outlineLvl w:val="0"/>
    </w:pPr>
    <w:rPr>
      <w:rFonts w:cs="Times New Roman"/>
      <w:b/>
      <w:bCs/>
      <w:cap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C76051"/>
    <w:pPr>
      <w:tabs>
        <w:tab w:val="left" w:pos="3615"/>
      </w:tabs>
      <w:spacing w:before="360" w:line="240" w:lineRule="auto"/>
      <w:outlineLvl w:val="1"/>
    </w:pPr>
    <w:rPr>
      <w:rFonts w:cs="Times New Roman"/>
      <w:b/>
      <w:bCs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0B07DF"/>
    <w:pPr>
      <w:autoSpaceDE w:val="0"/>
      <w:autoSpaceDN w:val="0"/>
      <w:adjustRightInd w:val="0"/>
      <w:spacing w:before="360" w:line="240" w:lineRule="auto"/>
      <w:ind w:firstLine="709"/>
      <w:outlineLvl w:val="2"/>
    </w:pPr>
    <w:rPr>
      <w:rFonts w:cs="Courier New"/>
      <w:b/>
      <w:bCs/>
      <w:color w:val="000000"/>
      <w:szCs w:val="26"/>
    </w:rPr>
  </w:style>
  <w:style w:type="paragraph" w:styleId="Balk4">
    <w:name w:val="heading 4"/>
    <w:basedOn w:val="Balk3"/>
    <w:next w:val="Normal"/>
    <w:link w:val="Balk4Char"/>
    <w:unhideWhenUsed/>
    <w:qFormat/>
    <w:locked/>
    <w:rsid w:val="005E528C"/>
    <w:pPr>
      <w:outlineLvl w:val="3"/>
    </w:pPr>
    <w:rPr>
      <w:i/>
    </w:rPr>
  </w:style>
  <w:style w:type="paragraph" w:styleId="Balk5">
    <w:name w:val="heading 5"/>
    <w:basedOn w:val="Balk6"/>
    <w:next w:val="Normal"/>
    <w:link w:val="Balk5Char"/>
    <w:unhideWhenUsed/>
    <w:qFormat/>
    <w:locked/>
    <w:rsid w:val="005E528C"/>
    <w:pPr>
      <w:outlineLvl w:val="4"/>
    </w:pPr>
  </w:style>
  <w:style w:type="paragraph" w:styleId="Balk6">
    <w:name w:val="heading 6"/>
    <w:basedOn w:val="Balk4"/>
    <w:next w:val="Normal"/>
    <w:link w:val="Balk6Char"/>
    <w:unhideWhenUsed/>
    <w:locked/>
    <w:rsid w:val="005A7D6D"/>
    <w:pPr>
      <w:outlineLvl w:val="5"/>
    </w:pPr>
    <w:rPr>
      <w:b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1836E1"/>
    <w:rPr>
      <w:rFonts w:ascii="Times New Roman" w:hAnsi="Times New Roman"/>
      <w:b/>
      <w:bCs/>
      <w:caps/>
      <w:sz w:val="28"/>
      <w:szCs w:val="28"/>
      <w:lang w:eastAsia="en-US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C76051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0B07DF"/>
    <w:rPr>
      <w:rFonts w:ascii="Times New Roman" w:hAnsi="Times New Roman" w:cs="Courier New"/>
      <w:b/>
      <w:bCs/>
      <w:color w:val="000000"/>
      <w:sz w:val="24"/>
      <w:szCs w:val="26"/>
      <w:lang w:eastAsia="en-US"/>
    </w:rPr>
  </w:style>
  <w:style w:type="character" w:styleId="Kpr">
    <w:name w:val="Hyperlink"/>
    <w:basedOn w:val="VarsaylanParagrafYazTipi"/>
    <w:rsid w:val="00E02E6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37F59"/>
    <w:pPr>
      <w:ind w:left="720"/>
    </w:pPr>
  </w:style>
  <w:style w:type="paragraph" w:styleId="stBilgi">
    <w:name w:val="header"/>
    <w:basedOn w:val="Normal"/>
    <w:link w:val="stBilgiChar"/>
    <w:uiPriority w:val="99"/>
    <w:rsid w:val="0073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737F59"/>
  </w:style>
  <w:style w:type="paragraph" w:styleId="AltBilgi">
    <w:name w:val="footer"/>
    <w:basedOn w:val="Normal"/>
    <w:link w:val="AltBilgiChar"/>
    <w:uiPriority w:val="99"/>
    <w:rsid w:val="0073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737F59"/>
  </w:style>
  <w:style w:type="paragraph" w:customStyle="1" w:styleId="Default">
    <w:name w:val="Default"/>
    <w:uiPriority w:val="99"/>
    <w:rsid w:val="00FC7E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Dzeltme">
    <w:name w:val="Revision"/>
    <w:hidden/>
    <w:uiPriority w:val="99"/>
    <w:semiHidden/>
    <w:rsid w:val="0079229A"/>
    <w:rPr>
      <w:rFonts w:cs="Calibr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792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79229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C0CD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rsid w:val="005D652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locked/>
    <w:rsid w:val="005D652F"/>
    <w:rPr>
      <w:rFonts w:ascii="Consolas" w:hAnsi="Consolas" w:cs="Consolas"/>
      <w:sz w:val="20"/>
      <w:szCs w:val="20"/>
    </w:rPr>
  </w:style>
  <w:style w:type="table" w:styleId="AkGlgeleme">
    <w:name w:val="Light Shading"/>
    <w:basedOn w:val="NormalTablo"/>
    <w:uiPriority w:val="99"/>
    <w:rsid w:val="00B83783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kGlgeleme-Vurgu1">
    <w:name w:val="Light Shading Accent 1"/>
    <w:basedOn w:val="NormalTablo"/>
    <w:uiPriority w:val="99"/>
    <w:rsid w:val="00B83783"/>
    <w:rPr>
      <w:rFonts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kGlgeleme-Vurgu2">
    <w:name w:val="Light Shading Accent 2"/>
    <w:basedOn w:val="NormalTablo"/>
    <w:uiPriority w:val="99"/>
    <w:rsid w:val="00B83783"/>
    <w:rPr>
      <w:rFonts w:cs="Calibri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kGlgeleme-Vurgu3">
    <w:name w:val="Light Shading Accent 3"/>
    <w:basedOn w:val="NormalTablo"/>
    <w:uiPriority w:val="99"/>
    <w:rsid w:val="00B83783"/>
    <w:rPr>
      <w:rFonts w:cs="Calibri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klamaBavurusu">
    <w:name w:val="annotation reference"/>
    <w:basedOn w:val="VarsaylanParagrafYazTipi"/>
    <w:uiPriority w:val="99"/>
    <w:semiHidden/>
    <w:rsid w:val="005616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56168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locked/>
    <w:rsid w:val="00561682"/>
    <w:rPr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rsid w:val="00526B49"/>
    <w:rPr>
      <w:color w:val="800080"/>
      <w:u w:val="single"/>
    </w:rPr>
  </w:style>
  <w:style w:type="character" w:styleId="SayfaNumaras">
    <w:name w:val="page number"/>
    <w:basedOn w:val="VarsaylanParagrafYazTipi"/>
    <w:rsid w:val="00AF36F4"/>
  </w:style>
  <w:style w:type="paragraph" w:styleId="ResimYazs">
    <w:name w:val="caption"/>
    <w:basedOn w:val="Normal"/>
    <w:next w:val="Normal"/>
    <w:uiPriority w:val="35"/>
    <w:qFormat/>
    <w:rsid w:val="005D06E1"/>
    <w:rPr>
      <w:rFonts w:cs="Times New Roman"/>
      <w:color w:val="000000"/>
      <w:szCs w:val="24"/>
    </w:rPr>
  </w:style>
  <w:style w:type="paragraph" w:styleId="T1">
    <w:name w:val="toc 1"/>
    <w:basedOn w:val="Normal"/>
    <w:next w:val="Normal"/>
    <w:autoRedefine/>
    <w:uiPriority w:val="39"/>
    <w:rsid w:val="000869BC"/>
    <w:pPr>
      <w:tabs>
        <w:tab w:val="right" w:leader="dot" w:pos="8494"/>
      </w:tabs>
      <w:spacing w:after="100"/>
    </w:pPr>
    <w:rPr>
      <w:b/>
      <w:noProof/>
    </w:rPr>
  </w:style>
  <w:style w:type="paragraph" w:styleId="T2">
    <w:name w:val="toc 2"/>
    <w:basedOn w:val="Normal"/>
    <w:next w:val="Normal"/>
    <w:autoRedefine/>
    <w:uiPriority w:val="39"/>
    <w:rsid w:val="00AE25E4"/>
    <w:pPr>
      <w:tabs>
        <w:tab w:val="right" w:leader="dot" w:pos="8494"/>
      </w:tabs>
      <w:spacing w:after="100" w:line="276" w:lineRule="auto"/>
      <w:jc w:val="center"/>
    </w:pPr>
    <w:rPr>
      <w:b/>
      <w:noProof/>
      <w:szCs w:val="24"/>
    </w:rPr>
  </w:style>
  <w:style w:type="paragraph" w:styleId="T3">
    <w:name w:val="toc 3"/>
    <w:basedOn w:val="Normal"/>
    <w:next w:val="Normal"/>
    <w:autoRedefine/>
    <w:uiPriority w:val="39"/>
    <w:rsid w:val="001E7A64"/>
    <w:pPr>
      <w:tabs>
        <w:tab w:val="right" w:leader="dot" w:pos="8494"/>
      </w:tabs>
      <w:spacing w:after="100"/>
      <w:ind w:left="440"/>
    </w:pPr>
    <w:rPr>
      <w:b/>
      <w:bCs/>
      <w:noProof/>
    </w:rPr>
  </w:style>
  <w:style w:type="paragraph" w:styleId="ekillerTablosu">
    <w:name w:val="table of figures"/>
    <w:basedOn w:val="Normal"/>
    <w:next w:val="Normal"/>
    <w:uiPriority w:val="99"/>
    <w:rsid w:val="0067334B"/>
    <w:pPr>
      <w:spacing w:after="0"/>
    </w:pPr>
  </w:style>
  <w:style w:type="character" w:customStyle="1" w:styleId="Balk4Char">
    <w:name w:val="Başlık 4 Char"/>
    <w:basedOn w:val="VarsaylanParagrafYazTipi"/>
    <w:link w:val="Balk4"/>
    <w:rsid w:val="005E528C"/>
    <w:rPr>
      <w:rFonts w:ascii="Times New Roman" w:hAnsi="Times New Roman" w:cs="Courier New"/>
      <w:b/>
      <w:bCs/>
      <w:i/>
      <w:color w:val="000000"/>
      <w:sz w:val="24"/>
      <w:szCs w:val="26"/>
      <w:lang w:eastAsia="en-US"/>
    </w:rPr>
  </w:style>
  <w:style w:type="character" w:customStyle="1" w:styleId="Balk5Char">
    <w:name w:val="Başlık 5 Char"/>
    <w:basedOn w:val="VarsaylanParagrafYazTipi"/>
    <w:link w:val="Balk5"/>
    <w:rsid w:val="005E528C"/>
    <w:rPr>
      <w:rFonts w:ascii="Times New Roman" w:hAnsi="Times New Roman" w:cs="Courier New"/>
      <w:bCs/>
      <w:i/>
      <w:color w:val="000000"/>
      <w:sz w:val="24"/>
      <w:szCs w:val="26"/>
      <w:lang w:eastAsia="en-US"/>
    </w:rPr>
  </w:style>
  <w:style w:type="character" w:customStyle="1" w:styleId="Balk6Char">
    <w:name w:val="Başlık 6 Char"/>
    <w:basedOn w:val="VarsaylanParagrafYazTipi"/>
    <w:link w:val="Balk6"/>
    <w:rsid w:val="005A7D6D"/>
    <w:rPr>
      <w:rFonts w:ascii="Times New Roman" w:hAnsi="Times New Roman" w:cs="Courier New"/>
      <w:bCs/>
      <w:i/>
      <w:color w:val="000000"/>
      <w:sz w:val="24"/>
      <w:szCs w:val="26"/>
      <w:lang w:eastAsia="en-US"/>
    </w:rPr>
  </w:style>
  <w:style w:type="paragraph" w:styleId="T4">
    <w:name w:val="toc 4"/>
    <w:basedOn w:val="Normal"/>
    <w:next w:val="Normal"/>
    <w:autoRedefine/>
    <w:uiPriority w:val="39"/>
    <w:locked/>
    <w:rsid w:val="00285FF1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locked/>
    <w:rsid w:val="00285FF1"/>
    <w:pPr>
      <w:spacing w:after="100"/>
      <w:ind w:left="960"/>
    </w:pPr>
  </w:style>
  <w:style w:type="paragraph" w:customStyle="1" w:styleId="GiriBalklar">
    <w:name w:val="Giriş Başlıkları"/>
    <w:basedOn w:val="Balk1"/>
    <w:link w:val="GiriBalklarChar"/>
    <w:qFormat/>
    <w:rsid w:val="00285FF1"/>
    <w:pPr>
      <w:spacing w:before="0" w:after="720"/>
    </w:pPr>
  </w:style>
  <w:style w:type="character" w:customStyle="1" w:styleId="GiriBalklarChar">
    <w:name w:val="Giriş Başlıkları Char"/>
    <w:basedOn w:val="VarsaylanParagrafYazTipi"/>
    <w:link w:val="GiriBalklar"/>
    <w:rsid w:val="00285FF1"/>
    <w:rPr>
      <w:rFonts w:ascii="Times New Roman" w:hAnsi="Times New Roman"/>
      <w:b/>
      <w:bCs/>
      <w:caps/>
      <w:sz w:val="28"/>
      <w:szCs w:val="28"/>
      <w:lang w:eastAsia="en-US"/>
    </w:rPr>
  </w:style>
  <w:style w:type="character" w:customStyle="1" w:styleId="databold1">
    <w:name w:val="data_bold1"/>
    <w:basedOn w:val="VarsaylanParagrafYazTipi"/>
    <w:rsid w:val="00AB65D2"/>
    <w:rPr>
      <w:b/>
      <w:bCs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2607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26075"/>
    <w:rPr>
      <w:rFonts w:ascii="Times New Roman" w:hAnsi="Times New Roman" w:cs="Calibri"/>
      <w:b/>
      <w:bCs/>
      <w:sz w:val="20"/>
      <w:szCs w:val="20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ED6EE8"/>
    <w:rPr>
      <w:color w:val="808080"/>
    </w:rPr>
  </w:style>
  <w:style w:type="paragraph" w:styleId="GvdeMetni">
    <w:name w:val="Body Text"/>
    <w:basedOn w:val="Normal"/>
    <w:link w:val="GvdeMetniChar"/>
    <w:uiPriority w:val="99"/>
    <w:rsid w:val="0062648C"/>
    <w:pPr>
      <w:tabs>
        <w:tab w:val="left" w:pos="288"/>
      </w:tabs>
      <w:spacing w:after="120" w:line="228" w:lineRule="auto"/>
      <w:ind w:firstLine="288"/>
    </w:pPr>
    <w:rPr>
      <w:rFonts w:eastAsia="MS Mincho" w:cs="Times New Roman"/>
      <w:spacing w:val="-1"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2648C"/>
    <w:rPr>
      <w:rFonts w:ascii="Times New Roman" w:eastAsia="MS Mincho" w:hAnsi="Times New Roman"/>
      <w:spacing w:val="-1"/>
      <w:sz w:val="20"/>
      <w:szCs w:val="20"/>
      <w:lang w:val="en-US" w:eastAsia="en-US"/>
    </w:rPr>
  </w:style>
  <w:style w:type="paragraph" w:customStyle="1" w:styleId="ekil">
    <w:name w:val="şekil"/>
    <w:basedOn w:val="Normal"/>
    <w:link w:val="ekilChar"/>
    <w:qFormat/>
    <w:rsid w:val="006E5F3A"/>
    <w:pPr>
      <w:spacing w:after="0" w:line="240" w:lineRule="auto"/>
      <w:jc w:val="center"/>
    </w:pPr>
  </w:style>
  <w:style w:type="character" w:customStyle="1" w:styleId="ekilChar">
    <w:name w:val="şekil Char"/>
    <w:basedOn w:val="VarsaylanParagrafYazTipi"/>
    <w:link w:val="ekil"/>
    <w:rsid w:val="006E5F3A"/>
    <w:rPr>
      <w:rFonts w:ascii="Times New Roman" w:hAnsi="Times New Roman" w:cs="Calibri"/>
      <w:sz w:val="24"/>
      <w:lang w:eastAsia="en-US"/>
    </w:rPr>
  </w:style>
  <w:style w:type="paragraph" w:customStyle="1" w:styleId="tablo1">
    <w:name w:val="tablo1"/>
    <w:basedOn w:val="Normal"/>
    <w:link w:val="tablo1Char"/>
    <w:qFormat/>
    <w:rsid w:val="00D03993"/>
    <w:pPr>
      <w:spacing w:after="0" w:line="240" w:lineRule="auto"/>
      <w:jc w:val="center"/>
    </w:pPr>
  </w:style>
  <w:style w:type="character" w:customStyle="1" w:styleId="tablo1Char">
    <w:name w:val="tablo1 Char"/>
    <w:basedOn w:val="VarsaylanParagrafYazTipi"/>
    <w:link w:val="tablo1"/>
    <w:rsid w:val="00D03993"/>
    <w:rPr>
      <w:rFonts w:ascii="Times New Roman" w:hAnsi="Times New Roman" w:cs="Calibri"/>
      <w:sz w:val="24"/>
      <w:lang w:eastAsia="en-US"/>
    </w:rPr>
  </w:style>
  <w:style w:type="paragraph" w:styleId="GvdeMetni2">
    <w:name w:val="Body Text 2"/>
    <w:basedOn w:val="Normal"/>
    <w:link w:val="GvdeMetni2Char"/>
    <w:uiPriority w:val="99"/>
    <w:unhideWhenUsed/>
    <w:rsid w:val="00CA51B2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CA51B2"/>
    <w:rPr>
      <w:rFonts w:ascii="Times New Roman" w:hAnsi="Times New Roman" w:cs="Calibri"/>
      <w:sz w:val="24"/>
      <w:lang w:eastAsia="en-US"/>
    </w:rPr>
  </w:style>
  <w:style w:type="paragraph" w:styleId="GvdeMetni3">
    <w:name w:val="Body Text 3"/>
    <w:basedOn w:val="Normal"/>
    <w:link w:val="GvdeMetni3Char"/>
    <w:rsid w:val="00CA51B2"/>
    <w:pPr>
      <w:spacing w:after="120" w:line="240" w:lineRule="auto"/>
      <w:jc w:val="left"/>
    </w:pPr>
    <w:rPr>
      <w:rFonts w:eastAsia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CA51B2"/>
    <w:rPr>
      <w:rFonts w:ascii="Times New Roman" w:eastAsia="Times New Roman" w:hAnsi="Times New Roman"/>
      <w:sz w:val="16"/>
      <w:szCs w:val="16"/>
    </w:rPr>
  </w:style>
  <w:style w:type="paragraph" w:customStyle="1" w:styleId="ListeParagraf1">
    <w:name w:val="Liste Paragraf1"/>
    <w:basedOn w:val="Normal"/>
    <w:uiPriority w:val="34"/>
    <w:qFormat/>
    <w:rsid w:val="00E43438"/>
    <w:pPr>
      <w:spacing w:after="0"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9F3F-0BAF-4FF0-BF5B-C7BED01C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6</TotalTime>
  <Pages>1</Pages>
  <Words>3301</Words>
  <Characters>18820</Characters>
  <Application>Microsoft Office Word</Application>
  <DocSecurity>0</DocSecurity>
  <Lines>156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@ylü</Company>
  <LinksUpToDate>false</LinksUpToDate>
  <CharactersWithSpaces>2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O</dc:creator>
  <cp:keywords/>
  <dc:description/>
  <cp:lastModifiedBy>GÖKBEY BERAT ÖZÇİFTÇİ</cp:lastModifiedBy>
  <cp:revision>44</cp:revision>
  <cp:lastPrinted>2016-11-11T09:08:00Z</cp:lastPrinted>
  <dcterms:created xsi:type="dcterms:W3CDTF">2018-10-31T11:16:00Z</dcterms:created>
  <dcterms:modified xsi:type="dcterms:W3CDTF">2023-02-24T07:26:00Z</dcterms:modified>
</cp:coreProperties>
</file>